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501AD1EA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501AD1E9" w14:textId="77777777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32640" behindDoc="0" locked="0" layoutInCell="1" allowOverlap="1" wp14:anchorId="501AD359" wp14:editId="5C57C9A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1AD1EB" w14:textId="0155A73D" w:rsidR="0094044B" w:rsidRPr="00D0546C" w:rsidRDefault="00A50A1D" w:rsidP="00450835">
      <w:pPr>
        <w:pStyle w:val="ny-lesson-header"/>
      </w:pPr>
      <w:r>
        <w:t>Lesson 24</w:t>
      </w:r>
      <w:r w:rsidR="0094044B" w:rsidRPr="00D0546C">
        <w:t>:</w:t>
      </w:r>
      <w:r w:rsidR="00FF7553">
        <w:t xml:space="preserve"> </w:t>
      </w:r>
      <w:r w:rsidR="0045234A">
        <w:t xml:space="preserve"> </w:t>
      </w:r>
      <w:r w:rsidR="00DE4147">
        <w:t>True and False Number Sentences</w:t>
      </w:r>
    </w:p>
    <w:p w14:paraId="501AD1EC" w14:textId="77777777" w:rsidR="0094044B" w:rsidRDefault="0094044B" w:rsidP="002B1C36">
      <w:pPr>
        <w:pStyle w:val="ny-callout-hdr"/>
      </w:pPr>
    </w:p>
    <w:p w14:paraId="501AD1ED" w14:textId="77777777" w:rsidR="00BD270A" w:rsidRPr="008C5D1C" w:rsidRDefault="0011336A" w:rsidP="00BD270A">
      <w:pPr>
        <w:pStyle w:val="ny-callout-hdr"/>
      </w:pPr>
      <w:r w:rsidRPr="0011336A">
        <w:t>Student Outcomes</w:t>
      </w:r>
    </w:p>
    <w:p w14:paraId="501AD1EE" w14:textId="7020F1E0" w:rsidR="0094044B" w:rsidRDefault="00BD270A" w:rsidP="00BD270A">
      <w:pPr>
        <w:pStyle w:val="ny-lesson-bullet"/>
      </w:pPr>
      <w:r>
        <w:t>Students identify</w:t>
      </w:r>
      <w:r w:rsidR="000A3E6B">
        <w:t xml:space="preserve"> values for the variable</w:t>
      </w:r>
      <w:r w:rsidR="007C65F3">
        <w:t>s</w:t>
      </w:r>
      <w:r w:rsidR="000A3E6B">
        <w:t xml:space="preserve"> in equation</w:t>
      </w:r>
      <w:r w:rsidR="007C65F3">
        <w:t>s</w:t>
      </w:r>
      <w:r w:rsidR="003B1BF4">
        <w:t xml:space="preserve"> and </w:t>
      </w:r>
      <w:r w:rsidR="000A3E6B">
        <w:t>inequalit</w:t>
      </w:r>
      <w:r w:rsidR="007C65F3">
        <w:t>ies</w:t>
      </w:r>
      <w:r w:rsidR="000A3E6B">
        <w:t xml:space="preserve"> that result in true </w:t>
      </w:r>
      <w:r>
        <w:t>number sentence</w:t>
      </w:r>
      <w:r w:rsidR="000A3E6B">
        <w:t>s</w:t>
      </w:r>
      <w:r>
        <w:t xml:space="preserve">.  </w:t>
      </w:r>
    </w:p>
    <w:p w14:paraId="501AD1EF" w14:textId="103E1B6E" w:rsidR="00AE5353" w:rsidRDefault="00BD270A" w:rsidP="00AE5353">
      <w:pPr>
        <w:pStyle w:val="ny-lesson-bullet"/>
      </w:pPr>
      <w:r>
        <w:t xml:space="preserve">Students identify </w:t>
      </w:r>
      <w:r w:rsidR="000A3E6B">
        <w:t>values</w:t>
      </w:r>
      <w:r w:rsidR="00FF7553">
        <w:t xml:space="preserve"> </w:t>
      </w:r>
      <w:r w:rsidR="000A3E6B">
        <w:t>for the variable</w:t>
      </w:r>
      <w:r w:rsidR="007C65F3">
        <w:t>s</w:t>
      </w:r>
      <w:r w:rsidR="000A3E6B">
        <w:t xml:space="preserve"> in equation</w:t>
      </w:r>
      <w:r w:rsidR="007C65F3">
        <w:t>s</w:t>
      </w:r>
      <w:r w:rsidR="003B1BF4">
        <w:t xml:space="preserve"> and </w:t>
      </w:r>
      <w:r w:rsidR="000A3E6B">
        <w:t>inequalit</w:t>
      </w:r>
      <w:r w:rsidR="007C65F3">
        <w:t>ies</w:t>
      </w:r>
      <w:r w:rsidR="000A3E6B">
        <w:t xml:space="preserve"> that result in false</w:t>
      </w:r>
      <w:r>
        <w:t xml:space="preserve"> number sentence</w:t>
      </w:r>
      <w:r w:rsidR="000A3E6B">
        <w:t>s</w:t>
      </w:r>
      <w:r>
        <w:t xml:space="preserve">. </w:t>
      </w:r>
    </w:p>
    <w:p w14:paraId="501AD1F0" w14:textId="77777777" w:rsidR="00E34A7B" w:rsidRDefault="00E34A7B" w:rsidP="00612725">
      <w:pPr>
        <w:pStyle w:val="ny-lesson-paragraph"/>
      </w:pPr>
    </w:p>
    <w:p w14:paraId="501AD1F1" w14:textId="77777777" w:rsidR="00770ECF" w:rsidRDefault="00770ECF" w:rsidP="00770ECF">
      <w:pPr>
        <w:pStyle w:val="ny-callout-hdr"/>
        <w:spacing w:after="60"/>
      </w:pPr>
      <w:r>
        <w:t>Lesson Notes</w:t>
      </w:r>
    </w:p>
    <w:p w14:paraId="501AD1F2" w14:textId="77777777" w:rsidR="007E5D7C" w:rsidRPr="00995132" w:rsidRDefault="00255647" w:rsidP="00770ECF">
      <w:pPr>
        <w:pStyle w:val="ny-lesson-paragraph"/>
      </w:pPr>
      <w:r>
        <w:t>Beginning in the previous lesson and continuing here,</w:t>
      </w:r>
      <w:r w:rsidR="00F41A75">
        <w:t xml:space="preserve"> the language used in answering questions has been carefully chosen.  We </w:t>
      </w:r>
      <w:r w:rsidR="00012A86">
        <w:t xml:space="preserve">have </w:t>
      </w:r>
      <w:r w:rsidR="00F41A75">
        <w:t>purposefully elicit</w:t>
      </w:r>
      <w:r w:rsidR="00012A86">
        <w:t>ed</w:t>
      </w:r>
      <w:r w:rsidR="00F41A75">
        <w:t xml:space="preserve"> response</w:t>
      </w:r>
      <w:r w:rsidR="00012A86">
        <w:t>s</w:t>
      </w:r>
      <w:r w:rsidR="00F41A75">
        <w:t xml:space="preserve"> from students in the form of </w:t>
      </w:r>
      <w:r w:rsidR="00995132">
        <w:t>numbers, quantities, or sentence</w:t>
      </w:r>
      <w:r w:rsidR="008D3BB9">
        <w:t>s</w:t>
      </w:r>
      <w:r w:rsidR="00995132">
        <w:t xml:space="preserve">.  </w:t>
      </w:r>
      <w:r>
        <w:t>S</w:t>
      </w:r>
      <w:r w:rsidR="00A923AB">
        <w:t>oon</w:t>
      </w:r>
      <w:r>
        <w:t>,</w:t>
      </w:r>
      <w:r w:rsidR="00FF7553">
        <w:t xml:space="preserve"> </w:t>
      </w:r>
      <w:r w:rsidR="00012A86">
        <w:t>students</w:t>
      </w:r>
      <w:r w:rsidR="00995132">
        <w:t xml:space="preserve"> will see </w:t>
      </w:r>
      <w:r w:rsidR="00A923AB">
        <w:t xml:space="preserve">that </w:t>
      </w:r>
      <w:r w:rsidR="008D3BB9">
        <w:t>another</w:t>
      </w:r>
      <w:r w:rsidR="00995132">
        <w:t xml:space="preserve"> way to report an answer to an equation</w:t>
      </w:r>
      <w:r w:rsidR="003B1BF4">
        <w:t xml:space="preserve"> or </w:t>
      </w:r>
      <w:r w:rsidR="00995132">
        <w:t xml:space="preserve">inequality </w:t>
      </w:r>
      <w:r w:rsidR="00995132">
        <w:rPr>
          <w:i/>
        </w:rPr>
        <w:t>is another equation</w:t>
      </w:r>
      <w:r w:rsidR="003B1BF4">
        <w:rPr>
          <w:i/>
        </w:rPr>
        <w:t xml:space="preserve"> or </w:t>
      </w:r>
      <w:r w:rsidR="00995132">
        <w:rPr>
          <w:i/>
        </w:rPr>
        <w:t>inequality</w:t>
      </w:r>
      <w:r w:rsidR="008D3BB9">
        <w:t>.</w:t>
      </w:r>
      <w:r w:rsidR="00995132">
        <w:t xml:space="preserve">  For example, the solution to </w:t>
      </w:r>
      <m:oMath>
        <m:r>
          <w:rPr>
            <w:rFonts w:ascii="Cambria Math" w:hAnsi="Cambria Math"/>
          </w:rPr>
          <m:t>3x≥15</m:t>
        </m:r>
      </m:oMath>
      <w:r w:rsidR="00995132">
        <w:t xml:space="preserve"> can be reported </w:t>
      </w:r>
      <w:proofErr w:type="gramStart"/>
      <w:r w:rsidR="00995132">
        <w:t xml:space="preserve">as </w:t>
      </w:r>
      <w:proofErr w:type="gramEnd"/>
      <m:oMath>
        <m:r>
          <w:rPr>
            <w:rFonts w:ascii="Cambria Math" w:hAnsi="Cambria Math"/>
          </w:rPr>
          <m:t>x≥5</m:t>
        </m:r>
      </m:oMath>
      <w:r w:rsidR="00995132">
        <w:t xml:space="preserve">.  </w:t>
      </w:r>
    </w:p>
    <w:p w14:paraId="501AD1F3" w14:textId="39AEF66C" w:rsidR="006C4096" w:rsidRDefault="00687223" w:rsidP="00784B3B">
      <w:pPr>
        <w:pStyle w:val="ny-lesson-paragraph"/>
        <w:spacing w:after="60"/>
      </w:pPr>
      <w:r>
        <w:t xml:space="preserve">During this lesson, students will discover that solutions and solution sets can be represented by a sentence description, leading to (or followed by) the use of equations or inequalities. </w:t>
      </w:r>
      <w:r w:rsidR="007C65F3">
        <w:t xml:space="preserve"> </w:t>
      </w:r>
      <w:r>
        <w:t xml:space="preserve">This discussion will provide students with knowledge to systemically solve and check one-step equations </w:t>
      </w:r>
      <w:r w:rsidR="00F41A75">
        <w:t xml:space="preserve">later in the module. </w:t>
      </w:r>
      <w:r w:rsidR="00DF3984">
        <w:t xml:space="preserve"> For example, </w:t>
      </w:r>
      <w:r w:rsidR="006C4096">
        <w:t>i</w:t>
      </w:r>
      <w:r w:rsidR="00DF3984">
        <w:t xml:space="preserve">n this lesson, students </w:t>
      </w:r>
      <w:r w:rsidR="006C4096">
        <w:t>transition from</w:t>
      </w:r>
    </w:p>
    <w:p w14:paraId="501AD1F4" w14:textId="77777777" w:rsidR="006C4096" w:rsidRDefault="00DF3984" w:rsidP="00784B3B">
      <w:pPr>
        <w:pStyle w:val="ny-lesson-paragraph"/>
        <w:spacing w:before="0" w:after="0"/>
        <w:ind w:firstLine="720"/>
      </w:pPr>
      <w:r>
        <w:t>“</w:t>
      </w:r>
      <w:r w:rsidR="006C4096">
        <w:t xml:space="preserve">The </w:t>
      </w:r>
      <w:r w:rsidR="00385313">
        <w:t>inequality</w:t>
      </w:r>
      <w:r w:rsidR="006C4096">
        <w:t xml:space="preserve"> is true for </w:t>
      </w:r>
      <w:r w:rsidR="00E13C2B">
        <w:t xml:space="preserve">any </w:t>
      </w:r>
      <w:r w:rsidR="006C4096">
        <w:t xml:space="preserve">value of </w:t>
      </w:r>
      <m:oMath>
        <m:r>
          <w:rPr>
            <w:rFonts w:ascii="Cambria Math" w:hAnsi="Cambria Math"/>
          </w:rPr>
          <m:t>x</m:t>
        </m:r>
      </m:oMath>
      <w:r w:rsidR="006C4096">
        <w:t xml:space="preserve"> that </w:t>
      </w:r>
      <w:r w:rsidR="00E13C2B">
        <w:t>is</w:t>
      </w:r>
      <w:r>
        <w:t xml:space="preserve"> greater than or equal to </w:t>
      </w:r>
      <w:r w:rsidR="00E13C2B">
        <w:t>five</w:t>
      </w:r>
      <w:r w:rsidR="006C4096">
        <w:t xml:space="preserve">,” to </w:t>
      </w:r>
    </w:p>
    <w:p w14:paraId="501AD1F5" w14:textId="77777777" w:rsidR="00F41A75" w:rsidRDefault="006C4096" w:rsidP="00784B3B">
      <w:pPr>
        <w:pStyle w:val="ny-lesson-paragraph"/>
        <w:spacing w:before="0" w:after="0"/>
        <w:ind w:firstLine="720"/>
      </w:pPr>
      <w:r>
        <w:t xml:space="preserve">“The </w:t>
      </w:r>
      <w:r w:rsidR="00385313">
        <w:t>inequality</w:t>
      </w:r>
      <w:r>
        <w:t xml:space="preserve"> is true </w:t>
      </w:r>
      <w:proofErr w:type="gramStart"/>
      <w:r w:rsidR="00537C0A">
        <w:t>when</w:t>
      </w:r>
      <w:r w:rsidR="00FF7553">
        <w:t xml:space="preserve"> </w:t>
      </w:r>
      <w:proofErr w:type="gramEnd"/>
      <m:oMath>
        <m:r>
          <w:rPr>
            <w:rFonts w:ascii="Cambria Math" w:hAnsi="Cambria Math"/>
          </w:rPr>
          <m:t>x≥5</m:t>
        </m:r>
      </m:oMath>
      <w:r>
        <w:t xml:space="preserve">.” </w:t>
      </w:r>
    </w:p>
    <w:p w14:paraId="501AD1F6" w14:textId="77777777" w:rsidR="00E13C2B" w:rsidRDefault="003B1BF4" w:rsidP="00770ECF">
      <w:pPr>
        <w:pStyle w:val="ny-lesson-paragraph"/>
      </w:pPr>
      <w:r>
        <w:t xml:space="preserve">This transition is preparing students to understand why they rewrite complicated-looking equations and inequalities as simpler ones (such as </w:t>
      </w:r>
      <m:oMath>
        <m:r>
          <w:rPr>
            <w:rFonts w:ascii="Cambria Math" w:hAnsi="Cambria Math"/>
          </w:rPr>
          <m:t>x=5</m:t>
        </m:r>
      </m:oMath>
      <w:r>
        <w:t xml:space="preserve"> </w:t>
      </w:r>
      <w:proofErr w:type="gramStart"/>
      <w:r>
        <w:t xml:space="preserve">or </w:t>
      </w:r>
      <w:proofErr w:type="gramEnd"/>
      <m:oMath>
        <m:r>
          <w:rPr>
            <w:rFonts w:ascii="Cambria Math" w:hAnsi="Cambria Math"/>
          </w:rPr>
          <m:t>x≥5</m:t>
        </m:r>
      </m:oMath>
      <w:r>
        <w:t xml:space="preserve">) to describe solutions.  This is an important goal in the solution process. </w:t>
      </w:r>
    </w:p>
    <w:p w14:paraId="501AD1F7" w14:textId="77777777" w:rsidR="00770ECF" w:rsidRDefault="00273E34" w:rsidP="00770ECF">
      <w:pPr>
        <w:pStyle w:val="ny-lesson-paragraph"/>
      </w:pPr>
      <w:r>
        <w:t>T</w:t>
      </w:r>
      <w:r w:rsidR="00F41A75">
        <w:t xml:space="preserve">he </w:t>
      </w:r>
      <m:oMath>
        <m:r>
          <w:rPr>
            <w:rFonts w:ascii="Cambria Math" w:hAnsi="Cambria Math"/>
          </w:rPr>
          <m:t>≠</m:t>
        </m:r>
      </m:oMath>
      <w:r w:rsidR="00F41A75">
        <w:t xml:space="preserve"> symbol</w:t>
      </w:r>
      <w:r>
        <w:t xml:space="preserve"> has purposefully been omitted</w:t>
      </w:r>
      <w:r w:rsidR="00F41A75">
        <w:t xml:space="preserve"> in these lessons</w:t>
      </w:r>
      <w:r w:rsidR="00E13C2B">
        <w:t xml:space="preserve"> because it </w:t>
      </w:r>
      <w:r w:rsidR="002949AD">
        <w:t>does not satisfy all of the properties listed in Tables 4 and 5 of the Common Core State</w:t>
      </w:r>
      <w:r w:rsidR="005371C1">
        <w:t xml:space="preserve"> Standards</w:t>
      </w:r>
      <w:r w:rsidR="002949AD">
        <w:t>.  However, it is a symbol that is useful and easy to understand</w:t>
      </w:r>
      <w:r>
        <w:t>.</w:t>
      </w:r>
      <w:r w:rsidR="00FF7553">
        <w:t xml:space="preserve">  </w:t>
      </w:r>
      <w:r>
        <w:t>I</w:t>
      </w:r>
      <w:r w:rsidR="002949AD">
        <w:t>ts absence</w:t>
      </w:r>
      <w:r w:rsidR="00FF7553">
        <w:t xml:space="preserve"> </w:t>
      </w:r>
      <w:r w:rsidR="002949AD">
        <w:t xml:space="preserve">from the lessons </w:t>
      </w:r>
      <w:r w:rsidR="00F41A75">
        <w:t>does not mean that you cannot use it</w:t>
      </w:r>
      <w:r w:rsidR="005371C1">
        <w:t xml:space="preserve"> in your class</w:t>
      </w:r>
      <w:r w:rsidR="00F41A75">
        <w:t xml:space="preserve">, nor should it be forgotten. </w:t>
      </w:r>
    </w:p>
    <w:p w14:paraId="501AD1F8" w14:textId="77777777" w:rsidR="00770ECF" w:rsidRDefault="00770ECF" w:rsidP="00612725">
      <w:pPr>
        <w:pStyle w:val="ny-lesson-paragraph"/>
      </w:pPr>
    </w:p>
    <w:p w14:paraId="501AD1F9" w14:textId="77777777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501AD1FA" w14:textId="08304E33" w:rsidR="0011336A" w:rsidRDefault="00BC69BE" w:rsidP="0011336A">
      <w:pPr>
        <w:pStyle w:val="ny-lesson-hdr-1"/>
      </w:pPr>
      <w:r>
        <w:t>Opening Exercise (</w:t>
      </w:r>
      <w:r w:rsidR="00770ECF">
        <w:t>3</w:t>
      </w:r>
      <w:r w:rsidR="00167300">
        <w:t xml:space="preserve"> minutes)</w:t>
      </w:r>
    </w:p>
    <w:p w14:paraId="501AD1FB" w14:textId="4034C083" w:rsidR="00612725" w:rsidRDefault="007118F7" w:rsidP="0061272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1AD35B" wp14:editId="2EDF0E50">
                <wp:simplePos x="0" y="0"/>
                <wp:positionH relativeFrom="margin">
                  <wp:align>center</wp:align>
                </wp:positionH>
                <wp:positionV relativeFrom="paragraph">
                  <wp:posOffset>71091</wp:posOffset>
                </wp:positionV>
                <wp:extent cx="5303520" cy="2067340"/>
                <wp:effectExtent l="0" t="0" r="11430" b="28575"/>
                <wp:wrapNone/>
                <wp:docPr id="6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0673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0;margin-top:5.6pt;width:417.6pt;height:162.8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612725">
        <w:br/>
        <w:t>Opening Exercise</w:t>
      </w:r>
    </w:p>
    <w:p w14:paraId="7066560C" w14:textId="42CA2E17" w:rsidR="004B5312" w:rsidRPr="00FA457B" w:rsidRDefault="00810E67" w:rsidP="007A4322">
      <w:pPr>
        <w:pStyle w:val="ny-lesson-SFinsert"/>
      </w:pPr>
      <w:r>
        <w:t>State whether each number sentence is true or false.</w:t>
      </w:r>
      <w:r w:rsidR="0002450E">
        <w:t xml:space="preserve">  If the number sentence is false, explain why.</w:t>
      </w:r>
    </w:p>
    <w:p w14:paraId="501AD1FD" w14:textId="43BE238B" w:rsidR="00B3616F" w:rsidRPr="004B5312" w:rsidRDefault="004B5312" w:rsidP="007A4322">
      <w:pPr>
        <w:pStyle w:val="ny-lesson-SFinsert-number-list"/>
        <w:numPr>
          <w:ilvl w:val="1"/>
          <w:numId w:val="38"/>
        </w:numPr>
      </w:pPr>
      <m:oMath>
        <m:r>
          <m:rPr>
            <m:sty m:val="b"/>
          </m:rPr>
          <w:rPr>
            <w:rFonts w:ascii="Cambria Math" w:hAnsi="Cambria Math"/>
          </w:rPr>
          <m:t>4+5&gt;</m:t>
        </m:r>
        <m:r>
          <m:rPr>
            <m:sty m:val="b"/>
          </m:rPr>
          <w:rPr>
            <w:rFonts w:ascii="Cambria Math" w:hAnsi="Cambria Math"/>
          </w:rPr>
          <m:t>9</m:t>
        </m:r>
      </m:oMath>
    </w:p>
    <w:p w14:paraId="501AD1FE" w14:textId="4791E6BE" w:rsidR="00810E67" w:rsidRPr="004B5312" w:rsidRDefault="00114733" w:rsidP="007A4322">
      <w:pPr>
        <w:pStyle w:val="ny-lesson-SFinsert-response"/>
        <w:ind w:left="1670"/>
      </w:pPr>
      <w:proofErr w:type="gramStart"/>
      <w:r w:rsidRPr="004B5312">
        <w:t>False</w:t>
      </w:r>
      <w:r w:rsidR="00612725" w:rsidRPr="004B5312">
        <w:t>.</w:t>
      </w:r>
      <w:proofErr w:type="gramEnd"/>
      <m:oMath>
        <m:r>
          <m:rPr>
            <m:sty m:val="bi"/>
          </m:rPr>
          <w:rPr>
            <w:rFonts w:ascii="Cambria Math" w:hAnsi="Cambria Math"/>
          </w:rPr>
          <m:t xml:space="preserve">  4</m:t>
        </m:r>
        <m:r>
          <m:rPr>
            <m:sty m:val="bi"/>
          </m:rPr>
          <w:rPr>
            <w:rFonts w:ascii="Cambria Math" w:hAnsi="Cambria Math"/>
          </w:rPr>
          <m:t xml:space="preserve">+5 </m:t>
        </m:r>
      </m:oMath>
      <w:proofErr w:type="gramStart"/>
      <w:r w:rsidRPr="004B5312">
        <w:t>i</w:t>
      </w:r>
      <w:r w:rsidR="0002450E" w:rsidRPr="004B5312">
        <w:t>s</w:t>
      </w:r>
      <w:proofErr w:type="gramEnd"/>
      <w:r w:rsidR="0002450E" w:rsidRPr="004B5312">
        <w:t xml:space="preserve"> not greater than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="0002450E" w:rsidRPr="004B5312">
        <w:t>.</w:t>
      </w:r>
    </w:p>
    <w:p w14:paraId="501AD1FF" w14:textId="77777777" w:rsidR="00E34A7B" w:rsidRPr="00612725" w:rsidRDefault="00E34A7B" w:rsidP="007A4322">
      <w:pPr>
        <w:pStyle w:val="ny-lesson-SFinsert-number-list"/>
        <w:numPr>
          <w:ilvl w:val="0"/>
          <w:numId w:val="0"/>
        </w:numPr>
        <w:ind w:left="1224"/>
      </w:pPr>
    </w:p>
    <w:p w14:paraId="501AD200" w14:textId="77777777" w:rsidR="00B3616F" w:rsidRPr="004B5312" w:rsidRDefault="00612725" w:rsidP="007A4322">
      <w:pPr>
        <w:pStyle w:val="ny-lesson-SFinsert-number-list"/>
        <w:numPr>
          <w:ilvl w:val="1"/>
          <w:numId w:val="38"/>
        </w:numPr>
      </w:pPr>
      <m:oMath>
        <m:r>
          <m:rPr>
            <m:sty m:val="b"/>
          </m:rPr>
          <w:rPr>
            <w:rFonts w:ascii="Cambria Math" w:hAnsi="Cambria Math"/>
          </w:rPr>
          <m:t>3∙6</m:t>
        </m:r>
        <m:r>
          <m:rPr>
            <m:sty m:val="b"/>
          </m:rPr>
          <w:rPr>
            <w:rFonts w:ascii="Cambria Math" w:hAnsi="Cambria Math"/>
          </w:rPr>
          <m:t>=18</m:t>
        </m:r>
      </m:oMath>
    </w:p>
    <w:p w14:paraId="501AD201" w14:textId="77777777" w:rsidR="00810E67" w:rsidRPr="004B5312" w:rsidRDefault="00810E67" w:rsidP="007A4322">
      <w:pPr>
        <w:pStyle w:val="ny-lesson-SFinsert-response"/>
        <w:ind w:left="1454" w:firstLine="216"/>
      </w:pPr>
      <w:r w:rsidRPr="004B5312">
        <w:t>True</w:t>
      </w:r>
      <w:r w:rsidR="00114733" w:rsidRPr="004B5312">
        <w:t>.</w:t>
      </w:r>
    </w:p>
    <w:p w14:paraId="501AD202" w14:textId="77777777" w:rsidR="00E34A7B" w:rsidRPr="00612725" w:rsidRDefault="00E34A7B" w:rsidP="007A4322">
      <w:pPr>
        <w:pStyle w:val="ny-lesson-SFinsert-number-list"/>
        <w:numPr>
          <w:ilvl w:val="0"/>
          <w:numId w:val="0"/>
        </w:numPr>
        <w:ind w:left="1670"/>
      </w:pPr>
    </w:p>
    <w:p w14:paraId="501AD203" w14:textId="0581B8CE" w:rsidR="00B3616F" w:rsidRPr="004B5312" w:rsidRDefault="00C85A9A" w:rsidP="007A4322">
      <w:pPr>
        <w:pStyle w:val="ny-lesson-SFinsert-number-list"/>
        <w:numPr>
          <w:ilvl w:val="1"/>
          <w:numId w:val="38"/>
        </w:numPr>
      </w:pPr>
      <m:oMath>
        <m:r>
          <m:rPr>
            <m:sty m:val="b"/>
          </m:rPr>
          <w:rPr>
            <w:rFonts w:ascii="Cambria Math" w:hAnsi="Cambria Math"/>
          </w:rPr>
          <m:t>32&gt;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4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</w:p>
    <w:p w14:paraId="501AD204" w14:textId="77777777" w:rsidR="00810E67" w:rsidRPr="004B5312" w:rsidRDefault="00810E67" w:rsidP="007A4322">
      <w:pPr>
        <w:pStyle w:val="ny-lesson-SFinsert-response"/>
        <w:ind w:left="1454" w:firstLine="216"/>
      </w:pPr>
      <w:r w:rsidRPr="004B5312">
        <w:t>True</w:t>
      </w:r>
      <w:r w:rsidR="00114733" w:rsidRPr="004B5312">
        <w:t>.</w:t>
      </w:r>
    </w:p>
    <w:p w14:paraId="501AD205" w14:textId="10D3D86B" w:rsidR="00B3616F" w:rsidRPr="004B5312" w:rsidRDefault="007118F7" w:rsidP="007A4322">
      <w:pPr>
        <w:pStyle w:val="ny-lesson-SFinsert-number-list"/>
        <w:numPr>
          <w:ilvl w:val="1"/>
          <w:numId w:val="38"/>
        </w:numPr>
      </w:pPr>
      <w:r w:rsidRPr="00FA45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1AD35C" wp14:editId="3E34F153">
                <wp:simplePos x="0" y="0"/>
                <wp:positionH relativeFrom="margin">
                  <wp:align>center</wp:align>
                </wp:positionH>
                <wp:positionV relativeFrom="paragraph">
                  <wp:posOffset>-48895</wp:posOffset>
                </wp:positionV>
                <wp:extent cx="5303520" cy="1016000"/>
                <wp:effectExtent l="0" t="0" r="11430" b="12700"/>
                <wp:wrapNone/>
                <wp:docPr id="6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0160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-3.85pt;width:417.6pt;height:80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" filled="f" strokecolor="#ae6852" strokeweight="1.15pt">
                <v:path arrowok="t"/>
                <w10:wrap anchorx="margin"/>
              </v:rect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</w:rPr>
          <m:t>78</m:t>
        </m:r>
        <m:r>
          <m:rPr>
            <m:sty m:val="b"/>
          </m:rPr>
          <w:rPr>
            <w:rFonts w:ascii="Cambria Math" w:hAnsi="Cambria Math"/>
          </w:rPr>
          <m:t>-15&lt;68</m:t>
        </m:r>
      </m:oMath>
    </w:p>
    <w:p w14:paraId="501AD206" w14:textId="77777777" w:rsidR="00810E67" w:rsidRPr="004B5312" w:rsidRDefault="00810E67" w:rsidP="007A4322">
      <w:pPr>
        <w:pStyle w:val="ny-lesson-SFinsert-response"/>
        <w:ind w:left="1454" w:firstLine="216"/>
      </w:pPr>
      <w:r w:rsidRPr="004B5312">
        <w:t>True</w:t>
      </w:r>
      <w:r w:rsidR="00273E34" w:rsidRPr="004B5312">
        <w:t>.</w:t>
      </w:r>
    </w:p>
    <w:p w14:paraId="501AD207" w14:textId="77777777" w:rsidR="00E34A7B" w:rsidRPr="00612725" w:rsidRDefault="00E34A7B" w:rsidP="007A4322">
      <w:pPr>
        <w:pStyle w:val="ny-lesson-SFinsert-number-list"/>
        <w:numPr>
          <w:ilvl w:val="0"/>
          <w:numId w:val="0"/>
        </w:numPr>
        <w:ind w:left="1224"/>
      </w:pPr>
    </w:p>
    <w:p w14:paraId="501AD208" w14:textId="77777777" w:rsidR="00B3616F" w:rsidRPr="004B5312" w:rsidRDefault="00612725" w:rsidP="007A4322">
      <w:pPr>
        <w:pStyle w:val="ny-lesson-SFinsert-number-list"/>
        <w:numPr>
          <w:ilvl w:val="1"/>
          <w:numId w:val="38"/>
        </w:numPr>
      </w:pPr>
      <m:oMath>
        <m:r>
          <m:rPr>
            <m:sty m:val="b"/>
          </m:rPr>
          <w:rPr>
            <w:rFonts w:ascii="Cambria Math" w:hAnsi="Cambria Math"/>
          </w:rPr>
          <m:t>22≥</m:t>
        </m:r>
        <m:r>
          <m:rPr>
            <m:sty m:val="b"/>
          </m:rPr>
          <w:rPr>
            <w:rFonts w:ascii="Cambria Math" w:hAnsi="Cambria Math"/>
          </w:rPr>
          <m:t>11+12</m:t>
        </m:r>
      </m:oMath>
    </w:p>
    <w:p w14:paraId="501AD209" w14:textId="5AA9F47F" w:rsidR="00810E67" w:rsidRPr="004B5312" w:rsidRDefault="003B611C" w:rsidP="007A4322">
      <w:pPr>
        <w:pStyle w:val="ny-lesson-SFinsert-response"/>
        <w:ind w:left="1454" w:firstLine="216"/>
      </w:pPr>
      <w:proofErr w:type="gramStart"/>
      <w:r w:rsidRPr="004B5312">
        <w:t>False</w:t>
      </w:r>
      <w:r w:rsidR="00612725" w:rsidRPr="004B5312">
        <w:t>.</w:t>
      </w:r>
      <w:proofErr w:type="gramEnd"/>
      <w:r w:rsidR="007C65F3" w:rsidRPr="004B5312">
        <w:t xml:space="preserve"> </w:t>
      </w:r>
      <w:r w:rsidR="00FF7553" w:rsidRPr="004B531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2</m:t>
        </m:r>
      </m:oMath>
      <w:r w:rsidR="00FF7553" w:rsidRPr="004B5312">
        <w:t xml:space="preserve"> </w:t>
      </w:r>
      <w:proofErr w:type="gramStart"/>
      <w:r w:rsidRPr="004B5312">
        <w:t>is</w:t>
      </w:r>
      <w:proofErr w:type="gramEnd"/>
      <w:r w:rsidRPr="004B5312">
        <w:t xml:space="preserve"> not </w:t>
      </w:r>
      <w:r w:rsidR="00114733" w:rsidRPr="004B5312">
        <w:t xml:space="preserve">greater </w:t>
      </w:r>
      <w:r w:rsidRPr="004B5312">
        <w:t xml:space="preserve">than or equal to </w:t>
      </w:r>
      <m:oMath>
        <m:r>
          <m:rPr>
            <m:sty m:val="bi"/>
          </m:rPr>
          <w:rPr>
            <w:rFonts w:ascii="Cambria Math" w:hAnsi="Cambria Math"/>
          </w:rPr>
          <m:t>23</m:t>
        </m:r>
      </m:oMath>
      <w:r w:rsidRPr="004B5312">
        <w:t>.</w:t>
      </w:r>
    </w:p>
    <w:p w14:paraId="501AD20A" w14:textId="77777777" w:rsidR="00E34A7B" w:rsidRPr="00810E67" w:rsidRDefault="00E34A7B" w:rsidP="00612725">
      <w:pPr>
        <w:pStyle w:val="ny-lesson-SFinsert-response"/>
      </w:pPr>
    </w:p>
    <w:p w14:paraId="501AD20B" w14:textId="45159197" w:rsidR="00CD2C6C" w:rsidRDefault="00637908" w:rsidP="0094044B">
      <w:pPr>
        <w:pStyle w:val="ny-lesson-paragraph"/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t>Students share their answers and defend their decision</w:t>
      </w:r>
      <w:r w:rsidR="007C65F3">
        <w:rPr>
          <w:rStyle w:val="ny-lesson-hdr-1Char"/>
          <w:rFonts w:ascii="Calibri" w:hAnsi="Calibri"/>
          <w:b w:val="0"/>
        </w:rPr>
        <w:t>s</w:t>
      </w:r>
      <w:r>
        <w:rPr>
          <w:rStyle w:val="ny-lesson-hdr-1Char"/>
          <w:rFonts w:ascii="Calibri" w:hAnsi="Calibri"/>
          <w:b w:val="0"/>
        </w:rPr>
        <w:t xml:space="preserve"> for each problem.</w:t>
      </w:r>
    </w:p>
    <w:p w14:paraId="501AD20C" w14:textId="77777777" w:rsidR="00375714" w:rsidRPr="00612725" w:rsidRDefault="00375714" w:rsidP="00612725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501AD20D" w14:textId="77777777" w:rsidR="00AB2DE3" w:rsidRPr="0011336A" w:rsidRDefault="00BC69BE" w:rsidP="0094044B">
      <w:pPr>
        <w:pStyle w:val="ny-lesson-paragraph"/>
        <w:rPr>
          <w:rStyle w:val="ny-lesson-hdr-3"/>
        </w:rPr>
      </w:pPr>
      <w:r>
        <w:rPr>
          <w:rStyle w:val="ny-lesson-hdr-3"/>
        </w:rPr>
        <w:t>Example 1 (1</w:t>
      </w:r>
      <w:r w:rsidR="00E27A1A">
        <w:rPr>
          <w:rStyle w:val="ny-lesson-hdr-3"/>
        </w:rPr>
        <w:t>0</w:t>
      </w:r>
      <w:r w:rsidR="00167300">
        <w:rPr>
          <w:rStyle w:val="ny-lesson-hdr-3"/>
        </w:rPr>
        <w:t xml:space="preserve"> minutes)</w:t>
      </w:r>
    </w:p>
    <w:p w14:paraId="501AD20E" w14:textId="677F2572" w:rsidR="00167300" w:rsidRDefault="00CD2C6C" w:rsidP="0094044B">
      <w:pPr>
        <w:pStyle w:val="ny-lesson-paragraph"/>
      </w:pPr>
      <w:r>
        <w:t>T</w:t>
      </w:r>
      <w:r w:rsidR="007C65F3">
        <w:t>he t</w:t>
      </w:r>
      <w:r>
        <w:t xml:space="preserve">eacher leads </w:t>
      </w:r>
      <w:r w:rsidR="003B1BF4">
        <w:t xml:space="preserve">the following </w:t>
      </w:r>
      <w:r>
        <w:t xml:space="preserve">discussion </w:t>
      </w:r>
      <w:r w:rsidR="00226060">
        <w:t>after</w:t>
      </w:r>
      <w:r>
        <w:t xml:space="preserve"> students complete the table below.</w:t>
      </w:r>
      <w:r w:rsidR="00114733">
        <w:t xml:space="preserve">  Have students work on the first two columns alone or in groups of two, writing true or false if the number substituted for </w:t>
      </w:r>
      <m:oMath>
        <m:r>
          <w:rPr>
            <w:rFonts w:ascii="Cambria Math" w:hAnsi="Cambria Math"/>
          </w:rPr>
          <m:t>g</m:t>
        </m:r>
      </m:oMath>
      <w:r w:rsidR="00114733">
        <w:t xml:space="preserve"> results in a true or false number sentence.</w:t>
      </w:r>
    </w:p>
    <w:p w14:paraId="501AD20F" w14:textId="3E595DC5" w:rsidR="00375714" w:rsidRDefault="007118F7" w:rsidP="0037571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1AD35D" wp14:editId="101AC3F6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5303520" cy="1492250"/>
                <wp:effectExtent l="0" t="0" r="11430" b="12700"/>
                <wp:wrapNone/>
                <wp:docPr id="6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4922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0;margin-top:6.1pt;width:417.6pt;height:117.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B80CE7">
        <w:br/>
      </w:r>
      <w:r w:rsidR="00375714">
        <w:t>Example 1</w:t>
      </w:r>
    </w:p>
    <w:p w14:paraId="501AD210" w14:textId="77777777" w:rsidR="00612725" w:rsidRPr="00612725" w:rsidRDefault="00612725" w:rsidP="00612725">
      <w:pPr>
        <w:pStyle w:val="ny-lesson-SFinsert"/>
      </w:pPr>
      <w:r w:rsidRPr="00612725">
        <w:t xml:space="preserve">Write true or false if the number substituted for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612725">
        <w:t xml:space="preserve"> results in a true or false number sentence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864"/>
        <w:gridCol w:w="864"/>
        <w:gridCol w:w="864"/>
        <w:gridCol w:w="864"/>
        <w:gridCol w:w="864"/>
        <w:gridCol w:w="864"/>
        <w:gridCol w:w="1152"/>
        <w:gridCol w:w="864"/>
      </w:tblGrid>
      <w:tr w:rsidR="00375714" w14:paraId="501AD21A" w14:textId="77777777" w:rsidTr="00612725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AD211" w14:textId="77777777" w:rsidR="00770ECF" w:rsidRPr="00375714" w:rsidRDefault="00770ECF" w:rsidP="00375714">
            <w:pPr>
              <w:pStyle w:val="ny-lesson-SFinsert-table"/>
              <w:jc w:val="center"/>
            </w:pPr>
            <w:r w:rsidRPr="00375714">
              <w:t xml:space="preserve">Substitut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oMath>
            <w:r w:rsidRPr="00375714">
              <w:t xml:space="preserve"> with</w:t>
            </w:r>
          </w:p>
        </w:tc>
        <w:tc>
          <w:tcPr>
            <w:tcW w:w="864" w:type="dxa"/>
            <w:vAlign w:val="center"/>
          </w:tcPr>
          <w:p w14:paraId="501AD212" w14:textId="77777777" w:rsidR="00770ECF" w:rsidRPr="00375714" w:rsidRDefault="00770ECF" w:rsidP="00375714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01AD213" w14:textId="77777777" w:rsidR="00770ECF" w:rsidRPr="00375714" w:rsidRDefault="00770ECF" w:rsidP="0037571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8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01AD214" w14:textId="77777777" w:rsidR="00770ECF" w:rsidRPr="00375714" w:rsidRDefault="00770ECF" w:rsidP="00375714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≥3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01AD215" w14:textId="77777777" w:rsidR="00770ECF" w:rsidRPr="00375714" w:rsidRDefault="00770ECF" w:rsidP="0037571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≥1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01AD216" w14:textId="77777777" w:rsidR="00770ECF" w:rsidRPr="00375714" w:rsidRDefault="007A4322" w:rsidP="00375714">
            <w:pPr>
              <w:pStyle w:val="ny-lesson-SFinsert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01AD217" w14:textId="77777777" w:rsidR="00770ECF" w:rsidRPr="00375714" w:rsidRDefault="00770ECF" w:rsidP="0037571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501AD218" w14:textId="77777777" w:rsidR="00770ECF" w:rsidRPr="00375714" w:rsidRDefault="00770ECF" w:rsidP="00375714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30≥38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01AD219" w14:textId="77777777" w:rsidR="00770ECF" w:rsidRPr="00375714" w:rsidRDefault="00770ECF" w:rsidP="0037571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≥8</m:t>
                </m:r>
              </m:oMath>
            </m:oMathPara>
          </w:p>
        </w:tc>
      </w:tr>
      <w:tr w:rsidR="00375714" w14:paraId="501AD224" w14:textId="77777777" w:rsidTr="00612725">
        <w:trPr>
          <w:jc w:val="center"/>
        </w:trPr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501AD21B" w14:textId="77777777" w:rsidR="00770ECF" w:rsidRPr="00375714" w:rsidRDefault="00770ECF" w:rsidP="00375714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01AD21C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True</w:t>
            </w:r>
          </w:p>
        </w:tc>
        <w:tc>
          <w:tcPr>
            <w:tcW w:w="864" w:type="dxa"/>
            <w:vAlign w:val="center"/>
          </w:tcPr>
          <w:p w14:paraId="501AD21D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True</w:t>
            </w:r>
          </w:p>
        </w:tc>
        <w:tc>
          <w:tcPr>
            <w:tcW w:w="864" w:type="dxa"/>
            <w:vAlign w:val="center"/>
          </w:tcPr>
          <w:p w14:paraId="501AD21E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  <w:tc>
          <w:tcPr>
            <w:tcW w:w="864" w:type="dxa"/>
            <w:vAlign w:val="center"/>
          </w:tcPr>
          <w:p w14:paraId="501AD21F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  <w:tc>
          <w:tcPr>
            <w:tcW w:w="864" w:type="dxa"/>
            <w:vAlign w:val="center"/>
          </w:tcPr>
          <w:p w14:paraId="501AD220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True</w:t>
            </w:r>
          </w:p>
        </w:tc>
        <w:tc>
          <w:tcPr>
            <w:tcW w:w="864" w:type="dxa"/>
            <w:vAlign w:val="center"/>
          </w:tcPr>
          <w:p w14:paraId="501AD221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True</w:t>
            </w:r>
          </w:p>
        </w:tc>
        <w:tc>
          <w:tcPr>
            <w:tcW w:w="1152" w:type="dxa"/>
            <w:vAlign w:val="center"/>
          </w:tcPr>
          <w:p w14:paraId="501AD222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True</w:t>
            </w:r>
          </w:p>
        </w:tc>
        <w:tc>
          <w:tcPr>
            <w:tcW w:w="864" w:type="dxa"/>
            <w:vAlign w:val="center"/>
          </w:tcPr>
          <w:p w14:paraId="501AD223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True</w:t>
            </w:r>
          </w:p>
        </w:tc>
      </w:tr>
      <w:tr w:rsidR="00375714" w14:paraId="501AD22E" w14:textId="77777777" w:rsidTr="00612725">
        <w:trPr>
          <w:jc w:val="center"/>
        </w:trPr>
        <w:tc>
          <w:tcPr>
            <w:tcW w:w="936" w:type="dxa"/>
            <w:vAlign w:val="center"/>
          </w:tcPr>
          <w:p w14:paraId="501AD225" w14:textId="77777777" w:rsidR="00770ECF" w:rsidRPr="00375714" w:rsidRDefault="00770ECF" w:rsidP="00375714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01AD226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  <w:tc>
          <w:tcPr>
            <w:tcW w:w="864" w:type="dxa"/>
            <w:vAlign w:val="center"/>
          </w:tcPr>
          <w:p w14:paraId="501AD227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  <w:tc>
          <w:tcPr>
            <w:tcW w:w="864" w:type="dxa"/>
            <w:vAlign w:val="center"/>
          </w:tcPr>
          <w:p w14:paraId="501AD228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  <w:tc>
          <w:tcPr>
            <w:tcW w:w="864" w:type="dxa"/>
            <w:vAlign w:val="center"/>
          </w:tcPr>
          <w:p w14:paraId="501AD229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  <w:tc>
          <w:tcPr>
            <w:tcW w:w="864" w:type="dxa"/>
            <w:vAlign w:val="center"/>
          </w:tcPr>
          <w:p w14:paraId="501AD22A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  <w:tc>
          <w:tcPr>
            <w:tcW w:w="864" w:type="dxa"/>
            <w:vAlign w:val="center"/>
          </w:tcPr>
          <w:p w14:paraId="501AD22B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  <w:tc>
          <w:tcPr>
            <w:tcW w:w="1152" w:type="dxa"/>
            <w:vAlign w:val="center"/>
          </w:tcPr>
          <w:p w14:paraId="501AD22C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  <w:tc>
          <w:tcPr>
            <w:tcW w:w="864" w:type="dxa"/>
            <w:vAlign w:val="center"/>
          </w:tcPr>
          <w:p w14:paraId="501AD22D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</w:tr>
      <w:tr w:rsidR="00375714" w14:paraId="501AD238" w14:textId="77777777" w:rsidTr="00612725">
        <w:trPr>
          <w:jc w:val="center"/>
        </w:trPr>
        <w:tc>
          <w:tcPr>
            <w:tcW w:w="936" w:type="dxa"/>
            <w:vAlign w:val="center"/>
          </w:tcPr>
          <w:p w14:paraId="501AD22F" w14:textId="77777777" w:rsidR="00770ECF" w:rsidRPr="00375714" w:rsidRDefault="00770ECF" w:rsidP="00375714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01AD230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  <w:tc>
          <w:tcPr>
            <w:tcW w:w="864" w:type="dxa"/>
            <w:vAlign w:val="center"/>
          </w:tcPr>
          <w:p w14:paraId="501AD231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  <w:tc>
          <w:tcPr>
            <w:tcW w:w="864" w:type="dxa"/>
            <w:vAlign w:val="center"/>
          </w:tcPr>
          <w:p w14:paraId="501AD232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  <w:tc>
          <w:tcPr>
            <w:tcW w:w="864" w:type="dxa"/>
            <w:vAlign w:val="center"/>
          </w:tcPr>
          <w:p w14:paraId="501AD233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  <w:tc>
          <w:tcPr>
            <w:tcW w:w="864" w:type="dxa"/>
            <w:vAlign w:val="center"/>
          </w:tcPr>
          <w:p w14:paraId="501AD234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  <w:tc>
          <w:tcPr>
            <w:tcW w:w="864" w:type="dxa"/>
            <w:vAlign w:val="center"/>
          </w:tcPr>
          <w:p w14:paraId="501AD235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  <w:tc>
          <w:tcPr>
            <w:tcW w:w="1152" w:type="dxa"/>
            <w:vAlign w:val="center"/>
          </w:tcPr>
          <w:p w14:paraId="501AD236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  <w:tc>
          <w:tcPr>
            <w:tcW w:w="864" w:type="dxa"/>
            <w:vAlign w:val="center"/>
          </w:tcPr>
          <w:p w14:paraId="501AD237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</w:tr>
      <w:tr w:rsidR="00375714" w14:paraId="501AD242" w14:textId="77777777" w:rsidTr="00612725">
        <w:trPr>
          <w:jc w:val="center"/>
        </w:trPr>
        <w:tc>
          <w:tcPr>
            <w:tcW w:w="936" w:type="dxa"/>
            <w:vAlign w:val="center"/>
          </w:tcPr>
          <w:p w14:paraId="501AD239" w14:textId="77777777" w:rsidR="00770ECF" w:rsidRPr="00375714" w:rsidRDefault="00770ECF" w:rsidP="00375714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01AD23A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  <w:tc>
          <w:tcPr>
            <w:tcW w:w="864" w:type="dxa"/>
            <w:vAlign w:val="center"/>
          </w:tcPr>
          <w:p w14:paraId="501AD23B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  <w:tc>
          <w:tcPr>
            <w:tcW w:w="864" w:type="dxa"/>
            <w:vAlign w:val="center"/>
          </w:tcPr>
          <w:p w14:paraId="501AD23C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  <w:tc>
          <w:tcPr>
            <w:tcW w:w="864" w:type="dxa"/>
            <w:vAlign w:val="center"/>
          </w:tcPr>
          <w:p w14:paraId="501AD23D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  <w:tc>
          <w:tcPr>
            <w:tcW w:w="864" w:type="dxa"/>
            <w:vAlign w:val="center"/>
          </w:tcPr>
          <w:p w14:paraId="501AD23E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  <w:tc>
          <w:tcPr>
            <w:tcW w:w="864" w:type="dxa"/>
            <w:vAlign w:val="center"/>
          </w:tcPr>
          <w:p w14:paraId="501AD23F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  <w:tc>
          <w:tcPr>
            <w:tcW w:w="1152" w:type="dxa"/>
            <w:vAlign w:val="center"/>
          </w:tcPr>
          <w:p w14:paraId="501AD240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  <w:tc>
          <w:tcPr>
            <w:tcW w:w="864" w:type="dxa"/>
            <w:vAlign w:val="center"/>
          </w:tcPr>
          <w:p w14:paraId="501AD241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</w:tr>
      <w:tr w:rsidR="00375714" w14:paraId="501AD24C" w14:textId="77777777" w:rsidTr="00612725">
        <w:trPr>
          <w:jc w:val="center"/>
        </w:trPr>
        <w:tc>
          <w:tcPr>
            <w:tcW w:w="936" w:type="dxa"/>
            <w:vAlign w:val="center"/>
          </w:tcPr>
          <w:p w14:paraId="501AD243" w14:textId="77777777" w:rsidR="00770ECF" w:rsidRPr="00375714" w:rsidRDefault="00770ECF" w:rsidP="00375714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01AD244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  <w:tc>
          <w:tcPr>
            <w:tcW w:w="864" w:type="dxa"/>
            <w:vAlign w:val="center"/>
          </w:tcPr>
          <w:p w14:paraId="501AD245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False</w:t>
            </w:r>
          </w:p>
        </w:tc>
        <w:tc>
          <w:tcPr>
            <w:tcW w:w="864" w:type="dxa"/>
            <w:vAlign w:val="center"/>
          </w:tcPr>
          <w:p w14:paraId="501AD246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True</w:t>
            </w:r>
          </w:p>
        </w:tc>
        <w:tc>
          <w:tcPr>
            <w:tcW w:w="864" w:type="dxa"/>
            <w:vAlign w:val="center"/>
          </w:tcPr>
          <w:p w14:paraId="501AD247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True</w:t>
            </w:r>
          </w:p>
        </w:tc>
        <w:tc>
          <w:tcPr>
            <w:tcW w:w="864" w:type="dxa"/>
            <w:vAlign w:val="center"/>
          </w:tcPr>
          <w:p w14:paraId="501AD248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True</w:t>
            </w:r>
          </w:p>
        </w:tc>
        <w:tc>
          <w:tcPr>
            <w:tcW w:w="864" w:type="dxa"/>
            <w:vAlign w:val="center"/>
          </w:tcPr>
          <w:p w14:paraId="501AD249" w14:textId="77777777" w:rsidR="00770ECF" w:rsidRPr="00375714" w:rsidRDefault="00770ECF" w:rsidP="00375714">
            <w:pPr>
              <w:pStyle w:val="ny-lesson-SFinsert-response-table"/>
              <w:jc w:val="center"/>
            </w:pPr>
            <w:r w:rsidRPr="00375714">
              <w:t>True</w:t>
            </w:r>
          </w:p>
        </w:tc>
        <w:tc>
          <w:tcPr>
            <w:tcW w:w="1152" w:type="dxa"/>
            <w:vAlign w:val="center"/>
          </w:tcPr>
          <w:p w14:paraId="501AD24A" w14:textId="77777777" w:rsidR="00770ECF" w:rsidRPr="00375714" w:rsidRDefault="003663F6" w:rsidP="00375714">
            <w:pPr>
              <w:pStyle w:val="ny-lesson-SFinsert-response-table"/>
              <w:jc w:val="center"/>
            </w:pPr>
            <w:r>
              <w:t>True</w:t>
            </w:r>
          </w:p>
        </w:tc>
        <w:tc>
          <w:tcPr>
            <w:tcW w:w="864" w:type="dxa"/>
            <w:vAlign w:val="center"/>
          </w:tcPr>
          <w:p w14:paraId="501AD24B" w14:textId="77777777" w:rsidR="00770ECF" w:rsidRPr="00375714" w:rsidRDefault="003663F6" w:rsidP="00375714">
            <w:pPr>
              <w:pStyle w:val="ny-lesson-SFinsert-response-table"/>
              <w:jc w:val="center"/>
            </w:pPr>
            <w:r>
              <w:t>True</w:t>
            </w:r>
          </w:p>
        </w:tc>
      </w:tr>
    </w:tbl>
    <w:p w14:paraId="501AD24D" w14:textId="77777777" w:rsidR="00375714" w:rsidRDefault="00375714" w:rsidP="00375714">
      <w:pPr>
        <w:pStyle w:val="ny-lesson-SFinsert"/>
      </w:pPr>
    </w:p>
    <w:p w14:paraId="501AD24E" w14:textId="615713A7" w:rsidR="003B1BF4" w:rsidRDefault="00B529E5" w:rsidP="00E30920">
      <w:pPr>
        <w:pStyle w:val="ny-lesson-bullet"/>
      </w:pPr>
      <w:r w:rsidRPr="00E34A7B">
        <w:t xml:space="preserve">Let’s look at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32</m:t>
        </m:r>
      </m:oMath>
      <w:r w:rsidRPr="00E34A7B">
        <w:t xml:space="preserve"> </w:t>
      </w:r>
      <w:proofErr w:type="gramStart"/>
      <w:r w:rsidRPr="00E34A7B">
        <w:t xml:space="preserve">and </w:t>
      </w:r>
      <w:proofErr w:type="gramEnd"/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8</m:t>
        </m:r>
      </m:oMath>
      <w:r w:rsidRPr="00E34A7B">
        <w:t xml:space="preserve">.  What do you notice happens when </w:t>
      </w:r>
      <m:oMath>
        <m:r>
          <m:rPr>
            <m:sty m:val="p"/>
          </m:rPr>
          <w:rPr>
            <w:rFonts w:ascii="Cambria Math" w:hAnsi="Cambria Math"/>
          </w:rPr>
          <m:t>8</m:t>
        </m:r>
      </m:oMath>
      <w:r w:rsidRPr="00E34A7B">
        <w:t xml:space="preserve"> is substituted for </w:t>
      </w:r>
      <m:oMath>
        <m:r>
          <w:rPr>
            <w:rFonts w:ascii="Cambria Math" w:hAnsi="Cambria Math"/>
          </w:rPr>
          <m:t>g</m:t>
        </m:r>
      </m:oMath>
      <w:r w:rsidRPr="00E34A7B">
        <w:t xml:space="preserve"> in both of the equations? </w:t>
      </w:r>
    </w:p>
    <w:p w14:paraId="501AD24F" w14:textId="6499CBB3" w:rsidR="00B529E5" w:rsidRPr="004132FA" w:rsidRDefault="006177F7" w:rsidP="004132FA">
      <w:pPr>
        <w:pStyle w:val="ny-lesson-bullet"/>
        <w:numPr>
          <w:ilvl w:val="1"/>
          <w:numId w:val="5"/>
        </w:numPr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8</m:t>
        </m:r>
      </m:oMath>
      <w:r w:rsidR="00B529E5" w:rsidRPr="004132FA">
        <w:rPr>
          <w:i/>
        </w:rPr>
        <w:t xml:space="preserve"> </w:t>
      </w:r>
      <w:proofErr w:type="gramStart"/>
      <w:r w:rsidR="00B529E5" w:rsidRPr="004132FA">
        <w:rPr>
          <w:i/>
        </w:rPr>
        <w:t>makes</w:t>
      </w:r>
      <w:proofErr w:type="gramEnd"/>
      <w:r w:rsidR="00B529E5" w:rsidRPr="004132FA">
        <w:rPr>
          <w:i/>
        </w:rPr>
        <w:t xml:space="preserve"> both of the equations result in true number sentences. </w:t>
      </w:r>
    </w:p>
    <w:p w14:paraId="501AD250" w14:textId="77777777" w:rsidR="00687223" w:rsidRDefault="00B529E5" w:rsidP="00E34A7B">
      <w:pPr>
        <w:pStyle w:val="ny-lesson-bullet"/>
      </w:pPr>
      <w:r w:rsidRPr="00E34A7B">
        <w:t xml:space="preserve">What do you notice about the substitutions </w:t>
      </w:r>
      <w:proofErr w:type="gramStart"/>
      <w:r w:rsidRPr="00E34A7B">
        <w:t xml:space="preserve">with </w:t>
      </w:r>
      <w:proofErr w:type="gramEnd"/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="00612725" w:rsidRPr="0061272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2</m:t>
        </m:r>
      </m:oMath>
      <w:r w:rsidR="00612725" w:rsidRPr="0061272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0</m:t>
        </m:r>
      </m:oMath>
      <w:r w:rsidR="00612725" w:rsidRPr="00612725">
        <w:t>,</w:t>
      </w:r>
      <w:r w:rsidR="00FF7553">
        <w:t xml:space="preserve"> </w:t>
      </w:r>
      <w:r w:rsidRPr="00E34A7B">
        <w:t>and</w:t>
      </w:r>
      <w:r w:rsidR="00FF7553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Pr="00E34A7B">
        <w:t xml:space="preserve">? </w:t>
      </w:r>
    </w:p>
    <w:p w14:paraId="501AD251" w14:textId="77777777" w:rsidR="00B529E5" w:rsidRPr="00E34A7B" w:rsidRDefault="00B529E5" w:rsidP="00176723">
      <w:pPr>
        <w:pStyle w:val="ny-lesson-bullet"/>
        <w:numPr>
          <w:ilvl w:val="1"/>
          <w:numId w:val="5"/>
        </w:numPr>
      </w:pPr>
      <w:r w:rsidRPr="00784B3B">
        <w:rPr>
          <w:i/>
        </w:rPr>
        <w:t xml:space="preserve">Each of those substituted values </w:t>
      </w:r>
      <w:r w:rsidR="00273E34" w:rsidRPr="00784B3B">
        <w:rPr>
          <w:i/>
        </w:rPr>
        <w:t>makes</w:t>
      </w:r>
      <w:r w:rsidRPr="00784B3B">
        <w:rPr>
          <w:i/>
        </w:rPr>
        <w:t xml:space="preserve"> the equations result in false number sentences</w:t>
      </w:r>
      <w:r w:rsidRPr="00E34A7B">
        <w:t xml:space="preserve">. </w:t>
      </w:r>
    </w:p>
    <w:p w14:paraId="501AD252" w14:textId="77777777" w:rsidR="00687223" w:rsidRDefault="00B529E5" w:rsidP="00E34A7B">
      <w:pPr>
        <w:pStyle w:val="ny-lesson-bullet"/>
      </w:pPr>
      <w:r w:rsidRPr="00E34A7B">
        <w:t xml:space="preserve">Why do you think that happened? </w:t>
      </w:r>
    </w:p>
    <w:p w14:paraId="501AD253" w14:textId="7B2890A7" w:rsidR="00B529E5" w:rsidRPr="00784B3B" w:rsidRDefault="00B529E5" w:rsidP="00176723">
      <w:pPr>
        <w:pStyle w:val="ny-lesson-bullet"/>
        <w:numPr>
          <w:ilvl w:val="1"/>
          <w:numId w:val="5"/>
        </w:numPr>
        <w:rPr>
          <w:i/>
        </w:rPr>
      </w:pPr>
      <w:r w:rsidRPr="00784B3B">
        <w:rPr>
          <w:i/>
        </w:rPr>
        <w:t xml:space="preserve">Because they are both </w:t>
      </w:r>
      <w:r w:rsidR="00750B05" w:rsidRPr="00784B3B">
        <w:rPr>
          <w:i/>
        </w:rPr>
        <w:t>equations</w:t>
      </w:r>
      <w:r w:rsidRPr="00784B3B">
        <w:rPr>
          <w:i/>
        </w:rPr>
        <w:t xml:space="preserve">, we </w:t>
      </w:r>
      <w:r w:rsidR="00750B05" w:rsidRPr="00784B3B">
        <w:rPr>
          <w:i/>
        </w:rPr>
        <w:t xml:space="preserve">expect </w:t>
      </w:r>
      <w:r w:rsidR="007C65F3">
        <w:rPr>
          <w:i/>
        </w:rPr>
        <w:t xml:space="preserve">that </w:t>
      </w:r>
      <w:r w:rsidR="00750B05" w:rsidRPr="00784B3B">
        <w:rPr>
          <w:i/>
        </w:rPr>
        <w:t>only</w:t>
      </w:r>
      <w:r w:rsidRPr="00784B3B">
        <w:rPr>
          <w:i/>
        </w:rPr>
        <w:t xml:space="preserve"> one number can be substituted for </w:t>
      </w:r>
      <m:oMath>
        <m:r>
          <w:rPr>
            <w:rFonts w:ascii="Cambria Math" w:hAnsi="Cambria Math"/>
          </w:rPr>
          <m:t>g</m:t>
        </m:r>
      </m:oMath>
      <w:r w:rsidRPr="00784B3B">
        <w:rPr>
          <w:i/>
        </w:rPr>
        <w:t xml:space="preserve"> to result in a true number sentence.  </w:t>
      </w:r>
      <w:r w:rsidR="00750B05" w:rsidRPr="00784B3B">
        <w:rPr>
          <w:i/>
        </w:rPr>
        <w:t>In this case,</w:t>
      </w:r>
      <w:r w:rsidRPr="00784B3B">
        <w:rPr>
          <w:i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</m:t>
        </m:r>
      </m:oMath>
      <w:r w:rsidRPr="00784B3B">
        <w:rPr>
          <w:i/>
        </w:rPr>
        <w:t xml:space="preserve"> is the only number that can be substituted to make both equations </w:t>
      </w:r>
      <w:proofErr w:type="gramStart"/>
      <w:r w:rsidRPr="00784B3B">
        <w:rPr>
          <w:i/>
        </w:rPr>
        <w:t>true.</w:t>
      </w:r>
      <w:proofErr w:type="gramEnd"/>
      <w:r w:rsidRPr="00784B3B">
        <w:rPr>
          <w:i/>
        </w:rPr>
        <w:t xml:space="preserve"> </w:t>
      </w:r>
    </w:p>
    <w:p w14:paraId="501AD254" w14:textId="77777777" w:rsidR="003B1BF4" w:rsidRDefault="006B00BE" w:rsidP="00E34A7B">
      <w:pPr>
        <w:pStyle w:val="ny-lesson-bullet"/>
      </w:pPr>
      <w:r w:rsidRPr="00E34A7B">
        <w:t>How are</w:t>
      </w:r>
      <w:r w:rsidR="00FF7553">
        <w:t xml:space="preserve">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32</m:t>
        </m:r>
      </m:oMath>
      <w:r w:rsidR="00B529E5" w:rsidRPr="00E34A7B">
        <w:t xml:space="preserve"> and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8</m:t>
        </m:r>
      </m:oMath>
      <w:r w:rsidRPr="00E34A7B">
        <w:t xml:space="preserve"> related?  </w:t>
      </w:r>
    </w:p>
    <w:p w14:paraId="501AD255" w14:textId="77777777" w:rsidR="00B529E5" w:rsidRPr="004132FA" w:rsidRDefault="006B00BE" w:rsidP="004132FA">
      <w:pPr>
        <w:pStyle w:val="ny-lesson-bullet"/>
        <w:numPr>
          <w:ilvl w:val="1"/>
          <w:numId w:val="5"/>
        </w:numPr>
        <w:rPr>
          <w:i/>
        </w:rPr>
      </w:pPr>
      <w:r w:rsidRPr="004132FA">
        <w:rPr>
          <w:i/>
        </w:rPr>
        <w:t xml:space="preserve">You can get from </w:t>
      </w:r>
      <m:oMath>
        <m:r>
          <w:rPr>
            <w:rFonts w:ascii="Cambria Math" w:hAnsi="Cambria Math"/>
          </w:rPr>
          <m:t>4g=32</m:t>
        </m:r>
      </m:oMath>
      <w:r w:rsidRPr="004132FA">
        <w:rPr>
          <w:i/>
        </w:rPr>
        <w:t xml:space="preserve"> to </w:t>
      </w:r>
      <m:oMath>
        <m:r>
          <w:rPr>
            <w:rFonts w:ascii="Cambria Math" w:hAnsi="Cambria Math"/>
          </w:rPr>
          <m:t>g=8</m:t>
        </m:r>
      </m:oMath>
      <w:r w:rsidRPr="004132FA">
        <w:rPr>
          <w:i/>
        </w:rPr>
        <w:t xml:space="preserve"> by dividing both sides</w:t>
      </w:r>
      <w:r w:rsidR="007C06E0" w:rsidRPr="004132FA">
        <w:rPr>
          <w:i/>
        </w:rPr>
        <w:t xml:space="preserve"> of </w:t>
      </w:r>
      <m:oMath>
        <m:r>
          <w:rPr>
            <w:rFonts w:ascii="Cambria Math" w:hAnsi="Cambria Math"/>
          </w:rPr>
          <m:t>4g=32</m:t>
        </m:r>
      </m:oMath>
      <w:r w:rsidRPr="004132FA">
        <w:rPr>
          <w:i/>
        </w:rPr>
        <w:t xml:space="preserve"> </w:t>
      </w:r>
      <w:proofErr w:type="gramStart"/>
      <w:r w:rsidRPr="004132FA">
        <w:rPr>
          <w:i/>
        </w:rPr>
        <w:t xml:space="preserve">by </w:t>
      </w:r>
      <w:proofErr w:type="gramEnd"/>
      <m:oMath>
        <m:r>
          <w:rPr>
            <w:rFonts w:ascii="Cambria Math" w:hAnsi="Cambria Math"/>
          </w:rPr>
          <m:t>4</m:t>
        </m:r>
      </m:oMath>
      <w:r w:rsidRPr="004132FA">
        <w:rPr>
          <w:i/>
        </w:rPr>
        <w:t xml:space="preserve">.  You can get from </w:t>
      </w:r>
      <m:oMath>
        <m:r>
          <w:rPr>
            <w:rFonts w:ascii="Cambria Math" w:hAnsi="Cambria Math"/>
          </w:rPr>
          <m:t>g=8</m:t>
        </m:r>
      </m:oMath>
      <w:r w:rsidRPr="004132FA">
        <w:rPr>
          <w:i/>
        </w:rPr>
        <w:t xml:space="preserve"> to </w:t>
      </w:r>
      <m:oMath>
        <m:r>
          <w:rPr>
            <w:rFonts w:ascii="Cambria Math" w:hAnsi="Cambria Math"/>
          </w:rPr>
          <m:t>4g=32</m:t>
        </m:r>
      </m:oMath>
      <w:r w:rsidRPr="004132FA">
        <w:rPr>
          <w:i/>
        </w:rPr>
        <w:t xml:space="preserve"> by multiplying both sides of </w:t>
      </w:r>
      <m:oMath>
        <m:r>
          <w:rPr>
            <w:rFonts w:ascii="Cambria Math" w:hAnsi="Cambria Math"/>
          </w:rPr>
          <m:t>g=8</m:t>
        </m:r>
      </m:oMath>
      <w:r w:rsidRPr="004132FA">
        <w:rPr>
          <w:i/>
        </w:rPr>
        <w:t xml:space="preserve"> by </w:t>
      </w:r>
      <m:oMath>
        <m:r>
          <w:rPr>
            <w:rFonts w:ascii="Cambria Math" w:hAnsi="Cambria Math"/>
          </w:rPr>
          <m:t>4.</m:t>
        </m:r>
      </m:oMath>
    </w:p>
    <w:p w14:paraId="501AD256" w14:textId="77777777" w:rsidR="00687223" w:rsidRDefault="000A3161" w:rsidP="00E34A7B">
      <w:pPr>
        <w:pStyle w:val="ny-lesson-bullet"/>
      </w:pPr>
      <w:r>
        <w:t>In w</w:t>
      </w:r>
      <w:r w:rsidR="007C06E0" w:rsidRPr="00E34A7B">
        <w:t>hich equation is</w:t>
      </w:r>
      <w:r>
        <w:t xml:space="preserve"> it</w:t>
      </w:r>
      <w:r w:rsidR="007C06E0" w:rsidRPr="00E34A7B">
        <w:t xml:space="preserve"> easier to observe the value of </w:t>
      </w:r>
      <m:oMath>
        <m:r>
          <w:rPr>
            <w:rFonts w:ascii="Cambria Math" w:hAnsi="Cambria Math"/>
          </w:rPr>
          <m:t>g</m:t>
        </m:r>
      </m:oMath>
      <w:r w:rsidR="007C06E0" w:rsidRPr="00E34A7B">
        <w:t xml:space="preserve"> that makes the number sentence true?  </w:t>
      </w:r>
    </w:p>
    <w:p w14:paraId="501AD257" w14:textId="5E4255D2" w:rsidR="007C06E0" w:rsidRPr="00784B3B" w:rsidRDefault="007C06E0" w:rsidP="00176723">
      <w:pPr>
        <w:pStyle w:val="ny-lesson-bullet"/>
        <w:numPr>
          <w:ilvl w:val="1"/>
          <w:numId w:val="5"/>
        </w:numPr>
        <w:rPr>
          <w:i/>
        </w:rPr>
      </w:pPr>
      <w:r w:rsidRPr="00784B3B">
        <w:rPr>
          <w:i/>
        </w:rPr>
        <w:t>The second</w:t>
      </w:r>
      <w:r w:rsidR="00085482">
        <w:rPr>
          <w:i/>
        </w:rPr>
        <w:t>.</w:t>
      </w:r>
      <w:r w:rsidRPr="00784B3B">
        <w:rPr>
          <w:i/>
        </w:rPr>
        <w:t xml:space="preserve"> </w:t>
      </w:r>
      <w:r w:rsidR="007D67A9">
        <w:rPr>
          <w:i/>
        </w:rPr>
        <w:t xml:space="preserve"> </w:t>
      </w:r>
      <w:r w:rsidRPr="00784B3B">
        <w:rPr>
          <w:i/>
        </w:rPr>
        <w:t>It is certainly eas</w:t>
      </w:r>
      <w:r w:rsidR="00273E34" w:rsidRPr="00784B3B">
        <w:rPr>
          <w:i/>
        </w:rPr>
        <w:t>ier</w:t>
      </w:r>
      <w:r w:rsidRPr="00784B3B">
        <w:rPr>
          <w:i/>
        </w:rPr>
        <w:t xml:space="preserve"> to recognize the value in the second equation.</w:t>
      </w:r>
    </w:p>
    <w:p w14:paraId="501AD258" w14:textId="31E33C92" w:rsidR="00687223" w:rsidRDefault="000B31CF" w:rsidP="00E34A7B">
      <w:pPr>
        <w:pStyle w:val="ny-lesson-bullet"/>
      </w:pPr>
      <w:r w:rsidRPr="00E34A7B">
        <w:t>Let’s look at the next set of inequalities</w:t>
      </w:r>
      <w:r w:rsidR="009C1335">
        <w:t>:</w:t>
      </w:r>
      <w:r w:rsidR="007D67A9">
        <w:t xml:space="preserve"> </w:t>
      </w:r>
      <w:r w:rsidR="009C1335">
        <w:t xml:space="preserve">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≥30</m:t>
        </m:r>
      </m:oMath>
      <w:r w:rsidRPr="00E34A7B">
        <w:t xml:space="preserve"> </w:t>
      </w:r>
      <w:proofErr w:type="gramStart"/>
      <w:r w:rsidRPr="00E34A7B">
        <w:t xml:space="preserve">and </w:t>
      </w:r>
      <w:proofErr w:type="gramEnd"/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≥10</m:t>
        </m:r>
      </m:oMath>
      <w:r w:rsidRPr="00E34A7B">
        <w:t xml:space="preserve">.  </w:t>
      </w:r>
      <w:r w:rsidR="00FD4BCB" w:rsidRPr="00E34A7B">
        <w:t xml:space="preserve">(Let </w:t>
      </w:r>
      <w:r w:rsidR="009C1335">
        <w:t>students</w:t>
      </w:r>
      <w:r w:rsidR="00FD4BCB" w:rsidRPr="00E34A7B">
        <w:t xml:space="preserve"> fill out the table for these two columns.)  </w:t>
      </w:r>
      <w:r w:rsidRPr="00E34A7B">
        <w:t xml:space="preserve">What do you notice happens when </w:t>
      </w:r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Pr="00E34A7B">
        <w:t xml:space="preserve"> is substituted for </w:t>
      </w:r>
      <m:oMath>
        <m:r>
          <w:rPr>
            <w:rFonts w:ascii="Cambria Math" w:hAnsi="Cambria Math"/>
          </w:rPr>
          <m:t>g</m:t>
        </m:r>
      </m:oMath>
      <w:r w:rsidRPr="00E34A7B">
        <w:t xml:space="preserve"> in both of the inequalities? </w:t>
      </w:r>
    </w:p>
    <w:p w14:paraId="501AD259" w14:textId="75977A5D" w:rsidR="000B31CF" w:rsidRPr="00784B3B" w:rsidRDefault="006177F7" w:rsidP="00176723">
      <w:pPr>
        <w:pStyle w:val="ny-lesson-bullet"/>
        <w:numPr>
          <w:ilvl w:val="1"/>
          <w:numId w:val="5"/>
        </w:numPr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="000B31CF" w:rsidRPr="00784B3B">
        <w:rPr>
          <w:i/>
        </w:rPr>
        <w:t xml:space="preserve"> </w:t>
      </w:r>
      <w:proofErr w:type="gramStart"/>
      <w:r w:rsidR="000B31CF" w:rsidRPr="00784B3B">
        <w:rPr>
          <w:i/>
        </w:rPr>
        <w:t>makes</w:t>
      </w:r>
      <w:proofErr w:type="gramEnd"/>
      <w:r w:rsidR="000B31CF" w:rsidRPr="00784B3B">
        <w:rPr>
          <w:i/>
        </w:rPr>
        <w:t xml:space="preserve"> both of the inequalities result in true number sentences. </w:t>
      </w:r>
    </w:p>
    <w:p w14:paraId="501AD25A" w14:textId="4F3E2D02" w:rsidR="003663F6" w:rsidRDefault="000B31CF" w:rsidP="00E34A7B">
      <w:pPr>
        <w:pStyle w:val="ny-lesson-bullet"/>
      </w:pPr>
      <w:r w:rsidRPr="00E34A7B">
        <w:lastRenderedPageBreak/>
        <w:t xml:space="preserve">Let’s </w:t>
      </w:r>
      <w:r w:rsidR="00255647">
        <w:t>substitute</w:t>
      </w:r>
      <w:r w:rsidRPr="00E34A7B">
        <w:t xml:space="preserve"> some numbers into each </w:t>
      </w:r>
      <w:r w:rsidR="009C1335">
        <w:t xml:space="preserve">inequality </w:t>
      </w:r>
      <w:r w:rsidRPr="00E34A7B">
        <w:t xml:space="preserve">to test.  </w:t>
      </w:r>
      <w:r w:rsidR="009C1335">
        <w:t>For</w:t>
      </w:r>
      <w:r w:rsidRPr="00E34A7B">
        <w:t xml:space="preserve"> the second inequality, as long as </w:t>
      </w:r>
      <w:r w:rsidR="009C1335">
        <w:t>the number</w:t>
      </w:r>
      <w:r w:rsidRPr="00E34A7B">
        <w:t xml:space="preserve"> is greater than or equal </w:t>
      </w:r>
      <w:proofErr w:type="gramStart"/>
      <w:r w:rsidRPr="00E34A7B"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Pr="00E34A7B">
        <w:t>, the inequ</w:t>
      </w:r>
      <w:proofErr w:type="spellStart"/>
      <w:r w:rsidRPr="00E34A7B">
        <w:t>ality</w:t>
      </w:r>
      <w:proofErr w:type="spellEnd"/>
      <w:r w:rsidRPr="00E34A7B">
        <w:t xml:space="preserve"> will result in a true number sentence.  </w:t>
      </w:r>
      <w:r w:rsidR="001D2FA7" w:rsidRPr="00E34A7B">
        <w:t xml:space="preserve">Let’s read the inequality aloud together. </w:t>
      </w:r>
    </w:p>
    <w:p w14:paraId="501AD25B" w14:textId="0F008176" w:rsidR="003663F6" w:rsidRDefault="001D2FA7" w:rsidP="00176723">
      <w:pPr>
        <w:pStyle w:val="ny-lesson-bullet"/>
        <w:numPr>
          <w:ilvl w:val="1"/>
          <w:numId w:val="5"/>
        </w:numPr>
      </w:pPr>
      <w:r w:rsidRPr="00784B3B">
        <w:rPr>
          <w:i/>
        </w:rPr>
        <w:t xml:space="preserve">Chorally: </w:t>
      </w:r>
      <m:oMath>
        <m:r>
          <w:rPr>
            <w:rFonts w:ascii="Cambria Math" w:hAnsi="Cambria Math"/>
          </w:rPr>
          <m:t xml:space="preserve"> g</m:t>
        </m:r>
      </m:oMath>
      <w:r w:rsidRPr="00784B3B">
        <w:rPr>
          <w:i/>
        </w:rPr>
        <w:t xml:space="preserve"> is greater than or equal </w:t>
      </w:r>
      <w:proofErr w:type="gramStart"/>
      <w:r w:rsidRPr="00784B3B">
        <w:rPr>
          <w:i/>
        </w:rPr>
        <w:t>to</w:t>
      </w:r>
      <w:r w:rsidR="009C52F2">
        <w:rPr>
          <w:i/>
        </w:rPr>
        <w:t xml:space="preserve"> </w:t>
      </w:r>
      <w:proofErr w:type="gramEnd"/>
      <m:oMath>
        <m:r>
          <w:rPr>
            <w:rFonts w:ascii="Cambria Math" w:hAnsi="Cambria Math"/>
          </w:rPr>
          <m:t>10</m:t>
        </m:r>
      </m:oMath>
      <w:r w:rsidRPr="00784B3B">
        <w:rPr>
          <w:i/>
        </w:rPr>
        <w:t>.</w:t>
      </w:r>
    </w:p>
    <w:p w14:paraId="501AD25C" w14:textId="1835BA23" w:rsidR="003663F6" w:rsidRDefault="000B31CF" w:rsidP="003663F6">
      <w:pPr>
        <w:pStyle w:val="ny-lesson-bullet"/>
      </w:pPr>
      <w:r w:rsidRPr="00E34A7B">
        <w:t xml:space="preserve">Let’s </w:t>
      </w:r>
      <w:proofErr w:type="gramStart"/>
      <w:r w:rsidRPr="00E34A7B">
        <w:t xml:space="preserve">try </w:t>
      </w:r>
      <w:proofErr w:type="gramEnd"/>
      <m:oMath>
        <m:r>
          <m:rPr>
            <m:sty m:val="p"/>
          </m:rPr>
          <w:rPr>
            <w:rFonts w:ascii="Cambria Math" w:hAnsi="Cambria Math"/>
          </w:rPr>
          <m:t>11</m:t>
        </m:r>
      </m:oMath>
      <w:r w:rsidRPr="00E34A7B">
        <w:t xml:space="preserve">.  </w:t>
      </w:r>
      <m:oMath>
        <m:r>
          <m:rPr>
            <m:sty m:val="p"/>
          </m:rPr>
          <w:rPr>
            <w:rFonts w:ascii="Cambria Math" w:hAnsi="Cambria Math"/>
          </w:rPr>
          <m:t>11</m:t>
        </m:r>
      </m:oMath>
      <w:r w:rsidRPr="00E34A7B">
        <w:t xml:space="preserve"> </w:t>
      </w:r>
      <w:proofErr w:type="gramStart"/>
      <w:r w:rsidRPr="00E34A7B">
        <w:t>is</w:t>
      </w:r>
      <w:proofErr w:type="gramEnd"/>
      <w:r w:rsidRPr="00E34A7B">
        <w:t xml:space="preserve"> greater than or equal to </w:t>
      </w:r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Pr="00E34A7B">
        <w:t xml:space="preserve">.  </w:t>
      </w:r>
      <w:r w:rsidR="00255647">
        <w:t>Substitute</w:t>
      </w:r>
      <w:r w:rsidRPr="00E34A7B">
        <w:t xml:space="preserve"> </w:t>
      </w:r>
      <m:oMath>
        <m:r>
          <m:rPr>
            <m:sty m:val="p"/>
          </m:rPr>
          <w:rPr>
            <w:rFonts w:ascii="Cambria Math" w:hAnsi="Cambria Math"/>
          </w:rPr>
          <m:t>11</m:t>
        </m:r>
      </m:oMath>
      <w:r w:rsidRPr="00E34A7B">
        <w:t xml:space="preserve"> </w:t>
      </w:r>
      <w:r w:rsidR="000A3161">
        <w:t xml:space="preserve">for </w:t>
      </w:r>
      <m:oMath>
        <m:r>
          <w:rPr>
            <w:rFonts w:ascii="Cambria Math" w:hAnsi="Cambria Math"/>
          </w:rPr>
          <m:t>g</m:t>
        </m:r>
      </m:oMath>
      <w:r w:rsidR="000A3161">
        <w:t xml:space="preserve"> </w:t>
      </w:r>
      <w:proofErr w:type="gramStart"/>
      <w:r w:rsidR="000A3161">
        <w:t>in</w:t>
      </w:r>
      <w:r w:rsidR="009C52F2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≥30</m:t>
        </m:r>
      </m:oMath>
      <w:r w:rsidR="001D2FA7" w:rsidRPr="00E34A7B">
        <w:t xml:space="preserve">.  Does this result in a true number sentence? </w:t>
      </w:r>
    </w:p>
    <w:p w14:paraId="501AD25D" w14:textId="77777777" w:rsidR="001D2FA7" w:rsidRPr="007167BA" w:rsidRDefault="001D2FA7" w:rsidP="00176723">
      <w:pPr>
        <w:pStyle w:val="ny-lesson-bullet"/>
        <w:numPr>
          <w:ilvl w:val="1"/>
          <w:numId w:val="5"/>
        </w:numPr>
        <w:rPr>
          <w:i/>
        </w:rPr>
      </w:pPr>
      <w:r w:rsidRPr="007167BA">
        <w:rPr>
          <w:i/>
        </w:rPr>
        <w:t xml:space="preserve">Yes.  </w:t>
      </w:r>
    </w:p>
    <w:p w14:paraId="501AD25E" w14:textId="77777777" w:rsidR="003663F6" w:rsidRDefault="00FD4BCB" w:rsidP="00E34A7B">
      <w:pPr>
        <w:pStyle w:val="ny-lesson-bullet"/>
      </w:pPr>
      <w:r w:rsidRPr="00E34A7B">
        <w:t xml:space="preserve">How are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≥30</m:t>
        </m:r>
      </m:oMath>
      <w:r w:rsidRPr="00E34A7B">
        <w:t xml:space="preserve"> and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≥10</m:t>
        </m:r>
      </m:oMath>
      <w:r w:rsidRPr="00E34A7B">
        <w:t xml:space="preserve"> related?  </w:t>
      </w:r>
    </w:p>
    <w:p w14:paraId="501AD25F" w14:textId="77777777" w:rsidR="00FD4BCB" w:rsidRPr="007167BA" w:rsidRDefault="00FD4BCB" w:rsidP="00176723">
      <w:pPr>
        <w:pStyle w:val="ny-lesson-bullet"/>
        <w:numPr>
          <w:ilvl w:val="1"/>
          <w:numId w:val="5"/>
        </w:numPr>
        <w:rPr>
          <w:i/>
        </w:rPr>
      </w:pPr>
      <w:r w:rsidRPr="007167BA">
        <w:rPr>
          <w:i/>
        </w:rPr>
        <w:t xml:space="preserve">You can get from </w:t>
      </w:r>
      <m:oMath>
        <m:r>
          <w:rPr>
            <w:rFonts w:ascii="Cambria Math" w:hAnsi="Cambria Math"/>
          </w:rPr>
          <m:t>3g≥30</m:t>
        </m:r>
      </m:oMath>
      <w:r w:rsidRPr="007167BA">
        <w:rPr>
          <w:i/>
        </w:rPr>
        <w:t xml:space="preserve"> to </w:t>
      </w:r>
      <m:oMath>
        <m:r>
          <w:rPr>
            <w:rFonts w:ascii="Cambria Math" w:hAnsi="Cambria Math"/>
          </w:rPr>
          <m:t>g≥10</m:t>
        </m:r>
      </m:oMath>
      <w:r w:rsidRPr="007167BA">
        <w:rPr>
          <w:i/>
        </w:rPr>
        <w:t xml:space="preserve"> by dividing both sides of </w:t>
      </w:r>
      <m:oMath>
        <m:r>
          <w:rPr>
            <w:rFonts w:ascii="Cambria Math" w:hAnsi="Cambria Math"/>
          </w:rPr>
          <m:t>3g≥30</m:t>
        </m:r>
      </m:oMath>
      <w:r w:rsidRPr="007167BA">
        <w:rPr>
          <w:i/>
        </w:rPr>
        <w:t xml:space="preserve"> </w:t>
      </w:r>
      <w:proofErr w:type="gramStart"/>
      <w:r w:rsidRPr="007167BA">
        <w:rPr>
          <w:i/>
        </w:rPr>
        <w:t xml:space="preserve">by </w:t>
      </w:r>
      <w:proofErr w:type="gramEnd"/>
      <m:oMath>
        <m:r>
          <w:rPr>
            <w:rFonts w:ascii="Cambria Math" w:hAnsi="Cambria Math"/>
          </w:rPr>
          <m:t>3</m:t>
        </m:r>
      </m:oMath>
      <w:r w:rsidRPr="007167BA">
        <w:rPr>
          <w:i/>
        </w:rPr>
        <w:t xml:space="preserve">.  You can get from </w:t>
      </w:r>
      <m:oMath>
        <m:r>
          <w:rPr>
            <w:rFonts w:ascii="Cambria Math" w:hAnsi="Cambria Math"/>
          </w:rPr>
          <m:t>g≥10</m:t>
        </m:r>
      </m:oMath>
      <w:r w:rsidRPr="007167BA">
        <w:rPr>
          <w:i/>
        </w:rPr>
        <w:t xml:space="preserve"> to </w:t>
      </w:r>
      <m:oMath>
        <m:r>
          <w:rPr>
            <w:rFonts w:ascii="Cambria Math" w:hAnsi="Cambria Math"/>
          </w:rPr>
          <m:t>3g≥30</m:t>
        </m:r>
      </m:oMath>
      <w:r w:rsidRPr="007167BA">
        <w:rPr>
          <w:i/>
        </w:rPr>
        <w:t xml:space="preserve"> by multiplying both sides of </w:t>
      </w:r>
      <m:oMath>
        <m:r>
          <w:rPr>
            <w:rFonts w:ascii="Cambria Math" w:hAnsi="Cambria Math"/>
          </w:rPr>
          <m:t>g≥10</m:t>
        </m:r>
      </m:oMath>
      <w:r w:rsidRPr="007167BA">
        <w:rPr>
          <w:i/>
        </w:rPr>
        <w:t xml:space="preserve"> by </w:t>
      </w:r>
      <m:oMath>
        <m:r>
          <w:rPr>
            <w:rFonts w:ascii="Cambria Math" w:hAnsi="Cambria Math"/>
          </w:rPr>
          <m:t>3.</m:t>
        </m:r>
      </m:oMath>
    </w:p>
    <w:p w14:paraId="501AD260" w14:textId="77777777" w:rsidR="003663F6" w:rsidRDefault="00601673" w:rsidP="00E34A7B">
      <w:pPr>
        <w:pStyle w:val="ny-lesson-bullet"/>
      </w:pPr>
      <w:r>
        <w:t>In w</w:t>
      </w:r>
      <w:r w:rsidR="00FD4BCB" w:rsidRPr="00E34A7B">
        <w:t xml:space="preserve">hich </w:t>
      </w:r>
      <w:r w:rsidR="009D395D" w:rsidRPr="00E34A7B">
        <w:t>inequality</w:t>
      </w:r>
      <w:r w:rsidR="00FD4BCB" w:rsidRPr="00E34A7B">
        <w:t xml:space="preserve"> is</w:t>
      </w:r>
      <w:r>
        <w:t xml:space="preserve"> it</w:t>
      </w:r>
      <w:r w:rsidR="00FD4BCB" w:rsidRPr="00E34A7B">
        <w:t xml:space="preserve"> easier to observe the value of </w:t>
      </w:r>
      <m:oMath>
        <m:r>
          <w:rPr>
            <w:rFonts w:ascii="Cambria Math" w:hAnsi="Cambria Math"/>
          </w:rPr>
          <m:t>g</m:t>
        </m:r>
      </m:oMath>
      <w:r w:rsidR="00FD4BCB" w:rsidRPr="00E34A7B">
        <w:t xml:space="preserve"> that makes the number sentence true?  </w:t>
      </w:r>
    </w:p>
    <w:p w14:paraId="501AD261" w14:textId="77777777" w:rsidR="00FD4BCB" w:rsidRPr="007167BA" w:rsidRDefault="00FD4BCB" w:rsidP="00176723">
      <w:pPr>
        <w:pStyle w:val="ny-lesson-bullet"/>
        <w:numPr>
          <w:ilvl w:val="1"/>
          <w:numId w:val="5"/>
        </w:numPr>
        <w:rPr>
          <w:i/>
        </w:rPr>
      </w:pPr>
      <w:r w:rsidRPr="007167BA">
        <w:rPr>
          <w:i/>
        </w:rPr>
        <w:t>The second</w:t>
      </w:r>
      <w:r w:rsidR="00B80CE7" w:rsidRPr="007167BA">
        <w:rPr>
          <w:i/>
        </w:rPr>
        <w:t xml:space="preserve">, which is </w:t>
      </w:r>
      <w:r w:rsidR="003B1BF4">
        <w:rPr>
          <w:i/>
        </w:rPr>
        <w:t xml:space="preserve">similar to </w:t>
      </w:r>
      <w:r w:rsidR="009D395D" w:rsidRPr="007167BA">
        <w:rPr>
          <w:i/>
        </w:rPr>
        <w:t>the first example.</w:t>
      </w:r>
    </w:p>
    <w:p w14:paraId="501AD262" w14:textId="75D847D8" w:rsidR="00770ECF" w:rsidRDefault="001D2FA7" w:rsidP="001D2FA7">
      <w:pPr>
        <w:pStyle w:val="ny-lesson-paragraph"/>
      </w:pPr>
      <w:r>
        <w:t>Continue testing the substitutions</w:t>
      </w:r>
      <w:r w:rsidR="00C80205">
        <w:t>,</w:t>
      </w:r>
      <w:r>
        <w:t xml:space="preserve"> and continue the discussion for the remaining sets of inequalities</w:t>
      </w:r>
      <w:r w:rsidR="009D395D">
        <w:t xml:space="preserve"> (but do</w:t>
      </w:r>
      <w:r w:rsidR="00085482">
        <w:t xml:space="preserve"> not </w:t>
      </w:r>
      <w:r w:rsidR="009D395D">
        <w:t>ask how the last two inequalities are related)</w:t>
      </w:r>
      <w:r>
        <w:t>.  The goal is to have students discover that for each set</w:t>
      </w:r>
      <w:r w:rsidR="00FF39F3">
        <w:t xml:space="preserve"> </w:t>
      </w:r>
      <w:r>
        <w:t xml:space="preserve">of equations and inequalities, the second in the set represents a </w:t>
      </w:r>
      <w:r w:rsidR="00DE14F3">
        <w:rPr>
          <w:i/>
        </w:rPr>
        <w:t xml:space="preserve">much </w:t>
      </w:r>
      <w:r w:rsidR="003B1BF4">
        <w:rPr>
          <w:i/>
        </w:rPr>
        <w:t>clearer</w:t>
      </w:r>
      <w:r w:rsidR="00FF39F3">
        <w:rPr>
          <w:i/>
        </w:rPr>
        <w:t xml:space="preserve"> </w:t>
      </w:r>
      <w:r w:rsidR="00DE14F3">
        <w:t xml:space="preserve">way to represent </w:t>
      </w:r>
      <w:r>
        <w:t>the solution</w:t>
      </w:r>
      <w:r w:rsidR="00DE14F3">
        <w:t>s</w:t>
      </w:r>
      <w:r>
        <w:t>.</w:t>
      </w:r>
      <w:r w:rsidR="00DE14F3">
        <w:t xml:space="preserve">  Point out to </w:t>
      </w:r>
      <w:r w:rsidR="00FF39F3">
        <w:t xml:space="preserve">students </w:t>
      </w:r>
      <w:r w:rsidR="00DE14F3">
        <w:t xml:space="preserve">that the second equation </w:t>
      </w:r>
      <w:r w:rsidR="003B1BF4">
        <w:t xml:space="preserve">or inequality </w:t>
      </w:r>
      <w:r w:rsidR="00DE14F3">
        <w:t>will play an important role in the next few lessons.</w:t>
      </w:r>
      <w:r w:rsidR="00FF39F3">
        <w:t xml:space="preserve">  </w:t>
      </w:r>
      <w:r w:rsidR="00C86829">
        <w:t xml:space="preserve">Please note that it is not necessary that students fully understand a process for solving equations </w:t>
      </w:r>
      <w:r w:rsidR="007D67A9">
        <w:t xml:space="preserve">and inequalities </w:t>
      </w:r>
      <w:r w:rsidR="00C86829">
        <w:t xml:space="preserve">from these examples.  </w:t>
      </w:r>
    </w:p>
    <w:p w14:paraId="501AD263" w14:textId="77777777" w:rsidR="001D2FA7" w:rsidRPr="00B80CE7" w:rsidRDefault="001D2FA7" w:rsidP="00B80CE7">
      <w:pPr>
        <w:pStyle w:val="ny-lesson-paragraph"/>
      </w:pPr>
    </w:p>
    <w:p w14:paraId="501AD264" w14:textId="3871E09D" w:rsidR="00DE4147" w:rsidRPr="0011336A" w:rsidRDefault="00A97311" w:rsidP="00DE4147">
      <w:pPr>
        <w:pStyle w:val="ny-lesson-paragraph"/>
        <w:spacing w:before="60"/>
        <w:rPr>
          <w:rStyle w:val="ny-lesson-hdr-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501AD35E" wp14:editId="488CA80E">
                <wp:simplePos x="0" y="0"/>
                <wp:positionH relativeFrom="column">
                  <wp:posOffset>-231775</wp:posOffset>
                </wp:positionH>
                <wp:positionV relativeFrom="paragraph">
                  <wp:posOffset>34290</wp:posOffset>
                </wp:positionV>
                <wp:extent cx="164465" cy="4206240"/>
                <wp:effectExtent l="0" t="0" r="26035" b="22860"/>
                <wp:wrapNone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4206240"/>
                          <a:chOff x="177800" y="0"/>
                          <a:chExt cx="164592" cy="3055526"/>
                        </a:xfrm>
                      </wpg:grpSpPr>
                      <wps:wsp>
                        <wps:cNvPr id="147" name="Straight Connector 147"/>
                        <wps:cNvCnPr/>
                        <wps:spPr>
                          <a:xfrm>
                            <a:off x="177800" y="0"/>
                            <a:ext cx="0" cy="30555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-18.25pt;margin-top:2.7pt;width:12.95pt;height:331.2pt;z-index:251634688;mso-width-relative:margin;mso-height-relative:margin" coordorigin="1778" coordsize="1645,3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">
                <v:line id="Straight Connector 147" o:spid="_x0000_s1027" style="position:absolute;visibility:visible;mso-wrap-style:square" from="1778,0" to="1778,30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+docQAAADcAAAADwAAAGRycy9kb3ducmV2LnhtbERPS2vCQBC+F/wPywje6sZaTJ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52hxAAAANwAAAAPAAAAAAAAAAAA&#10;AAAAAKECAABkcnMvZG93bnJldi54bWxQSwUGAAAAAAQABAD5AAAAkgMAAAAA&#10;" strokecolor="#00789c" strokeweight=".5pt"/>
                <v:line id="Straight Connector 148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J08YAAADcAAAADwAAAGRycy9kb3ducmV2LnhtbESPMW/CQAyF90r8h5ORupULBUE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gCdPGAAAA3AAAAA8AAAAAAAAA&#10;AAAAAAAAoQIAAGRycy9kb3ducmV2LnhtbFBLBQYAAAAABAAEAPkAAACUAwAAAAA=&#10;" strokecolor="#00789c" strokeweight=".5pt"/>
              </v:group>
            </w:pict>
          </mc:Fallback>
        </mc:AlternateContent>
      </w:r>
      <w:r w:rsidR="00DE4147">
        <w:rPr>
          <w:rStyle w:val="ny-lesson-hdr-3"/>
        </w:rPr>
        <w:t xml:space="preserve">Example </w:t>
      </w:r>
      <w:r w:rsidR="00226060">
        <w:rPr>
          <w:rStyle w:val="ny-lesson-hdr-3"/>
        </w:rPr>
        <w:t>2</w:t>
      </w:r>
      <w:r w:rsidR="00DE4147">
        <w:rPr>
          <w:rStyle w:val="ny-lesson-hdr-3"/>
        </w:rPr>
        <w:t xml:space="preserve"> (10 minutes)</w:t>
      </w:r>
    </w:p>
    <w:p w14:paraId="501AD265" w14:textId="05491213" w:rsidR="00DE4147" w:rsidRDefault="00DE4147" w:rsidP="00DE4147">
      <w:pPr>
        <w:pStyle w:val="ny-lesson-paragraph"/>
      </w:pPr>
      <w:r w:rsidRPr="00432B60">
        <w:t xml:space="preserve">Guide students </w:t>
      </w:r>
      <w:r w:rsidR="00C80205">
        <w:t xml:space="preserve">in </w:t>
      </w:r>
      <w:r w:rsidRPr="00432B60">
        <w:t xml:space="preserve">how to use mental math to answer the questions.  </w:t>
      </w:r>
      <w:r>
        <w:t>Students</w:t>
      </w:r>
      <w:r w:rsidRPr="00432B60">
        <w:t xml:space="preserve"> do not know how to solve </w:t>
      </w:r>
      <w:r w:rsidR="00226060" w:rsidRPr="00432B60">
        <w:t>one-step</w:t>
      </w:r>
      <w:r w:rsidRPr="00432B60">
        <w:t xml:space="preserve"> equations using a </w:t>
      </w:r>
      <w:r w:rsidR="004132FA">
        <w:t xml:space="preserve">formal </w:t>
      </w:r>
      <w:r w:rsidR="00226060" w:rsidRPr="00432B60">
        <w:t>method;</w:t>
      </w:r>
      <w:r w:rsidRPr="00432B60">
        <w:t xml:space="preserve"> therefore</w:t>
      </w:r>
      <w:r w:rsidR="009C1335">
        <w:t>,</w:t>
      </w:r>
      <w:r w:rsidRPr="00432B60">
        <w:t xml:space="preserve"> they will need guidance in solving these problems.</w:t>
      </w:r>
      <w:r w:rsidR="00C86829">
        <w:t xml:space="preserve">  Please note that the second </w:t>
      </w:r>
      <w:r w:rsidR="00B80CE7">
        <w:t xml:space="preserve">problem </w:t>
      </w:r>
      <w:r w:rsidR="00C86829">
        <w:t xml:space="preserve">includes the use of subtraction to get a negative value.  While </w:t>
      </w:r>
      <w:proofErr w:type="gramStart"/>
      <w:r w:rsidR="00C86829">
        <w:t>operations with integers is</w:t>
      </w:r>
      <w:proofErr w:type="gramEnd"/>
      <w:r w:rsidR="00C86829">
        <w:t xml:space="preserve"> a </w:t>
      </w:r>
      <w:r w:rsidR="004A3FF4">
        <w:t>Grade 7</w:t>
      </w:r>
      <w:r w:rsidR="00C86829">
        <w:t xml:space="preserve"> topic, this example should be accessible using a visual model.  </w:t>
      </w:r>
    </w:p>
    <w:p w14:paraId="501AD266" w14:textId="5F4705E4" w:rsidR="00B3616F" w:rsidRDefault="004B5312" w:rsidP="007A4322">
      <w:pPr>
        <w:pStyle w:val="ny-lesson-SFinsert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1AD36C" wp14:editId="7AE4C100">
                <wp:simplePos x="0" y="0"/>
                <wp:positionH relativeFrom="margin">
                  <wp:align>center</wp:align>
                </wp:positionH>
                <wp:positionV relativeFrom="paragraph">
                  <wp:posOffset>63196</wp:posOffset>
                </wp:positionV>
                <wp:extent cx="5303520" cy="678180"/>
                <wp:effectExtent l="0" t="0" r="11430" b="26670"/>
                <wp:wrapNone/>
                <wp:docPr id="6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781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0;margin-top:5pt;width:417.6pt;height:53.4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54082F">
        <w:t>Example 2</w:t>
      </w:r>
    </w:p>
    <w:p w14:paraId="501AD267" w14:textId="49F356CF" w:rsidR="00B3616F" w:rsidRDefault="00385313" w:rsidP="007A4322">
      <w:pPr>
        <w:pStyle w:val="ny-lesson-SFinsert"/>
      </w:pPr>
      <w:r w:rsidRPr="007167BA">
        <w:t>State when the following equations/inequalities will be true and when they will be false.</w:t>
      </w:r>
    </w:p>
    <w:p w14:paraId="501AD268" w14:textId="42B9F55D" w:rsidR="00B3616F" w:rsidRDefault="00675E3E" w:rsidP="007A4322">
      <w:pPr>
        <w:pStyle w:val="ny-lesson-SFinsert-number-list"/>
        <w:numPr>
          <w:ilvl w:val="1"/>
          <w:numId w:val="39"/>
        </w:numPr>
      </w:pP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+15=25</m:t>
        </m:r>
      </m:oMath>
    </w:p>
    <w:p w14:paraId="501AD269" w14:textId="5934E7AF" w:rsidR="00B3616F" w:rsidRDefault="00B3616F" w:rsidP="007A4322">
      <w:pPr>
        <w:pStyle w:val="ny-lesson-SFinsert-number-list"/>
        <w:numPr>
          <w:ilvl w:val="0"/>
          <w:numId w:val="0"/>
        </w:numPr>
        <w:ind w:left="1224"/>
      </w:pPr>
    </w:p>
    <w:p w14:paraId="501AD26A" w14:textId="5AC7916C" w:rsidR="00DE4147" w:rsidRPr="007167BA" w:rsidRDefault="00DE4147" w:rsidP="005778FF">
      <w:pPr>
        <w:pStyle w:val="ny-lesson-bullet"/>
      </w:pPr>
      <w:r w:rsidRPr="007167BA">
        <w:t xml:space="preserve">Can you think of a number that will make this </w:t>
      </w:r>
      <w:r w:rsidR="00385313" w:rsidRPr="007167BA">
        <w:t>equation</w:t>
      </w:r>
      <w:r w:rsidRPr="007167BA">
        <w:t xml:space="preserve"> true?</w:t>
      </w:r>
    </w:p>
    <w:p w14:paraId="501AD26B" w14:textId="4F2FA847" w:rsidR="00DE4147" w:rsidRPr="007167BA" w:rsidRDefault="00DE4147" w:rsidP="00176723">
      <w:pPr>
        <w:pStyle w:val="ny-lesson-bullet"/>
        <w:numPr>
          <w:ilvl w:val="1"/>
          <w:numId w:val="5"/>
        </w:numPr>
        <w:rPr>
          <w:i/>
        </w:rPr>
      </w:pPr>
      <w:r w:rsidRPr="007167BA">
        <w:rPr>
          <w:i/>
        </w:rPr>
        <w:t xml:space="preserve">Yes, </w:t>
      </w:r>
      <w:r w:rsidR="00385313" w:rsidRPr="007167BA">
        <w:rPr>
          <w:i/>
        </w:rPr>
        <w:t xml:space="preserve">substituting </w:t>
      </w:r>
      <m:oMath>
        <m:r>
          <w:rPr>
            <w:rFonts w:ascii="Cambria Math" w:hAnsi="Cambria Math"/>
          </w:rPr>
          <m:t>10</m:t>
        </m:r>
      </m:oMath>
      <w:r w:rsidR="00385313" w:rsidRPr="007167BA">
        <w:rPr>
          <w:i/>
        </w:rPr>
        <w:t xml:space="preserve"> for </w:t>
      </w:r>
      <m:oMath>
        <m:r>
          <w:rPr>
            <w:rFonts w:ascii="Cambria Math" w:hAnsi="Cambria Math"/>
          </w:rPr>
          <m:t>r</m:t>
        </m:r>
      </m:oMath>
      <w:r w:rsidRPr="007167BA">
        <w:rPr>
          <w:i/>
        </w:rPr>
        <w:t xml:space="preserve"> will make </w:t>
      </w:r>
      <w:r w:rsidR="00385313" w:rsidRPr="007167BA">
        <w:rPr>
          <w:i/>
        </w:rPr>
        <w:t>a true number sentence</w:t>
      </w:r>
      <w:r w:rsidRPr="007167BA">
        <w:rPr>
          <w:i/>
        </w:rPr>
        <w:t>.</w:t>
      </w:r>
    </w:p>
    <w:p w14:paraId="501AD26C" w14:textId="6ACDD01D" w:rsidR="00DE4147" w:rsidRPr="007167BA" w:rsidRDefault="00A97311" w:rsidP="005778FF">
      <w:pPr>
        <w:pStyle w:val="ny-lesson-bullet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01AD360" wp14:editId="39E95C74">
                <wp:simplePos x="0" y="0"/>
                <wp:positionH relativeFrom="column">
                  <wp:posOffset>-404495</wp:posOffset>
                </wp:positionH>
                <wp:positionV relativeFrom="paragraph">
                  <wp:posOffset>-292100</wp:posOffset>
                </wp:positionV>
                <wp:extent cx="356235" cy="219075"/>
                <wp:effectExtent l="0" t="0" r="24765" b="28575"/>
                <wp:wrapNone/>
                <wp:docPr id="14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AD3A9" w14:textId="77777777" w:rsidR="0016084C" w:rsidRDefault="0016084C" w:rsidP="00DE4147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31.85pt;margin-top:-23pt;width:28.05pt;height:17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" fillcolor="#00789c" strokecolor="#00789c">
                <v:path arrowok="t"/>
                <v:textbox inset="3pt,3pt,3pt,3pt">
                  <w:txbxContent>
                    <w:p w14:paraId="501AD3A9" w14:textId="77777777" w:rsidR="0016084C" w:rsidRDefault="0016084C" w:rsidP="00DE4147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w:r w:rsidR="00DE4147" w:rsidRPr="007167BA">
        <w:t xml:space="preserve">Is </w:t>
      </w:r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="00DE4147" w:rsidRPr="007167BA">
        <w:t xml:space="preserve"> the only number that </w:t>
      </w:r>
      <w:r w:rsidR="00385313" w:rsidRPr="007167BA">
        <w:t xml:space="preserve">results in a true </w:t>
      </w:r>
      <w:r w:rsidR="00DE4147" w:rsidRPr="007167BA">
        <w:t>number sentence?</w:t>
      </w:r>
      <w:r w:rsidR="0054082F">
        <w:t xml:space="preserve">  </w:t>
      </w:r>
      <w:r w:rsidR="006F53BD" w:rsidRPr="007167BA">
        <w:t>Why</w:t>
      </w:r>
      <w:r w:rsidR="0054082F">
        <w:t xml:space="preserve"> or why not</w:t>
      </w:r>
      <w:r w:rsidR="006F53BD" w:rsidRPr="007167BA">
        <w:t>?</w:t>
      </w:r>
    </w:p>
    <w:p w14:paraId="501AD26D" w14:textId="6A5C1CE8" w:rsidR="00DE4147" w:rsidRPr="007167BA" w:rsidRDefault="00DE4147" w:rsidP="00176723">
      <w:pPr>
        <w:pStyle w:val="ny-lesson-bullet"/>
        <w:numPr>
          <w:ilvl w:val="1"/>
          <w:numId w:val="5"/>
        </w:numPr>
        <w:rPr>
          <w:i/>
        </w:rPr>
      </w:pPr>
      <w:r w:rsidRPr="007167BA">
        <w:rPr>
          <w:i/>
        </w:rPr>
        <w:t>Yes, there is only one value that</w:t>
      </w:r>
      <w:r w:rsidR="006F53BD" w:rsidRPr="007167BA">
        <w:rPr>
          <w:i/>
        </w:rPr>
        <w:t>, if substituted,</w:t>
      </w:r>
      <w:r w:rsidRPr="007167BA">
        <w:rPr>
          <w:i/>
        </w:rPr>
        <w:t xml:space="preserve"> will </w:t>
      </w:r>
      <w:r w:rsidR="006F53BD" w:rsidRPr="007167BA">
        <w:rPr>
          <w:i/>
        </w:rPr>
        <w:t>result in a true</w:t>
      </w:r>
      <w:r w:rsidRPr="007167BA">
        <w:rPr>
          <w:i/>
        </w:rPr>
        <w:t xml:space="preserve"> number </w:t>
      </w:r>
      <w:r w:rsidR="006F53BD" w:rsidRPr="007167BA">
        <w:rPr>
          <w:i/>
        </w:rPr>
        <w:t>sentence</w:t>
      </w:r>
      <w:r w:rsidRPr="007167BA">
        <w:rPr>
          <w:i/>
        </w:rPr>
        <w:t>.</w:t>
      </w:r>
      <w:r w:rsidR="006F53BD" w:rsidRPr="007167BA">
        <w:rPr>
          <w:i/>
        </w:rPr>
        <w:t xml:space="preserve">  There is only one number that can be added to </w:t>
      </w:r>
      <m:oMath>
        <m:r>
          <w:rPr>
            <w:rFonts w:ascii="Cambria Math" w:hAnsi="Cambria Math"/>
          </w:rPr>
          <m:t>15</m:t>
        </m:r>
      </m:oMath>
      <w:r w:rsidR="006F53BD" w:rsidRPr="007167BA">
        <w:rPr>
          <w:i/>
        </w:rPr>
        <w:t xml:space="preserve"> to get</w:t>
      </w:r>
      <w:r w:rsidR="0054082F">
        <w:rPr>
          <w:i/>
        </w:rPr>
        <w:t xml:space="preserve"> </w:t>
      </w:r>
      <w:proofErr w:type="gramStart"/>
      <w:r w:rsidR="0054082F">
        <w:rPr>
          <w:i/>
        </w:rPr>
        <w:t>exactly</w:t>
      </w:r>
      <w:r w:rsidR="006F53BD" w:rsidRPr="007167BA">
        <w:rPr>
          <w:i/>
        </w:rPr>
        <w:t xml:space="preserve"> </w:t>
      </w:r>
      <w:proofErr w:type="gramEnd"/>
      <m:oMath>
        <m:r>
          <w:rPr>
            <w:rFonts w:ascii="Cambria Math" w:hAnsi="Cambria Math"/>
          </w:rPr>
          <m:t>25</m:t>
        </m:r>
      </m:oMath>
      <w:r w:rsidR="006F53BD" w:rsidRPr="007167BA">
        <w:rPr>
          <w:i/>
        </w:rPr>
        <w:t>.</w:t>
      </w:r>
    </w:p>
    <w:p w14:paraId="501AD26E" w14:textId="65AE3799" w:rsidR="00DE4147" w:rsidRPr="007167BA" w:rsidRDefault="006F53BD" w:rsidP="005778FF">
      <w:pPr>
        <w:pStyle w:val="ny-lesson-bullet"/>
      </w:pPr>
      <w:r w:rsidRPr="007167BA">
        <w:t xml:space="preserve">What </w:t>
      </w:r>
      <w:r w:rsidR="00DE4147" w:rsidRPr="007167BA">
        <w:t>will make the number sentence false?</w:t>
      </w:r>
    </w:p>
    <w:p w14:paraId="501AD26F" w14:textId="57974490" w:rsidR="00DE4147" w:rsidRPr="007167BA" w:rsidRDefault="00DE4147" w:rsidP="00176723">
      <w:pPr>
        <w:pStyle w:val="ny-lesson-bullet"/>
        <w:numPr>
          <w:ilvl w:val="1"/>
          <w:numId w:val="5"/>
        </w:numPr>
        <w:rPr>
          <w:i/>
        </w:rPr>
      </w:pPr>
      <w:r w:rsidRPr="007167BA">
        <w:rPr>
          <w:i/>
        </w:rPr>
        <w:t xml:space="preserve">Any number that is not </w:t>
      </w:r>
      <m:oMath>
        <m:r>
          <w:rPr>
            <w:rFonts w:ascii="Cambria Math" w:hAnsi="Cambria Math"/>
          </w:rPr>
          <m:t>10</m:t>
        </m:r>
      </m:oMath>
      <w:r w:rsidRPr="007167BA">
        <w:rPr>
          <w:i/>
        </w:rPr>
        <w:t xml:space="preserve"> will </w:t>
      </w:r>
      <w:r w:rsidR="00385313" w:rsidRPr="007167BA">
        <w:rPr>
          <w:i/>
        </w:rPr>
        <w:t>result in a false</w:t>
      </w:r>
      <w:r w:rsidRPr="007167BA">
        <w:rPr>
          <w:i/>
        </w:rPr>
        <w:t xml:space="preserve"> number sentence.</w:t>
      </w:r>
    </w:p>
    <w:p w14:paraId="501AD270" w14:textId="0D84294C" w:rsidR="00DE4147" w:rsidRPr="007167BA" w:rsidRDefault="00DE4147" w:rsidP="005778FF">
      <w:pPr>
        <w:pStyle w:val="ny-lesson-bullet"/>
      </w:pPr>
      <w:r w:rsidRPr="007167BA">
        <w:t xml:space="preserve">If we look back to the original questions, </w:t>
      </w:r>
      <w:r w:rsidR="00385313" w:rsidRPr="007167BA">
        <w:t xml:space="preserve">how can we state </w:t>
      </w:r>
      <w:r w:rsidR="00130E50" w:rsidRPr="007167BA">
        <w:t xml:space="preserve">when the equation will be </w:t>
      </w:r>
      <w:r w:rsidRPr="007167BA">
        <w:t xml:space="preserve">true?  </w:t>
      </w:r>
      <w:r w:rsidR="00130E50" w:rsidRPr="007167BA">
        <w:t>F</w:t>
      </w:r>
      <w:r w:rsidRPr="007167BA">
        <w:t>alse?</w:t>
      </w:r>
    </w:p>
    <w:p w14:paraId="501AD271" w14:textId="5CCEBE22" w:rsidR="00DE4147" w:rsidRPr="007167BA" w:rsidRDefault="00DE4147">
      <w:pPr>
        <w:pStyle w:val="ny-lesson-bullet"/>
        <w:numPr>
          <w:ilvl w:val="1"/>
          <w:numId w:val="5"/>
        </w:numPr>
        <w:rPr>
          <w:i/>
        </w:rPr>
      </w:pPr>
      <w:r w:rsidRPr="007167BA">
        <w:rPr>
          <w:i/>
        </w:rPr>
        <w:t xml:space="preserve">The </w:t>
      </w:r>
      <w:r w:rsidR="00130E50" w:rsidRPr="007167BA">
        <w:rPr>
          <w:i/>
        </w:rPr>
        <w:t>equation</w:t>
      </w:r>
      <w:r w:rsidRPr="007167BA">
        <w:rPr>
          <w:i/>
        </w:rPr>
        <w:t xml:space="preserve"> is true when</w:t>
      </w:r>
      <w:r w:rsidR="00130E50" w:rsidRPr="007167BA">
        <w:rPr>
          <w:i/>
        </w:rPr>
        <w:t xml:space="preserve"> the value substituted for</w:t>
      </w:r>
      <w:r w:rsidR="0054082F">
        <w:rPr>
          <w:i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Pr="007167BA">
        <w:rPr>
          <w:i/>
        </w:rPr>
        <w:t xml:space="preserve"> is </w:t>
      </w:r>
      <m:oMath>
        <m:r>
          <w:rPr>
            <w:rFonts w:ascii="Cambria Math" w:hAnsi="Cambria Math"/>
          </w:rPr>
          <m:t>10</m:t>
        </m:r>
      </m:oMath>
      <w:r w:rsidRPr="007167BA">
        <w:rPr>
          <w:i/>
        </w:rPr>
        <w:t xml:space="preserve"> and false when </w:t>
      </w:r>
      <w:r w:rsidR="00130E50" w:rsidRPr="007167BA">
        <w:rPr>
          <w:i/>
        </w:rPr>
        <w:t>the value</w:t>
      </w:r>
      <w:r w:rsidR="0054082F">
        <w:rPr>
          <w:i/>
        </w:rPr>
        <w:t xml:space="preserve"> of </w:t>
      </w:r>
      <m:oMath>
        <m:r>
          <w:rPr>
            <w:rFonts w:ascii="Cambria Math" w:hAnsi="Cambria Math"/>
          </w:rPr>
          <m:t>r</m:t>
        </m:r>
      </m:oMath>
      <w:r w:rsidR="00130E50" w:rsidRPr="007167BA">
        <w:rPr>
          <w:i/>
        </w:rPr>
        <w:t xml:space="preserve"> is</w:t>
      </w:r>
      <w:r w:rsidRPr="007167BA">
        <w:rPr>
          <w:i/>
        </w:rPr>
        <w:t xml:space="preserve"> any other number.</w:t>
      </w:r>
    </w:p>
    <w:p w14:paraId="501AD272" w14:textId="7306BC16" w:rsidR="004B5312" w:rsidRDefault="004B5312" w:rsidP="007A4322">
      <w:pPr>
        <w:pStyle w:val="ny-lesson-numbering"/>
        <w:numPr>
          <w:ilvl w:val="0"/>
          <w:numId w:val="0"/>
        </w:numPr>
      </w:pPr>
    </w:p>
    <w:p w14:paraId="147770E7" w14:textId="52B45748" w:rsidR="004B5312" w:rsidRPr="00FA457B" w:rsidRDefault="004B5312" w:rsidP="007A4322">
      <w:pPr>
        <w:pStyle w:val="ny-lesson-SFinsert-number-list"/>
        <w:numPr>
          <w:ilvl w:val="1"/>
          <w:numId w:val="38"/>
        </w:numPr>
      </w:pPr>
      <w:r w:rsidRPr="007A432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1AD36C" wp14:editId="2DEB3636">
                <wp:simplePos x="0" y="0"/>
                <wp:positionH relativeFrom="margin">
                  <wp:posOffset>469900</wp:posOffset>
                </wp:positionH>
                <wp:positionV relativeFrom="paragraph">
                  <wp:posOffset>-71120</wp:posOffset>
                </wp:positionV>
                <wp:extent cx="5303520" cy="254000"/>
                <wp:effectExtent l="0" t="0" r="11430" b="12700"/>
                <wp:wrapNone/>
                <wp:docPr id="31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540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7pt;margin-top:-5.6pt;width:417.6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" filled="f" strokecolor="#ae6852" strokeweight="1.15pt">
                <v:path arrowok="t"/>
                <w10:wrap anchorx="margin"/>
              </v:rect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6-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&gt;0</m:t>
        </m:r>
      </m:oMath>
    </w:p>
    <w:p w14:paraId="501AD279" w14:textId="5B810E45" w:rsidR="00DE4147" w:rsidRPr="007167BA" w:rsidRDefault="000B536C" w:rsidP="0054082F">
      <w:pPr>
        <w:pStyle w:val="ny-lesson-bullet"/>
      </w:pPr>
      <w:r w:rsidRPr="007A4322">
        <w:rPr>
          <w:b/>
          <w:noProof/>
          <w:sz w:val="16"/>
          <w:szCs w:val="18"/>
        </w:rPr>
        <w:lastRenderedPageBreak/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501AD361" wp14:editId="338B8DCF">
                <wp:simplePos x="0" y="0"/>
                <wp:positionH relativeFrom="column">
                  <wp:posOffset>-229235</wp:posOffset>
                </wp:positionH>
                <wp:positionV relativeFrom="paragraph">
                  <wp:posOffset>-5715</wp:posOffset>
                </wp:positionV>
                <wp:extent cx="0" cy="7662545"/>
                <wp:effectExtent l="0" t="0" r="19050" b="14605"/>
                <wp:wrapNone/>
                <wp:docPr id="318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66254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8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8.05pt,-.45pt" to="-18.05pt,6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" strokecolor="#00789c" strokeweight=".5pt">
                <o:lock v:ext="edit" shapetype="f"/>
              </v:line>
            </w:pict>
          </mc:Fallback>
        </mc:AlternateContent>
      </w:r>
      <w:r w:rsidR="00DE4147" w:rsidRPr="007167BA">
        <w:t>I</w:t>
      </w:r>
      <m:oMath>
        <m:r>
          <m:rPr>
            <m:sty m:val="p"/>
          </m:rPr>
          <w:rPr>
            <w:rFonts w:ascii="Cambria Math" w:hAnsi="Cambria Math"/>
          </w:rPr>
          <m:t xml:space="preserve">f </m:t>
        </m:r>
      </m:oMath>
      <w:r w:rsidR="00F7338A" w:rsidRPr="007A4322">
        <w:t>we wan</w:t>
      </w:r>
      <w:r w:rsidR="00DE4147" w:rsidRPr="00F7338A">
        <w:t xml:space="preserve">ted </w:t>
      </w:r>
      <m:oMath>
        <m:r>
          <m:rPr>
            <m:sty m:val="p"/>
          </m:rPr>
          <w:rPr>
            <w:rFonts w:ascii="Cambria Math" w:hAnsi="Cambria Math"/>
          </w:rPr>
          <m:t>6-</m:t>
        </m:r>
        <m:r>
          <w:rPr>
            <w:rFonts w:ascii="Cambria Math" w:hAnsi="Cambria Math"/>
          </w:rPr>
          <m:t>d</m:t>
        </m:r>
      </m:oMath>
      <w:r w:rsidR="00DE4147" w:rsidRPr="007167BA">
        <w:t xml:space="preserve"> to e</w:t>
      </w:r>
      <m:oMath>
        <m:r>
          <m:rPr>
            <m:sty m:val="p"/>
          </m:rPr>
          <w:rPr>
            <w:rFonts w:ascii="Cambria Math" w:hAnsi="Cambria Math"/>
          </w:rPr>
          <m:t>qu</m:t>
        </m:r>
        <m:r>
          <w:rPr>
            <w:rFonts w:ascii="Cambria Math" w:hAnsi="Cambria Math"/>
          </w:rPr>
          <m:t>al</m:t>
        </m:r>
      </m:oMath>
      <w:r w:rsidR="00DE4147" w:rsidRPr="007167BA">
        <w:t xml:space="preserve">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DE4147" w:rsidRPr="007167BA">
        <w:t>, what w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DE4147" w:rsidRPr="007167BA">
        <w:t xml:space="preserve">uld the value of </w:t>
      </w:r>
      <m:oMath>
        <m:r>
          <w:rPr>
            <w:rFonts w:ascii="Cambria Math" w:hAnsi="Cambria Math"/>
          </w:rPr>
          <m:t>d</m:t>
        </m:r>
      </m:oMath>
      <w:r w:rsidR="00DE4147" w:rsidRPr="007167BA">
        <w:t xml:space="preserve"> have t</w:t>
      </w:r>
      <w:r w:rsidR="009C52F2">
        <w:t>o</w:t>
      </w:r>
      <m:oMath>
        <m:r>
          <w:rPr>
            <w:rFonts w:ascii="Cambria Math" w:hAnsi="Cambria Math"/>
          </w:rPr>
          <m:t xml:space="preserve"> </m:t>
        </m:r>
      </m:oMath>
      <w:r w:rsidR="00DE4147" w:rsidRPr="007167BA">
        <w:t>be?  Why?</w:t>
      </w:r>
    </w:p>
    <w:p w14:paraId="501AD27A" w14:textId="77777777" w:rsidR="00DE4147" w:rsidRPr="007167BA" w:rsidRDefault="00DE4147" w:rsidP="00176723">
      <w:pPr>
        <w:pStyle w:val="ny-lesson-bullet"/>
        <w:numPr>
          <w:ilvl w:val="1"/>
          <w:numId w:val="5"/>
        </w:numPr>
        <w:rPr>
          <w:i/>
        </w:rPr>
      </w:pPr>
      <w:r w:rsidRPr="007167BA">
        <w:rPr>
          <w:i/>
        </w:rPr>
        <w:t xml:space="preserve">The value of </w:t>
      </w:r>
      <m:oMath>
        <m:r>
          <w:rPr>
            <w:rFonts w:ascii="Cambria Math" w:hAnsi="Cambria Math"/>
          </w:rPr>
          <m:t>d</m:t>
        </m:r>
      </m:oMath>
      <w:r w:rsidRPr="007167BA">
        <w:rPr>
          <w:i/>
        </w:rPr>
        <w:t xml:space="preserve"> would have to be </w:t>
      </w:r>
      <m:oMath>
        <m:r>
          <w:rPr>
            <w:rFonts w:ascii="Cambria Math" w:hAnsi="Cambria Math"/>
          </w:rPr>
          <m:t>6</m:t>
        </m:r>
      </m:oMath>
      <w:r w:rsidRPr="007167BA">
        <w:rPr>
          <w:i/>
        </w:rPr>
        <w:t xml:space="preserve"> </w:t>
      </w:r>
      <w:proofErr w:type="gramStart"/>
      <w:r w:rsidRPr="007167BA">
        <w:rPr>
          <w:i/>
        </w:rPr>
        <w:t xml:space="preserve">because </w:t>
      </w:r>
      <w:proofErr w:type="gramEnd"/>
      <m:oMath>
        <m:r>
          <w:rPr>
            <w:rFonts w:ascii="Cambria Math" w:hAnsi="Cambria Math"/>
          </w:rPr>
          <m:t>6-6=0</m:t>
        </m:r>
      </m:oMath>
      <w:r w:rsidRPr="007167BA">
        <w:rPr>
          <w:i/>
        </w:rPr>
        <w:t>.</w:t>
      </w:r>
    </w:p>
    <w:p w14:paraId="501AD27B" w14:textId="77777777" w:rsidR="00DE4147" w:rsidRPr="007167BA" w:rsidRDefault="00D85B58" w:rsidP="005778FF">
      <w:pPr>
        <w:pStyle w:val="ny-lesson-bullet"/>
      </w:pPr>
      <w:r w:rsidRPr="007167BA">
        <w:t xml:space="preserve">Will substituting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="008D6E98" w:rsidRPr="007167BA">
        <w:t xml:space="preserve"> for</w:t>
      </w:r>
      <w:r w:rsidR="0054082F">
        <w:t xml:space="preserve"> </w:t>
      </w:r>
      <m:oMath>
        <m:r>
          <w:rPr>
            <w:rFonts w:ascii="Cambria Math" w:hAnsi="Cambria Math"/>
          </w:rPr>
          <m:t>d</m:t>
        </m:r>
      </m:oMath>
      <w:r w:rsidRPr="007167BA">
        <w:t xml:space="preserve"> result in a true</w:t>
      </w:r>
      <w:r w:rsidR="00DE4147" w:rsidRPr="007167BA">
        <w:t xml:space="preserve"> number sentence?  Why or why not?</w:t>
      </w:r>
    </w:p>
    <w:p w14:paraId="501AD27C" w14:textId="59D347C3" w:rsidR="00DE4147" w:rsidRPr="007167BA" w:rsidRDefault="00DE4147" w:rsidP="00176723">
      <w:pPr>
        <w:pStyle w:val="ny-lesson-bullet"/>
        <w:numPr>
          <w:ilvl w:val="1"/>
          <w:numId w:val="5"/>
        </w:numPr>
        <w:rPr>
          <w:i/>
        </w:rPr>
      </w:pPr>
      <w:r w:rsidRPr="007167BA">
        <w:rPr>
          <w:i/>
        </w:rPr>
        <w:t xml:space="preserve">If </w:t>
      </w:r>
      <m:oMath>
        <m:r>
          <w:rPr>
            <w:rFonts w:ascii="Cambria Math" w:hAnsi="Cambria Math"/>
          </w:rPr>
          <m:t>d</m:t>
        </m:r>
      </m:oMath>
      <w:r w:rsidRPr="007167BA">
        <w:rPr>
          <w:i/>
        </w:rPr>
        <w:t xml:space="preserve"> has a value </w:t>
      </w:r>
      <w:proofErr w:type="gramStart"/>
      <w:r w:rsidRPr="007167BA">
        <w:rPr>
          <w:i/>
        </w:rPr>
        <w:t xml:space="preserve">of </w:t>
      </w:r>
      <w:proofErr w:type="gramEnd"/>
      <m:oMath>
        <m:r>
          <w:rPr>
            <w:rFonts w:ascii="Cambria Math" w:hAnsi="Cambria Math"/>
          </w:rPr>
          <m:t>6</m:t>
        </m:r>
      </m:oMath>
      <w:r w:rsidR="00D85B58" w:rsidRPr="007167BA">
        <w:rPr>
          <w:i/>
        </w:rPr>
        <w:t>,</w:t>
      </w:r>
      <w:r w:rsidRPr="007167BA">
        <w:rPr>
          <w:i/>
        </w:rPr>
        <w:t xml:space="preserve"> the</w:t>
      </w:r>
      <w:r w:rsidR="00D85B58" w:rsidRPr="007167BA">
        <w:rPr>
          <w:i/>
        </w:rPr>
        <w:t>n the resulting</w:t>
      </w:r>
      <w:r w:rsidRPr="007167BA">
        <w:rPr>
          <w:i/>
        </w:rPr>
        <w:t xml:space="preserve"> number sentence would not be true because the left side has to be greater than </w:t>
      </w:r>
      <m:oMath>
        <m:r>
          <w:rPr>
            <w:rFonts w:ascii="Cambria Math" w:hAnsi="Cambria Math"/>
          </w:rPr>
          <m:t>0,</m:t>
        </m:r>
      </m:oMath>
      <w:r w:rsidRPr="007167BA">
        <w:rPr>
          <w:i/>
        </w:rPr>
        <w:t xml:space="preserve"> not equal to </w:t>
      </w:r>
      <m:oMath>
        <m:r>
          <w:rPr>
            <w:rFonts w:ascii="Cambria Math" w:hAnsi="Cambria Math"/>
          </w:rPr>
          <m:t>0</m:t>
        </m:r>
      </m:oMath>
      <w:r w:rsidRPr="007167BA">
        <w:rPr>
          <w:i/>
        </w:rPr>
        <w:t>.</w:t>
      </w:r>
    </w:p>
    <w:p w14:paraId="501AD27D" w14:textId="0711B4C1" w:rsidR="00C27D31" w:rsidRPr="007167BA" w:rsidRDefault="00C27D31" w:rsidP="005778FF">
      <w:pPr>
        <w:pStyle w:val="ny-lesson-bullet"/>
      </w:pPr>
      <w:r w:rsidRPr="007167BA">
        <w:t xml:space="preserve">How about substituting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="0054082F">
        <w:t xml:space="preserve"> </w:t>
      </w:r>
      <w:proofErr w:type="gramStart"/>
      <w:r w:rsidR="00C80205" w:rsidRPr="007167BA">
        <w:t xml:space="preserve">for </w:t>
      </w:r>
      <w:proofErr w:type="gramEnd"/>
      <m:oMath>
        <m:r>
          <w:rPr>
            <w:rFonts w:ascii="Cambria Math" w:hAnsi="Cambria Math"/>
          </w:rPr>
          <m:t>d</m:t>
        </m:r>
      </m:oMath>
      <w:r w:rsidR="000B536C" w:rsidRPr="007A4322">
        <w:t>?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4</m:t>
        </m:r>
      </m:oMath>
      <w:r w:rsidRPr="007167BA">
        <w:t xml:space="preserve">? </w:t>
      </w:r>
      <w:r w:rsidR="0054082F">
        <w:t xml:space="preserve">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7167BA">
        <w:t>?</w:t>
      </w:r>
      <w:r w:rsidR="0054082F">
        <w:t xml:space="preserve"> 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7167BA">
        <w:t>?</w:t>
      </w:r>
    </w:p>
    <w:p w14:paraId="501AD27E" w14:textId="5408250D" w:rsidR="00C27D31" w:rsidRPr="007167BA" w:rsidRDefault="00C27D31" w:rsidP="00176723">
      <w:pPr>
        <w:pStyle w:val="ny-lesson-bullet"/>
        <w:numPr>
          <w:ilvl w:val="1"/>
          <w:numId w:val="5"/>
        </w:numPr>
        <w:rPr>
          <w:i/>
        </w:rPr>
      </w:pPr>
      <w:r w:rsidRPr="007167BA">
        <w:rPr>
          <w:i/>
        </w:rPr>
        <w:t xml:space="preserve">Yes, substituting any of these numbers for </w:t>
      </w:r>
      <m:oMath>
        <m:r>
          <w:rPr>
            <w:rFonts w:ascii="Cambria Math" w:hAnsi="Cambria Math"/>
          </w:rPr>
          <m:t>d</m:t>
        </m:r>
      </m:oMath>
      <w:r w:rsidRPr="007167BA">
        <w:rPr>
          <w:i/>
        </w:rPr>
        <w:t xml:space="preserve"> into the inequality results in true number sentences.</w:t>
      </w:r>
    </w:p>
    <w:p w14:paraId="501AD27F" w14:textId="6A0EFE1E" w:rsidR="00DE4147" w:rsidRPr="007167BA" w:rsidRDefault="00DE4147" w:rsidP="005778FF">
      <w:pPr>
        <w:pStyle w:val="ny-lesson-bullet"/>
      </w:pPr>
      <w:r w:rsidRPr="007167BA">
        <w:t>What values can</w:t>
      </w:r>
      <w:r w:rsidR="00C27D31" w:rsidRPr="007167BA">
        <w:t xml:space="preserve"> substitute for</w:t>
      </w:r>
      <w:r w:rsidR="0054082F">
        <w:t xml:space="preserve"> </w:t>
      </w:r>
      <m:oMath>
        <m:r>
          <w:rPr>
            <w:rFonts w:ascii="Cambria Math" w:hAnsi="Cambria Math"/>
          </w:rPr>
          <m:t>d</m:t>
        </m:r>
      </m:oMath>
      <w:r w:rsidRPr="007167BA">
        <w:t xml:space="preserve"> in order for the </w:t>
      </w:r>
      <w:r w:rsidR="00D85B58" w:rsidRPr="007167BA">
        <w:t xml:space="preserve">resulting </w:t>
      </w:r>
      <w:r w:rsidRPr="007167BA">
        <w:t>number sentence to be true?</w:t>
      </w:r>
    </w:p>
    <w:p w14:paraId="501AD280" w14:textId="2078488B" w:rsidR="00DE4147" w:rsidRPr="007167BA" w:rsidRDefault="00C27D31" w:rsidP="00176723">
      <w:pPr>
        <w:pStyle w:val="ny-lesson-bullet"/>
        <w:numPr>
          <w:ilvl w:val="1"/>
          <w:numId w:val="5"/>
        </w:numPr>
        <w:rPr>
          <w:i/>
        </w:rPr>
      </w:pPr>
      <w:r w:rsidRPr="007167BA">
        <w:rPr>
          <w:i/>
        </w:rPr>
        <w:t xml:space="preserve">The inequality is true for any value of </w:t>
      </w:r>
      <m:oMath>
        <m:r>
          <w:rPr>
            <w:rFonts w:ascii="Cambria Math" w:hAnsi="Cambria Math"/>
          </w:rPr>
          <m:t>d</m:t>
        </m:r>
      </m:oMath>
      <w:r w:rsidRPr="007167BA">
        <w:rPr>
          <w:i/>
        </w:rPr>
        <w:t xml:space="preserve"> that is less </w:t>
      </w:r>
      <w:proofErr w:type="gramStart"/>
      <w:r w:rsidRPr="007167BA">
        <w:rPr>
          <w:i/>
        </w:rPr>
        <w:t xml:space="preserve">than </w:t>
      </w:r>
      <w:proofErr w:type="gramEnd"/>
      <m:oMath>
        <m:r>
          <w:rPr>
            <w:rFonts w:ascii="Cambria Math" w:hAnsi="Cambria Math"/>
          </w:rPr>
          <m:t>6</m:t>
        </m:r>
      </m:oMath>
      <w:r w:rsidR="00AC734D" w:rsidRPr="007167BA">
        <w:rPr>
          <w:i/>
        </w:rPr>
        <w:t>.</w:t>
      </w:r>
    </w:p>
    <w:p w14:paraId="501AD281" w14:textId="77777777" w:rsidR="00DE4147" w:rsidRPr="007167BA" w:rsidRDefault="00DE4147" w:rsidP="005778FF">
      <w:pPr>
        <w:pStyle w:val="ny-lesson-bullet"/>
      </w:pPr>
      <w:r w:rsidRPr="007167BA">
        <w:t xml:space="preserve">What values </w:t>
      </w:r>
      <w:r w:rsidR="00D85B58" w:rsidRPr="007167BA">
        <w:t xml:space="preserve">for </w:t>
      </w:r>
      <m:oMath>
        <m:r>
          <w:rPr>
            <w:rFonts w:ascii="Cambria Math" w:hAnsi="Cambria Math"/>
          </w:rPr>
          <m:t>d</m:t>
        </m:r>
      </m:oMath>
      <w:r w:rsidRPr="007167BA">
        <w:t xml:space="preserve"> would make the </w:t>
      </w:r>
      <w:r w:rsidR="00D85B58" w:rsidRPr="007167BA">
        <w:t xml:space="preserve">resulting </w:t>
      </w:r>
      <w:r w:rsidRPr="007167BA">
        <w:t>number sentence false?</w:t>
      </w:r>
    </w:p>
    <w:p w14:paraId="501AD282" w14:textId="77777777" w:rsidR="00DE4147" w:rsidRPr="007167BA" w:rsidRDefault="00C27D31" w:rsidP="00176723">
      <w:pPr>
        <w:pStyle w:val="ny-lesson-bullet"/>
        <w:numPr>
          <w:ilvl w:val="1"/>
          <w:numId w:val="5"/>
        </w:numPr>
        <w:rPr>
          <w:i/>
        </w:rPr>
      </w:pPr>
      <w:r w:rsidRPr="007167BA">
        <w:rPr>
          <w:i/>
        </w:rPr>
        <w:t xml:space="preserve">The inequality is </w:t>
      </w:r>
      <w:r w:rsidR="00DE4147" w:rsidRPr="007167BA">
        <w:rPr>
          <w:i/>
        </w:rPr>
        <w:t>false</w:t>
      </w:r>
      <w:r w:rsidRPr="007167BA">
        <w:rPr>
          <w:i/>
        </w:rPr>
        <w:t xml:space="preserve"> for any value of </w:t>
      </w:r>
      <m:oMath>
        <m:r>
          <w:rPr>
            <w:rFonts w:ascii="Cambria Math" w:hAnsi="Cambria Math"/>
          </w:rPr>
          <m:t>d</m:t>
        </m:r>
      </m:oMath>
      <w:r w:rsidRPr="007167BA">
        <w:rPr>
          <w:i/>
        </w:rPr>
        <w:t xml:space="preserve"> that is greater than or equal </w:t>
      </w:r>
      <w:proofErr w:type="gramStart"/>
      <w:r w:rsidRPr="007167BA">
        <w:rPr>
          <w:i/>
        </w:rPr>
        <w:t xml:space="preserve">to </w:t>
      </w:r>
      <w:proofErr w:type="gramEnd"/>
      <m:oMath>
        <m:r>
          <w:rPr>
            <w:rFonts w:ascii="Cambria Math" w:hAnsi="Cambria Math"/>
          </w:rPr>
          <m:t>6</m:t>
        </m:r>
      </m:oMath>
      <w:r w:rsidR="00DE4147" w:rsidRPr="007167BA">
        <w:rPr>
          <w:i/>
        </w:rPr>
        <w:t>.</w:t>
      </w:r>
    </w:p>
    <w:p w14:paraId="501AD283" w14:textId="77777777" w:rsidR="001D3271" w:rsidRPr="007167BA" w:rsidRDefault="001D3271" w:rsidP="005778FF">
      <w:pPr>
        <w:pStyle w:val="ny-lesson-bullet"/>
      </w:pPr>
      <w:r w:rsidRPr="007167BA">
        <w:t xml:space="preserve">Let’s take a look at a number line and see </w:t>
      </w:r>
      <w:r w:rsidR="00C27D31" w:rsidRPr="007167BA">
        <w:t xml:space="preserve">why </w:t>
      </w:r>
      <w:r w:rsidR="007010B5" w:rsidRPr="007167BA">
        <w:t>these</w:t>
      </w:r>
      <w:r w:rsidR="00887360" w:rsidRPr="007167BA">
        <w:t xml:space="preserve"> statements</w:t>
      </w:r>
      <w:r w:rsidR="00C27D31" w:rsidRPr="007167BA">
        <w:t xml:space="preserve"> make sense</w:t>
      </w:r>
      <w:r w:rsidRPr="007167BA">
        <w:t>.</w:t>
      </w:r>
    </w:p>
    <w:p w14:paraId="501AD284" w14:textId="7BDAEAA3" w:rsidR="001D3271" w:rsidRPr="007167BA" w:rsidRDefault="004B5312" w:rsidP="00E30920">
      <w:pPr>
        <w:pStyle w:val="ny-lesson-paragraph"/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01AD362" wp14:editId="0BCC1006">
                <wp:simplePos x="0" y="0"/>
                <wp:positionH relativeFrom="margin">
                  <wp:posOffset>381000</wp:posOffset>
                </wp:positionH>
                <wp:positionV relativeFrom="paragraph">
                  <wp:posOffset>318770</wp:posOffset>
                </wp:positionV>
                <wp:extent cx="5486400" cy="357505"/>
                <wp:effectExtent l="38100" t="38100" r="0" b="4445"/>
                <wp:wrapTopAndBottom/>
                <wp:docPr id="28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57505"/>
                          <a:chOff x="0" y="0"/>
                          <a:chExt cx="54864" cy="3611"/>
                        </a:xfrm>
                      </wpg:grpSpPr>
                      <wps:wsp>
                        <wps:cNvPr id="28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6162" y="1143"/>
                            <a:ext cx="2794" cy="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AD3AA" w14:textId="77777777" w:rsidR="0016084C" w:rsidRPr="00714676" w:rsidRDefault="0016084C">
                              <w:pPr>
                                <w:rPr>
                                  <w:color w:val="231F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1" name="Group 7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" cy="3611"/>
                            <a:chOff x="0" y="0"/>
                            <a:chExt cx="54864" cy="3611"/>
                          </a:xfrm>
                        </wpg:grpSpPr>
                        <wps:wsp>
                          <wps:cNvPr id="292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34" y="1143"/>
                              <a:ext cx="2794" cy="2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AD3AB" w14:textId="77777777" w:rsidR="0016084C" w:rsidRPr="00714676" w:rsidRDefault="0016084C" w:rsidP="001D3271">
                                <w:pPr>
                                  <w:rPr>
                                    <w:color w:val="231F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3" name="Group 7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864" cy="3611"/>
                              <a:chOff x="0" y="0"/>
                              <a:chExt cx="54864" cy="3611"/>
                            </a:xfrm>
                          </wpg:grpSpPr>
                          <wps:wsp>
                            <wps:cNvPr id="295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306" y="1143"/>
                                <a:ext cx="2794" cy="2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1AD3AC" w14:textId="77777777" w:rsidR="0016084C" w:rsidRPr="00714676" w:rsidRDefault="0016084C" w:rsidP="001D3271">
                                  <w:pPr>
                                    <w:rPr>
                                      <w:color w:val="231F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6" name="Group 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" cy="3611"/>
                                <a:chOff x="0" y="0"/>
                                <a:chExt cx="54864" cy="3611"/>
                              </a:xfrm>
                            </wpg:grpSpPr>
                            <wps:wsp>
                              <wps:cNvPr id="297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41" y="1143"/>
                                  <a:ext cx="2794" cy="2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1AD3AD" w14:textId="77777777" w:rsidR="0016084C" w:rsidRPr="00714676" w:rsidRDefault="0016084C" w:rsidP="001D3271">
                                    <w:pPr>
                                      <w:rPr>
                                        <w:color w:val="231F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8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4864" cy="3611"/>
                                  <a:chOff x="0" y="0"/>
                                  <a:chExt cx="54864" cy="3611"/>
                                </a:xfrm>
                              </wpg:grpSpPr>
                              <wpg:grpSp>
                                <wpg:cNvPr id="299" name="Group 30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26860" y="-26860"/>
                                    <a:ext cx="1143" cy="54864"/>
                                    <a:chOff x="0" y="0"/>
                                    <a:chExt cx="4572" cy="54864"/>
                                  </a:xfrm>
                                </wpg:grpSpPr>
                                <wps:wsp>
                                  <wps:cNvPr id="301" name="Straight Arrow Connector 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286" y="0"/>
                                      <a:ext cx="0" cy="5486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02" name="Group 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572"/>
                                      <a:ext cx="4572" cy="45720"/>
                                      <a:chOff x="0" y="0"/>
                                      <a:chExt cx="4572" cy="45720"/>
                                    </a:xfrm>
                                  </wpg:grpSpPr>
                                  <wps:wsp>
                                    <wps:cNvPr id="303" name="Straight Connector 4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41148"/>
                                        <a:ext cx="457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4" name="Straight Connector 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9144"/>
                                        <a:ext cx="457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5" name="Straight Connector 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13716"/>
                                        <a:ext cx="457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6" name="Straight Connector 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18288"/>
                                        <a:ext cx="457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7" name="Straight Connector 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22860"/>
                                        <a:ext cx="457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8" name="Straight Connector 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27432"/>
                                        <a:ext cx="457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9" name="Straight Connector 4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32004"/>
                                        <a:ext cx="457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0" name="Straight Connector 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36576"/>
                                        <a:ext cx="457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1" name="Straight Connector 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457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2" name="Straight Connector 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4572"/>
                                        <a:ext cx="457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3" name="Straight Connector 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45720"/>
                                        <a:ext cx="457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314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450" y="1143"/>
                                    <a:ext cx="2794" cy="2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01AD3AE" w14:textId="77777777" w:rsidR="0016084C" w:rsidRPr="00714676" w:rsidRDefault="0016084C" w:rsidP="001D3271">
                                      <w:pPr>
                                        <w:rPr>
                                          <w:color w:val="231F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231F20"/>
                                            </w:rPr>
                                            <m:t>6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895" y="1143"/>
                                    <a:ext cx="2794" cy="2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01AD3AF" w14:textId="77777777" w:rsidR="0016084C" w:rsidRPr="00714676" w:rsidRDefault="0016084C" w:rsidP="001D3271">
                                      <w:pPr>
                                        <w:rPr>
                                          <w:color w:val="231F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231F20"/>
                                            </w:rPr>
                                            <m:t>7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31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1653" y="1143"/>
                            <a:ext cx="2794" cy="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AD3B0" w14:textId="77777777" w:rsidR="0016084C" w:rsidRPr="00714676" w:rsidRDefault="0016084C" w:rsidP="00152249">
                              <w:pPr>
                                <w:rPr>
                                  <w:color w:val="231F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7018" y="1143"/>
                            <a:ext cx="2794" cy="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AD3B1" w14:textId="77777777" w:rsidR="0016084C" w:rsidRPr="00714676" w:rsidRDefault="0016084C" w:rsidP="00152249">
                              <w:pPr>
                                <w:rPr>
                                  <w:color w:val="231F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2" o:spid="_x0000_s1027" style="position:absolute;margin-left:30pt;margin-top:25.1pt;width:6in;height:28.15pt;z-index:-251649024;mso-position-horizontal-relative:margin;mso-height-relative:margin" coordsize="54864,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">
                <v:shape id="Text Box 65" o:spid="_x0000_s1028" type="#_x0000_t202" style="position:absolute;left:26162;top:1143;width:2794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14:paraId="501AD3AA" w14:textId="77777777" w:rsidR="0016084C" w:rsidRPr="00714676" w:rsidRDefault="0016084C">
                        <w:pPr>
                          <w:rPr>
                            <w:color w:val="231F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group id="Group 76" o:spid="_x0000_s1029" style="position:absolute;width:54864;height:3611" coordsize="54864,3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Text Box 66" o:spid="_x0000_s1030" type="#_x0000_t202" style="position:absolute;left:30734;top:1143;width:2794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<v:textbox>
                      <w:txbxContent>
                        <w:p w14:paraId="501AD3AB" w14:textId="77777777" w:rsidR="0016084C" w:rsidRPr="00714676" w:rsidRDefault="0016084C" w:rsidP="001D3271">
                          <w:pPr>
                            <w:rPr>
                              <w:color w:val="231F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75" o:spid="_x0000_s1031" style="position:absolute;width:54864;height:3611" coordsize="54864,3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shape id="Text Box 67" o:spid="_x0000_s1032" type="#_x0000_t202" style="position:absolute;left:35306;top:1143;width:2794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  <v:textbox>
                        <w:txbxContent>
                          <w:p w14:paraId="501AD3AC" w14:textId="77777777" w:rsidR="0016084C" w:rsidRPr="00714676" w:rsidRDefault="0016084C" w:rsidP="001D3271">
                            <w:pPr>
                              <w:rPr>
                                <w:color w:val="231F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231F20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Group 74" o:spid="_x0000_s1033" style="position:absolute;width:54864;height:3611" coordsize="54864,3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<v:shape id="Text Box 70" o:spid="_x0000_s1034" type="#_x0000_t202" style="position:absolute;left:39941;top:1143;width:2794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    <v:textbox>
                          <w:txbxContent>
                            <w:p w14:paraId="501AD3AD" w14:textId="77777777" w:rsidR="0016084C" w:rsidRPr="00714676" w:rsidRDefault="0016084C" w:rsidP="001D3271">
                              <w:pPr>
                                <w:rPr>
                                  <w:color w:val="231F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Group 73" o:spid="_x0000_s1035" style="position:absolute;width:54864;height:3611" coordsize="54864,3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<v:group id="Group 30" o:spid="_x0000_s1036" style="position:absolute;left:26860;top:-26860;width:1143;height:54864;rotation:90" coordsize="4572,54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xa0sQAAADcAAAA&#10;DwAAAAAAAAAAAAAAAACqAgAAZHJzL2Rvd25yZXYueG1sUEsFBgAAAAAEAAQA+gAAAJsD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31" o:spid="_x0000_s1037" type="#_x0000_t32" style="position:absolute;left:2286;width:0;height:54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BJ48QAAADcAAAADwAAAGRycy9kb3ducmV2LnhtbESPX2vCQBDE3wv9DscW+qYX+0c0ekpp&#10;FXyoglHwdcmtSTC3F3Krxm/fE4Q+DjPzG2Y671ytLtSGyrOBQT8BRZx7W3FhYL9b9kaggiBbrD2T&#10;gRsFmM+en6aYWn/lLV0yKVSEcEjRQCnSpFqHvCSHoe8b4ugdfetQomwLbVu8Rrir9VuSDLXDiuNC&#10;iQ19l5SfsrMzoMdLtJufTXHbS/b78VmvD+OFGPP60n1NQAl18h9+tFfWwHsygPuZeAT0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EEnjxAAAANwAAAAPAAAAAAAAAAAA&#10;AAAAAKECAABkcnMvZG93bnJldi54bWxQSwUGAAAAAAQABAD5AAAAkgMAAAAA&#10;" strokecolor="black [3213]" strokeweight="2pt">
                            <v:stroke startarrow="open" endarrow="open"/>
                          </v:shape>
                          <v:group id="Group 33" o:spid="_x0000_s1038" style="position:absolute;top:4572;width:4572;height:45720" coordsize="4572,45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    <v:line id="Straight Connector 41" o:spid="_x0000_s1039" style="position:absolute;visibility:visible;mso-wrap-style:square" from="0,41148" to="4572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gt2MQAAADcAAAADwAAAGRycy9kb3ducmV2LnhtbESP0WrCQBRE3wX/YbmCb3WjUtHoKiKV&#10;FqSFRj/gkr1mo9m7Ibs16d+7guDjMDNnmNWms5W4UeNLxwrGowQEce50yYWC03H/NgfhA7LGyjEp&#10;+CcPm3W/t8JUu5Z/6ZaFQkQI+xQVmBDqVEqfG7LoR64mjt7ZNRZDlE0hdYNthNtKTpJkJi2WHBcM&#10;1rQzlF+zP6tgEU4X83H9nB+y92P7MzPfxeWslRoOuu0SRKAuvMLP9pdWME2m8DgTj4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eC3YxAAAANwAAAAPAAAAAAAAAAAA&#10;AAAAAKECAABkcnMvZG93bnJldi54bWxQSwUGAAAAAAQABAD5AAAAkgMAAAAA&#10;" strokecolor="black [3213]" strokeweight="2pt"/>
                            <v:line id="Straight Connector 42" o:spid="_x0000_s1040" style="position:absolute;visibility:visible;mso-wrap-style:square" from="0,9144" to="4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1rMUAAADcAAAADwAAAGRycy9kb3ducmV2LnhtbESP0WrCQBRE3wv9h+UW+lY3tioaXaWU&#10;FgVpwZgPuGRvstHs3ZDdmvj3rlDo4zAzZ5jVZrCNuFDna8cKxqMEBHHhdM2Vgvz49TIH4QOyxsYx&#10;KbiSh8368WGFqXY9H+iShUpECPsUFZgQ2lRKXxiy6EeuJY5e6TqLIcqukrrDPsJtI1+TZCYt1hwX&#10;DLb0Yag4Z79WwSLkJ/N53s732fTY/8zMd3UqtVLPT8P7EkSgIfyH/9o7reAtmcD9TDw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G1rMUAAADcAAAADwAAAAAAAAAA&#10;AAAAAAChAgAAZHJzL2Rvd25yZXYueG1sUEsFBgAAAAAEAAQA+QAAAJMDAAAAAA==&#10;" strokecolor="black [3213]" strokeweight="2pt"/>
                            <v:line id="Straight Connector 44" o:spid="_x0000_s1041" style="position:absolute;visibility:visible;mso-wrap-style:square" from="0,13716" to="4572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0QN8QAAADcAAAADwAAAGRycy9kb3ducmV2LnhtbESP0WrCQBRE34X+w3KFvulGixKjqxRp&#10;aUEUjH7AJXvNRrN3Q3Zr0r93CwUfh5k5w6w2va3FnVpfOVYwGScgiAunKy4VnE+foxSED8gaa8ek&#10;4Jc8bNYvgxVm2nV8pHseShEh7DNUYEJoMil9YciiH7uGOHoX11oMUbal1C12EW5rOU2SubRYcVww&#10;2NDWUHHLf6yCRThfzcftK93ls1N3mJt9eb1opV6H/fsSRKA+PMP/7W+t4C2Zwd+Ze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3RA3xAAAANwAAAAPAAAAAAAAAAAA&#10;AAAAAKECAABkcnMvZG93bnJldi54bWxQSwUGAAAAAAQABAD5AAAAkgMAAAAA&#10;" strokecolor="black [3213]" strokeweight="2pt"/>
                            <v:line id="Straight Connector 45" o:spid="_x0000_s1042" style="position:absolute;visibility:visible;mso-wrap-style:square" from="0,18288" to="457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+OQMQAAADcAAAADwAAAGRycy9kb3ducmV2LnhtbESP0WrCQBRE3wv+w3KFvtWNlgaNriKi&#10;tCAVjH7AJXvNRrN3Q3Y16d+7hUIfh5k5wyxWva3Fg1pfOVYwHiUgiAunKy4VnE+7tykIH5A11o5J&#10;wQ95WC0HLwvMtOv4SI88lCJC2GeowITQZFL6wpBFP3INcfQurrUYomxLqVvsItzWcpIkqbRYcVww&#10;2NDGUHHL71bBLJyvZnv7nO7zj1N3SM13eb1opV6H/XoOIlAf/sN/7S+t4D1J4fdMP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D45AxAAAANwAAAAPAAAAAAAAAAAA&#10;AAAAAKECAABkcnMvZG93bnJldi54bWxQSwUGAAAAAAQABAD5AAAAkgMAAAAA&#10;" strokecolor="black [3213]" strokeweight="2pt"/>
                            <v:line id="Straight Connector 46" o:spid="_x0000_s1043" style="position:absolute;visibility:visible;mso-wrap-style:square" from="0,22860" to="457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Mr28UAAADcAAAADwAAAGRycy9kb3ducmV2LnhtbESP0WrCQBRE34X+w3ILvummLbU2zSql&#10;VCyIQqMfcMneZKPZuyG7mvTvu4Lg4zAzZ5hsOdhGXKjztWMFT9MEBHHhdM2VgsN+NZmD8AFZY+OY&#10;FPyRh+XiYZRhql3Pv3TJQyUihH2KCkwIbSqlLwxZ9FPXEkevdJ3FEGVXSd1hH+G2kc9JMpMWa44L&#10;Blv6MlSc8rNV8B4OR/N9Ws83+eu+383MtjqWWqnx4/D5ASLQEO7hW/tHK3hJ3uB6Jh4B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Mr28UAAADcAAAADwAAAAAAAAAA&#10;AAAAAAChAgAAZHJzL2Rvd25yZXYueG1sUEsFBgAAAAAEAAQA+QAAAJMDAAAAAA==&#10;" strokecolor="black [3213]" strokeweight="2pt"/>
                            <v:line id="Straight Connector 47" o:spid="_x0000_s1044" style="position:absolute;visibility:visible;mso-wrap-style:square" from="0,27432" to="4572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y/qcIAAADcAAAADwAAAGRycy9kb3ducmV2LnhtbERP3WrCMBS+H/gO4Qi7m6mTiVbTIkPZ&#10;YGyw6gMcmmPTn5yUJtru7ZeLwS4/vv99PtlO3GnwtWMFy0UCgrh0uuZKweV8etqA8AFZY+eYFPyQ&#10;hzybPewx1W7kb7oXoRIxhH2KCkwIfSqlLw1Z9AvXE0fu6gaLIcKhknrAMYbbTj4nyVparDk2GOzp&#10;1VDZFjerYBsujTm2b5uP4uU8fq3NZ9VctVKP8+mwAxFoCv/iP/e7VrBK4tp4Jh4B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y/qcIAAADcAAAADwAAAAAAAAAAAAAA&#10;AAChAgAAZHJzL2Rvd25yZXYueG1sUEsFBgAAAAAEAAQA+QAAAJADAAAAAA==&#10;" strokecolor="black [3213]" strokeweight="2pt"/>
                            <v:line id="Straight Connector 48" o:spid="_x0000_s1045" style="position:absolute;visibility:visible;mso-wrap-style:square" from="0,32004" to="4572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AaMsUAAADcAAAADwAAAGRycy9kb3ducmV2LnhtbESP0WrCQBRE3wv9h+UKvtWNLRWNrlKK&#10;xYJUMOYDLtmbbDR7N2RXk/59Vyj4OMzMGWa1GWwjbtT52rGC6SQBQVw4XXOlID99vcxB+ICssXFM&#10;Cn7Jw2b9/LTCVLuej3TLQiUihH2KCkwIbSqlLwxZ9BPXEkevdJ3FEGVXSd1hH+G2ka9JMpMWa44L&#10;Blv6NFRcsqtVsAj52Wwvu/k+ez/1h5n5qc6lVmo8Gj6WIAIN4RH+b39rBW/JAu5n4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AaMsUAAADcAAAADwAAAAAAAAAA&#10;AAAAAAChAgAAZHJzL2Rvd25yZXYueG1sUEsFBgAAAAAEAAQA+QAAAJMDAAAAAA==&#10;" strokecolor="black [3213]" strokeweight="2pt"/>
                            <v:line id="Straight Connector 49" o:spid="_x0000_s1046" style="position:absolute;visibility:visible;mso-wrap-style:square" from="0,36576" to="4572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MlcsEAAADcAAAADwAAAGRycy9kb3ducmV2LnhtbERPzYrCMBC+C/sOYRa8aeqKol2jLIui&#10;sChYfYChGZtqMylNtPXtzWHB48f3v1h1thIPanzpWMFomIAgzp0uuVBwPm0GMxA+IGusHJOCJ3lY&#10;LT96C0y1a/lIjywUIoawT1GBCaFOpfS5IYt+6GriyF1cYzFE2BRSN9jGcFvJrySZSoslxwaDNf0a&#10;ym/Z3SqYh/PVrG/b2V82ObWHqdkX14tWqv/Z/XyDCNSFt/jfvdMKxqM4P56JR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cyVywQAAANwAAAAPAAAAAAAAAAAAAAAA&#10;AKECAABkcnMvZG93bnJldi54bWxQSwUGAAAAAAQABAD5AAAAjwMAAAAA&#10;" strokecolor="black [3213]" strokeweight="2pt"/>
                            <v:line id="Straight Connector 50" o:spid="_x0000_s1047" style="position:absolute;visibility:visible;mso-wrap-style:square" from="0,0" to="45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+A6cQAAADcAAAADwAAAGRycy9kb3ducmV2LnhtbESP0WrCQBRE3wX/YblC3+omlopGVxFR&#10;WpAWGv2AS/aajWbvhuxq0r93CwUfh5k5wyzXva3FnVpfOVaQjhMQxIXTFZcKTsf96wyED8gaa8ek&#10;4Jc8rFfDwRIz7Tr+oXseShEh7DNUYEJoMil9YciiH7uGOHpn11oMUbal1C12EW5rOUmSqbRYcVww&#10;2NDWUHHNb1bBPJwuZnf9mB3y92P3PTVf5eWslXoZ9ZsFiEB9eIb/259awVuawt+Ze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4DpxAAAANwAAAAPAAAAAAAAAAAA&#10;AAAAAKECAABkcnMvZG93bnJldi54bWxQSwUGAAAAAAQABAD5AAAAkgMAAAAA&#10;" strokecolor="black [3213]" strokeweight="2pt"/>
                            <v:line id="Straight Connector 51" o:spid="_x0000_s1048" style="position:absolute;visibility:visible;mso-wrap-style:square" from="0,4572" to="4572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0ensQAAADcAAAADwAAAGRycy9kb3ducmV2LnhtbESP0WrCQBRE3wv+w3ILvtWNipKmriKl&#10;oiAVGv2AS/aajWbvhuxq4t+7hUIfh5k5wyxWva3FnVpfOVYwHiUgiAunKy4VnI6btxSED8gaa8ek&#10;4EEeVsvBywIz7Tr+oXseShEh7DNUYEJoMil9YciiH7mGOHpn11oMUbal1C12EW5rOUmSubRYcVww&#10;2NCnoeKa36yC93C6mK/rNt3ns2N3mJvv8nLWSg1f+/UHiEB9+A//tXdawXQ8gd8z8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7R6exAAAANwAAAAPAAAAAAAAAAAA&#10;AAAAAKECAABkcnMvZG93bnJldi54bWxQSwUGAAAAAAQABAD5AAAAkgMAAAAA&#10;" strokecolor="black [3213]" strokeweight="2pt"/>
                            <v:line id="Straight Connector 64" o:spid="_x0000_s1049" style="position:absolute;visibility:visible;mso-wrap-style:square" from="0,45720" to="4572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G7BcQAAADcAAAADwAAAGRycy9kb3ducmV2LnhtbESP0WrCQBRE3wv+w3ILvtWNFSVNXUWK&#10;oiAVGv2AS/aajWbvhuxq4t+7hUIfh5k5w8yXva3FnVpfOVYwHiUgiAunKy4VnI6btxSED8gaa8ek&#10;4EEelovByxwz7Tr+oXseShEh7DNUYEJoMil9YciiH7mGOHpn11oMUbal1C12EW5r+Z4kM2mx4rhg&#10;sKEvQ8U1v1kFH+F0MevrNt3n02N3mJnv8nLWSg1f+9UniEB9+A//tXdawWQ8gd8z8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bsFxAAAANwAAAAPAAAAAAAAAAAA&#10;AAAAAKECAABkcnMvZG93bnJldi54bWxQSwUGAAAAAAQABAD5AAAAkgMAAAAA&#10;" strokecolor="black [3213]" strokeweight="2pt"/>
                          </v:group>
                        </v:group>
                        <v:shape id="Text Box 71" o:spid="_x0000_s1050" type="#_x0000_t202" style="position:absolute;left:44450;top:1143;width:2794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      <v:textbox>
                            <w:txbxContent>
                              <w:p w14:paraId="501AD3AE" w14:textId="77777777" w:rsidR="0016084C" w:rsidRPr="00714676" w:rsidRDefault="0016084C" w:rsidP="001D3271">
                                <w:pPr>
                                  <w:rPr>
                                    <w:color w:val="231F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</w:rPr>
                                      <m:t>6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72" o:spid="_x0000_s1051" type="#_x0000_t202" style="position:absolute;left:48895;top:1143;width:2794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      <v:textbox>
                            <w:txbxContent>
                              <w:p w14:paraId="501AD3AF" w14:textId="77777777" w:rsidR="0016084C" w:rsidRPr="00714676" w:rsidRDefault="0016084C" w:rsidP="001D3271">
                                <w:pPr>
                                  <w:rPr>
                                    <w:color w:val="231F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Text Box 77" o:spid="_x0000_s1052" type="#_x0000_t202" style="position:absolute;left:21653;top:1143;width:2794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14:paraId="501AD3B0" w14:textId="77777777" w:rsidR="0016084C" w:rsidRPr="00714676" w:rsidRDefault="0016084C" w:rsidP="00152249">
                        <w:pPr>
                          <w:rPr>
                            <w:color w:val="231F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80" o:spid="_x0000_s1053" type="#_x0000_t202" style="position:absolute;left:17018;top:1143;width:2794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14:paraId="501AD3B1" w14:textId="77777777" w:rsidR="0016084C" w:rsidRPr="00714676" w:rsidRDefault="0016084C" w:rsidP="00152249">
                        <w:pPr>
                          <w:rPr>
                            <w:color w:val="231F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D3271" w:rsidRPr="007167BA">
        <w:t>Display a number line on the board.  Label the number line as shown below.</w:t>
      </w:r>
    </w:p>
    <w:p w14:paraId="501AD287" w14:textId="657446D1" w:rsidR="003B1BF4" w:rsidRDefault="00152249" w:rsidP="00714676">
      <w:pPr>
        <w:pStyle w:val="ny-lesson-bullet"/>
        <w:spacing w:before="120"/>
      </w:pPr>
      <w:r w:rsidRPr="007167BA">
        <w:t xml:space="preserve">Let’s begin </w:t>
      </w:r>
      <w:proofErr w:type="gramStart"/>
      <w:r w:rsidRPr="007167BA">
        <w:t xml:space="preserve">at </w:t>
      </w:r>
      <w:proofErr w:type="gramEnd"/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Pr="007167BA">
        <w:t xml:space="preserve">.  If I were to subtract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7167BA">
        <w:t xml:space="preserve"> </w:t>
      </w:r>
      <w:proofErr w:type="gramStart"/>
      <w:r w:rsidRPr="007167BA">
        <w:t xml:space="preserve">from </w:t>
      </w:r>
      <w:proofErr w:type="gramEnd"/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Pr="007167BA">
        <w:t xml:space="preserve">, where would that place be on the number line? </w:t>
      </w:r>
    </w:p>
    <w:p w14:paraId="501AD288" w14:textId="38CDA3F5" w:rsidR="001D3271" w:rsidRPr="007167BA" w:rsidRDefault="00591E0D" w:rsidP="004132FA">
      <w:pPr>
        <w:pStyle w:val="ny-lesson-bullet"/>
        <w:numPr>
          <w:ilvl w:val="1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="007213E3" w:rsidRPr="007167BA">
        <w:t>.</w:t>
      </w:r>
    </w:p>
    <w:p w14:paraId="501AD289" w14:textId="5C6C3CE5" w:rsidR="003B1BF4" w:rsidRDefault="007118F7" w:rsidP="005778FF">
      <w:pPr>
        <w:pStyle w:val="ny-lesson-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1AD363" wp14:editId="2E8F7725">
                <wp:simplePos x="0" y="0"/>
                <wp:positionH relativeFrom="column">
                  <wp:posOffset>-401320</wp:posOffset>
                </wp:positionH>
                <wp:positionV relativeFrom="paragraph">
                  <wp:posOffset>183515</wp:posOffset>
                </wp:positionV>
                <wp:extent cx="356235" cy="221615"/>
                <wp:effectExtent l="0" t="0" r="24765" b="26035"/>
                <wp:wrapNone/>
                <wp:docPr id="28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AD3B2" w14:textId="77777777" w:rsidR="0016084C" w:rsidRDefault="0016084C" w:rsidP="00E34A7B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31.6pt;margin-top:14.45pt;width:28.05pt;height:17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" fillcolor="#00789c" strokecolor="#00789c">
                <v:path arrowok="t"/>
                <v:textbox inset="3pt,3pt,3pt,3pt">
                  <w:txbxContent>
                    <w:p w14:paraId="501AD3B2" w14:textId="77777777" w:rsidR="0016084C" w:rsidRDefault="0016084C" w:rsidP="00E34A7B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w:r w:rsidR="00152249" w:rsidRPr="007167BA">
        <w:t xml:space="preserve">So, if we substitute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54082F">
        <w:t xml:space="preserve"> </w:t>
      </w:r>
      <w:proofErr w:type="gramStart"/>
      <w:r w:rsidR="00152249" w:rsidRPr="007167BA">
        <w:t xml:space="preserve">for </w:t>
      </w:r>
      <w:proofErr w:type="gramEnd"/>
      <m:oMath>
        <m:r>
          <w:rPr>
            <w:rFonts w:ascii="Cambria Math" w:hAnsi="Cambria Math"/>
          </w:rPr>
          <m:t>d</m:t>
        </m:r>
      </m:oMath>
      <w:r w:rsidR="00152249" w:rsidRPr="007167BA"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6-1=5,</m:t>
        </m:r>
      </m:oMath>
      <w:r w:rsidR="00152249" w:rsidRPr="007167BA">
        <w:t xml:space="preserve"> and </w:t>
      </w:r>
      <w:r w:rsidR="00C27D31" w:rsidRPr="007167BA">
        <w:t xml:space="preserve">the resulting </w:t>
      </w:r>
      <w:r w:rsidR="00152249" w:rsidRPr="007167BA">
        <w:t>number sentence is true.</w:t>
      </w:r>
      <w:r w:rsidR="007D67A9">
        <w:t xml:space="preserve"> </w:t>
      </w:r>
      <w:r w:rsidR="00152249" w:rsidRPr="007167BA">
        <w:t xml:space="preserve"> How about if I subtracted </w:t>
      </w:r>
      <m:oMath>
        <m:r>
          <w:rPr>
            <w:rFonts w:ascii="Cambria Math" w:hAnsi="Cambria Math"/>
          </w:rPr>
          <m:t>2</m:t>
        </m:r>
      </m:oMath>
      <w:r w:rsidR="00152249" w:rsidRPr="007167BA">
        <w:t xml:space="preserve"> </w:t>
      </w:r>
      <w:proofErr w:type="gramStart"/>
      <w:r w:rsidR="00152249" w:rsidRPr="007167BA">
        <w:t xml:space="preserve">from </w:t>
      </w:r>
      <w:proofErr w:type="gramEnd"/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="00152249" w:rsidRPr="007167BA">
        <w:t>?</w:t>
      </w:r>
      <w:r w:rsidR="007D67A9">
        <w:t xml:space="preserve"> </w:t>
      </w:r>
      <w:r w:rsidR="00152249" w:rsidRPr="007167BA">
        <w:t xml:space="preserve"> Would our number sentence be true</w:t>
      </w:r>
      <w:r w:rsidR="007010B5" w:rsidRPr="007167BA">
        <w:t xml:space="preserve"> for the </w:t>
      </w:r>
      <w:proofErr w:type="gramStart"/>
      <w:r w:rsidR="007010B5" w:rsidRPr="007167BA">
        <w:t xml:space="preserve">value </w:t>
      </w:r>
      <w:proofErr w:type="gramEnd"/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152249" w:rsidRPr="007167BA">
        <w:t xml:space="preserve">? </w:t>
      </w:r>
    </w:p>
    <w:p w14:paraId="501AD28A" w14:textId="35C0AEB7" w:rsidR="00152249" w:rsidRPr="004132FA" w:rsidRDefault="00152249" w:rsidP="004132FA">
      <w:pPr>
        <w:pStyle w:val="ny-lesson-bullet"/>
        <w:numPr>
          <w:ilvl w:val="1"/>
          <w:numId w:val="5"/>
        </w:numPr>
        <w:rPr>
          <w:i/>
        </w:rPr>
      </w:pPr>
      <w:r w:rsidRPr="004132FA">
        <w:rPr>
          <w:i/>
        </w:rPr>
        <w:t>Yes.</w:t>
      </w:r>
    </w:p>
    <w:p w14:paraId="501AD28B" w14:textId="38FF1DE6" w:rsidR="003B1BF4" w:rsidRDefault="00152249" w:rsidP="005778FF">
      <w:pPr>
        <w:pStyle w:val="ny-lesson-bullet"/>
      </w:pPr>
      <w:r w:rsidRPr="007167BA">
        <w:t xml:space="preserve">What if I subtracted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Pr="007167BA">
        <w:t xml:space="preserve"> from the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Pr="007167BA">
        <w:t xml:space="preserve"> on the number line? </w:t>
      </w:r>
      <w:r w:rsidR="007D67A9">
        <w:t xml:space="preserve"> </w:t>
      </w:r>
      <w:r w:rsidRPr="007167BA">
        <w:t>Where would that be</w:t>
      </w:r>
      <w:r w:rsidR="00C27D31" w:rsidRPr="007167BA">
        <w:t xml:space="preserve"> on the number line</w:t>
      </w:r>
      <w:r w:rsidRPr="007167BA">
        <w:t xml:space="preserve">? </w:t>
      </w:r>
    </w:p>
    <w:p w14:paraId="501AD28C" w14:textId="2E2ACABC" w:rsidR="00152249" w:rsidRPr="007167BA" w:rsidRDefault="00591E0D" w:rsidP="004132FA">
      <w:pPr>
        <w:pStyle w:val="ny-lesson-bullet"/>
        <w:numPr>
          <w:ilvl w:val="1"/>
          <w:numId w:val="5"/>
        </w:numPr>
      </w:pPr>
      <m:oMath>
        <m:r>
          <w:rPr>
            <w:rFonts w:ascii="Cambria Math" w:hAnsi="Cambria Math"/>
          </w:rPr>
          <m:t>0</m:t>
        </m:r>
      </m:oMath>
      <w:r w:rsidR="00152249" w:rsidRPr="007167BA">
        <w:t>.</w:t>
      </w:r>
    </w:p>
    <w:p w14:paraId="501AD28D" w14:textId="0ACCC010" w:rsidR="003B1BF4" w:rsidRDefault="00152249" w:rsidP="005778FF">
      <w:pPr>
        <w:pStyle w:val="ny-lesson-bullet"/>
      </w:pPr>
      <w:r w:rsidRPr="007167BA">
        <w:t>So</w:t>
      </w:r>
      <w:r w:rsidR="00A00C3F">
        <w:t>,</w:t>
      </w:r>
      <w:r w:rsidRPr="007167BA">
        <w:t xml:space="preserve"> if we substitute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="0054082F">
        <w:t xml:space="preserve"> </w:t>
      </w:r>
      <w:proofErr w:type="gramStart"/>
      <w:r w:rsidRPr="007167BA">
        <w:t xml:space="preserve">for </w:t>
      </w:r>
      <w:proofErr w:type="gramEnd"/>
      <m:oMath>
        <m:r>
          <w:rPr>
            <w:rFonts w:ascii="Cambria Math" w:hAnsi="Cambria Math"/>
          </w:rPr>
          <m:t>d</m:t>
        </m:r>
      </m:oMath>
      <w:r w:rsidRPr="007167BA">
        <w:t xml:space="preserve">, will </w:t>
      </w:r>
      <w:r w:rsidR="00C27D31" w:rsidRPr="007167BA">
        <w:t xml:space="preserve">the resulting </w:t>
      </w:r>
      <w:r w:rsidRPr="007167BA">
        <w:t xml:space="preserve">number sentence be true or false? </w:t>
      </w:r>
    </w:p>
    <w:p w14:paraId="501AD28E" w14:textId="77777777" w:rsidR="00152249" w:rsidRPr="007167BA" w:rsidRDefault="00152249" w:rsidP="004132FA">
      <w:pPr>
        <w:pStyle w:val="ny-lesson-bullet"/>
        <w:numPr>
          <w:ilvl w:val="1"/>
          <w:numId w:val="5"/>
        </w:numPr>
      </w:pPr>
      <w:r w:rsidRPr="004132FA">
        <w:rPr>
          <w:i/>
        </w:rPr>
        <w:t>False</w:t>
      </w:r>
      <w:r w:rsidRPr="007167BA">
        <w:t xml:space="preserve">. </w:t>
      </w:r>
    </w:p>
    <w:p w14:paraId="501AD28F" w14:textId="4393ED32" w:rsidR="00971C5B" w:rsidRPr="007167BA" w:rsidRDefault="00971C5B" w:rsidP="005778FF">
      <w:pPr>
        <w:pStyle w:val="ny-lesson-bullet"/>
      </w:pPr>
      <w:r w:rsidRPr="007167BA">
        <w:t xml:space="preserve">Let’s try one more.  We have already determined that any number greater than or equal to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Pr="007167BA">
        <w:t xml:space="preserve"> will result in a false number sentence.  Let’s try a number greater </w:t>
      </w:r>
      <w:proofErr w:type="gramStart"/>
      <w:r w:rsidRPr="007167BA">
        <w:t xml:space="preserve">than </w:t>
      </w:r>
      <w:proofErr w:type="gramEnd"/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Pr="007167BA">
        <w:t xml:space="preserve">.  Let’s try the </w:t>
      </w:r>
      <w:proofErr w:type="gramStart"/>
      <w:r w:rsidRPr="007167BA">
        <w:t xml:space="preserve">number </w:t>
      </w:r>
      <w:proofErr w:type="gramEnd"/>
      <m:oMath>
        <m:r>
          <w:rPr>
            <w:rFonts w:ascii="Cambria Math" w:hAnsi="Cambria Math"/>
          </w:rPr>
          <m:t>7</m:t>
        </m:r>
      </m:oMath>
      <w:r w:rsidRPr="007167BA">
        <w:t>.</w:t>
      </w:r>
    </w:p>
    <w:p w14:paraId="501AD290" w14:textId="0D93B111" w:rsidR="003B1BF4" w:rsidRDefault="007010B5" w:rsidP="005778FF">
      <w:pPr>
        <w:pStyle w:val="ny-lesson-bullet"/>
      </w:pPr>
      <w:r w:rsidRPr="007167BA">
        <w:t>Start</w:t>
      </w:r>
      <w:r w:rsidR="00971C5B" w:rsidRPr="007167BA">
        <w:t xml:space="preserve"> with the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="00971C5B" w:rsidRPr="007167BA">
        <w:t xml:space="preserve"> on the number line.  If we were to </w:t>
      </w:r>
      <w:proofErr w:type="gramStart"/>
      <w:r w:rsidR="00971C5B" w:rsidRPr="007167BA">
        <w:t xml:space="preserve">subtract </w:t>
      </w:r>
      <w:proofErr w:type="gramEnd"/>
      <m:oMath>
        <m:r>
          <w:rPr>
            <w:rFonts w:ascii="Cambria Math" w:hAnsi="Cambria Math"/>
          </w:rPr>
          <m:t>7</m:t>
        </m:r>
      </m:oMath>
      <w:r w:rsidR="00971C5B" w:rsidRPr="007167BA">
        <w:t xml:space="preserve">, </w:t>
      </w:r>
      <w:r w:rsidR="0095381E" w:rsidRPr="007167BA">
        <w:t xml:space="preserve">in </w:t>
      </w:r>
      <w:r w:rsidR="00971C5B" w:rsidRPr="007167BA">
        <w:t xml:space="preserve">which direction on the number line would we move? </w:t>
      </w:r>
    </w:p>
    <w:p w14:paraId="501AD291" w14:textId="75FC8BD3" w:rsidR="003B1BF4" w:rsidRPr="004132FA" w:rsidRDefault="00971C5B" w:rsidP="004132FA">
      <w:pPr>
        <w:pStyle w:val="ny-lesson-bullet"/>
        <w:numPr>
          <w:ilvl w:val="1"/>
          <w:numId w:val="5"/>
        </w:numPr>
        <w:rPr>
          <w:i/>
        </w:rPr>
      </w:pPr>
      <w:r w:rsidRPr="004132FA">
        <w:rPr>
          <w:i/>
        </w:rPr>
        <w:t xml:space="preserve">To the left </w:t>
      </w:r>
    </w:p>
    <w:p w14:paraId="501AD292" w14:textId="77777777" w:rsidR="00D256A4" w:rsidRDefault="00971C5B">
      <w:pPr>
        <w:pStyle w:val="ny-lesson-bullet"/>
      </w:pPr>
      <w:r w:rsidRPr="007167BA">
        <w:t xml:space="preserve">And how many times will we move to the left? </w:t>
      </w:r>
    </w:p>
    <w:p w14:paraId="501AD293" w14:textId="6388BA45" w:rsidR="00971C5B" w:rsidRPr="004132FA" w:rsidRDefault="00591E0D" w:rsidP="004132FA">
      <w:pPr>
        <w:pStyle w:val="ny-lesson-bullet"/>
        <w:numPr>
          <w:ilvl w:val="1"/>
          <w:numId w:val="5"/>
        </w:numPr>
        <w:rPr>
          <w:i/>
        </w:rPr>
      </w:pPr>
      <m:oMath>
        <m:r>
          <w:rPr>
            <w:rFonts w:ascii="Cambria Math" w:hAnsi="Cambria Math"/>
          </w:rPr>
          <m:t>7</m:t>
        </m:r>
      </m:oMath>
    </w:p>
    <w:p w14:paraId="501AD294" w14:textId="45DA5CBD" w:rsidR="00971C5B" w:rsidRPr="007167BA" w:rsidRDefault="00E71197" w:rsidP="00714676">
      <w:pPr>
        <w:pStyle w:val="ny-lesson-paragraph"/>
        <w:spacing w:before="60" w:after="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46F4EAE" wp14:editId="43C72A98">
                <wp:simplePos x="0" y="0"/>
                <wp:positionH relativeFrom="column">
                  <wp:posOffset>215569</wp:posOffset>
                </wp:positionH>
                <wp:positionV relativeFrom="paragraph">
                  <wp:posOffset>393866</wp:posOffset>
                </wp:positionV>
                <wp:extent cx="5486400" cy="596237"/>
                <wp:effectExtent l="38100" t="0" r="38100" b="0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596237"/>
                          <a:chOff x="0" y="0"/>
                          <a:chExt cx="5486400" cy="596237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238539"/>
                            <a:ext cx="5486400" cy="114106"/>
                            <a:chOff x="0" y="0"/>
                            <a:chExt cx="5486400" cy="114106"/>
                          </a:xfrm>
                        </wpg:grpSpPr>
                        <wps:wsp>
                          <wps:cNvPr id="257" name="Straight Arrow Connector 9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743200" y="-2686147"/>
                              <a:ext cx="0" cy="548640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Straight Connector 12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8741" y="57053"/>
                              <a:ext cx="11410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Straight Connector 12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063116" y="57053"/>
                              <a:ext cx="11410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Straight Connector 13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601941" y="57053"/>
                              <a:ext cx="11410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Straight Connector 13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148716" y="57053"/>
                              <a:ext cx="11410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Straight Connector 13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687541" y="57053"/>
                              <a:ext cx="11410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Straight Connector 13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234316" y="57053"/>
                              <a:ext cx="11410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Straight Connector 13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773141" y="57053"/>
                              <a:ext cx="11410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Straight Connector 13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319916" y="57053"/>
                              <a:ext cx="11410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Straight Connector 13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977516" y="57053"/>
                              <a:ext cx="11410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Straight Connector 13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516341" y="57053"/>
                              <a:ext cx="11410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Straight Connector 13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05516" y="57053"/>
                              <a:ext cx="11410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1701579" y="349857"/>
                            <a:ext cx="3467873" cy="246380"/>
                            <a:chOff x="0" y="0"/>
                            <a:chExt cx="3467873" cy="246380"/>
                          </a:xfrm>
                        </wpg:grpSpPr>
                        <wps:wsp>
                          <wps:cNvPr id="44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27940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AD3B3" w14:textId="77777777" w:rsidR="0016084C" w:rsidRDefault="0016084C" w:rsidP="00971C5B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7624" y="0"/>
                              <a:ext cx="27940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AD3B4" w14:textId="77777777" w:rsidR="0016084C" w:rsidRDefault="0016084C" w:rsidP="00971C5B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0849" y="0"/>
                              <a:ext cx="27940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AD3B5" w14:textId="77777777" w:rsidR="0016084C" w:rsidRDefault="0016084C" w:rsidP="00971C5B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4073" y="0"/>
                              <a:ext cx="27940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AD3B6" w14:textId="77777777" w:rsidR="0016084C" w:rsidRDefault="0016084C" w:rsidP="00971C5B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5249" y="0"/>
                              <a:ext cx="27940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AD3B7" w14:textId="77777777" w:rsidR="0016084C" w:rsidRDefault="0016084C" w:rsidP="00971C5B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8473" y="0"/>
                              <a:ext cx="27940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AD3B8" w14:textId="77777777" w:rsidR="0016084C" w:rsidRDefault="0016084C" w:rsidP="00971C5B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224" y="0"/>
                              <a:ext cx="27940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AD3B9" w14:textId="77777777" w:rsidR="0016084C" w:rsidRDefault="0016084C" w:rsidP="00971C5B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940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AD3BA" w14:textId="77777777" w:rsidR="0016084C" w:rsidRDefault="0016084C" w:rsidP="00971C5B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1343770" y="0"/>
                            <a:ext cx="3271272" cy="342265"/>
                            <a:chOff x="0" y="0"/>
                            <a:chExt cx="3271272" cy="342265"/>
                          </a:xfrm>
                        </wpg:grpSpPr>
                        <wps:wsp>
                          <wps:cNvPr id="274" name="Circular Arrow 144"/>
                          <wps:cNvSpPr>
                            <a:spLocks/>
                          </wps:cNvSpPr>
                          <wps:spPr bwMode="auto">
                            <a:xfrm flipH="1">
                              <a:off x="2782957" y="0"/>
                              <a:ext cx="488315" cy="342265"/>
                            </a:xfrm>
                            <a:custGeom>
                              <a:avLst/>
                              <a:gdLst>
                                <a:gd name="T0" fmla="*/ 21431 w 488950"/>
                                <a:gd name="T1" fmla="*/ 171450 h 342900"/>
                                <a:gd name="T2" fmla="*/ 222530 w 488950"/>
                                <a:gd name="T3" fmla="*/ 22159 h 342900"/>
                                <a:gd name="T4" fmla="*/ 448121 w 488950"/>
                                <a:gd name="T5" fmla="*/ 110260 h 342900"/>
                                <a:gd name="T6" fmla="*/ 464659 w 488950"/>
                                <a:gd name="T7" fmla="*/ 110259 h 342900"/>
                                <a:gd name="T8" fmla="*/ 446088 w 488950"/>
                                <a:gd name="T9" fmla="*/ 171450 h 342900"/>
                                <a:gd name="T10" fmla="*/ 378934 w 488950"/>
                                <a:gd name="T11" fmla="*/ 110259 h 342900"/>
                                <a:gd name="T12" fmla="*/ 392390 w 488950"/>
                                <a:gd name="T13" fmla="*/ 110259 h 342900"/>
                                <a:gd name="T14" fmla="*/ 223333 w 488950"/>
                                <a:gd name="T15" fmla="*/ 65034 h 342900"/>
                                <a:gd name="T16" fmla="*/ 64295 w 488950"/>
                                <a:gd name="T17" fmla="*/ 171450 h 342900"/>
                                <a:gd name="T18" fmla="*/ 21431 w 488950"/>
                                <a:gd name="T19" fmla="*/ 171450 h 34290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88950" h="342900">
                                  <a:moveTo>
                                    <a:pt x="21431" y="171450"/>
                                  </a:moveTo>
                                  <a:cubicBezTo>
                                    <a:pt x="21431" y="94313"/>
                                    <a:pt x="108402" y="29748"/>
                                    <a:pt x="222530" y="22159"/>
                                  </a:cubicBezTo>
                                  <a:cubicBezTo>
                                    <a:pt x="318082" y="15805"/>
                                    <a:pt x="408957" y="51294"/>
                                    <a:pt x="448121" y="110260"/>
                                  </a:cubicBezTo>
                                  <a:lnTo>
                                    <a:pt x="464659" y="110259"/>
                                  </a:lnTo>
                                  <a:lnTo>
                                    <a:pt x="446088" y="171450"/>
                                  </a:lnTo>
                                  <a:lnTo>
                                    <a:pt x="378934" y="110259"/>
                                  </a:lnTo>
                                  <a:lnTo>
                                    <a:pt x="392390" y="110259"/>
                                  </a:lnTo>
                                  <a:cubicBezTo>
                                    <a:pt x="354399" y="77778"/>
                                    <a:pt x="289403" y="60391"/>
                                    <a:pt x="223333" y="65034"/>
                                  </a:cubicBezTo>
                                  <a:cubicBezTo>
                                    <a:pt x="132631" y="71408"/>
                                    <a:pt x="64295" y="117133"/>
                                    <a:pt x="64295" y="171450"/>
                                  </a:cubicBezTo>
                                  <a:lnTo>
                                    <a:pt x="21431" y="171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5080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Circular Arrow 150"/>
                          <wps:cNvSpPr>
                            <a:spLocks/>
                          </wps:cNvSpPr>
                          <wps:spPr bwMode="auto">
                            <a:xfrm flipH="1">
                              <a:off x="2321781" y="0"/>
                              <a:ext cx="488950" cy="342265"/>
                            </a:xfrm>
                            <a:custGeom>
                              <a:avLst/>
                              <a:gdLst>
                                <a:gd name="T0" fmla="*/ 21431 w 488950"/>
                                <a:gd name="T1" fmla="*/ 171450 h 342900"/>
                                <a:gd name="T2" fmla="*/ 222530 w 488950"/>
                                <a:gd name="T3" fmla="*/ 22159 h 342900"/>
                                <a:gd name="T4" fmla="*/ 448121 w 488950"/>
                                <a:gd name="T5" fmla="*/ 110260 h 342900"/>
                                <a:gd name="T6" fmla="*/ 464659 w 488950"/>
                                <a:gd name="T7" fmla="*/ 110259 h 342900"/>
                                <a:gd name="T8" fmla="*/ 446088 w 488950"/>
                                <a:gd name="T9" fmla="*/ 171450 h 342900"/>
                                <a:gd name="T10" fmla="*/ 378934 w 488950"/>
                                <a:gd name="T11" fmla="*/ 110259 h 342900"/>
                                <a:gd name="T12" fmla="*/ 392390 w 488950"/>
                                <a:gd name="T13" fmla="*/ 110259 h 342900"/>
                                <a:gd name="T14" fmla="*/ 223333 w 488950"/>
                                <a:gd name="T15" fmla="*/ 65034 h 342900"/>
                                <a:gd name="T16" fmla="*/ 64295 w 488950"/>
                                <a:gd name="T17" fmla="*/ 171450 h 342900"/>
                                <a:gd name="T18" fmla="*/ 21431 w 488950"/>
                                <a:gd name="T19" fmla="*/ 171450 h 34290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88950" h="342900">
                                  <a:moveTo>
                                    <a:pt x="21431" y="171450"/>
                                  </a:moveTo>
                                  <a:cubicBezTo>
                                    <a:pt x="21431" y="94313"/>
                                    <a:pt x="108402" y="29748"/>
                                    <a:pt x="222530" y="22159"/>
                                  </a:cubicBezTo>
                                  <a:cubicBezTo>
                                    <a:pt x="318082" y="15805"/>
                                    <a:pt x="408957" y="51294"/>
                                    <a:pt x="448121" y="110260"/>
                                  </a:cubicBezTo>
                                  <a:lnTo>
                                    <a:pt x="464659" y="110259"/>
                                  </a:lnTo>
                                  <a:lnTo>
                                    <a:pt x="446088" y="171450"/>
                                  </a:lnTo>
                                  <a:lnTo>
                                    <a:pt x="378934" y="110259"/>
                                  </a:lnTo>
                                  <a:lnTo>
                                    <a:pt x="392390" y="110259"/>
                                  </a:lnTo>
                                  <a:cubicBezTo>
                                    <a:pt x="354399" y="77778"/>
                                    <a:pt x="289403" y="60391"/>
                                    <a:pt x="223333" y="65034"/>
                                  </a:cubicBezTo>
                                  <a:cubicBezTo>
                                    <a:pt x="132631" y="71408"/>
                                    <a:pt x="64295" y="117133"/>
                                    <a:pt x="64295" y="171450"/>
                                  </a:cubicBezTo>
                                  <a:lnTo>
                                    <a:pt x="21431" y="171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5080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Circular Arrow 151"/>
                          <wps:cNvSpPr>
                            <a:spLocks/>
                          </wps:cNvSpPr>
                          <wps:spPr bwMode="auto">
                            <a:xfrm flipH="1">
                              <a:off x="1852654" y="0"/>
                              <a:ext cx="488950" cy="342265"/>
                            </a:xfrm>
                            <a:custGeom>
                              <a:avLst/>
                              <a:gdLst>
                                <a:gd name="T0" fmla="*/ 21431 w 488950"/>
                                <a:gd name="T1" fmla="*/ 171450 h 342900"/>
                                <a:gd name="T2" fmla="*/ 222530 w 488950"/>
                                <a:gd name="T3" fmla="*/ 22159 h 342900"/>
                                <a:gd name="T4" fmla="*/ 448121 w 488950"/>
                                <a:gd name="T5" fmla="*/ 110260 h 342900"/>
                                <a:gd name="T6" fmla="*/ 464659 w 488950"/>
                                <a:gd name="T7" fmla="*/ 110259 h 342900"/>
                                <a:gd name="T8" fmla="*/ 446088 w 488950"/>
                                <a:gd name="T9" fmla="*/ 171450 h 342900"/>
                                <a:gd name="T10" fmla="*/ 378934 w 488950"/>
                                <a:gd name="T11" fmla="*/ 110259 h 342900"/>
                                <a:gd name="T12" fmla="*/ 392390 w 488950"/>
                                <a:gd name="T13" fmla="*/ 110259 h 342900"/>
                                <a:gd name="T14" fmla="*/ 223333 w 488950"/>
                                <a:gd name="T15" fmla="*/ 65034 h 342900"/>
                                <a:gd name="T16" fmla="*/ 64295 w 488950"/>
                                <a:gd name="T17" fmla="*/ 171450 h 342900"/>
                                <a:gd name="T18" fmla="*/ 21431 w 488950"/>
                                <a:gd name="T19" fmla="*/ 171450 h 34290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88950" h="342900">
                                  <a:moveTo>
                                    <a:pt x="21431" y="171450"/>
                                  </a:moveTo>
                                  <a:cubicBezTo>
                                    <a:pt x="21431" y="94313"/>
                                    <a:pt x="108402" y="29748"/>
                                    <a:pt x="222530" y="22159"/>
                                  </a:cubicBezTo>
                                  <a:cubicBezTo>
                                    <a:pt x="318082" y="15805"/>
                                    <a:pt x="408957" y="51294"/>
                                    <a:pt x="448121" y="110260"/>
                                  </a:cubicBezTo>
                                  <a:lnTo>
                                    <a:pt x="464659" y="110259"/>
                                  </a:lnTo>
                                  <a:lnTo>
                                    <a:pt x="446088" y="171450"/>
                                  </a:lnTo>
                                  <a:lnTo>
                                    <a:pt x="378934" y="110259"/>
                                  </a:lnTo>
                                  <a:lnTo>
                                    <a:pt x="392390" y="110259"/>
                                  </a:lnTo>
                                  <a:cubicBezTo>
                                    <a:pt x="354399" y="77778"/>
                                    <a:pt x="289403" y="60391"/>
                                    <a:pt x="223333" y="65034"/>
                                  </a:cubicBezTo>
                                  <a:cubicBezTo>
                                    <a:pt x="132631" y="71408"/>
                                    <a:pt x="64295" y="117133"/>
                                    <a:pt x="64295" y="171450"/>
                                  </a:cubicBezTo>
                                  <a:lnTo>
                                    <a:pt x="21431" y="171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5080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Circular Arrow 152"/>
                          <wps:cNvSpPr>
                            <a:spLocks/>
                          </wps:cNvSpPr>
                          <wps:spPr bwMode="auto">
                            <a:xfrm flipH="1">
                              <a:off x="1391478" y="0"/>
                              <a:ext cx="488315" cy="342265"/>
                            </a:xfrm>
                            <a:custGeom>
                              <a:avLst/>
                              <a:gdLst>
                                <a:gd name="T0" fmla="*/ 21431 w 488950"/>
                                <a:gd name="T1" fmla="*/ 171450 h 342900"/>
                                <a:gd name="T2" fmla="*/ 222530 w 488950"/>
                                <a:gd name="T3" fmla="*/ 22159 h 342900"/>
                                <a:gd name="T4" fmla="*/ 448121 w 488950"/>
                                <a:gd name="T5" fmla="*/ 110260 h 342900"/>
                                <a:gd name="T6" fmla="*/ 464659 w 488950"/>
                                <a:gd name="T7" fmla="*/ 110259 h 342900"/>
                                <a:gd name="T8" fmla="*/ 446088 w 488950"/>
                                <a:gd name="T9" fmla="*/ 171450 h 342900"/>
                                <a:gd name="T10" fmla="*/ 378934 w 488950"/>
                                <a:gd name="T11" fmla="*/ 110259 h 342900"/>
                                <a:gd name="T12" fmla="*/ 392390 w 488950"/>
                                <a:gd name="T13" fmla="*/ 110259 h 342900"/>
                                <a:gd name="T14" fmla="*/ 223333 w 488950"/>
                                <a:gd name="T15" fmla="*/ 65034 h 342900"/>
                                <a:gd name="T16" fmla="*/ 64295 w 488950"/>
                                <a:gd name="T17" fmla="*/ 171450 h 342900"/>
                                <a:gd name="T18" fmla="*/ 21431 w 488950"/>
                                <a:gd name="T19" fmla="*/ 171450 h 34290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88950" h="342900">
                                  <a:moveTo>
                                    <a:pt x="21431" y="171450"/>
                                  </a:moveTo>
                                  <a:cubicBezTo>
                                    <a:pt x="21431" y="94313"/>
                                    <a:pt x="108402" y="29748"/>
                                    <a:pt x="222530" y="22159"/>
                                  </a:cubicBezTo>
                                  <a:cubicBezTo>
                                    <a:pt x="318082" y="15805"/>
                                    <a:pt x="408957" y="51294"/>
                                    <a:pt x="448121" y="110260"/>
                                  </a:cubicBezTo>
                                  <a:lnTo>
                                    <a:pt x="464659" y="110259"/>
                                  </a:lnTo>
                                  <a:lnTo>
                                    <a:pt x="446088" y="171450"/>
                                  </a:lnTo>
                                  <a:lnTo>
                                    <a:pt x="378934" y="110259"/>
                                  </a:lnTo>
                                  <a:lnTo>
                                    <a:pt x="392390" y="110259"/>
                                  </a:lnTo>
                                  <a:cubicBezTo>
                                    <a:pt x="354399" y="77778"/>
                                    <a:pt x="289403" y="60391"/>
                                    <a:pt x="223333" y="65034"/>
                                  </a:cubicBezTo>
                                  <a:cubicBezTo>
                                    <a:pt x="132631" y="71408"/>
                                    <a:pt x="64295" y="117133"/>
                                    <a:pt x="64295" y="171450"/>
                                  </a:cubicBezTo>
                                  <a:lnTo>
                                    <a:pt x="21431" y="171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5080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Circular Arrow 154"/>
                          <wps:cNvSpPr>
                            <a:spLocks/>
                          </wps:cNvSpPr>
                          <wps:spPr bwMode="auto">
                            <a:xfrm flipH="1">
                              <a:off x="930303" y="0"/>
                              <a:ext cx="488315" cy="342265"/>
                            </a:xfrm>
                            <a:custGeom>
                              <a:avLst/>
                              <a:gdLst>
                                <a:gd name="T0" fmla="*/ 21431 w 488950"/>
                                <a:gd name="T1" fmla="*/ 171450 h 342900"/>
                                <a:gd name="T2" fmla="*/ 222530 w 488950"/>
                                <a:gd name="T3" fmla="*/ 22159 h 342900"/>
                                <a:gd name="T4" fmla="*/ 448121 w 488950"/>
                                <a:gd name="T5" fmla="*/ 110260 h 342900"/>
                                <a:gd name="T6" fmla="*/ 464659 w 488950"/>
                                <a:gd name="T7" fmla="*/ 110259 h 342900"/>
                                <a:gd name="T8" fmla="*/ 446088 w 488950"/>
                                <a:gd name="T9" fmla="*/ 171450 h 342900"/>
                                <a:gd name="T10" fmla="*/ 378934 w 488950"/>
                                <a:gd name="T11" fmla="*/ 110259 h 342900"/>
                                <a:gd name="T12" fmla="*/ 392390 w 488950"/>
                                <a:gd name="T13" fmla="*/ 110259 h 342900"/>
                                <a:gd name="T14" fmla="*/ 223333 w 488950"/>
                                <a:gd name="T15" fmla="*/ 65034 h 342900"/>
                                <a:gd name="T16" fmla="*/ 64295 w 488950"/>
                                <a:gd name="T17" fmla="*/ 171450 h 342900"/>
                                <a:gd name="T18" fmla="*/ 21431 w 488950"/>
                                <a:gd name="T19" fmla="*/ 171450 h 34290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88950" h="342900">
                                  <a:moveTo>
                                    <a:pt x="21431" y="171450"/>
                                  </a:moveTo>
                                  <a:cubicBezTo>
                                    <a:pt x="21431" y="94313"/>
                                    <a:pt x="108402" y="29748"/>
                                    <a:pt x="222530" y="22159"/>
                                  </a:cubicBezTo>
                                  <a:cubicBezTo>
                                    <a:pt x="318082" y="15805"/>
                                    <a:pt x="408957" y="51294"/>
                                    <a:pt x="448121" y="110260"/>
                                  </a:cubicBezTo>
                                  <a:lnTo>
                                    <a:pt x="464659" y="110259"/>
                                  </a:lnTo>
                                  <a:lnTo>
                                    <a:pt x="446088" y="171450"/>
                                  </a:lnTo>
                                  <a:lnTo>
                                    <a:pt x="378934" y="110259"/>
                                  </a:lnTo>
                                  <a:lnTo>
                                    <a:pt x="392390" y="110259"/>
                                  </a:lnTo>
                                  <a:cubicBezTo>
                                    <a:pt x="354399" y="77778"/>
                                    <a:pt x="289403" y="60391"/>
                                    <a:pt x="223333" y="65034"/>
                                  </a:cubicBezTo>
                                  <a:cubicBezTo>
                                    <a:pt x="132631" y="71408"/>
                                    <a:pt x="64295" y="117133"/>
                                    <a:pt x="64295" y="171450"/>
                                  </a:cubicBezTo>
                                  <a:lnTo>
                                    <a:pt x="21431" y="171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5080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Circular Arrow 155"/>
                          <wps:cNvSpPr>
                            <a:spLocks/>
                          </wps:cNvSpPr>
                          <wps:spPr bwMode="auto">
                            <a:xfrm flipH="1">
                              <a:off x="461176" y="0"/>
                              <a:ext cx="488315" cy="342265"/>
                            </a:xfrm>
                            <a:custGeom>
                              <a:avLst/>
                              <a:gdLst>
                                <a:gd name="T0" fmla="*/ 21431 w 488950"/>
                                <a:gd name="T1" fmla="*/ 171450 h 342900"/>
                                <a:gd name="T2" fmla="*/ 222530 w 488950"/>
                                <a:gd name="T3" fmla="*/ 22159 h 342900"/>
                                <a:gd name="T4" fmla="*/ 448121 w 488950"/>
                                <a:gd name="T5" fmla="*/ 110260 h 342900"/>
                                <a:gd name="T6" fmla="*/ 464659 w 488950"/>
                                <a:gd name="T7" fmla="*/ 110259 h 342900"/>
                                <a:gd name="T8" fmla="*/ 446088 w 488950"/>
                                <a:gd name="T9" fmla="*/ 171450 h 342900"/>
                                <a:gd name="T10" fmla="*/ 378934 w 488950"/>
                                <a:gd name="T11" fmla="*/ 110259 h 342900"/>
                                <a:gd name="T12" fmla="*/ 392390 w 488950"/>
                                <a:gd name="T13" fmla="*/ 110259 h 342900"/>
                                <a:gd name="T14" fmla="*/ 223333 w 488950"/>
                                <a:gd name="T15" fmla="*/ 65034 h 342900"/>
                                <a:gd name="T16" fmla="*/ 64295 w 488950"/>
                                <a:gd name="T17" fmla="*/ 171450 h 342900"/>
                                <a:gd name="T18" fmla="*/ 21431 w 488950"/>
                                <a:gd name="T19" fmla="*/ 171450 h 34290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88950" h="342900">
                                  <a:moveTo>
                                    <a:pt x="21431" y="171450"/>
                                  </a:moveTo>
                                  <a:cubicBezTo>
                                    <a:pt x="21431" y="94313"/>
                                    <a:pt x="108402" y="29748"/>
                                    <a:pt x="222530" y="22159"/>
                                  </a:cubicBezTo>
                                  <a:cubicBezTo>
                                    <a:pt x="318082" y="15805"/>
                                    <a:pt x="408957" y="51294"/>
                                    <a:pt x="448121" y="110260"/>
                                  </a:cubicBezTo>
                                  <a:lnTo>
                                    <a:pt x="464659" y="110259"/>
                                  </a:lnTo>
                                  <a:lnTo>
                                    <a:pt x="446088" y="171450"/>
                                  </a:lnTo>
                                  <a:lnTo>
                                    <a:pt x="378934" y="110259"/>
                                  </a:lnTo>
                                  <a:lnTo>
                                    <a:pt x="392390" y="110259"/>
                                  </a:lnTo>
                                  <a:cubicBezTo>
                                    <a:pt x="354399" y="77778"/>
                                    <a:pt x="289403" y="60391"/>
                                    <a:pt x="223333" y="65034"/>
                                  </a:cubicBezTo>
                                  <a:cubicBezTo>
                                    <a:pt x="132631" y="71408"/>
                                    <a:pt x="64295" y="117133"/>
                                    <a:pt x="64295" y="171450"/>
                                  </a:cubicBezTo>
                                  <a:lnTo>
                                    <a:pt x="21431" y="171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5080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Circular Arrow 156"/>
                          <wps:cNvSpPr>
                            <a:spLocks/>
                          </wps:cNvSpPr>
                          <wps:spPr bwMode="auto">
                            <a:xfrm flipH="1">
                              <a:off x="0" y="0"/>
                              <a:ext cx="488315" cy="342265"/>
                            </a:xfrm>
                            <a:custGeom>
                              <a:avLst/>
                              <a:gdLst>
                                <a:gd name="T0" fmla="*/ 21431 w 488950"/>
                                <a:gd name="T1" fmla="*/ 171450 h 342900"/>
                                <a:gd name="T2" fmla="*/ 222530 w 488950"/>
                                <a:gd name="T3" fmla="*/ 22159 h 342900"/>
                                <a:gd name="T4" fmla="*/ 448121 w 488950"/>
                                <a:gd name="T5" fmla="*/ 110260 h 342900"/>
                                <a:gd name="T6" fmla="*/ 464659 w 488950"/>
                                <a:gd name="T7" fmla="*/ 110259 h 342900"/>
                                <a:gd name="T8" fmla="*/ 446088 w 488950"/>
                                <a:gd name="T9" fmla="*/ 171450 h 342900"/>
                                <a:gd name="T10" fmla="*/ 378934 w 488950"/>
                                <a:gd name="T11" fmla="*/ 110259 h 342900"/>
                                <a:gd name="T12" fmla="*/ 392390 w 488950"/>
                                <a:gd name="T13" fmla="*/ 110259 h 342900"/>
                                <a:gd name="T14" fmla="*/ 223333 w 488950"/>
                                <a:gd name="T15" fmla="*/ 65034 h 342900"/>
                                <a:gd name="T16" fmla="*/ 64295 w 488950"/>
                                <a:gd name="T17" fmla="*/ 171450 h 342900"/>
                                <a:gd name="T18" fmla="*/ 21431 w 488950"/>
                                <a:gd name="T19" fmla="*/ 171450 h 34290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88950" h="342900">
                                  <a:moveTo>
                                    <a:pt x="21431" y="171450"/>
                                  </a:moveTo>
                                  <a:cubicBezTo>
                                    <a:pt x="21431" y="94313"/>
                                    <a:pt x="108402" y="29748"/>
                                    <a:pt x="222530" y="22159"/>
                                  </a:cubicBezTo>
                                  <a:cubicBezTo>
                                    <a:pt x="318082" y="15805"/>
                                    <a:pt x="408957" y="51294"/>
                                    <a:pt x="448121" y="110260"/>
                                  </a:cubicBezTo>
                                  <a:lnTo>
                                    <a:pt x="464659" y="110259"/>
                                  </a:lnTo>
                                  <a:lnTo>
                                    <a:pt x="446088" y="171450"/>
                                  </a:lnTo>
                                  <a:lnTo>
                                    <a:pt x="378934" y="110259"/>
                                  </a:lnTo>
                                  <a:lnTo>
                                    <a:pt x="392390" y="110259"/>
                                  </a:lnTo>
                                  <a:cubicBezTo>
                                    <a:pt x="354399" y="77778"/>
                                    <a:pt x="289403" y="60391"/>
                                    <a:pt x="223333" y="65034"/>
                                  </a:cubicBezTo>
                                  <a:cubicBezTo>
                                    <a:pt x="132631" y="71408"/>
                                    <a:pt x="64295" y="117133"/>
                                    <a:pt x="64295" y="171450"/>
                                  </a:cubicBezTo>
                                  <a:lnTo>
                                    <a:pt x="21431" y="171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5080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8" o:spid="_x0000_s1055" style="position:absolute;margin-left:16.95pt;margin-top:31pt;width:6in;height:46.95pt;z-index:251711488" coordsize="54864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">
                <v:group id="Group 36" o:spid="_x0000_s1056" style="position:absolute;top:2385;width:54864;height:1141" coordsize="54864,1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Straight Arrow Connector 94" o:spid="_x0000_s1057" type="#_x0000_t32" style="position:absolute;left:27432;top:-26862;width:0;height:5486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tcMQAAADcAAAADwAAAGRycy9kb3ducmV2LnhtbESPT4vCMBTE78J+h/AW9qbpCrtKNYor&#10;CBYv/sPzs3m21ealNtHWb78RBI/DzPyGGU9bU4o71a6wrOC7F4EgTq0uOFOw3y26QxDOI2ssLZOC&#10;BzmYTj46Y4y1bXhD963PRICwi1FB7n0VS+nSnAy6nq2Ig3eytUEfZJ1JXWMT4KaU/Sj6lQYLDgs5&#10;VjTPKb1sb0ZBckkW88Ouml3Xf6tjc27cOnmkSn19trMRCE+tf4df7aVW0P8ZwPNMOA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1wxAAAANwAAAAPAAAAAAAAAAAA&#10;AAAAAKECAABkcnMvZG93bnJldi54bWxQSwUGAAAAAAQABAD5AAAAkgMAAAAA&#10;" strokecolor="black [3213]" strokeweight="2pt">
                    <v:stroke startarrow="open" endarrow="open"/>
                  </v:shape>
                  <v:line id="Straight Connector 128" o:spid="_x0000_s1058" style="position:absolute;rotation:90;visibility:visible;mso-wrap-style:square" from="8586,571" to="9727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9uDscAAADcAAAADwAAAGRycy9kb3ducmV2LnhtbESPQWvCQBSE7wX/w/IK3upGQWtTNyKi&#10;Yg+KTQu9PrKvSUj2bcyumvTXd4VCj8PMfMMslp2pxZVaV1pWMB5FIIgzq0vOFXx+bJ/mIJxH1lhb&#10;JgU9OVgmg4cFxtre+J2uqc9FgLCLUUHhfRNL6bKCDLqRbYiD921bgz7INpe6xVuAm1pOomgmDZYc&#10;FgpsaF1QVqUXo6A6Pv8cpocx6/7rvOlOu/74tk6VGj52q1cQnjr/H/5r77WCyfQF7m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D24OxwAAANwAAAAPAAAAAAAA&#10;AAAAAAAAAKECAABkcnMvZG93bnJldi54bWxQSwUGAAAAAAQABAD5AAAAlQMAAAAA&#10;" strokecolor="black [3213]" strokeweight="2pt"/>
                  <v:line id="Straight Connector 129" o:spid="_x0000_s1059" style="position:absolute;rotation:90;visibility:visible;mso-wrap-style:square" from="40630,571" to="41771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kNLsIAAADcAAAADwAAAGRycy9kb3ducmV2LnhtbERPTYvCMBC9C/sfwix401RBd6lGEVlF&#10;D4pbBa9DM7bFZtJtorb++s1B8Ph439N5Y0pxp9oVlhUM+hEI4tTqgjMFp+Oq9w3CeWSNpWVS0JKD&#10;+eyjM8VY2wf/0j3xmQgh7GJUkHtfxVK6NCeDrm8r4sBdbG3QB1hnUtf4COGmlMMoGkuDBYeGHCta&#10;5pRek5tRcN1/PXej3YB1e/77aQ7rdr9dJkp1P5vFBISnxr/FL/dGKxiOw/xwJhwB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1kNLsIAAADcAAAADwAAAAAAAAAAAAAA&#10;AAChAgAAZHJzL2Rvd25yZXYueG1sUEsFBgAAAAAEAAQA+QAAAJADAAAAAA==&#10;" strokecolor="black [3213]" strokeweight="2pt"/>
                  <v:line id="Straight Connector 130" o:spid="_x0000_s1060" style="position:absolute;rotation:90;visibility:visible;mso-wrap-style:square" from="36018,571" to="37159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WotcYAAADcAAAADwAAAGRycy9kb3ducmV2LnhtbESPQWvCQBSE7wX/w/IK3uomglaiqxSx&#10;ogeljYLXR/aZBLNv0+yqib/eLRR6HGbmG2a2aE0lbtS40rKCeBCBIM6sLjlXcDx8vk1AOI+ssbJM&#10;CjpysJj3XmaYaHvnb7qlPhcBwi5BBYX3dSKlywoy6Aa2Jg7e2TYGfZBNLnWD9wA3lRxG0VgaLDks&#10;FFjTsqDskl6Ngsv+/bEb7WLW3eln1X6tu/12mSrVf20/piA8tf4//NfeaAXDcQy/Z8IRkP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VqLXGAAAA3AAAAA8AAAAAAAAA&#10;AAAAAAAAoQIAAGRycy9kb3ducmV2LnhtbFBLBQYAAAAABAAEAPkAAACUAwAAAAA=&#10;" strokecolor="black [3213]" strokeweight="2pt"/>
                  <v:line id="Straight Connector 132" o:spid="_x0000_s1061" style="position:absolute;rotation:90;visibility:visible;mso-wrap-style:square" from="31486,571" to="32627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2wsYAAADcAAAADwAAAGRycy9kb3ducmV2LnhtbESPT2vCQBTE7wW/w/KE3nRjwD+kriKi&#10;0h6UNhZ6fWRfk2D2bcxuNfHTu4LQ4zAzv2Hmy9ZU4kKNKy0rGA0jEMSZ1SXnCr6P28EMhPPIGivL&#10;pKAjB8tF72WOibZX/qJL6nMRIOwSVFB4XydSuqwgg25oa+Lg/drGoA+yyaVu8BrgppJxFE2kwZLD&#10;QoE1rQvKTumfUXA6TG/78X7Euvs5b9rPXXf4WKdKvfbb1RsIT63/Dz/b71pBPInhcSYc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HNsLGAAAA3AAAAA8AAAAAAAAA&#10;AAAAAAAAoQIAAGRycy9kb3ducmV2LnhtbFBLBQYAAAAABAAEAPkAAACUAwAAAAA=&#10;" strokecolor="black [3213]" strokeweight="2pt"/>
                  <v:line id="Straight Connector 133" o:spid="_x0000_s1062" style="position:absolute;rotation:90;visibility:visible;mso-wrap-style:square" from="26874,571" to="28015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uTWccAAADcAAAADwAAAGRycy9kb3ducmV2LnhtbESPQWvCQBSE70L/w/KE3nSjpVbSbKSI&#10;Le1BqWmh10f2mQSzb2N2q4m/3hUEj8PMfMMki87U4kitqywrmIwjEMS51RUXCn5/3kdzEM4ja6wt&#10;k4KeHCzSh0GCsbYn3tIx84UIEHYxKii9b2IpXV6SQTe2DXHwdrY16INsC6lbPAW4qeU0imbSYMVh&#10;ocSGliXl++zfKNhvXs7r5/WEdf93WHXfH/3ma5kp9Tjs3l5BeOr8PXxrf2oF09kTXM+EIy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i5NZxwAAANwAAAAPAAAAAAAA&#10;AAAAAAAAAKECAABkcnMvZG93bnJldi54bWxQSwUGAAAAAAQABAD5AAAAlQMAAAAA&#10;" strokecolor="black [3213]" strokeweight="2pt"/>
                  <v:line id="Straight Connector 134" o:spid="_x0000_s1063" style="position:absolute;rotation:90;visibility:visible;mso-wrap-style:square" from="22342,571" to="23483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ILLccAAADcAAAADwAAAGRycy9kb3ducmV2LnhtbESPQWvCQBSE70L/w/KE3nSjtFbSbKSI&#10;Le1BqWmh10f2mQSzb2N2q4m/3hUEj8PMfMMki87U4kitqywrmIwjEMS51RUXCn5/3kdzEM4ja6wt&#10;k4KeHCzSh0GCsbYn3tIx84UIEHYxKii9b2IpXV6SQTe2DXHwdrY16INsC6lbPAW4qeU0imbSYMVh&#10;ocSGliXl++zfKNhvXs7r5/WEdf93WHXfH/3ma5kp9Tjs3l5BeOr8PXxrf2oF09kTXM+EIy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YgstxwAAANwAAAAPAAAAAAAA&#10;AAAAAAAAAKECAABkcnMvZG93bnJldi54bWxQSwUGAAAAAAQABAD5AAAAlQMAAAAA&#10;" strokecolor="black [3213]" strokeweight="2pt"/>
                  <v:line id="Straight Connector 135" o:spid="_x0000_s1064" style="position:absolute;rotation:90;visibility:visible;mso-wrap-style:square" from="17730,571" to="18871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6utsYAAADcAAAADwAAAGRycy9kb3ducmV2LnhtbESPQWvCQBSE74X+h+UVejObCFpJXUVC&#10;W9qDolHo9ZF9JsHs2zS71cRf7xaEHoeZ+YaZL3vTiDN1rrasIIliEMSF1TWXCg7799EMhPPIGhvL&#10;pGAgB8vF48McU20vvKNz7ksRIOxSVFB536ZSuqIigy6yLXHwjrYz6IPsSqk7vAS4aeQ4jqfSYM1h&#10;ocKWsoqKU/5rFJw2L9f1ZJ2wHr5/3vrtx7D5ynKlnp/61SsIT73/D9/bn1rBeDqBvzPhCM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urrbGAAAA3AAAAA8AAAAAAAAA&#10;AAAAAAAAoQIAAGRycy9kb3ducmV2LnhtbFBLBQYAAAAABAAEAPkAAACUAwAAAAA=&#10;" strokecolor="black [3213]" strokeweight="2pt"/>
                  <v:line id="Straight Connector 136" o:spid="_x0000_s1065" style="position:absolute;rotation:90;visibility:visible;mso-wrap-style:square" from="13198,571" to="14339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wwwcYAAADcAAAADwAAAGRycy9kb3ducmV2LnhtbESPQWvCQBSE70L/w/IKvelGoWmJrlKk&#10;Fj0omgpeH9lnEsy+jdmtJv56tyB4HGbmG2Yya00lLtS40rKC4SACQZxZXXKuYP+76H+CcB5ZY2WZ&#10;FHTkYDZ96U0w0fbKO7qkPhcBwi5BBYX3dSKlywoy6Aa2Jg7e0TYGfZBNLnWD1wA3lRxFUSwNlhwW&#10;CqxpXlB2Sv+MgtPm47Z+Xw9Zd4fzd7v96TarearU22v7NQbhqfXP8KO91ApGcQz/Z8IRkN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8MMHGAAAA3AAAAA8AAAAAAAAA&#10;AAAAAAAAoQIAAGRycy9kb3ducmV2LnhtbFBLBQYAAAAABAAEAPkAAACUAwAAAAA=&#10;" strokecolor="black [3213]" strokeweight="2pt"/>
                  <v:line id="Straight Connector 137" o:spid="_x0000_s1066" style="position:absolute;rotation:90;visibility:visible;mso-wrap-style:square" from="49774,571" to="50915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CVWsUAAADcAAAADwAAAGRycy9kb3ducmV2LnhtbESPQWvCQBSE70L/w/IK3nSjoJboKkWq&#10;2INio+D1kX1Ngtm3aXbVpL/eFQSPw8x8w8wWjSnFlWpXWFYw6EcgiFOrC84UHA+r3gcI55E1lpZJ&#10;QUsOFvO3zgxjbW/8Q9fEZyJA2MWoIPe+iqV0aU4GXd9WxMH7tbVBH2SdSV3jLcBNKYdRNJYGCw4L&#10;OVa0zCk9Jxej4Lyb/G9H2wHr9vT31ezX7e57mSjVfW8+pyA8Nf4VfrY3WsFwPIHHmXA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CVWsUAAADcAAAADwAAAAAAAAAA&#10;AAAAAAChAgAAZHJzL2Rvd25yZXYueG1sUEsFBgAAAAAEAAQA+QAAAJMDAAAAAA==&#10;" strokecolor="black [3213]" strokeweight="2pt"/>
                  <v:line id="Straight Connector 138" o:spid="_x0000_s1067" style="position:absolute;rotation:90;visibility:visible;mso-wrap-style:square" from="45162,571" to="46303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8BKMIAAADcAAAADwAAAGRycy9kb3ducmV2LnhtbERPTYvCMBC9C/sfwix401RBd6lGEVlF&#10;D4pbBa9DM7bFZtJtorb++s1B8Ph439N5Y0pxp9oVlhUM+hEI4tTqgjMFp+Oq9w3CeWSNpWVS0JKD&#10;+eyjM8VY2wf/0j3xmQgh7GJUkHtfxVK6NCeDrm8r4sBdbG3QB1hnUtf4COGmlMMoGkuDBYeGHCta&#10;5pRek5tRcN1/PXej3YB1e/77aQ7rdr9dJkp1P5vFBISnxr/FL/dGKxiOw9pwJhwB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8BKMIAAADcAAAADwAAAAAAAAAAAAAA&#10;AAChAgAAZHJzL2Rvd25yZXYueG1sUEsFBgAAAAAEAAQA+QAAAJADAAAAAA==&#10;" strokecolor="black [3213]" strokeweight="2pt"/>
                  <v:line id="Straight Connector 139" o:spid="_x0000_s1068" style="position:absolute;rotation:90;visibility:visible;mso-wrap-style:square" from="4054,571" to="5195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Oks8cAAADcAAAADwAAAGRycy9kb3ducmV2LnhtbESPQWvCQBSE70L/w/KE3nSjUK1pNlLE&#10;lvag1LTQ6yP7TILZtzG71aS/3hUEj8PMfMMky87U4kStqywrmIwjEMS51RUXCn6+30bPIJxH1lhb&#10;JgU9OVimD4MEY23PvKNT5gsRIOxiVFB638RSurwkg25sG+Lg7W1r0AfZFlK3eA5wU8tpFM2kwYrD&#10;QokNrUrKD9mfUXDYzv83T5sJ6/73uO6+3vvt5ypT6nHYvb6A8NT5e/jW/tAKprMFXM+EIy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Y6SzxwAAANwAAAAPAAAAAAAA&#10;AAAAAAAAAKECAABkcnMvZG93bnJldi54bWxQSwUGAAAAAAQABAD5AAAAlQMAAAAA&#10;" strokecolor="black [3213]" strokeweight="2pt"/>
                </v:group>
                <v:group id="Group 37" o:spid="_x0000_s1069" style="position:absolute;left:17015;top:3498;width:34679;height:2464" coordsize="34678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Text Box 84" o:spid="_x0000_s1070" type="#_x0000_t202" style="position:absolute;left:9144;width:2794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14:paraId="501AD3B3" w14:textId="77777777" w:rsidR="0016084C" w:rsidRDefault="0016084C" w:rsidP="00971C5B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86" o:spid="_x0000_s1071" type="#_x0000_t202" style="position:absolute;left:13676;width:2794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<v:textbox>
                      <w:txbxContent>
                        <w:p w14:paraId="501AD3B4" w14:textId="77777777" w:rsidR="0016084C" w:rsidRDefault="0016084C" w:rsidP="00971C5B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89" o:spid="_x0000_s1072" type="#_x0000_t202" style="position:absolute;left:18208;width:2794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>
                      <w:txbxContent>
                        <w:p w14:paraId="501AD3B5" w14:textId="77777777" w:rsidR="0016084C" w:rsidRDefault="0016084C" w:rsidP="00971C5B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91" o:spid="_x0000_s1073" type="#_x0000_t202" style="position:absolute;left:22740;width:2794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<v:textbox>
                      <w:txbxContent>
                        <w:p w14:paraId="501AD3B6" w14:textId="77777777" w:rsidR="0016084C" w:rsidRDefault="0016084C" w:rsidP="00971C5B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40" o:spid="_x0000_s1074" type="#_x0000_t202" style="position:absolute;left:27352;width:2794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  <v:textbox>
                      <w:txbxContent>
                        <w:p w14:paraId="501AD3B7" w14:textId="77777777" w:rsidR="0016084C" w:rsidRDefault="0016084C" w:rsidP="00971C5B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41" o:spid="_x0000_s1075" type="#_x0000_t202" style="position:absolute;left:31884;width:2794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  <v:textbox>
                      <w:txbxContent>
                        <w:p w14:paraId="501AD3B8" w14:textId="77777777" w:rsidR="0016084C" w:rsidRDefault="0016084C" w:rsidP="00971C5B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42" o:spid="_x0000_s1076" type="#_x0000_t202" style="position:absolute;left:4532;width:2794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  <v:textbox>
                      <w:txbxContent>
                        <w:p w14:paraId="501AD3B9" w14:textId="77777777" w:rsidR="0016084C" w:rsidRDefault="0016084C" w:rsidP="00971C5B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43" o:spid="_x0000_s1077" type="#_x0000_t202" style="position:absolute;width:2794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<v:textbox>
                      <w:txbxContent>
                        <w:p w14:paraId="501AD3BA" w14:textId="77777777" w:rsidR="0016084C" w:rsidRDefault="0016084C" w:rsidP="00971C5B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35" o:spid="_x0000_s1078" style="position:absolute;left:13437;width:32713;height:3422" coordsize="32712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Circular Arrow 144" o:spid="_x0000_s1079" style="position:absolute;left:27829;width:4883;height:3422;flip:x;visibility:visible;mso-wrap-style:square;v-text-anchor:middle" coordsize="48895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QzsQA&#10;AADcAAAADwAAAGRycy9kb3ducmV2LnhtbESPQWvCQBSE74L/YXlCb3VjKFaimyBKoaVWMK33R/Y1&#10;Sc2+Ddk1if++Wyh4HGbmG2aTjaYRPXWutqxgMY9AEBdW11wq+Pp8eVyBcB5ZY2OZFNzIQZZOJxtM&#10;tB34RH3uSxEg7BJUUHnfJlK6oiKDbm5b4uB9286gD7Irpe5wCHDTyDiKltJgzWGhwpZ2FRWX/GoU&#10;6Phw/uiv0o+DOTT5EX/e9297pR5m43YNwtPo7+H/9qtWED8/wd+ZcAR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AEM7EAAAA3AAAAA8AAAAAAAAAAAAAAAAAmAIAAGRycy9k&#10;b3ducmV2LnhtbFBLBQYAAAAABAAEAPUAAACJAwAAAAA=&#10;" path="m21431,171450v,-77137,86971,-141702,201099,-149291c318082,15805,408957,51294,448121,110260r16538,-1l446088,171450,378934,110259r13456,c354399,77778,289403,60391,223333,65034,132631,71408,64295,117133,64295,171450r-42864,xe" fillcolor="black [3213]" strokecolor="#4579b8 [3044]" strokeweight=".4pt">
                    <v:path arrowok="t" o:connecttype="custom" o:connectlocs="21403,171133;222241,22118;447539,110056;464056,110055;445509,171133;378442,110055;391880,110055;223043,64914;64212,171133;21403,171133" o:connectangles="0,0,0,0,0,0,0,0,0,0"/>
                  </v:shape>
                  <v:shape id="Circular Arrow 150" o:spid="_x0000_s1080" style="position:absolute;left:23217;width:4890;height:3422;flip:x;visibility:visible;mso-wrap-style:square;v-text-anchor:middle" coordsize="48895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y1VcQA&#10;AADcAAAADwAAAGRycy9kb3ducmV2LnhtbESPQWvCQBSE74L/YXlCb3VjoFaimyBKoaVWMK33R/Y1&#10;Sc2+Ddk1if++Wyh4HGbmG2aTjaYRPXWutqxgMY9AEBdW11wq+Pp8eVyBcB5ZY2OZFNzIQZZOJxtM&#10;tB34RH3uSxEg7BJUUHnfJlK6oiKDbm5b4uB9286gD7Irpe5wCHDTyDiKltJgzWGhwpZ2FRWX/GoU&#10;6Phw/uiv0o+DOTT5EX/e9297pR5m43YNwtPo7+H/9qtWED8/wd+ZcAR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MtVXEAAAA3AAAAA8AAAAAAAAAAAAAAAAAmAIAAGRycy9k&#10;b3ducmV2LnhtbFBLBQYAAAAABAAEAPUAAACJAwAAAAA=&#10;" path="m21431,171450v,-77137,86971,-141702,201099,-149291c318082,15805,408957,51294,448121,110260r16538,-1l446088,171450,378934,110259r13456,c354399,77778,289403,60391,223333,65034,132631,71408,64295,117133,64295,171450r-42864,xe" fillcolor="black [3213]" strokecolor="#4579b8 [3044]" strokeweight=".4pt">
                    <v:path arrowok="t" o:connecttype="custom" o:connectlocs="21431,171133;222530,22118;448121,110056;464659,110055;446088,171133;378934,110055;392390,110055;223333,64914;64295,171133;21431,171133" o:connectangles="0,0,0,0,0,0,0,0,0,0"/>
                  </v:shape>
                  <v:shape id="Circular Arrow 151" o:spid="_x0000_s1081" style="position:absolute;left:18526;width:4890;height:3422;flip:x;visibility:visible;mso-wrap-style:square;v-text-anchor:middle" coordsize="48895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4rIsMA&#10;AADcAAAADwAAAGRycy9kb3ducmV2LnhtbESPQWvCQBSE7wX/w/IEb3VjDlqiq4gitGgLRr0/ss8k&#10;mn0bsmsS/323UPA4zMw3zGLVm0q01LjSsoLJOAJBnFldcq7gfNq9f4BwHlljZZkUPMnBajl4W2Ci&#10;bcdHalOfiwBhl6CCwvs6kdJlBRl0Y1sTB+9qG4M+yCaXusEuwE0l4yiaSoMlh4UCa9oUlN3Th1Gg&#10;48Plu31I33fmUKU/eNtvv7ZKjYb9eg7CU+9f4f/2p1YQz6bwdyYc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4rIsMAAADcAAAADwAAAAAAAAAAAAAAAACYAgAAZHJzL2Rv&#10;d25yZXYueG1sUEsFBgAAAAAEAAQA9QAAAIgDAAAAAA==&#10;" path="m21431,171450v,-77137,86971,-141702,201099,-149291c318082,15805,408957,51294,448121,110260r16538,-1l446088,171450,378934,110259r13456,c354399,77778,289403,60391,223333,65034,132631,71408,64295,117133,64295,171450r-42864,xe" fillcolor="black [3213]" strokecolor="#4579b8 [3044]" strokeweight=".4pt">
                    <v:path arrowok="t" o:connecttype="custom" o:connectlocs="21431,171133;222530,22118;448121,110056;464659,110055;446088,171133;378934,110055;392390,110055;223333,64914;64295,171133;21431,171133" o:connectangles="0,0,0,0,0,0,0,0,0,0"/>
                  </v:shape>
                  <v:shape id="Circular Arrow 152" o:spid="_x0000_s1082" style="position:absolute;left:13914;width:4883;height:3422;flip:x;visibility:visible;mso-wrap-style:square;v-text-anchor:middle" coordsize="48895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OucQA&#10;AADcAAAADwAAAGRycy9kb3ducmV2LnhtbESPQWvCQBSE7wX/w/KE3urGHKpE1yANglIrNNX7I/tM&#10;YrNvQ3ZN0n/fLRQ8DjPzDbNOR9OInjpXW1Ywn0UgiAuray4VnL92L0sQziNrbCyTgh9ykG4mT2tM&#10;tB34k/rclyJA2CWooPK+TaR0RUUG3cy2xMG72s6gD7Irpe5wCHDTyDiKXqXBmsNChS29VVR853ej&#10;QMfHy0d/l34czLHJT3h7zw6ZUs/TcbsC4Wn0j/B/e68VxIsF/J0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SjrnEAAAA3AAAAA8AAAAAAAAAAAAAAAAAmAIAAGRycy9k&#10;b3ducmV2LnhtbFBLBQYAAAAABAAEAPUAAACJAwAAAAA=&#10;" path="m21431,171450v,-77137,86971,-141702,201099,-149291c318082,15805,408957,51294,448121,110260r16538,-1l446088,171450,378934,110259r13456,c354399,77778,289403,60391,223333,65034,132631,71408,64295,117133,64295,171450r-42864,xe" fillcolor="black [3213]" strokecolor="#4579b8 [3044]" strokeweight=".4pt">
                    <v:path arrowok="t" o:connecttype="custom" o:connectlocs="21403,171133;222241,22118;447539,110056;464056,110055;445509,171133;378442,110055;391880,110055;223043,64914;64212,171133;21403,171133" o:connectangles="0,0,0,0,0,0,0,0,0,0"/>
                  </v:shape>
                  <v:shape id="Circular Arrow 154" o:spid="_x0000_s1083" style="position:absolute;left:9303;width:4883;height:3422;flip:x;visibility:visible;mso-wrap-style:square;v-text-anchor:middle" coordsize="48895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0ay8EA&#10;AADcAAAADwAAAGRycy9kb3ducmV2LnhtbERPz2vCMBS+C/sfwhvsZtP1sEltFJkMNuYEq94fzbOt&#10;Ni8liW333y+HwY4f3+9iPZlODOR8a1nBc5KCIK6sbrlWcDq+zxcgfEDW2FkmBT/kYb16mBWYazvy&#10;gYYy1CKGsM9RQRNCn0vpq4YM+sT2xJG7WGcwROhqqR2OMdx0MkvTF2mw5djQYE9vDVW38m4U6Gx3&#10;/h7uMkyj2XXlHq9f28+tUk+P02YJItAU/sV/7g+tIHuNa+OZe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NGsvBAAAA3AAAAA8AAAAAAAAAAAAAAAAAmAIAAGRycy9kb3du&#10;cmV2LnhtbFBLBQYAAAAABAAEAPUAAACGAwAAAAA=&#10;" path="m21431,171450v,-77137,86971,-141702,201099,-149291c318082,15805,408957,51294,448121,110260r16538,-1l446088,171450,378934,110259r13456,c354399,77778,289403,60391,223333,65034,132631,71408,64295,117133,64295,171450r-42864,xe" fillcolor="black [3213]" strokecolor="#4579b8 [3044]" strokeweight=".4pt">
                    <v:path arrowok="t" o:connecttype="custom" o:connectlocs="21403,171133;222241,22118;447539,110056;464056,110055;445509,171133;378442,110055;391880,110055;223043,64914;64212,171133;21403,171133" o:connectangles="0,0,0,0,0,0,0,0,0,0"/>
                  </v:shape>
                  <v:shape id="Circular Arrow 155" o:spid="_x0000_s1084" style="position:absolute;left:4611;width:4883;height:3422;flip:x;visibility:visible;mso-wrap-style:square;v-text-anchor:middle" coordsize="48895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z4ncMA&#10;AADcAAAADwAAAGRycy9kb3ducmV2LnhtbESPQWvCQBSE74X+h+UVvDWbRhBJXaUoBUUtGOv9kX0m&#10;qdm3Ibsm8d+7QsHjMDPfMLPFYGrRUesqywo+ohgEcW51xYWC3+P3+xSE88gaa8uk4EYOFvPXlxmm&#10;2vZ8oC7zhQgQdikqKL1vUildXpJBF9mGOHhn2xr0QbaF1C32AW5qmcTxRBqsOCyU2NCypPySXY0C&#10;nexO++4q/dCbXZ394N92tVkpNXobvj5BeBr8M/zfXmsFyXQMjzPh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z4ncMAAADcAAAADwAAAAAAAAAAAAAAAACYAgAAZHJzL2Rv&#10;d25yZXYueG1sUEsFBgAAAAAEAAQA9QAAAIgDAAAAAA==&#10;" path="m21431,171450v,-77137,86971,-141702,201099,-149291c318082,15805,408957,51294,448121,110260r16538,-1l446088,171450,378934,110259r13456,c354399,77778,289403,60391,223333,65034,132631,71408,64295,117133,64295,171450r-42864,xe" fillcolor="black [3213]" strokecolor="#4579b8 [3044]" strokeweight=".4pt">
                    <v:path arrowok="t" o:connecttype="custom" o:connectlocs="21403,171133;222241,22118;447539,110056;464056,110055;445509,171133;378442,110055;391880,110055;223043,64914;64212,171133;21403,171133" o:connectangles="0,0,0,0,0,0,0,0,0,0"/>
                  </v:shape>
                  <v:shape id="Circular Arrow 156" o:spid="_x0000_s1085" style="position:absolute;width:4883;height:3422;flip:x;visibility:visible;mso-wrap-style:square;v-text-anchor:middle" coordsize="48895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bBcMA&#10;AADcAAAADwAAAGRycy9kb3ducmV2LnhtbESPQYvCMBSE78L+h/AW9qbp9iDSNYooC8qqYF3vj+bZ&#10;VpuX0sS2/nsjCB6HmfmGmc57U4mWGldaVvA9ikAQZ1aXnCv4P/4OJyCcR9ZYWSYFd3Iwn30Mppho&#10;2/GB2tTnIkDYJaig8L5OpHRZQQbdyNbEwTvbxqAPssmlbrALcFPJOIrG0mDJYaHAmpYFZdf0ZhTo&#10;eHvatTfp+85sq3SPl7/VZqXU12e/+AHhqffv8Ku91griyRieZ8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tbBcMAAADcAAAADwAAAAAAAAAAAAAAAACYAgAAZHJzL2Rv&#10;d25yZXYueG1sUEsFBgAAAAAEAAQA9QAAAIgDAAAAAA==&#10;" path="m21431,171450v,-77137,86971,-141702,201099,-149291c318082,15805,408957,51294,448121,110260r16538,-1l446088,171450,378934,110259r13456,c354399,77778,289403,60391,223333,65034,132631,71408,64295,117133,64295,171450r-42864,xe" fillcolor="black [3213]" strokecolor="#4579b8 [3044]" strokeweight=".4pt">
                    <v:path arrowok="t" o:connecttype="custom" o:connectlocs="21403,171133;222241,22118;447539,110056;464056,110055;445509,171133;378442,110055;391880,110055;223043,64914;64212,171133;21403,171133" o:connectangles="0,0,0,0,0,0,0,0,0,0"/>
                  </v:shape>
                </v:group>
                <w10:wrap type="topAndBottom"/>
              </v:group>
            </w:pict>
          </mc:Fallback>
        </mc:AlternateContent>
      </w:r>
      <w:r w:rsidR="00971C5B" w:rsidRPr="007167BA">
        <w:t xml:space="preserve">Model beginning at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="00971C5B" w:rsidRPr="007167BA">
        <w:t xml:space="preserve"> on the number line and move your finger, or draw the unit skips, as you continually move to the left on the number line </w:t>
      </w:r>
      <m:oMath>
        <m:r>
          <w:rPr>
            <w:rFonts w:ascii="Cambria Math" w:hAnsi="Cambria Math"/>
          </w:rPr>
          <m:t>7</m:t>
        </m:r>
      </m:oMath>
      <w:r w:rsidR="00971C5B" w:rsidRPr="007167BA">
        <w:t xml:space="preserve"> times. </w:t>
      </w:r>
    </w:p>
    <w:p w14:paraId="501AD295" w14:textId="4A905A6D" w:rsidR="00AC734D" w:rsidRPr="007167BA" w:rsidRDefault="00166678" w:rsidP="007A4322">
      <w:pPr>
        <w:pStyle w:val="ny-lesson-bullet"/>
        <w:spacing w:before="120"/>
      </w:pPr>
      <w:r w:rsidRPr="007167BA">
        <w:t>So</w:t>
      </w:r>
      <w:r w:rsidR="0095381E" w:rsidRPr="007167BA">
        <w:t>,</w:t>
      </w:r>
      <w:r w:rsidRPr="007167BA">
        <w:t xml:space="preserve"> it seems we</w:t>
      </w:r>
      <w:r w:rsidR="00E71197">
        <w:t xml:space="preserve"> ha</w:t>
      </w:r>
      <w:r w:rsidRPr="007167BA">
        <w:t xml:space="preserve">ve ended up at a place to the left </w:t>
      </w:r>
      <w:proofErr w:type="gramStart"/>
      <w:r w:rsidRPr="007167BA">
        <w:t xml:space="preserve">of </w:t>
      </w:r>
      <w:proofErr w:type="gramEnd"/>
      <m:oMath>
        <m:r>
          <w:rPr>
            <w:rFonts w:ascii="Cambria Math" w:hAnsi="Cambria Math"/>
          </w:rPr>
          <m:t>0</m:t>
        </m:r>
      </m:oMath>
      <w:r w:rsidRPr="007167BA">
        <w:t>.  What number is represented by this position?</w:t>
      </w:r>
    </w:p>
    <w:p w14:paraId="501AD296" w14:textId="77777777" w:rsidR="00166678" w:rsidRPr="007167BA" w:rsidRDefault="005778FF" w:rsidP="00176723">
      <w:pPr>
        <w:pStyle w:val="ny-lesson-bullet"/>
        <w:numPr>
          <w:ilvl w:val="1"/>
          <w:numId w:val="5"/>
        </w:numPr>
        <w:rPr>
          <w:i/>
        </w:rPr>
      </w:pPr>
      <m:oMath>
        <m:r>
          <w:rPr>
            <w:rFonts w:ascii="Cambria Math" w:hAnsi="Cambria Math"/>
          </w:rPr>
          <m:t>-1</m:t>
        </m:r>
      </m:oMath>
    </w:p>
    <w:p w14:paraId="501AD297" w14:textId="6B798CC4" w:rsidR="00166678" w:rsidRPr="007167BA" w:rsidRDefault="007118F7" w:rsidP="00166678">
      <w:pPr>
        <w:pStyle w:val="ny-lesson-paragraph"/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501AD365" wp14:editId="093BE268">
                <wp:simplePos x="0" y="0"/>
                <wp:positionH relativeFrom="column">
                  <wp:posOffset>-232410</wp:posOffset>
                </wp:positionH>
                <wp:positionV relativeFrom="margin">
                  <wp:posOffset>-12065</wp:posOffset>
                </wp:positionV>
                <wp:extent cx="0" cy="7680960"/>
                <wp:effectExtent l="0" t="0" r="19050" b="1524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6809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8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margin" from="-18.3pt,-.95pt" to="-18.3pt,6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" strokecolor="#00789c" strokeweight=".5pt">
                <o:lock v:ext="edit" shapetype="f"/>
                <w10:wrap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1AD366" wp14:editId="596966C7">
                <wp:simplePos x="0" y="0"/>
                <wp:positionH relativeFrom="column">
                  <wp:posOffset>-408305</wp:posOffset>
                </wp:positionH>
                <wp:positionV relativeFrom="margin">
                  <wp:posOffset>3717290</wp:posOffset>
                </wp:positionV>
                <wp:extent cx="355600" cy="221615"/>
                <wp:effectExtent l="0" t="0" r="25400" b="26035"/>
                <wp:wrapNone/>
                <wp:docPr id="3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AD3BB" w14:textId="77777777" w:rsidR="0016084C" w:rsidRDefault="0016084C" w:rsidP="00DE4147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32.15pt;margin-top:292.7pt;width:28pt;height:1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" fillcolor="#00789c" strokecolor="#00789c">
                <v:path arrowok="t"/>
                <v:textbox inset="3pt,3pt,3pt,3pt">
                  <w:txbxContent>
                    <w:p w14:paraId="501AD3BB" w14:textId="77777777" w:rsidR="0016084C" w:rsidRDefault="0016084C" w:rsidP="00DE4147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66678" w:rsidRPr="007167BA">
        <w:t xml:space="preserve">Label the number line </w:t>
      </w:r>
      <w:proofErr w:type="gramStart"/>
      <w:r w:rsidR="00166678" w:rsidRPr="007167BA">
        <w:t xml:space="preserve">with </w:t>
      </w:r>
      <w:proofErr w:type="gramEnd"/>
      <m:oMath>
        <m:r>
          <w:rPr>
            <w:rFonts w:ascii="Cambria Math" w:hAnsi="Cambria Math"/>
          </w:rPr>
          <m:t>-1</m:t>
        </m:r>
      </m:oMath>
      <w:r w:rsidR="00166678" w:rsidRPr="007167BA">
        <w:t>.</w:t>
      </w:r>
    </w:p>
    <w:p w14:paraId="501AD298" w14:textId="1EE9EC3B" w:rsidR="00B80CE7" w:rsidRPr="007167BA" w:rsidRDefault="00166678" w:rsidP="00AC734D">
      <w:pPr>
        <w:pStyle w:val="ny-lesson-bullet"/>
      </w:pPr>
      <w:r w:rsidRPr="007167BA">
        <w:t xml:space="preserve">Using our knowledge of ordering rational numbers, is </w:t>
      </w:r>
      <m:oMath>
        <m:r>
          <w:rPr>
            <w:rFonts w:ascii="Cambria Math" w:hAnsi="Cambria Math"/>
          </w:rPr>
          <m:t>-1</m:t>
        </m:r>
      </m:oMath>
      <w:r w:rsidRPr="007167BA">
        <w:t xml:space="preserve"> greater than or less </w:t>
      </w:r>
      <w:proofErr w:type="gramStart"/>
      <w:r w:rsidRPr="007167BA">
        <w:t xml:space="preserve">than </w:t>
      </w:r>
      <w:proofErr w:type="gramEnd"/>
      <m:oMath>
        <m:r>
          <w:rPr>
            <w:rFonts w:ascii="Cambria Math" w:hAnsi="Cambria Math"/>
          </w:rPr>
          <m:t>0</m:t>
        </m:r>
      </m:oMath>
      <w:r w:rsidRPr="007167BA">
        <w:t xml:space="preserve">? </w:t>
      </w:r>
    </w:p>
    <w:p w14:paraId="501AD299" w14:textId="77777777" w:rsidR="00166678" w:rsidRPr="007167BA" w:rsidRDefault="00166678" w:rsidP="00176723">
      <w:pPr>
        <w:pStyle w:val="ny-lesson-bullet"/>
        <w:numPr>
          <w:ilvl w:val="1"/>
          <w:numId w:val="5"/>
        </w:numPr>
      </w:pPr>
      <w:r w:rsidRPr="007167BA">
        <w:rPr>
          <w:i/>
        </w:rPr>
        <w:t>Less than.</w:t>
      </w:r>
    </w:p>
    <w:p w14:paraId="501AD29A" w14:textId="17729046" w:rsidR="00166678" w:rsidRPr="007167BA" w:rsidRDefault="00166678" w:rsidP="00AC734D">
      <w:pPr>
        <w:pStyle w:val="ny-lesson-bullet"/>
      </w:pPr>
      <w:r w:rsidRPr="007167BA">
        <w:t xml:space="preserve">So, we have </w:t>
      </w:r>
      <w:r w:rsidR="00D85B58" w:rsidRPr="007167BA">
        <w:t>shown</w:t>
      </w:r>
      <w:r w:rsidR="0065358A">
        <w:t xml:space="preserve"> that the</w:t>
      </w:r>
      <w:r w:rsidR="00D85B58" w:rsidRPr="007167BA">
        <w:t xml:space="preserve"> inequality is true for any value of </w:t>
      </w:r>
      <m:oMath>
        <m:r>
          <w:rPr>
            <w:rFonts w:ascii="Cambria Math" w:hAnsi="Cambria Math"/>
          </w:rPr>
          <m:t>d</m:t>
        </m:r>
      </m:oMath>
      <w:r w:rsidR="00D85B58" w:rsidRPr="007167BA">
        <w:t xml:space="preserve"> that is less than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="00D85B58" w:rsidRPr="007167BA">
        <w:t xml:space="preserve"> </w:t>
      </w:r>
      <w:r w:rsidR="008755C3">
        <w:t>(</w:t>
      </w:r>
      <m:oMath>
        <m:r>
          <w:rPr>
            <w:rFonts w:ascii="Cambria Math" w:hAnsi="Cambria Math"/>
          </w:rPr>
          <m:t>d&lt;6</m:t>
        </m:r>
      </m:oMath>
      <w:r w:rsidR="008755C3">
        <w:t xml:space="preserve">) </w:t>
      </w:r>
      <w:r w:rsidR="00D85B58" w:rsidRPr="007167BA">
        <w:t>and is false</w:t>
      </w:r>
      <w:r w:rsidR="00DF47EB" w:rsidRPr="007167BA">
        <w:t xml:space="preserve"> when the value</w:t>
      </w:r>
      <w:r w:rsidR="0054082F">
        <w:t xml:space="preserve"> of </w:t>
      </w:r>
      <m:oMath>
        <m:r>
          <w:rPr>
            <w:rFonts w:ascii="Cambria Math" w:hAnsi="Cambria Math"/>
          </w:rPr>
          <m:t>d</m:t>
        </m:r>
      </m:oMath>
      <w:r w:rsidR="00D85B58" w:rsidRPr="007167BA">
        <w:t xml:space="preserve"> is greater than or equal to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="008755C3">
        <w:t xml:space="preserve"> (</w:t>
      </w:r>
      <m:oMath>
        <m:r>
          <w:rPr>
            <w:rFonts w:ascii="Cambria Math" w:hAnsi="Cambria Math"/>
          </w:rPr>
          <m:t>d≥6</m:t>
        </m:r>
      </m:oMath>
      <w:r w:rsidR="008755C3">
        <w:t>)</w:t>
      </w:r>
      <w:r w:rsidR="00AC734D" w:rsidRPr="007167BA">
        <w:t>.</w:t>
      </w:r>
    </w:p>
    <w:p w14:paraId="501AD29B" w14:textId="77777777" w:rsidR="00DE4147" w:rsidRPr="007167BA" w:rsidRDefault="00226060" w:rsidP="00DE4147">
      <w:pPr>
        <w:pStyle w:val="ny-lesson-paragraph"/>
      </w:pPr>
      <w:r w:rsidRPr="007167BA">
        <w:t>C</w:t>
      </w:r>
      <w:r w:rsidR="00DE4147" w:rsidRPr="007167BA">
        <w:t xml:space="preserve">ontinue to discuss how to answer each question </w:t>
      </w:r>
      <w:r w:rsidR="00D256A4">
        <w:t xml:space="preserve">below </w:t>
      </w:r>
      <w:r w:rsidR="00DE4147" w:rsidRPr="007167BA">
        <w:t>with students.  As students gain m</w:t>
      </w:r>
      <w:r w:rsidRPr="007167BA">
        <w:t xml:space="preserve">ore confidence, </w:t>
      </w:r>
      <w:r w:rsidR="00DE4147" w:rsidRPr="007167BA">
        <w:t xml:space="preserve">have </w:t>
      </w:r>
      <w:proofErr w:type="gramStart"/>
      <w:r w:rsidR="00DE4147" w:rsidRPr="007167BA">
        <w:t>them</w:t>
      </w:r>
      <w:proofErr w:type="gramEnd"/>
      <w:r w:rsidR="00DE4147" w:rsidRPr="007167BA">
        <w:t xml:space="preserve"> try to solve the problems individually</w:t>
      </w:r>
      <w:r w:rsidR="00255647" w:rsidRPr="007167BA">
        <w:t>;</w:t>
      </w:r>
      <w:r w:rsidR="00DE4147" w:rsidRPr="007167BA">
        <w:t xml:space="preserve"> discuss</w:t>
      </w:r>
      <w:r w:rsidR="00255647" w:rsidRPr="007167BA">
        <w:t xml:space="preserve"> the answers when students are finished.</w:t>
      </w:r>
    </w:p>
    <w:p w14:paraId="501AD29C" w14:textId="11FBBC5B" w:rsidR="007167BA" w:rsidRDefault="006B0F24" w:rsidP="007A4322">
      <w:pPr>
        <w:pStyle w:val="ny-lesson-SFinsert-number-list"/>
        <w:numPr>
          <w:ilvl w:val="0"/>
          <w:numId w:val="0"/>
        </w:numPr>
        <w:ind w:left="1224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1AD36C" wp14:editId="5D495C7B">
                <wp:simplePos x="0" y="0"/>
                <wp:positionH relativeFrom="margin">
                  <wp:posOffset>470010</wp:posOffset>
                </wp:positionH>
                <wp:positionV relativeFrom="paragraph">
                  <wp:posOffset>106624</wp:posOffset>
                </wp:positionV>
                <wp:extent cx="5303520" cy="3029447"/>
                <wp:effectExtent l="0" t="0" r="11430" b="19050"/>
                <wp:wrapNone/>
                <wp:docPr id="3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02944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7pt;margin-top:8.4pt;width:417.6pt;height:238.5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501AD29D" w14:textId="1FE792E9" w:rsidR="00B3616F" w:rsidRDefault="007A4322" w:rsidP="007A4322">
      <w:pPr>
        <w:pStyle w:val="ny-lesson-SFinsert-number-list"/>
        <w:numPr>
          <w:ilvl w:val="1"/>
          <w:numId w:val="38"/>
        </w:num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"/>
          </m:rPr>
          <w:rPr>
            <w:rFonts w:ascii="Cambria Math" w:hAnsi="Cambria Math"/>
          </w:rPr>
          <m:t>=15</m:t>
        </m:r>
      </m:oMath>
    </w:p>
    <w:p w14:paraId="501AD29E" w14:textId="59894EBF" w:rsidR="00B3616F" w:rsidRDefault="00DE4147" w:rsidP="007A4322">
      <w:pPr>
        <w:pStyle w:val="ny-lesson-SFinsert-response"/>
        <w:ind w:left="1670"/>
      </w:pPr>
      <w:r w:rsidRPr="007167BA">
        <w:t xml:space="preserve">The </w:t>
      </w:r>
      <w:r w:rsidR="008C7046" w:rsidRPr="007167BA">
        <w:t xml:space="preserve">equation is true when the value substituted for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8C7046" w:rsidRPr="007167BA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="001A0677">
        <w:t xml:space="preserve"> </w:t>
      </w:r>
      <w:r w:rsidR="006B76D9" w:rsidRPr="007A4322">
        <w:t>(</w:t>
      </w:r>
      <m:oMath>
        <m:r>
          <m:rPr>
            <m:sty m:val="bi"/>
          </m:rPr>
          <w:rPr>
            <w:rFonts w:ascii="Cambria Math" w:hAnsi="Cambria Math"/>
          </w:rPr>
          <m:t>f=30</m:t>
        </m:r>
      </m:oMath>
      <w:r w:rsidR="006B76D9" w:rsidRPr="007A4322">
        <w:t>)</w:t>
      </w:r>
      <w:r w:rsidR="008C7046" w:rsidRPr="007167BA">
        <w:t xml:space="preserve"> and false when the value</w:t>
      </w:r>
      <w:r w:rsidR="001A0677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8C7046" w:rsidRPr="007167BA">
        <w:t xml:space="preserve"> is any other </w:t>
      </w:r>
      <w:proofErr w:type="gramStart"/>
      <w:r w:rsidRPr="007167BA">
        <w:t>number</w:t>
      </w:r>
      <w:r w:rsidR="001A0677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f≠30)</m:t>
        </m:r>
      </m:oMath>
      <w:r w:rsidRPr="007167BA">
        <w:t>.</w:t>
      </w:r>
    </w:p>
    <w:p w14:paraId="501AD29F" w14:textId="6F02EC55" w:rsidR="00E34A7B" w:rsidRPr="007167BA" w:rsidRDefault="00E34A7B" w:rsidP="007A4322">
      <w:pPr>
        <w:pStyle w:val="ny-lesson-SFinsert"/>
      </w:pPr>
    </w:p>
    <w:p w14:paraId="501AD2A0" w14:textId="4755A7CF" w:rsidR="00B3616F" w:rsidRDefault="007A4322" w:rsidP="007A4322">
      <w:pPr>
        <w:pStyle w:val="ny-lesson-SFinsert-number-list"/>
        <w:numPr>
          <w:ilvl w:val="1"/>
          <w:numId w:val="38"/>
        </w:num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10</m:t>
        </m:r>
      </m:oMath>
    </w:p>
    <w:p w14:paraId="501AD2A1" w14:textId="1906A809" w:rsidR="00B3616F" w:rsidRDefault="007010B5" w:rsidP="007A4322">
      <w:pPr>
        <w:pStyle w:val="ny-lesson-SFinsert-response"/>
        <w:ind w:left="1670"/>
      </w:pPr>
      <w:r w:rsidRPr="007167BA">
        <w:t xml:space="preserve">The inequality is true for any value of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7167BA">
        <w:t xml:space="preserve"> that is </w:t>
      </w:r>
      <w:r w:rsidR="008C7046" w:rsidRPr="007167BA">
        <w:t>less</w:t>
      </w:r>
      <w:r w:rsidRPr="007167BA">
        <w:t xml:space="preserve"> than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="008755C3">
        <w:t xml:space="preserve"> </w:t>
      </w:r>
      <w:r w:rsidR="006B76D9" w:rsidRPr="007A4322">
        <w:t>(</w:t>
      </w:r>
      <m:oMath>
        <m:r>
          <m:rPr>
            <m:sty m:val="bi"/>
          </m:rPr>
          <w:rPr>
            <w:rFonts w:ascii="Cambria Math" w:hAnsi="Cambria Math"/>
          </w:rPr>
          <m:t>y&lt;30</m:t>
        </m:r>
      </m:oMath>
      <w:r w:rsidR="006B76D9" w:rsidRPr="007A4322">
        <w:t>)</w:t>
      </w:r>
      <w:r w:rsidR="008C7046" w:rsidRPr="007167BA">
        <w:t xml:space="preserve"> and false when the value</w:t>
      </w:r>
      <w:r w:rsidR="008755C3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8C7046" w:rsidRPr="007167BA">
        <w:t xml:space="preserve"> is greater than or equal to </w:t>
      </w:r>
      <m:oMath>
        <m:r>
          <m:rPr>
            <m:sty m:val="bi"/>
          </m:rPr>
          <w:rPr>
            <w:rFonts w:ascii="Cambria Math" w:hAnsi="Cambria Math"/>
          </w:rPr>
          <m:t xml:space="preserve">30 </m:t>
        </m:r>
      </m:oMath>
      <w:r w:rsidR="006B76D9" w:rsidRPr="007A4322">
        <w:t>(</w:t>
      </w:r>
      <m:oMath>
        <m:r>
          <m:rPr>
            <m:sty m:val="bi"/>
          </m:rPr>
          <w:rPr>
            <w:rFonts w:ascii="Cambria Math" w:hAnsi="Cambria Math"/>
          </w:rPr>
          <m:t>y≥30</m:t>
        </m:r>
      </m:oMath>
      <w:r w:rsidR="006B76D9" w:rsidRPr="007A4322">
        <w:t>)</w:t>
      </w:r>
      <w:r w:rsidR="00DE4147" w:rsidRPr="007167BA">
        <w:t>.</w:t>
      </w:r>
    </w:p>
    <w:p w14:paraId="501AD2A2" w14:textId="17113768" w:rsidR="00B80CE7" w:rsidRPr="007167BA" w:rsidRDefault="00B80CE7" w:rsidP="007A4322">
      <w:pPr>
        <w:pStyle w:val="ny-lesson-SFinsert"/>
      </w:pPr>
    </w:p>
    <w:p w14:paraId="501AD2A3" w14:textId="77777777" w:rsidR="00B3616F" w:rsidRDefault="008755C3" w:rsidP="007A4322">
      <w:pPr>
        <w:pStyle w:val="ny-lesson-SFinsert-number-list"/>
        <w:numPr>
          <w:ilvl w:val="1"/>
          <w:numId w:val="38"/>
        </w:numPr>
      </w:pPr>
      <m:oMath>
        <m:r>
          <m:rPr>
            <m:sty m:val="b"/>
          </m:rPr>
          <w:rPr>
            <w:rFonts w:ascii="Cambria Math" w:hAnsi="Cambria Math"/>
          </w:rPr>
          <m:t>7</m:t>
        </m:r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≥42</m:t>
        </m:r>
      </m:oMath>
    </w:p>
    <w:p w14:paraId="501AD2A4" w14:textId="6783C61F" w:rsidR="00B3616F" w:rsidRDefault="008C7046" w:rsidP="007A4322">
      <w:pPr>
        <w:pStyle w:val="ny-lesson-SFinsert-response"/>
        <w:ind w:left="1670"/>
      </w:pPr>
      <w:r w:rsidRPr="007167BA">
        <w:t>The inequality</w:t>
      </w:r>
      <w:r w:rsidR="00DE4147" w:rsidRPr="007167BA">
        <w:t xml:space="preserve"> is true </w:t>
      </w:r>
      <w:r w:rsidRPr="007167BA">
        <w:t xml:space="preserve">for any value of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7167BA">
        <w:t xml:space="preserve"> that</w:t>
      </w:r>
      <w:r w:rsidR="008755C3">
        <w:t xml:space="preserve"> </w:t>
      </w:r>
      <w:r w:rsidR="008A3342" w:rsidRPr="007167BA">
        <w:t>is greater than or equal to</w:t>
      </w:r>
      <w:r w:rsidR="008755C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8755C3">
        <w:t xml:space="preserve"> </w:t>
      </w:r>
      <w:r w:rsidR="006B76D9" w:rsidRPr="007A4322">
        <w:t>(</w:t>
      </w:r>
      <m:oMath>
        <m:r>
          <m:rPr>
            <m:sty m:val="bi"/>
          </m:rPr>
          <w:rPr>
            <w:rFonts w:ascii="Cambria Math" w:hAnsi="Cambria Math"/>
          </w:rPr>
          <m:t>g≥6</m:t>
        </m:r>
      </m:oMath>
      <w:r w:rsidR="006B76D9" w:rsidRPr="007A4322">
        <w:t>)</w:t>
      </w:r>
      <w:r w:rsidR="004F5AF8">
        <w:t xml:space="preserve"> and</w:t>
      </w:r>
      <w:r w:rsidR="00DE4147" w:rsidRPr="007167BA">
        <w:t xml:space="preserve"> false when</w:t>
      </w:r>
      <w:r w:rsidRPr="007167BA">
        <w:t xml:space="preserve"> the value</w:t>
      </w:r>
      <w:r w:rsidR="008755C3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7167BA">
        <w:t xml:space="preserve"> </w:t>
      </w:r>
      <w:r w:rsidR="00DE4147" w:rsidRPr="007167BA">
        <w:t xml:space="preserve">is </w:t>
      </w:r>
      <w:r w:rsidR="00226060" w:rsidRPr="007167BA">
        <w:t>less</w:t>
      </w:r>
      <w:r w:rsidR="00DE4147" w:rsidRPr="007167BA">
        <w:t xml:space="preserve"> </w:t>
      </w:r>
      <w:proofErr w:type="gramStart"/>
      <w:r w:rsidR="00DE4147" w:rsidRPr="007167BA">
        <w:t xml:space="preserve">than </w:t>
      </w:r>
      <w:r w:rsidR="008755C3">
        <w:t xml:space="preserve"> </w:t>
      </w:r>
      <w:r w:rsidR="006B76D9" w:rsidRPr="007A4322">
        <w:t>(</w:t>
      </w:r>
      <w:proofErr w:type="gramEnd"/>
      <m:oMath>
        <m:r>
          <m:rPr>
            <m:sty m:val="bi"/>
          </m:rPr>
          <w:rPr>
            <w:rFonts w:ascii="Cambria Math" w:hAnsi="Cambria Math"/>
          </w:rPr>
          <m:t>g&lt;6</m:t>
        </m:r>
      </m:oMath>
      <w:r w:rsidR="006B76D9" w:rsidRPr="007A4322">
        <w:t>)</w:t>
      </w:r>
      <w:r w:rsidR="00DE4147" w:rsidRPr="007167BA">
        <w:t>.</w:t>
      </w:r>
    </w:p>
    <w:p w14:paraId="501AD2A5" w14:textId="77777777" w:rsidR="00E34A7B" w:rsidRPr="007167BA" w:rsidRDefault="00E34A7B" w:rsidP="007A4322">
      <w:pPr>
        <w:pStyle w:val="ny-lesson-SFinsert"/>
      </w:pPr>
    </w:p>
    <w:p w14:paraId="501AD2A6" w14:textId="4A22457B" w:rsidR="00B3616F" w:rsidRDefault="004677DF" w:rsidP="007A4322">
      <w:pPr>
        <w:pStyle w:val="ny-lesson-SFinsert-number-list"/>
        <w:numPr>
          <w:ilvl w:val="1"/>
          <w:numId w:val="38"/>
        </w:numPr>
      </w:pP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-8≤15</m:t>
        </m:r>
      </m:oMath>
    </w:p>
    <w:p w14:paraId="501AD2A7" w14:textId="71E636E0" w:rsidR="00B3616F" w:rsidRDefault="00DE4147" w:rsidP="007A4322">
      <w:pPr>
        <w:pStyle w:val="ny-lesson-SFinsert-response"/>
        <w:ind w:left="1670"/>
      </w:pPr>
      <w:r w:rsidRPr="007167BA">
        <w:t xml:space="preserve">The </w:t>
      </w:r>
      <w:r w:rsidR="008C7046" w:rsidRPr="007167BA">
        <w:t>inequality</w:t>
      </w:r>
      <w:r w:rsidRPr="007167BA">
        <w:t xml:space="preserve"> is true </w:t>
      </w:r>
      <w:r w:rsidR="008C7046" w:rsidRPr="007167BA">
        <w:t xml:space="preserve">for any value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65454F">
        <w:t xml:space="preserve"> </w:t>
      </w:r>
      <w:r w:rsidR="008C7046" w:rsidRPr="007167BA">
        <w:t xml:space="preserve">that </w:t>
      </w:r>
      <w:r w:rsidR="008A3342" w:rsidRPr="007167BA">
        <w:t>is less than or equal to</w:t>
      </w:r>
      <m:oMath>
        <m:r>
          <m:rPr>
            <m:sty m:val="bi"/>
          </m:rPr>
          <w:rPr>
            <w:rFonts w:ascii="Cambria Math" w:hAnsi="Cambria Math"/>
          </w:rPr>
          <m:t xml:space="preserve"> 23</m:t>
        </m:r>
      </m:oMath>
      <w:r w:rsidR="0065454F">
        <w:t xml:space="preserve"> </w:t>
      </w:r>
      <w:r w:rsidR="006B76D9" w:rsidRPr="007A4322">
        <w:t>(</w:t>
      </w:r>
      <m:oMath>
        <m:r>
          <m:rPr>
            <m:sty m:val="bi"/>
          </m:rPr>
          <w:rPr>
            <w:rFonts w:ascii="Cambria Math" w:hAnsi="Cambria Math"/>
          </w:rPr>
          <m:t>a≤23</m:t>
        </m:r>
      </m:oMath>
      <w:r w:rsidR="006B76D9" w:rsidRPr="007A4322">
        <w:t>)</w:t>
      </w:r>
      <w:r w:rsidR="004F5AF8" w:rsidRPr="007A4322">
        <w:t xml:space="preserve"> </w:t>
      </w:r>
      <w:r w:rsidR="004F5AF8">
        <w:t>and</w:t>
      </w:r>
      <w:r w:rsidRPr="007167BA">
        <w:t xml:space="preserve"> false </w:t>
      </w:r>
      <w:r w:rsidR="008C7046" w:rsidRPr="007167BA">
        <w:t>when the value</w:t>
      </w:r>
      <w:r w:rsidR="001A0677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8C7046" w:rsidRPr="007167BA">
        <w:t xml:space="preserve"> is</w:t>
      </w:r>
      <w:r w:rsidR="0065454F">
        <w:t xml:space="preserve"> </w:t>
      </w:r>
      <w:r w:rsidR="00226060" w:rsidRPr="007167BA">
        <w:t>greater</w:t>
      </w:r>
      <w:r w:rsidRPr="007167BA">
        <w:t xml:space="preserve"> than</w:t>
      </w:r>
      <w:r w:rsidR="00BA06B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3</m:t>
        </m:r>
      </m:oMath>
      <w:r w:rsidRPr="007167BA">
        <w:t xml:space="preserve"> </w:t>
      </w:r>
      <w:r w:rsidR="0065454F">
        <w:t xml:space="preserve"> </w:t>
      </w:r>
      <w:r w:rsidR="006B76D9" w:rsidRPr="007A4322">
        <w:t>(</w:t>
      </w:r>
      <m:oMath>
        <m:r>
          <m:rPr>
            <m:sty m:val="bi"/>
          </m:rPr>
          <w:rPr>
            <w:rFonts w:ascii="Cambria Math" w:hAnsi="Cambria Math"/>
          </w:rPr>
          <m:t>a&gt;23</m:t>
        </m:r>
      </m:oMath>
      <w:r w:rsidR="006B76D9" w:rsidRPr="007A4322">
        <w:t>)</w:t>
      </w:r>
      <w:r w:rsidRPr="007167BA">
        <w:t>.</w:t>
      </w:r>
    </w:p>
    <w:p w14:paraId="501AD2A8" w14:textId="77777777" w:rsidR="007167BA" w:rsidRPr="00B80CE7" w:rsidRDefault="007167BA" w:rsidP="007A4322">
      <w:pPr>
        <w:pStyle w:val="ny-lesson-SFinsert"/>
        <w:rPr>
          <w:highlight w:val="yellow"/>
        </w:rPr>
      </w:pPr>
    </w:p>
    <w:p w14:paraId="501AD2A9" w14:textId="77777777" w:rsidR="00DE4147" w:rsidRPr="008C5D1C" w:rsidRDefault="00DE4147" w:rsidP="00DE4147">
      <w:pPr>
        <w:pStyle w:val="ny-lesson-hdr-1"/>
      </w:pPr>
      <w:r>
        <w:t>Exerci</w:t>
      </w:r>
      <w:r w:rsidR="00EC0C90">
        <w:t>ses (10</w:t>
      </w:r>
      <w:r>
        <w:t xml:space="preserve"> minutes)</w:t>
      </w:r>
    </w:p>
    <w:p w14:paraId="501AD2AA" w14:textId="77777777" w:rsidR="00DE4147" w:rsidRDefault="00DE4147" w:rsidP="00DE4147">
      <w:pPr>
        <w:pStyle w:val="ny-lesson-paragraph"/>
      </w:pPr>
      <w:r>
        <w:t>Students complete the following problems in pairs.</w:t>
      </w:r>
    </w:p>
    <w:p w14:paraId="501AD2AB" w14:textId="081A1A9F" w:rsidR="00DE4147" w:rsidRPr="007167BA" w:rsidRDefault="007118F7" w:rsidP="00DE414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1AD367" wp14:editId="32979887">
                <wp:simplePos x="0" y="0"/>
                <wp:positionH relativeFrom="margin">
                  <wp:posOffset>462059</wp:posOffset>
                </wp:positionH>
                <wp:positionV relativeFrom="paragraph">
                  <wp:posOffset>68470</wp:posOffset>
                </wp:positionV>
                <wp:extent cx="5303520" cy="2353586"/>
                <wp:effectExtent l="0" t="0" r="11430" b="2794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35358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6.4pt;margin-top:5.4pt;width:417.6pt;height:185.3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B80CE7">
        <w:rPr>
          <w:highlight w:val="yellow"/>
        </w:rPr>
        <w:br/>
      </w:r>
      <w:r w:rsidR="00DE4147" w:rsidRPr="007167BA">
        <w:t>Exercises</w:t>
      </w:r>
    </w:p>
    <w:p w14:paraId="501AD2AC" w14:textId="77777777" w:rsidR="0006187F" w:rsidRPr="00DD6776" w:rsidRDefault="0006187F" w:rsidP="0006187F">
      <w:pPr>
        <w:pStyle w:val="ny-lesson-SFinsert"/>
      </w:pPr>
      <w:r w:rsidRPr="00DD6776">
        <w:t>Complete the following problems in pairs.  State when the following equations</w:t>
      </w:r>
      <w:r w:rsidR="00D256A4">
        <w:t xml:space="preserve"> and </w:t>
      </w:r>
      <w:r w:rsidRPr="00DD6776">
        <w:t>inequalities will be true and when they will be false.</w:t>
      </w:r>
    </w:p>
    <w:p w14:paraId="501AD2AD" w14:textId="77777777" w:rsidR="00DE4147" w:rsidRPr="004B5312" w:rsidRDefault="00DE4147" w:rsidP="007A4322">
      <w:pPr>
        <w:pStyle w:val="ny-lesson-SFinsert-number-list"/>
        <w:numPr>
          <w:ilvl w:val="0"/>
          <w:numId w:val="42"/>
        </w:numPr>
      </w:pPr>
      <m:oMath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&gt;45</m:t>
        </m:r>
      </m:oMath>
    </w:p>
    <w:p w14:paraId="501AD2AE" w14:textId="0F420491" w:rsidR="00DE4147" w:rsidRPr="007167BA" w:rsidRDefault="00DE4147" w:rsidP="00AC2F6E">
      <w:pPr>
        <w:pStyle w:val="ny-lesson-SFinsert-response"/>
        <w:spacing w:after="0"/>
        <w:ind w:left="1224"/>
      </w:pPr>
      <w:r w:rsidRPr="007167BA">
        <w:t xml:space="preserve">The </w:t>
      </w:r>
      <w:r w:rsidR="008C7046" w:rsidRPr="007167BA">
        <w:t>inequality</w:t>
      </w:r>
      <w:r w:rsidRPr="007167BA">
        <w:t xml:space="preserve"> is true </w:t>
      </w:r>
      <w:r w:rsidR="000B6D49" w:rsidRPr="007167BA">
        <w:t xml:space="preserve">for any value of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0B6D49" w:rsidRPr="007167BA">
        <w:t xml:space="preserve"> that </w:t>
      </w:r>
      <w:r w:rsidRPr="007167BA">
        <w:t xml:space="preserve">is </w:t>
      </w:r>
      <w:r w:rsidR="00226060" w:rsidRPr="007167BA">
        <w:t>greater</w:t>
      </w:r>
      <w:r w:rsidRPr="007167BA">
        <w:t xml:space="preserve"> than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7167BA">
        <w:t xml:space="preserve"> </w:t>
      </w:r>
      <w:r w:rsidR="00F22708" w:rsidRPr="007A4322">
        <w:t>(</w:t>
      </w:r>
      <m:oMath>
        <m:r>
          <m:rPr>
            <m:sty m:val="bi"/>
          </m:rPr>
          <w:rPr>
            <w:rFonts w:ascii="Cambria Math" w:hAnsi="Cambria Math"/>
          </w:rPr>
          <m:t>c&gt;3</m:t>
        </m:r>
      </m:oMath>
      <w:r w:rsidR="00F22708" w:rsidRPr="007A4322">
        <w:t>)</w:t>
      </w:r>
      <w:r w:rsidR="002C6A32">
        <w:t xml:space="preserve"> </w:t>
      </w:r>
      <w:r w:rsidRPr="007167BA">
        <w:t xml:space="preserve">and false </w:t>
      </w:r>
      <w:r w:rsidR="000B6D49" w:rsidRPr="007167BA">
        <w:t>when the value</w:t>
      </w:r>
      <w:r w:rsidRPr="007167BA">
        <w:t xml:space="preserve"> </w:t>
      </w:r>
      <w:r w:rsidR="004F5AF8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 xml:space="preserve">c </m:t>
        </m:r>
      </m:oMath>
      <w:r w:rsidRPr="007167BA">
        <w:t xml:space="preserve">is </w:t>
      </w:r>
      <w:r w:rsidR="00EC0C90" w:rsidRPr="007167BA">
        <w:t>less than or equal to</w:t>
      </w:r>
      <w:r w:rsidR="004D2FE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EC0C90" w:rsidRPr="007167BA">
        <w:t xml:space="preserve"> </w:t>
      </w:r>
      <w:r w:rsidR="004D2FE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c≤3)</m:t>
        </m:r>
      </m:oMath>
      <w:r w:rsidR="00EC0C90" w:rsidRPr="007167BA">
        <w:t>.</w:t>
      </w:r>
    </w:p>
    <w:p w14:paraId="501AD2AF" w14:textId="77777777" w:rsidR="00006B69" w:rsidRPr="007167BA" w:rsidRDefault="00006B69" w:rsidP="007A4322">
      <w:pPr>
        <w:pStyle w:val="ny-lesson-SFinsert-number-list"/>
        <w:numPr>
          <w:ilvl w:val="0"/>
          <w:numId w:val="0"/>
        </w:numPr>
        <w:ind w:left="1224"/>
      </w:pPr>
    </w:p>
    <w:p w14:paraId="501AD2B0" w14:textId="77777777" w:rsidR="00B3616F" w:rsidRPr="004B5312" w:rsidRDefault="00DE4147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25=</m:t>
        </m:r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/>
          </w:rPr>
          <m:t>-10</m:t>
        </m:r>
      </m:oMath>
    </w:p>
    <w:p w14:paraId="501AD2B1" w14:textId="082C582C" w:rsidR="00DE4147" w:rsidRPr="007167BA" w:rsidRDefault="00DE4147" w:rsidP="00AC2F6E">
      <w:pPr>
        <w:pStyle w:val="ny-lesson-SFinsert-response"/>
        <w:spacing w:after="0"/>
        <w:ind w:left="1224"/>
      </w:pPr>
      <w:r w:rsidRPr="007167BA">
        <w:t xml:space="preserve">The </w:t>
      </w:r>
      <w:r w:rsidR="000B6D49" w:rsidRPr="007167BA">
        <w:t>equation</w:t>
      </w:r>
      <w:r w:rsidRPr="007167BA">
        <w:t xml:space="preserve"> is true </w:t>
      </w:r>
      <w:r w:rsidR="000B6D49" w:rsidRPr="007167BA">
        <w:t xml:space="preserve">when the value of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7167BA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35</m:t>
        </m:r>
      </m:oMath>
      <w:r w:rsidR="000446E4">
        <w:t xml:space="preserve"> </w:t>
      </w:r>
      <w:r w:rsidR="00F22708" w:rsidRPr="007A4322">
        <w:t>(</w:t>
      </w:r>
      <m:oMath>
        <m:r>
          <m:rPr>
            <m:sty m:val="bi"/>
          </m:rPr>
          <w:rPr>
            <w:rFonts w:ascii="Cambria Math" w:hAnsi="Cambria Math"/>
          </w:rPr>
          <m:t>d=35</m:t>
        </m:r>
      </m:oMath>
      <w:r w:rsidR="00F22708" w:rsidRPr="007A4322">
        <w:t>)</w:t>
      </w:r>
      <w:r w:rsidRPr="00F22708">
        <w:t xml:space="preserve"> </w:t>
      </w:r>
      <w:r w:rsidRPr="007167BA">
        <w:t>and false when</w:t>
      </w:r>
      <w:r w:rsidR="000B6D49" w:rsidRPr="007167BA">
        <w:t xml:space="preserve"> the value </w:t>
      </w:r>
      <w:r w:rsidR="004F5AF8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4F5AF8" w:rsidRPr="007167BA">
        <w:t xml:space="preserve"> </w:t>
      </w:r>
      <w:r w:rsidRPr="007167BA">
        <w:t>is any other number</w:t>
      </w:r>
      <w:r w:rsidR="000446E4">
        <w:t xml:space="preserve"> </w:t>
      </w:r>
      <w:r w:rsidR="0082746D" w:rsidRPr="007A4322">
        <w:t>(</w:t>
      </w:r>
      <m:oMath>
        <m:r>
          <m:rPr>
            <m:sty m:val="bi"/>
          </m:rPr>
          <w:rPr>
            <w:rFonts w:ascii="Cambria Math" w:hAnsi="Cambria Math"/>
          </w:rPr>
          <m:t>d≠35</m:t>
        </m:r>
      </m:oMath>
      <w:r w:rsidR="0082746D" w:rsidRPr="007A4322">
        <w:t>)</w:t>
      </w:r>
      <w:r w:rsidRPr="007167BA">
        <w:t>.</w:t>
      </w:r>
    </w:p>
    <w:p w14:paraId="501AD2B2" w14:textId="77777777" w:rsidR="00006B69" w:rsidRDefault="00006B69" w:rsidP="007A4322">
      <w:pPr>
        <w:pStyle w:val="ny-lesson-SFinsert-number-list"/>
        <w:numPr>
          <w:ilvl w:val="0"/>
          <w:numId w:val="0"/>
        </w:numPr>
        <w:ind w:left="1224"/>
      </w:pPr>
    </w:p>
    <w:p w14:paraId="501AD2B3" w14:textId="66B967D0" w:rsidR="00B3616F" w:rsidRPr="004B5312" w:rsidRDefault="004B5312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56≥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e</m:t>
        </m:r>
      </m:oMath>
    </w:p>
    <w:p w14:paraId="501AD2B4" w14:textId="4F326CFE" w:rsidR="00DE4147" w:rsidRDefault="00DE4147" w:rsidP="00AC2F6E">
      <w:pPr>
        <w:pStyle w:val="ny-lesson-SFinsert-response"/>
        <w:spacing w:after="0"/>
        <w:ind w:left="1224"/>
      </w:pPr>
      <w:r w:rsidRPr="007167BA">
        <w:t xml:space="preserve">The </w:t>
      </w:r>
      <w:r w:rsidR="000B6D49" w:rsidRPr="007167BA">
        <w:t>inequality</w:t>
      </w:r>
      <w:r w:rsidRPr="007167BA">
        <w:t xml:space="preserve"> is true </w:t>
      </w:r>
      <w:r w:rsidR="000B6D49" w:rsidRPr="007167BA">
        <w:t xml:space="preserve">for any value of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0B6D49" w:rsidRPr="007167BA">
        <w:t xml:space="preserve"> that</w:t>
      </w:r>
      <w:r w:rsidRPr="007167BA">
        <w:t xml:space="preserve"> is </w:t>
      </w:r>
      <w:r w:rsidR="00886C41" w:rsidRPr="007167BA">
        <w:t xml:space="preserve">less than or equal to </w:t>
      </w:r>
      <m:oMath>
        <m:r>
          <m:rPr>
            <m:sty m:val="bi"/>
          </m:rPr>
          <w:rPr>
            <w:rFonts w:ascii="Cambria Math" w:hAnsi="Cambria Math"/>
          </w:rPr>
          <m:t>28</m:t>
        </m:r>
      </m:oMath>
      <w:r w:rsidR="002C6A3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e≤28)</m:t>
        </m:r>
      </m:oMath>
      <w:r w:rsidRPr="007167BA">
        <w:t xml:space="preserve"> and false </w:t>
      </w:r>
      <w:r w:rsidR="000B6D49" w:rsidRPr="007167BA">
        <w:t xml:space="preserve">when the value </w:t>
      </w:r>
      <w:r w:rsidR="004F5AF8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4F5AF8" w:rsidRPr="007167BA">
        <w:t xml:space="preserve"> </w:t>
      </w:r>
      <w:r w:rsidR="000B6D49" w:rsidRPr="007167BA">
        <w:t>is</w:t>
      </w:r>
      <w:r w:rsidR="002C6A32">
        <w:t xml:space="preserve"> </w:t>
      </w:r>
      <w:r w:rsidR="00226060" w:rsidRPr="007167BA">
        <w:t>greater</w:t>
      </w:r>
      <w:r w:rsidRPr="007167BA">
        <w:t xml:space="preserve"> than</w:t>
      </w:r>
      <w:r w:rsidR="007309B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8</m:t>
        </m:r>
      </m:oMath>
      <w:r w:rsidRPr="007167BA">
        <w:t xml:space="preserve"> </w:t>
      </w:r>
      <w:r w:rsidR="002C6A3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e&gt;28</m:t>
        </m:r>
      </m:oMath>
      <w:r w:rsidR="00EA6143" w:rsidRPr="007A4322">
        <w:t>)</w:t>
      </w:r>
      <w:r w:rsidRPr="007167BA">
        <w:t>.</w:t>
      </w:r>
    </w:p>
    <w:p w14:paraId="501AD2B5" w14:textId="5B43B9F0" w:rsidR="00B3616F" w:rsidRPr="00EA6143" w:rsidRDefault="001604C7">
      <w:pPr>
        <w:pStyle w:val="ny-lesson-SFinsert-number-list"/>
      </w:pPr>
      <w:r w:rsidRPr="00FA457B">
        <w:rPr>
          <w:b w:val="0"/>
          <w:i/>
          <w:noProof/>
          <w:color w:val="005A76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1AD369" wp14:editId="0969D488">
                <wp:simplePos x="0" y="0"/>
                <wp:positionH relativeFrom="margin">
                  <wp:posOffset>525145</wp:posOffset>
                </wp:positionH>
                <wp:positionV relativeFrom="paragraph">
                  <wp:posOffset>-46990</wp:posOffset>
                </wp:positionV>
                <wp:extent cx="5303520" cy="5828030"/>
                <wp:effectExtent l="0" t="0" r="11430" b="2032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8280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1.35pt;margin-top:-3.7pt;width:417.6pt;height:458.9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" filled="f" strokecolor="#ae6852" strokeweight="1.15pt">
                <v:path arrowok="t"/>
                <w10:wrap anchorx="margin"/>
              </v:rect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</w:rPr>
          <m:t>≥12</m:t>
        </m:r>
      </m:oMath>
    </w:p>
    <w:p w14:paraId="501AD2B6" w14:textId="31DA52CE" w:rsidR="00DE4147" w:rsidRPr="007167BA" w:rsidRDefault="00DE4147" w:rsidP="00AC2F6E">
      <w:pPr>
        <w:pStyle w:val="ny-lesson-SFinsert-response"/>
        <w:spacing w:after="0"/>
        <w:ind w:left="1224"/>
      </w:pPr>
      <w:r w:rsidRPr="007167BA">
        <w:t xml:space="preserve">The </w:t>
      </w:r>
      <w:r w:rsidR="000B6D49" w:rsidRPr="007167BA">
        <w:t>inequality</w:t>
      </w:r>
      <w:r w:rsidRPr="007167BA">
        <w:t xml:space="preserve"> is true </w:t>
      </w:r>
      <w:r w:rsidR="000B6D49" w:rsidRPr="007167BA">
        <w:t xml:space="preserve">for any value of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644E36">
        <w:t xml:space="preserve"> </w:t>
      </w:r>
      <w:r w:rsidR="000B6D49" w:rsidRPr="007167BA">
        <w:t xml:space="preserve">that </w:t>
      </w:r>
      <w:r w:rsidR="00886C41" w:rsidRPr="007167BA">
        <w:t>is greater than or equal to</w:t>
      </w:r>
      <w:r w:rsidR="00644E3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 w:rsidR="00644E36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h≥60</m:t>
        </m:r>
      </m:oMath>
      <w:r w:rsidR="00644E36">
        <w:t>)</w:t>
      </w:r>
      <w:r w:rsidRPr="007167BA">
        <w:t xml:space="preserve"> and false </w:t>
      </w:r>
      <w:r w:rsidR="000B6D49" w:rsidRPr="007167BA">
        <w:t>when the value</w:t>
      </w:r>
      <w:r w:rsidR="00B01F93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0B6D49" w:rsidRPr="007167BA">
        <w:t xml:space="preserve"> is</w:t>
      </w:r>
      <w:r w:rsidR="00644E36">
        <w:t xml:space="preserve"> </w:t>
      </w:r>
      <w:r w:rsidR="00226060" w:rsidRPr="007167BA">
        <w:t>less</w:t>
      </w:r>
      <w:r w:rsidRPr="007167BA">
        <w:t xml:space="preserve"> </w:t>
      </w:r>
      <w:proofErr w:type="gramStart"/>
      <w:r w:rsidRPr="007167BA">
        <w:t>than</w:t>
      </w:r>
      <w:r w:rsidR="007309B0">
        <w:t xml:space="preserve"> </w:t>
      </w:r>
      <m:oMath>
        <m:r>
          <m:rPr>
            <m:sty m:val="bi"/>
          </m:rPr>
          <w:rPr>
            <w:rFonts w:ascii="Cambria Math" w:hAnsi="Cambria Math"/>
          </w:rPr>
          <m:t/>
        </m:r>
        <w:proofErr w:type="gramEnd"/>
        <m:r>
          <m:rPr>
            <m:sty m:val="bi"/>
          </m:rPr>
          <w:rPr>
            <w:rFonts w:ascii="Cambria Math" w:hAnsi="Cambria Math"/>
          </w:rPr>
          <m:t/>
        </m:r>
      </m:oMath>
      <w:r w:rsidRPr="007167B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h&lt;60)</m:t>
        </m:r>
      </m:oMath>
      <w:r w:rsidRPr="007167BA">
        <w:t>.</w:t>
      </w:r>
    </w:p>
    <w:p w14:paraId="501AD2B7" w14:textId="77777777" w:rsidR="00006B69" w:rsidRPr="007167BA" w:rsidRDefault="00006B69" w:rsidP="007A4322">
      <w:pPr>
        <w:pStyle w:val="ny-lesson-SFinsert-number-list"/>
        <w:numPr>
          <w:ilvl w:val="0"/>
          <w:numId w:val="0"/>
        </w:numPr>
        <w:ind w:left="1224"/>
      </w:pPr>
    </w:p>
    <w:p w14:paraId="501AD2B8" w14:textId="34824035" w:rsidR="00B3616F" w:rsidRPr="004B5312" w:rsidRDefault="00EA6143">
      <w:pPr>
        <w:pStyle w:val="ny-lesson-SFinsert-number-list"/>
      </w:pPr>
      <w:r w:rsidRPr="007A4322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1" layoutInCell="1" allowOverlap="1" wp14:anchorId="501AD368" wp14:editId="62A77CBA">
                <wp:simplePos x="0" y="0"/>
                <wp:positionH relativeFrom="column">
                  <wp:posOffset>-228600</wp:posOffset>
                </wp:positionH>
                <wp:positionV relativeFrom="paragraph">
                  <wp:posOffset>-810895</wp:posOffset>
                </wp:positionV>
                <wp:extent cx="164465" cy="5760720"/>
                <wp:effectExtent l="0" t="0" r="26035" b="11430"/>
                <wp:wrapNone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5760720"/>
                          <a:chOff x="177800" y="-14882368"/>
                          <a:chExt cx="164592" cy="15888208"/>
                        </a:xfrm>
                      </wpg:grpSpPr>
                      <wps:wsp>
                        <wps:cNvPr id="96" name="Straight Connector 96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/>
                        <wps:spPr>
                          <a:xfrm>
                            <a:off x="177800" y="-14882368"/>
                            <a:ext cx="0" cy="1588669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18pt;margin-top:-63.85pt;width:12.95pt;height:453.6pt;z-index:251724800;mso-width-relative:margin;mso-height-relative:margin" coordorigin="1778,-148823" coordsize="1645,158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">
                <v:line id="Straight Connector 96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qD4MUAAADbAAAADwAAAGRycy9kb3ducmV2LnhtbESPT2vCQBTE70K/w/IK3nSjQqypqxTx&#10;3yEHm/bS2yP7TEKzb0N2Y+K3dwsFj8PM/IZZbwdTixu1rrKsYDaNQBDnVldcKPj+OkzeQDiPrLG2&#10;TAru5GC7eRmtMdG250+6Zb4QAcIuQQWl900ipctLMuimtiEO3tW2Bn2QbSF1i32Am1rOoyiWBisO&#10;CyU2tCsp/806o2D/c5lduwWlccWr+nTv0+64TJUavw4f7yA8Df4Z/m+ftYJVDH9fwg+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qD4MUAAADbAAAADwAAAAAAAAAA&#10;AAAAAAChAgAAZHJzL2Rvd25yZXYueG1sUEsFBgAAAAAEAAQA+QAAAJMDAAAAAA==&#10;" strokecolor="#00789c" strokeweight=".5pt"/>
                <v:line id="Straight Connector 97" o:spid="_x0000_s1028" style="position:absolute;visibility:visible;mso-wrap-style:square" from="1778,-148823" to="1778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Yme8QAAADbAAAADwAAAGRycy9kb3ducmV2LnhtbESPS4vCQBCE78L+h6EXvOlEF3xER1kW&#10;V/eQg6+LtybTJsFMT8hMTPz3zoLgsaiqr6jlujOluFPtCssKRsMIBHFqdcGZgvPpdzAD4TyyxtIy&#10;KXiQg/Xqo7fEWNuWD3Q/+kwECLsYFeTeV7GULs3JoBvaijh4V1sb9EHWmdQ1tgFuSjmOook0WHBY&#10;yLGin5zS27ExCjaX/ejafFEyKXhe7h5t0myniVL9z+57AcJT59/hV/tPK5hP4f9L+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1iZ7xAAAANsAAAAPAAAAAAAAAAAA&#10;AAAAAKECAABkcnMvZG93bnJldi54bWxQSwUGAAAAAAQABAD5AAAAkgMAAAAA&#10;" strokecolor="#00789c" strokeweight=".5pt"/>
                <w10:anchorlock/>
              </v:group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</w:rPr>
          <m:t>45&gt;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+29</m:t>
        </m:r>
      </m:oMath>
    </w:p>
    <w:p w14:paraId="501AD2B9" w14:textId="3277E636" w:rsidR="00DE4147" w:rsidRPr="007167BA" w:rsidRDefault="00DE4147" w:rsidP="00AC2F6E">
      <w:pPr>
        <w:pStyle w:val="ny-lesson-SFinsert-response"/>
        <w:spacing w:after="0"/>
        <w:ind w:left="1224"/>
      </w:pPr>
      <w:r w:rsidRPr="007167BA">
        <w:t xml:space="preserve">The </w:t>
      </w:r>
      <w:r w:rsidR="000B6D49" w:rsidRPr="007167BA">
        <w:t>inequality</w:t>
      </w:r>
      <w:r w:rsidRPr="007167BA">
        <w:t xml:space="preserve"> is </w:t>
      </w:r>
      <w:r w:rsidR="000B6D49" w:rsidRPr="007167BA">
        <w:t>true for any value of</w:t>
      </w:r>
      <w:r w:rsidR="00644E3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0B6D49" w:rsidRPr="007167BA">
        <w:t xml:space="preserve"> that</w:t>
      </w:r>
      <w:r w:rsidRPr="007167BA">
        <w:t xml:space="preserve"> is </w:t>
      </w:r>
      <w:r w:rsidR="00226060" w:rsidRPr="007167BA">
        <w:t>less</w:t>
      </w:r>
      <w:r w:rsidRPr="007167BA">
        <w:t xml:space="preserve"> </w:t>
      </w:r>
      <w:proofErr w:type="gramStart"/>
      <w:r w:rsidRPr="007167BA">
        <w:t xml:space="preserve">tha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6</m:t>
        </m:r>
        <m:r>
          <m:rPr>
            <m:sty m:val="bi"/>
          </m:rPr>
          <w:rPr>
            <w:rFonts w:ascii="Cambria Math" w:hAnsi="Cambria Math"/>
          </w:rPr>
          <m:t xml:space="preserve"> (</m:t>
        </m:r>
        <m:r>
          <m:rPr>
            <m:sty m:val="bi"/>
          </m:rPr>
          <w:rPr>
            <w:rFonts w:ascii="Cambria Math" w:hAnsi="Cambria Math"/>
          </w:rPr>
          <m:t>h&lt;16</m:t>
        </m:r>
      </m:oMath>
      <w:r w:rsidR="007F59AB" w:rsidRPr="007A4322">
        <w:t>)</w:t>
      </w:r>
      <w:r w:rsidRPr="007167BA">
        <w:t xml:space="preserve"> and false </w:t>
      </w:r>
      <w:r w:rsidR="000B6D49" w:rsidRPr="007167BA">
        <w:t xml:space="preserve">when the value </w:t>
      </w:r>
      <w:r w:rsidR="00B01F93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B01F93" w:rsidRPr="007167BA">
        <w:t xml:space="preserve"> </w:t>
      </w:r>
      <w:r w:rsidR="000B6D49" w:rsidRPr="007167BA">
        <w:t>is</w:t>
      </w:r>
      <w:r w:rsidR="002A1C5E">
        <w:t xml:space="preserve"> </w:t>
      </w:r>
      <w:r w:rsidR="00226060" w:rsidRPr="007167BA">
        <w:t>greater than</w:t>
      </w:r>
      <w:r w:rsidR="000B6D49" w:rsidRPr="007167BA">
        <w:t xml:space="preserve"> or equal t</w:t>
      </w:r>
      <w:r w:rsidR="00DA40FB">
        <w:t xml:space="preserve">o </w:t>
      </w:r>
      <m:oMath>
        <m:r>
          <m:rPr>
            <m:sty m:val="bi"/>
          </m:rPr>
          <w:rPr>
            <w:rFonts w:ascii="Cambria Math" w:hAnsi="Cambria Math"/>
          </w:rPr>
          <m:t>16</m:t>
        </m:r>
      </m:oMath>
      <w:r w:rsidR="00DA40FB">
        <w:t xml:space="preserve"> </w:t>
      </w:r>
      <w:r w:rsidR="002A1C5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h≥16)</m:t>
        </m:r>
      </m:oMath>
      <w:r w:rsidRPr="007167BA">
        <w:t>.</w:t>
      </w:r>
    </w:p>
    <w:p w14:paraId="501AD2BA" w14:textId="77777777" w:rsidR="00006B69" w:rsidRPr="00AC2F6E" w:rsidRDefault="00006B69" w:rsidP="007A4322">
      <w:pPr>
        <w:pStyle w:val="ny-lesson-SFinsert-number-list"/>
        <w:numPr>
          <w:ilvl w:val="0"/>
          <w:numId w:val="0"/>
        </w:numPr>
        <w:ind w:left="1224"/>
      </w:pPr>
    </w:p>
    <w:p w14:paraId="501AD2BB" w14:textId="77777777" w:rsidR="00B3616F" w:rsidRPr="004B5312" w:rsidRDefault="00E34A7B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≤16</m:t>
        </m:r>
      </m:oMath>
    </w:p>
    <w:p w14:paraId="501AD2BC" w14:textId="1E476F3C" w:rsidR="00DE4147" w:rsidRPr="00AC2F6E" w:rsidRDefault="00DE4147" w:rsidP="00DE4147">
      <w:pPr>
        <w:pStyle w:val="ny-lesson-SFinsert-response"/>
        <w:ind w:left="1224"/>
      </w:pPr>
      <w:r w:rsidRPr="00AC2F6E">
        <w:t xml:space="preserve">The </w:t>
      </w:r>
      <w:r w:rsidR="000B6D49" w:rsidRPr="00AC2F6E">
        <w:t>inequality</w:t>
      </w:r>
      <w:r w:rsidRPr="00AC2F6E">
        <w:t xml:space="preserve"> is true </w:t>
      </w:r>
      <w:r w:rsidR="000B6D49" w:rsidRPr="00AC2F6E">
        <w:t xml:space="preserve">for any value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01190">
        <w:t xml:space="preserve"> </w:t>
      </w:r>
      <w:r w:rsidR="000B6D49" w:rsidRPr="00AC2F6E">
        <w:t xml:space="preserve">that </w:t>
      </w:r>
      <w:r w:rsidR="00886C41" w:rsidRPr="00AC2F6E">
        <w:t>is</w:t>
      </w:r>
      <w:r w:rsidR="00301190">
        <w:t xml:space="preserve"> </w:t>
      </w:r>
      <w:r w:rsidR="008A7775" w:rsidRPr="00AC2F6E">
        <w:t>less than or equal to</w:t>
      </w:r>
      <w:r w:rsidR="0030119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301190" w:rsidRPr="007F59AB">
        <w:t xml:space="preserve"> </w:t>
      </w:r>
      <w:r w:rsidR="007F59AB" w:rsidRPr="007A4322">
        <w:t>(</w:t>
      </w:r>
      <m:oMath>
        <m:r>
          <m:rPr>
            <m:sty m:val="bi"/>
          </m:rPr>
          <w:rPr>
            <w:rFonts w:ascii="Cambria Math" w:hAnsi="Cambria Math"/>
          </w:rPr>
          <m:t>a≤4</m:t>
        </m:r>
      </m:oMath>
      <w:r w:rsidR="007F59AB" w:rsidRPr="007A4322">
        <w:t>)</w:t>
      </w:r>
      <w:r w:rsidRPr="00AC2F6E">
        <w:t xml:space="preserve"> and false </w:t>
      </w:r>
      <w:r w:rsidR="000B6D49" w:rsidRPr="00AC2F6E">
        <w:t>when the value</w:t>
      </w:r>
      <w:r w:rsidRPr="00AC2F6E">
        <w:t xml:space="preserve"> </w:t>
      </w:r>
      <w:r w:rsidR="00B01F93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B01F93" w:rsidRPr="00AC2F6E">
        <w:t xml:space="preserve"> </w:t>
      </w:r>
      <w:r w:rsidRPr="00AC2F6E">
        <w:t xml:space="preserve">is </w:t>
      </w:r>
      <w:r w:rsidR="008A7775" w:rsidRPr="00AC2F6E">
        <w:t>greater</w:t>
      </w:r>
      <w:r w:rsidRPr="00AC2F6E">
        <w:t xml:space="preserve"> </w:t>
      </w:r>
      <w:proofErr w:type="gramStart"/>
      <w:r w:rsidRPr="00AC2F6E">
        <w:t xml:space="preserve">than </w:t>
      </w:r>
      <w:r w:rsidR="00301190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a&gt;4)</m:t>
        </m:r>
      </m:oMath>
      <w:r w:rsidRPr="00AC2F6E">
        <w:t>.</w:t>
      </w:r>
    </w:p>
    <w:p w14:paraId="501AD2BD" w14:textId="77777777" w:rsidR="00D256A4" w:rsidRPr="004132FA" w:rsidRDefault="00D256A4" w:rsidP="007A4322">
      <w:pPr>
        <w:pStyle w:val="ny-lesson-SFinsert-number-list"/>
        <w:numPr>
          <w:ilvl w:val="0"/>
          <w:numId w:val="0"/>
        </w:numPr>
        <w:ind w:left="1224"/>
      </w:pPr>
    </w:p>
    <w:p w14:paraId="501AD2BE" w14:textId="77777777" w:rsidR="00B3616F" w:rsidRPr="007A4322" w:rsidRDefault="00AC2F6E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24</m:t>
        </m:r>
      </m:oMath>
    </w:p>
    <w:p w14:paraId="501AD2BF" w14:textId="7A476FF3" w:rsidR="00DE4147" w:rsidRPr="00AC2F6E" w:rsidRDefault="00DE4147" w:rsidP="00DE4147">
      <w:pPr>
        <w:pStyle w:val="ny-lesson-SFinsert-response"/>
        <w:ind w:left="1224"/>
      </w:pPr>
      <w:r w:rsidRPr="00AC2F6E">
        <w:t xml:space="preserve">The </w:t>
      </w:r>
      <w:r w:rsidR="000B6D49" w:rsidRPr="00AC2F6E">
        <w:t>equation</w:t>
      </w:r>
      <w:r w:rsidRPr="00AC2F6E">
        <w:t xml:space="preserve"> is true when</w:t>
      </w:r>
      <w:r w:rsidR="000B6D49" w:rsidRPr="00AC2F6E">
        <w:t xml:space="preserve"> the value of</w:t>
      </w:r>
      <w:r w:rsidR="00563F8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563F89">
        <w:t xml:space="preserve"> </w:t>
      </w:r>
      <w:r w:rsidR="00886C41" w:rsidRPr="00AC2F6E">
        <w:t xml:space="preserve">is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7F59AB" w:rsidRPr="007A4322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x=8</m:t>
        </m:r>
      </m:oMath>
      <w:r w:rsidR="007F59AB" w:rsidRPr="007A4322">
        <w:t>)</w:t>
      </w:r>
      <w:r w:rsidRPr="00AC2F6E">
        <w:t xml:space="preserve"> and </w:t>
      </w:r>
      <w:r w:rsidR="000B6D49" w:rsidRPr="00AC2F6E">
        <w:t xml:space="preserve">false when the value </w:t>
      </w:r>
      <w:r w:rsidR="00B01F93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B01F93" w:rsidRPr="00AC2F6E">
        <w:t xml:space="preserve"> </w:t>
      </w:r>
      <w:r w:rsidR="000B6D49" w:rsidRPr="00AC2F6E">
        <w:t>is any other number</w:t>
      </w:r>
      <w:r w:rsidR="007F59AB" w:rsidRPr="007A4322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x≠8</m:t>
        </m:r>
      </m:oMath>
      <w:r w:rsidR="007F59AB" w:rsidRPr="007A4322">
        <w:t>)</w:t>
      </w:r>
      <w:r w:rsidRPr="00AC2F6E">
        <w:t>.</w:t>
      </w:r>
    </w:p>
    <w:p w14:paraId="501AD2C0" w14:textId="77777777" w:rsidR="001D3271" w:rsidRPr="00AC2F6E" w:rsidRDefault="001D3271" w:rsidP="007A4322">
      <w:pPr>
        <w:pStyle w:val="ny-lesson-SFinsert-number-list"/>
        <w:numPr>
          <w:ilvl w:val="0"/>
          <w:numId w:val="0"/>
        </w:numPr>
        <w:ind w:left="1224"/>
      </w:pPr>
    </w:p>
    <w:p w14:paraId="501AD2C1" w14:textId="59F97273" w:rsidR="00DE4147" w:rsidRPr="00AC2F6E" w:rsidRDefault="007118F7" w:rsidP="00B80CE7">
      <w:pPr>
        <w:pStyle w:val="ny-lesson-SFinsert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1AD36A" wp14:editId="4E68D478">
                <wp:simplePos x="0" y="0"/>
                <wp:positionH relativeFrom="column">
                  <wp:posOffset>-402590</wp:posOffset>
                </wp:positionH>
                <wp:positionV relativeFrom="paragraph">
                  <wp:posOffset>8890</wp:posOffset>
                </wp:positionV>
                <wp:extent cx="356235" cy="219075"/>
                <wp:effectExtent l="0" t="0" r="24765" b="28575"/>
                <wp:wrapNone/>
                <wp:docPr id="9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AD3BC" w14:textId="77777777" w:rsidR="0016084C" w:rsidRDefault="0016084C" w:rsidP="00E34A7B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-31.7pt;margin-top:.7pt;width:28.0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" fillcolor="#00789c" strokecolor="#00789c">
                <v:path arrowok="t"/>
                <v:textbox inset="3pt,3pt,3pt,3pt">
                  <w:txbxContent>
                    <w:p w14:paraId="501AD3BC" w14:textId="77777777" w:rsidR="0016084C" w:rsidRDefault="0016084C" w:rsidP="00E34A7B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w:r w:rsidR="00DE4147" w:rsidRPr="00AC2F6E">
        <w:t xml:space="preserve">Identify </w:t>
      </w:r>
      <w:r w:rsidR="004132FA">
        <w:t>all equality and inequality signs</w:t>
      </w:r>
      <w:r w:rsidR="00DE4147" w:rsidRPr="00AC2F6E">
        <w:t xml:space="preserve"> that can be placed in</w:t>
      </w:r>
      <w:r w:rsidR="008C7046" w:rsidRPr="00AC2F6E">
        <w:t>to the</w:t>
      </w:r>
      <w:r w:rsidR="008B3D5D">
        <w:t xml:space="preserve"> </w:t>
      </w:r>
      <w:r w:rsidR="00CD790E" w:rsidRPr="00AC2F6E">
        <w:t>blank</w:t>
      </w:r>
      <w:r w:rsidR="00DE4147" w:rsidRPr="00AC2F6E">
        <w:t xml:space="preserve"> to make </w:t>
      </w:r>
      <w:r w:rsidR="00CD790E" w:rsidRPr="00AC2F6E">
        <w:t xml:space="preserve">a true number </w:t>
      </w:r>
      <w:r w:rsidR="00DE4147" w:rsidRPr="00AC2F6E">
        <w:t>sentence.</w:t>
      </w:r>
    </w:p>
    <w:p w14:paraId="501AD2C2" w14:textId="77777777" w:rsidR="00B3616F" w:rsidRPr="004B5312" w:rsidRDefault="00DE4147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15+</m:t>
        </m:r>
        <m:r>
          <m:rPr>
            <m:sty m:val="b"/>
          </m:rPr>
          <w:rPr>
            <w:rFonts w:ascii="Cambria Math" w:hAnsi="Cambria Math"/>
          </w:rPr>
          <m:t>9</m:t>
        </m:r>
      </m:oMath>
      <w:r w:rsidRPr="004B5312">
        <w:t xml:space="preserve"> ______ </w:t>
      </w:r>
      <m:oMath>
        <m:r>
          <m:rPr>
            <m:sty m:val="b"/>
          </m:rPr>
          <w:rPr>
            <w:rFonts w:ascii="Cambria Math" w:hAnsi="Cambria Math"/>
          </w:rPr>
          <m:t>24</m:t>
        </m:r>
      </m:oMath>
    </w:p>
    <w:p w14:paraId="501AD2C3" w14:textId="77777777" w:rsidR="00DE4147" w:rsidRPr="00AC2F6E" w:rsidRDefault="00DE4147" w:rsidP="00DE4147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AB2F53">
        <w:rPr>
          <w:rFonts w:ascii="Calibri" w:hAnsi="Calibri"/>
        </w:rPr>
        <w:t xml:space="preserve"> </w:t>
      </w:r>
      <w:proofErr w:type="gramStart"/>
      <w:r w:rsidR="00AC2F6E" w:rsidRPr="00AC2F6E">
        <w:rPr>
          <w:rFonts w:ascii="Calibri" w:hAnsi="Calibri"/>
        </w:rPr>
        <w:t>or</w:t>
      </w:r>
      <w:proofErr w:type="gramEnd"/>
      <w:r w:rsidR="00AB2F53">
        <w:rPr>
          <w:rFonts w:ascii="Calibri" w:hAnsi="Calibr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≥</m:t>
        </m:r>
      </m:oMath>
      <w:r w:rsidR="00AB2F53">
        <w:rPr>
          <w:rFonts w:ascii="Calibri" w:hAnsi="Calibri"/>
        </w:rPr>
        <w:t xml:space="preserve"> </w:t>
      </w:r>
      <w:proofErr w:type="spellStart"/>
      <w:r w:rsidR="00AC2F6E" w:rsidRPr="00AC2F6E">
        <w:rPr>
          <w:rFonts w:ascii="Calibri" w:hAnsi="Calibri"/>
        </w:rPr>
        <w:t>or</w:t>
      </w:r>
      <w:proofErr w:type="spellEnd"/>
      <w:r w:rsidR="00AB2F53">
        <w:rPr>
          <w:rFonts w:ascii="Calibri" w:hAnsi="Calibr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≤</m:t>
        </m:r>
      </m:oMath>
    </w:p>
    <w:p w14:paraId="501AD2C4" w14:textId="77777777" w:rsidR="00006B69" w:rsidRPr="00AC2F6E" w:rsidRDefault="00006B69" w:rsidP="007A4322">
      <w:pPr>
        <w:pStyle w:val="ny-lesson-SFinsert-number-list"/>
        <w:numPr>
          <w:ilvl w:val="0"/>
          <w:numId w:val="0"/>
        </w:numPr>
        <w:ind w:left="1224"/>
      </w:pPr>
    </w:p>
    <w:p w14:paraId="501AD2C5" w14:textId="77777777" w:rsidR="00B3616F" w:rsidRPr="004B5312" w:rsidRDefault="00DE4147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8∙</m:t>
        </m:r>
        <m:r>
          <m:rPr>
            <m:sty m:val="b"/>
          </m:rPr>
          <w:rPr>
            <w:rFonts w:ascii="Cambria Math" w:hAnsi="Cambria Math"/>
          </w:rPr>
          <m:t>7</m:t>
        </m:r>
      </m:oMath>
      <w:r w:rsidRPr="004B5312">
        <w:t xml:space="preserve"> ______ </w:t>
      </w:r>
      <m:oMath>
        <m:r>
          <m:rPr>
            <m:sty m:val="b"/>
          </m:rPr>
          <w:rPr>
            <w:rFonts w:ascii="Cambria Math" w:hAnsi="Cambria Math"/>
          </w:rPr>
          <m:t>50</m:t>
        </m:r>
      </m:oMath>
    </w:p>
    <w:p w14:paraId="501AD2C6" w14:textId="77777777" w:rsidR="00DE4147" w:rsidRPr="00AC2F6E" w:rsidRDefault="00DE4147" w:rsidP="00006B69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 xml:space="preserve">&gt; </m:t>
        </m:r>
      </m:oMath>
      <w:proofErr w:type="gramStart"/>
      <w:r w:rsidR="00AC2F6E" w:rsidRPr="00AC2F6E">
        <w:rPr>
          <w:rFonts w:ascii="Calibri" w:hAnsi="Calibri"/>
        </w:rPr>
        <w:t>or</w:t>
      </w:r>
      <w:proofErr w:type="gramEnd"/>
      <m:oMath>
        <m:r>
          <m:rPr>
            <m:sty m:val="bi"/>
          </m:rPr>
          <w:rPr>
            <w:rFonts w:ascii="Cambria Math" w:hAnsi="Cambria Math"/>
          </w:rPr>
          <m:t xml:space="preserve"> ≥</m:t>
        </m:r>
      </m:oMath>
    </w:p>
    <w:p w14:paraId="501AD2C7" w14:textId="77777777" w:rsidR="00AC2F6E" w:rsidRPr="00EF3097" w:rsidRDefault="00AC2F6E" w:rsidP="007A4322">
      <w:pPr>
        <w:pStyle w:val="ny-lesson-SFinsert-number-list"/>
        <w:numPr>
          <w:ilvl w:val="0"/>
          <w:numId w:val="0"/>
        </w:numPr>
        <w:ind w:left="1224"/>
      </w:pPr>
    </w:p>
    <w:p w14:paraId="501AD2C8" w14:textId="3A7FF84E" w:rsidR="00B3616F" w:rsidRPr="007A4322" w:rsidRDefault="007A4322">
      <w:pPr>
        <w:pStyle w:val="ny-lesson-SFinsert-number-list"/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DE4147" w:rsidRPr="004B5312">
        <w:t xml:space="preserve"> ______</w:t>
      </w:r>
      <m:oMath>
        <m:r>
          <m:rPr>
            <m:sty m:val="b"/>
          </m:rPr>
          <w:rPr>
            <w:rFonts w:ascii="Cambria Math" w:hAnsi="Cambria Math"/>
          </w:rPr>
          <m:t>10</m:t>
        </m:r>
      </m:oMath>
    </w:p>
    <w:p w14:paraId="501AD2C9" w14:textId="219EC114" w:rsidR="00DE4147" w:rsidRPr="00AC2F6E" w:rsidRDefault="00DE4147" w:rsidP="00DE4147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&lt;</m:t>
        </m:r>
      </m:oMath>
      <w:r w:rsidR="00AB2F53">
        <w:t xml:space="preserve"> </w:t>
      </w:r>
      <w:proofErr w:type="gramStart"/>
      <w:r w:rsidR="00AC2F6E" w:rsidRPr="00AC2F6E">
        <w:t>or</w:t>
      </w:r>
      <w:proofErr w:type="gramEnd"/>
      <w:r w:rsidR="00AB2F5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≤</m:t>
        </m:r>
      </m:oMath>
    </w:p>
    <w:p w14:paraId="501AD2CA" w14:textId="77777777" w:rsidR="00E34A7B" w:rsidRPr="00AC2F6E" w:rsidRDefault="00E34A7B" w:rsidP="007A4322">
      <w:pPr>
        <w:pStyle w:val="ny-lesson-SFinsert-number-list"/>
        <w:numPr>
          <w:ilvl w:val="0"/>
          <w:numId w:val="0"/>
        </w:numPr>
        <w:ind w:left="1224"/>
      </w:pPr>
    </w:p>
    <w:p w14:paraId="501AD2CB" w14:textId="77777777" w:rsidR="00B3616F" w:rsidRPr="004B5312" w:rsidRDefault="00B942A7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34</m:t>
        </m:r>
      </m:oMath>
      <w:r w:rsidR="00DE4147" w:rsidRPr="004B5312">
        <w:t xml:space="preserve"> ______</w:t>
      </w:r>
      <m:oMath>
        <m:r>
          <m:rPr>
            <m:sty m:val="b"/>
          </m:rPr>
          <w:rPr>
            <w:rFonts w:ascii="Cambria Math" w:hAnsi="Cambria Math"/>
          </w:rPr>
          <m:t>17∙</m:t>
        </m:r>
        <m:r>
          <m:rPr>
            <m:sty m:val="b"/>
          </m:rPr>
          <w:rPr>
            <w:rFonts w:ascii="Cambria Math" w:hAnsi="Cambria Math"/>
          </w:rPr>
          <m:t>2</m:t>
        </m:r>
      </m:oMath>
    </w:p>
    <w:p w14:paraId="501AD2CC" w14:textId="6261E339" w:rsidR="00DE4147" w:rsidRPr="00AC2F6E" w:rsidRDefault="00DE4147" w:rsidP="00DE4147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 xml:space="preserve">= </m:t>
        </m:r>
      </m:oMath>
      <w:proofErr w:type="gramStart"/>
      <w:r w:rsidR="00AC2F6E" w:rsidRPr="00AC2F6E">
        <w:rPr>
          <w:rFonts w:ascii="Calibri" w:hAnsi="Calibri"/>
        </w:rPr>
        <w:t>or</w:t>
      </w:r>
      <w:proofErr w:type="gramEnd"/>
      <w:r w:rsidR="00AB2F53">
        <w:rPr>
          <w:rFonts w:ascii="Calibri" w:hAnsi="Calibr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≥</m:t>
        </m:r>
      </m:oMath>
      <w:r w:rsidR="00AB2F53">
        <w:rPr>
          <w:rFonts w:ascii="Calibri" w:hAnsi="Calibri"/>
        </w:rPr>
        <w:t xml:space="preserve"> </w:t>
      </w:r>
      <w:r w:rsidR="00AC2F6E" w:rsidRPr="00AC2F6E">
        <w:rPr>
          <w:rFonts w:ascii="Calibri" w:hAnsi="Calibri"/>
        </w:rPr>
        <w:t>or</w:t>
      </w:r>
      <w:r w:rsidR="00AB2F53">
        <w:rPr>
          <w:rFonts w:ascii="Calibri" w:hAnsi="Calibr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≤</m:t>
        </m:r>
      </m:oMath>
    </w:p>
    <w:p w14:paraId="501AD2CD" w14:textId="77777777" w:rsidR="00B942A7" w:rsidRPr="00AC2F6E" w:rsidRDefault="00B942A7" w:rsidP="007A4322">
      <w:pPr>
        <w:pStyle w:val="ny-lesson-SFinsert-number-list"/>
        <w:numPr>
          <w:ilvl w:val="0"/>
          <w:numId w:val="0"/>
        </w:numPr>
        <w:ind w:left="1224"/>
      </w:pPr>
    </w:p>
    <w:p w14:paraId="501AD2CE" w14:textId="77777777" w:rsidR="00B3616F" w:rsidRPr="007A4322" w:rsidRDefault="00E34A7B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18</m:t>
        </m:r>
      </m:oMath>
      <w:r w:rsidR="00DE4147" w:rsidRPr="004B5312">
        <w:t xml:space="preserve"> ______ </w:t>
      </w:r>
      <m:oMath>
        <m:r>
          <m:rPr>
            <m:sty m:val="b"/>
          </m:rPr>
          <w:rPr>
            <w:rFonts w:ascii="Cambria Math" w:hAnsi="Cambria Math"/>
          </w:rPr>
          <m:t>24.</m:t>
        </m:r>
        <m:r>
          <m:rPr>
            <m:sty m:val="b"/>
          </m:rPr>
          <w:rPr>
            <w:rFonts w:ascii="Cambria Math" w:hAnsi="Cambria Math"/>
          </w:rPr>
          <m:t>5-6</m:t>
        </m:r>
      </m:oMath>
    </w:p>
    <w:p w14:paraId="501AD2CF" w14:textId="6056DC12" w:rsidR="00DE4147" w:rsidRPr="009E13D5" w:rsidRDefault="00DE4147" w:rsidP="00DE4147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&lt;</m:t>
        </m:r>
      </m:oMath>
      <w:r w:rsidR="00AB2F53">
        <w:t xml:space="preserve"> </w:t>
      </w:r>
      <w:proofErr w:type="gramStart"/>
      <w:r w:rsidR="00AC2F6E" w:rsidRPr="00AC2F6E">
        <w:t>or</w:t>
      </w:r>
      <w:proofErr w:type="gramEnd"/>
      <w:r w:rsidR="00AB2F5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≤</m:t>
        </m:r>
      </m:oMath>
    </w:p>
    <w:p w14:paraId="501AD2D0" w14:textId="77777777" w:rsidR="00CE37C2" w:rsidRDefault="00CE37C2" w:rsidP="007A4322">
      <w:pPr>
        <w:pStyle w:val="ny-lesson-SFinsert"/>
      </w:pPr>
    </w:p>
    <w:p w14:paraId="501AD2D1" w14:textId="77777777" w:rsidR="0094044B" w:rsidRPr="008C5D1C" w:rsidRDefault="002D6B79" w:rsidP="0011336A">
      <w:pPr>
        <w:pStyle w:val="ny-lesson-hdr-1"/>
      </w:pPr>
      <w:r>
        <w:t>Closing (7</w:t>
      </w:r>
      <w:r w:rsidR="0011336A">
        <w:t xml:space="preserve"> minutes)</w:t>
      </w:r>
    </w:p>
    <w:p w14:paraId="501AD2D2" w14:textId="77777777" w:rsidR="00121972" w:rsidRPr="00E34A7B" w:rsidRDefault="00AC5466" w:rsidP="00E34A7B">
      <w:pPr>
        <w:pStyle w:val="ny-lesson-bullet"/>
      </w:pPr>
      <w:r w:rsidRPr="00E34A7B">
        <w:t xml:space="preserve">For the past two lessons, we have been using sentences to describe </w:t>
      </w:r>
      <w:r w:rsidR="00E41A71">
        <w:t xml:space="preserve">when </w:t>
      </w:r>
      <w:r w:rsidR="000B6D49" w:rsidRPr="00E34A7B">
        <w:t>values</w:t>
      </w:r>
      <w:r w:rsidR="001D0F14">
        <w:t xml:space="preserve"> </w:t>
      </w:r>
      <w:r w:rsidR="00B942A7" w:rsidRPr="00E34A7B">
        <w:t>substituted for</w:t>
      </w:r>
      <w:r w:rsidR="001D0F14">
        <w:t xml:space="preserve"> </w:t>
      </w:r>
      <w:r w:rsidR="00B942A7" w:rsidRPr="00E34A7B">
        <w:t>variables</w:t>
      </w:r>
      <w:r w:rsidR="00E41A71">
        <w:t xml:space="preserve"> in </w:t>
      </w:r>
      <w:r w:rsidRPr="00E34A7B">
        <w:t xml:space="preserve">equations </w:t>
      </w:r>
      <w:r w:rsidR="00E41A71">
        <w:t>and</w:t>
      </w:r>
      <w:r w:rsidR="001D0F14">
        <w:t xml:space="preserve"> </w:t>
      </w:r>
      <w:r w:rsidRPr="00E34A7B">
        <w:t xml:space="preserve">inequalities result in true number sentences </w:t>
      </w:r>
      <w:r w:rsidR="000B6D49" w:rsidRPr="00E34A7B">
        <w:t xml:space="preserve">or </w:t>
      </w:r>
      <w:r w:rsidRPr="00E34A7B">
        <w:t xml:space="preserve">false number sentences.  </w:t>
      </w:r>
    </w:p>
    <w:p w14:paraId="501AD2D3" w14:textId="77777777" w:rsidR="00AC5466" w:rsidRDefault="00AC5466" w:rsidP="00E34A7B">
      <w:pPr>
        <w:pStyle w:val="ny-lesson-bullet"/>
      </w:pPr>
      <w:r w:rsidRPr="00E34A7B">
        <w:t xml:space="preserve">Let’s take a look at an example from each of the past two lessons.  </w:t>
      </w:r>
    </w:p>
    <w:p w14:paraId="501AD2D4" w14:textId="77777777" w:rsidR="00AC5466" w:rsidRDefault="00AC5466" w:rsidP="00006B69">
      <w:pPr>
        <w:pStyle w:val="ny-lesson-paragraph"/>
      </w:pPr>
      <w:r>
        <w:t>Display the following equation on the board</w:t>
      </w:r>
      <w:proofErr w:type="gramStart"/>
      <w:r>
        <w:t xml:space="preserve">:  </w:t>
      </w:r>
      <w:proofErr w:type="gramEnd"/>
      <m:oMath>
        <m:r>
          <w:rPr>
            <w:rFonts w:ascii="Cambria Math" w:hAnsi="Cambria Math"/>
          </w:rPr>
          <m:t>5+x=8</m:t>
        </m:r>
      </m:oMath>
      <w:r>
        <w:t xml:space="preserve">.  </w:t>
      </w:r>
    </w:p>
    <w:p w14:paraId="501AD2D5" w14:textId="72DE1394" w:rsidR="00AC5466" w:rsidRPr="00006B69" w:rsidRDefault="000B6D49" w:rsidP="00006B69">
      <w:pPr>
        <w:pStyle w:val="ny-lesson-bullet"/>
      </w:pPr>
      <w:r w:rsidRPr="00006B69">
        <w:t>Substituting</w:t>
      </w:r>
      <w:r w:rsidR="009C52F2">
        <w:t xml:space="preserve">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="00AC5466" w:rsidRPr="00006B69">
        <w:t xml:space="preserve"> for </w:t>
      </w:r>
      <m:oMath>
        <m:r>
          <w:rPr>
            <w:rFonts w:ascii="Cambria Math" w:hAnsi="Cambria Math"/>
          </w:rPr>
          <m:t>x</m:t>
        </m:r>
      </m:oMath>
      <w:r w:rsidR="009C52F2">
        <w:t xml:space="preserve"> </w:t>
      </w:r>
      <w:r w:rsidRPr="00006B69">
        <w:t>in the</w:t>
      </w:r>
      <w:r w:rsidR="00AC5466" w:rsidRPr="00006B69">
        <w:t xml:space="preserve"> equation </w:t>
      </w:r>
      <w:r w:rsidRPr="00006B69">
        <w:t>results</w:t>
      </w:r>
      <w:r w:rsidR="00AC5466" w:rsidRPr="00006B69">
        <w:t xml:space="preserve"> in a true number sentence</w:t>
      </w:r>
      <w:proofErr w:type="gramStart"/>
      <w:r w:rsidRPr="00006B69">
        <w:t>:</w:t>
      </w:r>
      <m:oMath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5+3=8</m:t>
        </m:r>
      </m:oMath>
      <w:r w:rsidR="00AC5466" w:rsidRPr="00006B69">
        <w:t>.</w:t>
      </w:r>
      <w:proofErr w:type="gramEnd"/>
      <w:r w:rsidR="00AC5466" w:rsidRPr="00006B69">
        <w:t xml:space="preserve">  Let’s </w:t>
      </w:r>
      <w:r w:rsidR="00873BA0" w:rsidRPr="00006B69">
        <w:t>evaluate</w:t>
      </w:r>
      <w:r w:rsidR="00AC5466" w:rsidRPr="00006B69">
        <w:t xml:space="preserve"> to be sure.</w:t>
      </w:r>
    </w:p>
    <w:p w14:paraId="501AD2D6" w14:textId="4CA21771" w:rsidR="00006B69" w:rsidRPr="00006B69" w:rsidRDefault="00AC5466" w:rsidP="00006B69">
      <w:pPr>
        <w:pStyle w:val="ny-lesson-bullet"/>
      </w:pPr>
      <w:r w:rsidRPr="00006B69">
        <w:t xml:space="preserve">What is </w:t>
      </w:r>
      <w:r w:rsidR="009C52F2">
        <w:t xml:space="preserve">the sum </w:t>
      </w:r>
      <w:proofErr w:type="gramStart"/>
      <w:r w:rsidR="009C52F2"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5+3</m:t>
        </m:r>
      </m:oMath>
      <w:r w:rsidRPr="00006B69">
        <w:t xml:space="preserve">? </w:t>
      </w:r>
    </w:p>
    <w:p w14:paraId="501AD2D7" w14:textId="7F457A9F" w:rsidR="00AC5466" w:rsidRPr="00006B69" w:rsidRDefault="00B942A7" w:rsidP="00176723">
      <w:pPr>
        <w:pStyle w:val="ny-lesson-bullet"/>
        <w:numPr>
          <w:ilvl w:val="1"/>
          <w:numId w:val="5"/>
        </w:numPr>
        <w:rPr>
          <w:i/>
        </w:rPr>
      </w:pPr>
      <m:oMath>
        <m:r>
          <w:rPr>
            <w:rFonts w:ascii="Cambria Math" w:hAnsi="Cambria Math"/>
          </w:rPr>
          <m:t>8</m:t>
        </m:r>
      </m:oMath>
    </w:p>
    <w:p w14:paraId="501AD2D8" w14:textId="77777777" w:rsidR="00006B69" w:rsidRPr="00006B69" w:rsidRDefault="007213E3" w:rsidP="00006B69">
      <w:pPr>
        <w:pStyle w:val="ny-lesson-bullet"/>
      </w:pPr>
      <w:proofErr w:type="gramStart"/>
      <w:r>
        <w:lastRenderedPageBreak/>
        <w:t>Does</w:t>
      </w:r>
      <w:r w:rsidR="001D0F14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8=8</m:t>
        </m:r>
      </m:oMath>
      <w:r w:rsidR="00AC5466" w:rsidRPr="00006B69">
        <w:t xml:space="preserve">? </w:t>
      </w:r>
    </w:p>
    <w:p w14:paraId="501AD2D9" w14:textId="77777777" w:rsidR="00AC5466" w:rsidRPr="00006B69" w:rsidRDefault="00AC5466" w:rsidP="00176723">
      <w:pPr>
        <w:pStyle w:val="ny-lesson-bullet"/>
        <w:numPr>
          <w:ilvl w:val="1"/>
          <w:numId w:val="5"/>
        </w:numPr>
        <w:rPr>
          <w:i/>
        </w:rPr>
      </w:pPr>
      <w:r w:rsidRPr="00006B69">
        <w:rPr>
          <w:i/>
        </w:rPr>
        <w:t>Yes</w:t>
      </w:r>
      <w:r w:rsidR="000B6D49" w:rsidRPr="00006B69">
        <w:rPr>
          <w:i/>
        </w:rPr>
        <w:t>.</w:t>
      </w:r>
    </w:p>
    <w:p w14:paraId="501AD2DA" w14:textId="77777777" w:rsidR="00AC5466" w:rsidRPr="00006B69" w:rsidRDefault="00AC5466" w:rsidP="00006B69">
      <w:pPr>
        <w:pStyle w:val="ny-lesson-bullet"/>
      </w:pPr>
      <w:r w:rsidRPr="00006B69">
        <w:t xml:space="preserve">So, when we substitute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006B69">
        <w:t xml:space="preserve"> </w:t>
      </w:r>
      <w:proofErr w:type="gramStart"/>
      <w:r w:rsidRPr="00006B69">
        <w:t xml:space="preserve">for </w:t>
      </w:r>
      <w:proofErr w:type="gramEnd"/>
      <m:oMath>
        <m:r>
          <w:rPr>
            <w:rFonts w:ascii="Cambria Math" w:hAnsi="Cambria Math"/>
          </w:rPr>
          <m:t>x</m:t>
        </m:r>
      </m:oMath>
      <w:r w:rsidRPr="00006B69">
        <w:t xml:space="preserve">, the equation results in a true number sentence.  Let’s try to substitute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006B69">
        <w:t xml:space="preserve"> for </w:t>
      </w:r>
      <m:oMath>
        <m:r>
          <w:rPr>
            <w:rFonts w:ascii="Cambria Math" w:hAnsi="Cambria Math"/>
          </w:rPr>
          <m:t>x</m:t>
        </m:r>
      </m:oMath>
      <w:r w:rsidRPr="00006B69">
        <w:t xml:space="preserve"> </w:t>
      </w:r>
      <w:proofErr w:type="gramStart"/>
      <w:r w:rsidRPr="00006B69">
        <w:t xml:space="preserve">in </w:t>
      </w:r>
      <w:proofErr w:type="gramEnd"/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3</m:t>
        </m:r>
      </m:oMath>
      <w:r w:rsidRPr="00006B69">
        <w:t>.</w:t>
      </w:r>
    </w:p>
    <w:p w14:paraId="501AD2DB" w14:textId="77777777" w:rsidR="00AC5466" w:rsidRDefault="00AC5466" w:rsidP="00006B69">
      <w:pPr>
        <w:pStyle w:val="ny-lesson-paragraph"/>
      </w:pPr>
      <w:r>
        <w:t xml:space="preserve">Display </w:t>
      </w:r>
      <m:oMath>
        <m:r>
          <w:rPr>
            <w:rFonts w:ascii="Cambria Math" w:hAnsi="Cambria Math"/>
          </w:rPr>
          <m:t>x=3</m:t>
        </m:r>
      </m:oMath>
      <w:r>
        <w:t xml:space="preserve"> on the board.</w:t>
      </w:r>
    </w:p>
    <w:p w14:paraId="501AD2DC" w14:textId="77777777" w:rsidR="00B942A7" w:rsidRDefault="00AC5466" w:rsidP="005778FF">
      <w:pPr>
        <w:pStyle w:val="ny-lesson-bullet"/>
      </w:pPr>
      <w:r w:rsidRPr="005778FF">
        <w:t>If we substituted</w:t>
      </w:r>
      <w:r w:rsidR="00B76B5C">
        <w:t xml:space="preserve"> </w:t>
      </w:r>
      <m:oMath>
        <m:r>
          <w:rPr>
            <w:rFonts w:ascii="Cambria Math" w:hAnsi="Cambria Math"/>
          </w:rPr>
          <m:t>3</m:t>
        </m:r>
      </m:oMath>
      <w:r w:rsidR="00AD3A18" w:rsidRPr="005778FF">
        <w:t xml:space="preserve"> </w:t>
      </w:r>
      <w:proofErr w:type="gramStart"/>
      <w:r w:rsidR="00AD3A18" w:rsidRPr="005778FF">
        <w:t>for</w:t>
      </w:r>
      <w:r w:rsidR="00B76B5C">
        <w:t xml:space="preserve"> </w:t>
      </w:r>
      <w:proofErr w:type="gramEnd"/>
      <m:oMath>
        <m:r>
          <w:rPr>
            <w:rFonts w:ascii="Cambria Math" w:hAnsi="Cambria Math"/>
          </w:rPr>
          <m:t>x</m:t>
        </m:r>
      </m:oMath>
      <w:r w:rsidRPr="005778FF">
        <w:t>, what would our number sentence look like?</w:t>
      </w:r>
    </w:p>
    <w:p w14:paraId="501AD2DD" w14:textId="277E2F08" w:rsidR="00AC5466" w:rsidRPr="005778FF" w:rsidRDefault="00AC5466" w:rsidP="00176723">
      <w:pPr>
        <w:pStyle w:val="ny-lesson-bullet"/>
        <w:numPr>
          <w:ilvl w:val="1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3=3</m:t>
        </m:r>
      </m:oMath>
    </w:p>
    <w:p w14:paraId="501AD2DE" w14:textId="77777777" w:rsidR="00B942A7" w:rsidRDefault="00AC5466" w:rsidP="005778FF">
      <w:pPr>
        <w:pStyle w:val="ny-lesson-bullet"/>
      </w:pPr>
      <w:r w:rsidRPr="005778FF">
        <w:t xml:space="preserve">Is this a true number sentence? </w:t>
      </w:r>
    </w:p>
    <w:p w14:paraId="501AD2DF" w14:textId="77777777" w:rsidR="00AC5466" w:rsidRPr="00B942A7" w:rsidRDefault="00AC5466" w:rsidP="00176723">
      <w:pPr>
        <w:pStyle w:val="ny-lesson-bullet"/>
        <w:numPr>
          <w:ilvl w:val="1"/>
          <w:numId w:val="5"/>
        </w:numPr>
        <w:rPr>
          <w:i/>
        </w:rPr>
      </w:pPr>
      <w:r w:rsidRPr="00B942A7">
        <w:rPr>
          <w:i/>
        </w:rPr>
        <w:t>Yes.</w:t>
      </w:r>
    </w:p>
    <w:p w14:paraId="501AD2E0" w14:textId="77777777" w:rsidR="00AD3A18" w:rsidRPr="005778FF" w:rsidRDefault="00873BA0" w:rsidP="005778FF">
      <w:pPr>
        <w:pStyle w:val="ny-lesson-bullet"/>
      </w:pPr>
      <w:r w:rsidRPr="005778FF">
        <w:t>Previously</w:t>
      </w:r>
      <w:r w:rsidR="0095381E">
        <w:t>,</w:t>
      </w:r>
      <w:r w:rsidRPr="005778FF">
        <w:t xml:space="preserve"> we described the </w:t>
      </w:r>
      <w:r w:rsidR="00AD3A18" w:rsidRPr="005778FF">
        <w:t xml:space="preserve">values of </w:t>
      </w:r>
      <m:oMath>
        <m:r>
          <w:rPr>
            <w:rFonts w:ascii="Cambria Math" w:hAnsi="Cambria Math"/>
          </w:rPr>
          <m:t>x</m:t>
        </m:r>
      </m:oMath>
      <w:r w:rsidR="00AD3A18" w:rsidRPr="005778FF">
        <w:t xml:space="preserve"> that would make the equation </w:t>
      </w:r>
      <m:oMath>
        <m:r>
          <m:rPr>
            <m:sty m:val="p"/>
          </m:rPr>
          <w:rPr>
            <w:rFonts w:ascii="Cambria Math" w:hAnsi="Cambria Math"/>
          </w:rPr>
          <m:t>5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8</m:t>
        </m:r>
      </m:oMath>
      <w:r w:rsidR="00AD3A18" w:rsidRPr="005778FF">
        <w:t xml:space="preserve"> true </w:t>
      </w:r>
      <w:r w:rsidRPr="005778FF">
        <w:t>in a sentence</w:t>
      </w:r>
      <w:r w:rsidR="007213E3">
        <w:t>.</w:t>
      </w:r>
    </w:p>
    <w:p w14:paraId="501AD2E1" w14:textId="2EDF16C1" w:rsidR="00AD3A18" w:rsidRPr="007A4322" w:rsidRDefault="00AA2115" w:rsidP="00006B69">
      <w:pPr>
        <w:pStyle w:val="ny-lesson-paragraph"/>
      </w:pPr>
      <w:r w:rsidRPr="007E49C0">
        <w:t xml:space="preserve">Display on the board: </w:t>
      </w:r>
      <w:r w:rsidR="00B01F93">
        <w:t xml:space="preserve"> </w:t>
      </w:r>
      <w:r w:rsidR="00675E3E" w:rsidRPr="007A4322">
        <w:t xml:space="preserve">The equation is true when the value of </w:t>
      </w:r>
      <m:oMath>
        <m:r>
          <w:rPr>
            <w:rFonts w:ascii="Cambria Math" w:hAnsi="Cambria Math"/>
          </w:rPr>
          <m:t>x</m:t>
        </m:r>
      </m:oMath>
      <w:r w:rsidR="00675E3E" w:rsidRPr="007A4322">
        <w:t xml:space="preserve"> </w:t>
      </w:r>
      <w:proofErr w:type="gramStart"/>
      <w:r w:rsidR="00675E3E" w:rsidRPr="007A4322"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="00675E3E" w:rsidRPr="007A4322">
        <w:t>.</w:t>
      </w:r>
    </w:p>
    <w:p w14:paraId="501AD2E2" w14:textId="77777777" w:rsidR="00B76B5C" w:rsidRPr="007A4322" w:rsidRDefault="00AD3A18" w:rsidP="00BF4EAD">
      <w:pPr>
        <w:pStyle w:val="ny-lesson-bullet"/>
      </w:pPr>
      <w:r w:rsidRPr="005778FF">
        <w:t xml:space="preserve">This is the same sentence we would write for the equatio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3.</m:t>
        </m:r>
      </m:oMath>
      <w:r w:rsidR="00B76B5C">
        <w:t xml:space="preserve">  </w:t>
      </w:r>
      <w:r w:rsidR="0014016C" w:rsidRPr="005778FF">
        <w:t xml:space="preserve">Therefore, we </w:t>
      </w:r>
      <w:r w:rsidR="00AA2115" w:rsidRPr="005778FF">
        <w:t>can shorten this sentence and</w:t>
      </w:r>
      <w:r w:rsidR="007213E3">
        <w:t>, instead,</w:t>
      </w:r>
      <w:r w:rsidR="00B76B5C">
        <w:t xml:space="preserve"> </w:t>
      </w:r>
      <w:r w:rsidR="0014016C" w:rsidRPr="005778FF">
        <w:t>say</w:t>
      </w:r>
      <w:r w:rsidR="007213E3" w:rsidRPr="00D16D6A">
        <w:t>:</w:t>
      </w:r>
      <w:r w:rsidR="00B76B5C" w:rsidRPr="00D16D6A">
        <w:t xml:space="preserve">  </w:t>
      </w:r>
      <w:r w:rsidR="00BF4EAD" w:rsidRPr="007A4322">
        <w:t>The</w:t>
      </w:r>
      <w:r w:rsidR="007213E3" w:rsidRPr="007A4322">
        <w:t xml:space="preserve"> equation is true</w:t>
      </w:r>
      <w:r w:rsidR="007213E3">
        <w:rPr>
          <w:i/>
        </w:rPr>
        <w:t xml:space="preserve"> when </w:t>
      </w:r>
      <m:oMath>
        <m:r>
          <w:rPr>
            <w:rFonts w:ascii="Cambria Math" w:hAnsi="Cambria Math"/>
          </w:rPr>
          <m:t>x=3.</m:t>
        </m:r>
      </m:oMath>
      <w:r w:rsidR="00B76B5C">
        <w:rPr>
          <w:i/>
        </w:rPr>
        <w:t xml:space="preserve">  </w:t>
      </w:r>
    </w:p>
    <w:p w14:paraId="501AD2E3" w14:textId="77777777" w:rsidR="00B3616F" w:rsidRDefault="00AA2115" w:rsidP="007A4322">
      <w:pPr>
        <w:pStyle w:val="ny-lesson-paragraph"/>
      </w:pPr>
      <w:r>
        <w:t>Display on the board:</w:t>
      </w:r>
      <w:r w:rsidR="00B76B5C">
        <w:t xml:space="preserve">  </w:t>
      </w:r>
      <w:r w:rsidR="0014016C" w:rsidRPr="007213E3">
        <w:t xml:space="preserve">The equation is true </w:t>
      </w:r>
      <w:proofErr w:type="gramStart"/>
      <w:r w:rsidR="0014016C" w:rsidRPr="007213E3">
        <w:t xml:space="preserve">when </w:t>
      </w:r>
      <w:proofErr w:type="gramEnd"/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3</m:t>
        </m:r>
      </m:oMath>
      <w:r w:rsidR="0014016C" w:rsidRPr="007213E3">
        <w:t>.</w:t>
      </w:r>
    </w:p>
    <w:p w14:paraId="501AD2E4" w14:textId="77777777" w:rsidR="00AC5466" w:rsidRPr="005778FF" w:rsidRDefault="00AC5466" w:rsidP="005778FF">
      <w:pPr>
        <w:pStyle w:val="ny-lesson-bullet"/>
      </w:pPr>
      <w:r w:rsidRPr="005778FF">
        <w:t xml:space="preserve">Let’s look at an inequality from today: </w:t>
      </w:r>
    </w:p>
    <w:p w14:paraId="501AD2E5" w14:textId="77777777" w:rsidR="00AC5466" w:rsidRDefault="00AC5466" w:rsidP="00006B69">
      <w:pPr>
        <w:pStyle w:val="ny-lesson-paragraph"/>
      </w:pPr>
      <w:r>
        <w:t xml:space="preserve">Display </w:t>
      </w:r>
      <m:oMath>
        <m:r>
          <w:rPr>
            <w:rFonts w:ascii="Cambria Math" w:hAnsi="Cambria Math"/>
          </w:rPr>
          <m:t>4a≤16</m:t>
        </m:r>
      </m:oMath>
      <w:r>
        <w:t xml:space="preserve"> on the board.</w:t>
      </w:r>
    </w:p>
    <w:p w14:paraId="501AD2E6" w14:textId="77777777" w:rsidR="005778FF" w:rsidRDefault="00AC5466" w:rsidP="005778FF">
      <w:pPr>
        <w:pStyle w:val="ny-lesson-bullet"/>
      </w:pPr>
      <w:r w:rsidRPr="005778FF">
        <w:t>What number</w:t>
      </w:r>
      <w:r w:rsidR="00AA2115" w:rsidRPr="005778FF">
        <w:t>s</w:t>
      </w:r>
      <w:r w:rsidRPr="005778FF">
        <w:t xml:space="preserve"> did we determine would make this inequality result in a true number sentence? </w:t>
      </w:r>
    </w:p>
    <w:p w14:paraId="501AD2E7" w14:textId="77777777" w:rsidR="00AC5466" w:rsidRPr="005778FF" w:rsidRDefault="00AC5466" w:rsidP="00176723">
      <w:pPr>
        <w:pStyle w:val="ny-lesson-bullet"/>
        <w:numPr>
          <w:ilvl w:val="1"/>
          <w:numId w:val="5"/>
        </w:numPr>
        <w:rPr>
          <w:i/>
        </w:rPr>
      </w:pPr>
      <w:r w:rsidRPr="005778FF">
        <w:rPr>
          <w:i/>
        </w:rPr>
        <w:t xml:space="preserve">We determined that any number </w:t>
      </w:r>
      <w:r w:rsidR="00594C2E" w:rsidRPr="005778FF">
        <w:rPr>
          <w:i/>
        </w:rPr>
        <w:t>less</w:t>
      </w:r>
      <w:r w:rsidRPr="005778FF">
        <w:rPr>
          <w:i/>
        </w:rPr>
        <w:t xml:space="preserve"> than or equal to </w:t>
      </w:r>
      <m:oMath>
        <m:r>
          <w:rPr>
            <w:rFonts w:ascii="Cambria Math" w:hAnsi="Cambria Math"/>
          </w:rPr>
          <m:t>4</m:t>
        </m:r>
      </m:oMath>
      <w:r w:rsidRPr="005778FF">
        <w:rPr>
          <w:i/>
        </w:rPr>
        <w:t xml:space="preserve"> would result in a true number sentence.</w:t>
      </w:r>
    </w:p>
    <w:p w14:paraId="501AD2E8" w14:textId="3F78C394" w:rsidR="00AC5466" w:rsidRDefault="00AC5466" w:rsidP="00006B69">
      <w:pPr>
        <w:pStyle w:val="ny-lesson-paragraph"/>
      </w:pPr>
      <w:r>
        <w:t xml:space="preserve">Write </w:t>
      </w:r>
      <w:r w:rsidR="0095381E">
        <w:t>this</w:t>
      </w:r>
      <w:r>
        <w:t xml:space="preserve"> statement on the board: </w:t>
      </w:r>
      <w:r w:rsidR="00B01F93">
        <w:t xml:space="preserve"> </w:t>
      </w:r>
      <w:r w:rsidR="00675E3E" w:rsidRPr="007A4322">
        <w:t xml:space="preserve">The inequality is true for any value of </w:t>
      </w:r>
      <m:oMath>
        <m:r>
          <w:rPr>
            <w:rFonts w:ascii="Cambria Math" w:hAnsi="Cambria Math"/>
          </w:rPr>
          <m:t>a</m:t>
        </m:r>
      </m:oMath>
      <w:r w:rsidR="00675E3E" w:rsidRPr="007A4322">
        <w:t xml:space="preserve"> that is less than or equal </w:t>
      </w:r>
      <w:proofErr w:type="gramStart"/>
      <w:r w:rsidR="00675E3E" w:rsidRPr="007A4322"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="00675E3E" w:rsidRPr="007A4322">
        <w:t>.</w:t>
      </w:r>
    </w:p>
    <w:p w14:paraId="501AD2E9" w14:textId="55567AF0" w:rsidR="00594C2E" w:rsidRPr="005778FF" w:rsidRDefault="009C3024" w:rsidP="005778FF">
      <w:pPr>
        <w:pStyle w:val="ny-lesson-bullet"/>
      </w:pPr>
      <w:r w:rsidRPr="005778FF">
        <w:t>Is there any</w:t>
      </w:r>
      <w:r w:rsidR="00591E0D">
        <w:t xml:space="preserve"> </w:t>
      </w:r>
      <w:r w:rsidRPr="005778FF">
        <w:t>way we can abbreviate or shorten this statement using symbols</w:t>
      </w:r>
      <w:r w:rsidR="007213E3">
        <w:t xml:space="preserve"> instead of words?</w:t>
      </w:r>
    </w:p>
    <w:p w14:paraId="501AD2EA" w14:textId="77777777" w:rsidR="009C3024" w:rsidRDefault="009C3024" w:rsidP="00006B69">
      <w:pPr>
        <w:pStyle w:val="ny-lesson-paragraph"/>
      </w:pPr>
      <w:r>
        <w:t xml:space="preserve">Display </w:t>
      </w:r>
      <m:oMath>
        <m:r>
          <w:rPr>
            <w:rFonts w:ascii="Cambria Math" w:hAnsi="Cambria Math"/>
          </w:rPr>
          <m:t>a≤4</m:t>
        </m:r>
      </m:oMath>
      <w:r w:rsidR="00594C2E">
        <w:t xml:space="preserve"> on the board.</w:t>
      </w:r>
    </w:p>
    <w:p w14:paraId="501AD2EB" w14:textId="16F3D9F6" w:rsidR="00B942A7" w:rsidRDefault="00594C2E" w:rsidP="000821AA">
      <w:pPr>
        <w:pStyle w:val="ny-lesson-bullet"/>
      </w:pPr>
      <w:r w:rsidRPr="005778FF">
        <w:t>Let’s read this aloud.</w:t>
      </w:r>
      <w:r w:rsidR="00B01F93">
        <w:t xml:space="preserve"> </w:t>
      </w:r>
      <w:r w:rsidRPr="005778FF">
        <w:t xml:space="preserve"> </w:t>
      </w:r>
      <m:oMath>
        <m:r>
          <w:rPr>
            <w:rFonts w:ascii="Cambria Math" w:hAnsi="Cambria Math"/>
          </w:rPr>
          <m:t>a</m:t>
        </m:r>
      </m:oMath>
      <w:r w:rsidR="00B76B5C">
        <w:t xml:space="preserve"> </w:t>
      </w:r>
      <w:proofErr w:type="gramStart"/>
      <w:r w:rsidRPr="005778FF">
        <w:t>is</w:t>
      </w:r>
      <w:proofErr w:type="gramEnd"/>
      <w:r w:rsidRPr="005778FF">
        <w:t xml:space="preserve"> less than or equal to four. </w:t>
      </w:r>
      <w:r w:rsidR="00490FCD" w:rsidRPr="005778FF">
        <w:t xml:space="preserve"> We can use this </w:t>
      </w:r>
      <w:r w:rsidR="002F7DD3">
        <w:t>inequality</w:t>
      </w:r>
      <w:r w:rsidR="002F7DD3" w:rsidRPr="005778FF">
        <w:t xml:space="preserve"> </w:t>
      </w:r>
      <w:r w:rsidR="00490FCD" w:rsidRPr="005778FF">
        <w:t>to rewrite the sentence</w:t>
      </w:r>
      <w:r w:rsidR="007213E3">
        <w:t>.</w:t>
      </w:r>
    </w:p>
    <w:p w14:paraId="501AD2EC" w14:textId="23FD7A00" w:rsidR="00490FCD" w:rsidRPr="007A4322" w:rsidRDefault="00490FCD" w:rsidP="00B942A7">
      <w:pPr>
        <w:pStyle w:val="ny-lesson-paragraph"/>
      </w:pPr>
      <w:r>
        <w:t>Display on the board:</w:t>
      </w:r>
      <w:r w:rsidR="00B76B5C">
        <w:t xml:space="preserve">  </w:t>
      </w:r>
      <w:r w:rsidR="00675E3E" w:rsidRPr="007A4322">
        <w:t xml:space="preserve">The inequality is true </w:t>
      </w:r>
      <w:proofErr w:type="gramStart"/>
      <w:r w:rsidR="00675E3E" w:rsidRPr="007A4322">
        <w:t xml:space="preserve">when </w:t>
      </w:r>
      <w:proofErr w:type="gramEnd"/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≤4</m:t>
        </m:r>
      </m:oMath>
      <w:r w:rsidR="00675E3E" w:rsidRPr="007A4322">
        <w:t>.</w:t>
      </w:r>
    </w:p>
    <w:p w14:paraId="501AD2ED" w14:textId="77777777" w:rsidR="00490FCD" w:rsidRPr="005778FF" w:rsidRDefault="00490FCD" w:rsidP="005778FF">
      <w:pPr>
        <w:pStyle w:val="ny-lesson-bullet"/>
      </w:pPr>
      <w:r w:rsidRPr="005778FF">
        <w:t xml:space="preserve">Either sentence is a correct way to state the values that make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≤16</m:t>
        </m:r>
      </m:oMath>
      <w:r w:rsidR="00006B69" w:rsidRPr="005778FF">
        <w:t xml:space="preserve"> true.</w:t>
      </w:r>
    </w:p>
    <w:p w14:paraId="501AD2EE" w14:textId="77777777" w:rsidR="00006B69" w:rsidRPr="000821AA" w:rsidRDefault="00006B69" w:rsidP="00B942A7">
      <w:pPr>
        <w:pStyle w:val="ny-lesson-paragraph"/>
      </w:pPr>
    </w:p>
    <w:p w14:paraId="501AD2EF" w14:textId="77777777" w:rsidR="00006B69" w:rsidRDefault="00BC69BE" w:rsidP="007E49C0">
      <w:pPr>
        <w:pStyle w:val="ny-lesson-hdr-1"/>
      </w:pPr>
      <w:r>
        <w:t>Exit Ticket (5</w:t>
      </w:r>
      <w:r w:rsidR="0094044B" w:rsidRPr="0057295C">
        <w:t xml:space="preserve"> minutes)</w:t>
      </w:r>
      <w:r w:rsidR="00006B69">
        <w:br w:type="page"/>
      </w:r>
    </w:p>
    <w:p w14:paraId="43BB640E" w14:textId="77777777" w:rsidR="00FA457B" w:rsidRPr="00C258BC" w:rsidRDefault="00FA457B" w:rsidP="00FA457B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501AD2F1" w14:textId="77777777" w:rsidR="0094044B" w:rsidRPr="0095733F" w:rsidRDefault="00A50A1D" w:rsidP="0094044B">
      <w:pPr>
        <w:pStyle w:val="ny-lesson-header"/>
      </w:pPr>
      <w:r>
        <w:t>Lesson 24</w:t>
      </w:r>
      <w:r w:rsidR="0094044B">
        <w:t xml:space="preserve">:  </w:t>
      </w:r>
      <w:r w:rsidR="00835A77">
        <w:t>True and False Number Sentences</w:t>
      </w:r>
    </w:p>
    <w:p w14:paraId="501AD2F2" w14:textId="77777777" w:rsidR="00E108E5" w:rsidRDefault="00E108E5" w:rsidP="0094044B">
      <w:pPr>
        <w:pStyle w:val="ny-callout-hdr"/>
      </w:pPr>
    </w:p>
    <w:p w14:paraId="501AD2F3" w14:textId="77777777" w:rsidR="0094044B" w:rsidRDefault="0094044B" w:rsidP="0094044B">
      <w:pPr>
        <w:pStyle w:val="ny-callout-hdr"/>
      </w:pPr>
      <w:r>
        <w:t>Exit Ticket</w:t>
      </w:r>
    </w:p>
    <w:p w14:paraId="501AD2F4" w14:textId="77777777" w:rsidR="00054C81" w:rsidRDefault="00054C81" w:rsidP="0094044B">
      <w:pPr>
        <w:pStyle w:val="ny-callout-hdr"/>
      </w:pPr>
    </w:p>
    <w:p w14:paraId="501AD2F5" w14:textId="77777777" w:rsidR="00B4257F" w:rsidRPr="00620752" w:rsidRDefault="00CD790E" w:rsidP="00B4257F">
      <w:pPr>
        <w:pStyle w:val="ny-lesson-paragraph"/>
      </w:pPr>
      <w:r w:rsidRPr="00CD790E">
        <w:t>State when the following equations</w:t>
      </w:r>
      <w:r w:rsidR="00E41A71">
        <w:t xml:space="preserve"> and </w:t>
      </w:r>
      <w:r w:rsidRPr="00CD790E">
        <w:t>inequalities will be t</w:t>
      </w:r>
      <w:r>
        <w:t>rue and when they will be false</w:t>
      </w:r>
      <w:r w:rsidR="0042092B">
        <w:t xml:space="preserve">. </w:t>
      </w:r>
    </w:p>
    <w:p w14:paraId="501AD2F6" w14:textId="77777777" w:rsidR="00B4257F" w:rsidRDefault="00B4257F" w:rsidP="00176723">
      <w:pPr>
        <w:pStyle w:val="ny-lesson-numbering"/>
        <w:numPr>
          <w:ilvl w:val="0"/>
          <w:numId w:val="12"/>
        </w:numPr>
      </w:pPr>
      <m:oMath>
        <m:r>
          <w:rPr>
            <w:rFonts w:ascii="Cambria Math" w:hAnsi="Cambria Math"/>
          </w:rPr>
          <m:t>5g&gt;45</m:t>
        </m:r>
      </m:oMath>
    </w:p>
    <w:p w14:paraId="501AD2F7" w14:textId="77777777" w:rsidR="00B4257F" w:rsidRDefault="00B4257F" w:rsidP="00B4257F">
      <w:pPr>
        <w:pStyle w:val="ny-lesson-numbering"/>
        <w:numPr>
          <w:ilvl w:val="0"/>
          <w:numId w:val="0"/>
        </w:numPr>
        <w:ind w:left="360" w:hanging="360"/>
      </w:pPr>
    </w:p>
    <w:p w14:paraId="501AD2F8" w14:textId="77777777" w:rsidR="00B4257F" w:rsidRDefault="00B4257F" w:rsidP="00B4257F">
      <w:pPr>
        <w:pStyle w:val="ny-lesson-numbering"/>
        <w:numPr>
          <w:ilvl w:val="0"/>
          <w:numId w:val="0"/>
        </w:numPr>
        <w:ind w:left="360" w:hanging="360"/>
      </w:pPr>
    </w:p>
    <w:p w14:paraId="501AD2F9" w14:textId="77777777" w:rsidR="00B942A7" w:rsidRDefault="00B942A7" w:rsidP="00B4257F">
      <w:pPr>
        <w:pStyle w:val="ny-lesson-numbering"/>
        <w:numPr>
          <w:ilvl w:val="0"/>
          <w:numId w:val="0"/>
        </w:numPr>
        <w:ind w:left="360" w:hanging="360"/>
      </w:pPr>
    </w:p>
    <w:p w14:paraId="501AD2FA" w14:textId="77777777" w:rsidR="00B942A7" w:rsidRDefault="00B942A7" w:rsidP="00B4257F">
      <w:pPr>
        <w:pStyle w:val="ny-lesson-numbering"/>
        <w:numPr>
          <w:ilvl w:val="0"/>
          <w:numId w:val="0"/>
        </w:numPr>
        <w:ind w:left="360" w:hanging="360"/>
      </w:pPr>
    </w:p>
    <w:p w14:paraId="501AD2FB" w14:textId="77777777" w:rsidR="00B4257F" w:rsidRDefault="00B4257F" w:rsidP="00176723">
      <w:pPr>
        <w:pStyle w:val="ny-lesson-numbering"/>
        <w:numPr>
          <w:ilvl w:val="0"/>
          <w:numId w:val="10"/>
        </w:numPr>
      </w:pPr>
      <m:oMath>
        <m:r>
          <w:rPr>
            <w:rFonts w:ascii="Cambria Math" w:hAnsi="Cambria Math"/>
          </w:rPr>
          <m:t>14=5+k</m:t>
        </m:r>
      </m:oMath>
    </w:p>
    <w:p w14:paraId="501AD2FC" w14:textId="77777777" w:rsidR="00B4257F" w:rsidRDefault="00B4257F" w:rsidP="00B4257F">
      <w:pPr>
        <w:pStyle w:val="ny-lesson-numbering"/>
        <w:numPr>
          <w:ilvl w:val="0"/>
          <w:numId w:val="0"/>
        </w:numPr>
        <w:ind w:left="360" w:hanging="360"/>
      </w:pPr>
    </w:p>
    <w:p w14:paraId="501AD2FD" w14:textId="77777777" w:rsidR="00B942A7" w:rsidRDefault="00B942A7" w:rsidP="00B4257F">
      <w:pPr>
        <w:pStyle w:val="ny-lesson-numbering"/>
        <w:numPr>
          <w:ilvl w:val="0"/>
          <w:numId w:val="0"/>
        </w:numPr>
        <w:ind w:left="360" w:hanging="360"/>
      </w:pPr>
    </w:p>
    <w:p w14:paraId="501AD2FE" w14:textId="77777777" w:rsidR="00B942A7" w:rsidRDefault="00B942A7" w:rsidP="00B4257F">
      <w:pPr>
        <w:pStyle w:val="ny-lesson-numbering"/>
        <w:numPr>
          <w:ilvl w:val="0"/>
          <w:numId w:val="0"/>
        </w:numPr>
        <w:ind w:left="360" w:hanging="360"/>
      </w:pPr>
    </w:p>
    <w:p w14:paraId="501AD2FF" w14:textId="77777777" w:rsidR="00B4257F" w:rsidRDefault="00B4257F" w:rsidP="00B4257F">
      <w:pPr>
        <w:pStyle w:val="ny-lesson-numbering"/>
        <w:numPr>
          <w:ilvl w:val="0"/>
          <w:numId w:val="0"/>
        </w:numPr>
        <w:ind w:left="360"/>
      </w:pPr>
    </w:p>
    <w:p w14:paraId="501AD300" w14:textId="77777777" w:rsidR="00B4257F" w:rsidRDefault="00B4257F" w:rsidP="00176723">
      <w:pPr>
        <w:pStyle w:val="ny-lesson-numbering"/>
        <w:numPr>
          <w:ilvl w:val="0"/>
          <w:numId w:val="10"/>
        </w:numPr>
      </w:pPr>
      <m:oMath>
        <m:r>
          <w:rPr>
            <w:rFonts w:ascii="Cambria Math" w:hAnsi="Cambria Math"/>
          </w:rPr>
          <m:t>26-w&lt;12</m:t>
        </m:r>
      </m:oMath>
    </w:p>
    <w:p w14:paraId="501AD301" w14:textId="77777777" w:rsidR="00B4257F" w:rsidRDefault="00B4257F" w:rsidP="00B4257F">
      <w:pPr>
        <w:pStyle w:val="ny-lesson-numbering"/>
        <w:numPr>
          <w:ilvl w:val="0"/>
          <w:numId w:val="0"/>
        </w:numPr>
      </w:pPr>
    </w:p>
    <w:p w14:paraId="501AD302" w14:textId="77777777" w:rsidR="00B942A7" w:rsidRDefault="00B942A7" w:rsidP="00B4257F">
      <w:pPr>
        <w:pStyle w:val="ny-lesson-numbering"/>
        <w:numPr>
          <w:ilvl w:val="0"/>
          <w:numId w:val="0"/>
        </w:numPr>
      </w:pPr>
    </w:p>
    <w:p w14:paraId="501AD303" w14:textId="77777777" w:rsidR="00B942A7" w:rsidRDefault="00B942A7" w:rsidP="00B4257F">
      <w:pPr>
        <w:pStyle w:val="ny-lesson-numbering"/>
        <w:numPr>
          <w:ilvl w:val="0"/>
          <w:numId w:val="0"/>
        </w:numPr>
      </w:pPr>
    </w:p>
    <w:p w14:paraId="501AD304" w14:textId="77777777" w:rsidR="00B4257F" w:rsidRDefault="00B4257F" w:rsidP="00B4257F">
      <w:pPr>
        <w:pStyle w:val="ny-lesson-numbering"/>
        <w:numPr>
          <w:ilvl w:val="0"/>
          <w:numId w:val="0"/>
        </w:numPr>
        <w:ind w:left="360" w:hanging="360"/>
      </w:pPr>
    </w:p>
    <w:p w14:paraId="501AD305" w14:textId="77777777" w:rsidR="00B4257F" w:rsidRDefault="00B4257F" w:rsidP="00176723">
      <w:pPr>
        <w:pStyle w:val="ny-lesson-numbering"/>
        <w:numPr>
          <w:ilvl w:val="0"/>
          <w:numId w:val="10"/>
        </w:numPr>
      </w:pPr>
      <m:oMath>
        <m:r>
          <w:rPr>
            <w:rFonts w:ascii="Cambria Math" w:hAnsi="Cambria Math"/>
          </w:rPr>
          <m:t>32≤a+8</m:t>
        </m:r>
      </m:oMath>
    </w:p>
    <w:p w14:paraId="501AD306" w14:textId="77777777" w:rsidR="00B4257F" w:rsidRDefault="00B4257F" w:rsidP="00B4257F">
      <w:pPr>
        <w:pStyle w:val="ny-lesson-numbering"/>
        <w:numPr>
          <w:ilvl w:val="0"/>
          <w:numId w:val="0"/>
        </w:numPr>
        <w:ind w:left="360"/>
      </w:pPr>
    </w:p>
    <w:p w14:paraId="501AD307" w14:textId="77777777" w:rsidR="00B942A7" w:rsidRDefault="00B942A7" w:rsidP="00B4257F">
      <w:pPr>
        <w:pStyle w:val="ny-lesson-numbering"/>
        <w:numPr>
          <w:ilvl w:val="0"/>
          <w:numId w:val="0"/>
        </w:numPr>
        <w:ind w:left="360"/>
      </w:pPr>
    </w:p>
    <w:p w14:paraId="501AD308" w14:textId="77777777" w:rsidR="00B942A7" w:rsidRDefault="00B942A7" w:rsidP="00B4257F">
      <w:pPr>
        <w:pStyle w:val="ny-lesson-numbering"/>
        <w:numPr>
          <w:ilvl w:val="0"/>
          <w:numId w:val="0"/>
        </w:numPr>
        <w:ind w:left="360"/>
      </w:pPr>
    </w:p>
    <w:p w14:paraId="501AD309" w14:textId="77777777" w:rsidR="00B4257F" w:rsidRDefault="00B4257F" w:rsidP="00B4257F">
      <w:pPr>
        <w:pStyle w:val="ny-lesson-numbering"/>
        <w:numPr>
          <w:ilvl w:val="0"/>
          <w:numId w:val="0"/>
        </w:numPr>
        <w:ind w:left="360"/>
      </w:pPr>
    </w:p>
    <w:p w14:paraId="501AD30A" w14:textId="77777777" w:rsidR="00B4257F" w:rsidRDefault="00B4257F" w:rsidP="00176723">
      <w:pPr>
        <w:pStyle w:val="ny-lesson-numbering"/>
        <w:numPr>
          <w:ilvl w:val="0"/>
          <w:numId w:val="10"/>
        </w:numPr>
      </w:pPr>
      <m:oMath>
        <m:r>
          <w:rPr>
            <w:rFonts w:ascii="Cambria Math" w:hAnsi="Cambria Math"/>
          </w:rPr>
          <m:t>2∙</m:t>
        </m:r>
        <m:r>
          <w:rPr>
            <w:rFonts w:ascii="Cambria Math" w:hAnsi="Cambria Math"/>
          </w:rPr>
          <m:t>h≤16</m:t>
        </m:r>
      </m:oMath>
    </w:p>
    <w:p w14:paraId="501AD30B" w14:textId="77777777" w:rsidR="00B4257F" w:rsidRDefault="00B4257F" w:rsidP="00B4257F">
      <w:pPr>
        <w:pStyle w:val="ny-lesson-numbering"/>
        <w:numPr>
          <w:ilvl w:val="0"/>
          <w:numId w:val="0"/>
        </w:numPr>
        <w:ind w:left="360"/>
      </w:pPr>
    </w:p>
    <w:p w14:paraId="501AD30C" w14:textId="77777777" w:rsidR="00B4257F" w:rsidRDefault="00B4257F" w:rsidP="00B4257F">
      <w:pPr>
        <w:pStyle w:val="ny-lesson-numbering"/>
        <w:numPr>
          <w:ilvl w:val="0"/>
          <w:numId w:val="0"/>
        </w:numPr>
        <w:ind w:left="360"/>
      </w:pPr>
    </w:p>
    <w:p w14:paraId="501AD30D" w14:textId="77777777" w:rsidR="00B4257F" w:rsidRPr="0057295C" w:rsidRDefault="00B4257F" w:rsidP="00B4257F">
      <w:pPr>
        <w:pStyle w:val="ny-lesson-numbering"/>
        <w:numPr>
          <w:ilvl w:val="0"/>
          <w:numId w:val="0"/>
        </w:numPr>
        <w:ind w:left="360"/>
      </w:pPr>
    </w:p>
    <w:p w14:paraId="501AD30E" w14:textId="77777777" w:rsidR="00B4257F" w:rsidDel="009B69D2" w:rsidRDefault="00B4257F" w:rsidP="00B4257F">
      <w:pPr>
        <w:pStyle w:val="ny-callout-hdr"/>
      </w:pPr>
      <w:r>
        <w:br w:type="page"/>
      </w:r>
      <w:r>
        <w:lastRenderedPageBreak/>
        <w:t>Exit Ticket Sample Solutions</w:t>
      </w:r>
    </w:p>
    <w:p w14:paraId="501AD310" w14:textId="6A022BCE" w:rsidR="00B4257F" w:rsidRDefault="004B5312" w:rsidP="00B4257F">
      <w:pPr>
        <w:pStyle w:val="ny-lesson-SFinsert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1AD36B" wp14:editId="57145FEF">
                <wp:simplePos x="0" y="0"/>
                <wp:positionH relativeFrom="margin">
                  <wp:align>center</wp:align>
                </wp:positionH>
                <wp:positionV relativeFrom="paragraph">
                  <wp:posOffset>152096</wp:posOffset>
                </wp:positionV>
                <wp:extent cx="5303520" cy="4802588"/>
                <wp:effectExtent l="0" t="0" r="11430" b="1714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80258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0;margin-top:12pt;width:417.6pt;height:378.1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CD790E" w:rsidRPr="00CD790E">
        <w:t>State when the following equations</w:t>
      </w:r>
      <w:r w:rsidR="00E41A71">
        <w:t xml:space="preserve"> and </w:t>
      </w:r>
      <w:r w:rsidR="00CD790E" w:rsidRPr="00CD790E">
        <w:t>inequalities will be t</w:t>
      </w:r>
      <w:r w:rsidR="00CD790E">
        <w:t>rue and when they will be false</w:t>
      </w:r>
      <w:r w:rsidR="00B4257F">
        <w:t>.</w:t>
      </w:r>
    </w:p>
    <w:p w14:paraId="501AD311" w14:textId="77777777" w:rsidR="00B4257F" w:rsidRPr="004B5312" w:rsidRDefault="00B4257F" w:rsidP="007A4322">
      <w:pPr>
        <w:pStyle w:val="ny-lesson-SFinsert-number-list"/>
        <w:numPr>
          <w:ilvl w:val="0"/>
          <w:numId w:val="40"/>
        </w:numPr>
      </w:pPr>
      <m:oMath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&gt;45</m:t>
        </m:r>
      </m:oMath>
    </w:p>
    <w:p w14:paraId="501AD312" w14:textId="52803A32" w:rsidR="00B4257F" w:rsidRPr="00B942A7" w:rsidRDefault="001C09E3" w:rsidP="007A4322">
      <w:pPr>
        <w:pStyle w:val="ny-lesson-SFinsert-response"/>
        <w:spacing w:before="80" w:after="80"/>
        <w:ind w:left="1224" w:right="750"/>
      </w:pPr>
      <w:r w:rsidRPr="00B942A7">
        <w:t xml:space="preserve">The inequality is true for any value of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B942A7">
        <w:t xml:space="preserve"> that is greater than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="00B4257F" w:rsidRPr="00B942A7">
        <w:t xml:space="preserve"> and false when </w:t>
      </w:r>
      <w:r w:rsidR="00750947" w:rsidRPr="00B942A7">
        <w:t>the value</w:t>
      </w:r>
      <w:r w:rsidR="00B01F93">
        <w:t xml:space="preserve"> </w:t>
      </w:r>
      <w:r w:rsidR="00B01F93" w:rsidRPr="00B942A7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750947" w:rsidRPr="00B942A7">
        <w:t xml:space="preserve"> is less</w:t>
      </w:r>
      <w:r w:rsidR="0032001E" w:rsidRPr="00B942A7">
        <w:t xml:space="preserve"> than</w:t>
      </w:r>
      <w:r w:rsidR="0089752A" w:rsidRPr="00B942A7">
        <w:t xml:space="preserve"> or equal </w:t>
      </w:r>
      <w:proofErr w:type="gramStart"/>
      <w:r w:rsidR="0089752A" w:rsidRPr="00B942A7">
        <w:t>to</w:t>
      </w:r>
      <w:r w:rsidR="000446E4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="0032001E" w:rsidRPr="00B942A7">
        <w:t>.</w:t>
      </w:r>
    </w:p>
    <w:p w14:paraId="501AD313" w14:textId="77777777" w:rsidR="001C09E3" w:rsidRPr="00B942A7" w:rsidRDefault="00B942A7" w:rsidP="00835A77">
      <w:pPr>
        <w:pStyle w:val="ny-lesson-SFinsert-response"/>
        <w:spacing w:before="80" w:after="80"/>
        <w:ind w:left="1224"/>
      </w:pPr>
      <w:r>
        <w:t>OR</w:t>
      </w:r>
    </w:p>
    <w:p w14:paraId="501AD314" w14:textId="77777777" w:rsidR="00F92504" w:rsidRPr="00B942A7" w:rsidRDefault="001C09E3" w:rsidP="00835A77">
      <w:pPr>
        <w:pStyle w:val="ny-lesson-SFinsert-response"/>
        <w:spacing w:before="80" w:after="80"/>
        <w:ind w:left="1224"/>
      </w:pPr>
      <w:r w:rsidRPr="00B942A7">
        <w:t>The inequality is</w:t>
      </w:r>
      <w:r w:rsidR="0089752A" w:rsidRPr="00B942A7">
        <w:t xml:space="preserve"> true when </w:t>
      </w:r>
      <m:oMath>
        <m:r>
          <m:rPr>
            <m:sty m:val="bi"/>
          </m:rPr>
          <w:rPr>
            <w:rFonts w:ascii="Cambria Math" w:hAnsi="Cambria Math"/>
          </w:rPr>
          <m:t>g&gt;9</m:t>
        </m:r>
      </m:oMath>
      <w:r w:rsidR="0089752A" w:rsidRPr="00B942A7">
        <w:t xml:space="preserve"> and false </w:t>
      </w:r>
      <w:proofErr w:type="gramStart"/>
      <w:r w:rsidR="0089752A" w:rsidRPr="00B942A7">
        <w:t xml:space="preserve">whe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g≤9</m:t>
        </m:r>
      </m:oMath>
      <w:r w:rsidR="0089752A" w:rsidRPr="00B942A7">
        <w:t>.</w:t>
      </w:r>
    </w:p>
    <w:p w14:paraId="501AD315" w14:textId="77777777" w:rsidR="00BA6708" w:rsidRPr="00BA6708" w:rsidRDefault="00BA6708" w:rsidP="007A4322">
      <w:pPr>
        <w:pStyle w:val="ny-lesson-SFinsert-number-list"/>
        <w:numPr>
          <w:ilvl w:val="0"/>
          <w:numId w:val="0"/>
        </w:numPr>
        <w:ind w:left="1224"/>
      </w:pPr>
    </w:p>
    <w:p w14:paraId="501AD316" w14:textId="77777777" w:rsidR="00B3616F" w:rsidRPr="004B5312" w:rsidRDefault="00B4257F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14=</m:t>
        </m:r>
        <m:r>
          <m:rPr>
            <m:sty m:val="b"/>
          </m:rPr>
          <w:rPr>
            <w:rFonts w:ascii="Cambria Math" w:hAnsi="Cambria Math"/>
          </w:rPr>
          <m:t>5+</m:t>
        </m:r>
        <m:r>
          <m:rPr>
            <m:sty m:val="bi"/>
          </m:rPr>
          <w:rPr>
            <w:rFonts w:ascii="Cambria Math" w:hAnsi="Cambria Math"/>
          </w:rPr>
          <m:t>k</m:t>
        </m:r>
      </m:oMath>
    </w:p>
    <w:p w14:paraId="501AD317" w14:textId="705763E3" w:rsidR="00B4257F" w:rsidRPr="00B942A7" w:rsidRDefault="008E6647" w:rsidP="00835A77">
      <w:pPr>
        <w:pStyle w:val="ny-lesson-SFinsert-response"/>
        <w:spacing w:before="80" w:after="80"/>
        <w:ind w:left="1224"/>
      </w:pPr>
      <w:r w:rsidRPr="00B942A7">
        <w:t xml:space="preserve">The equation is true when the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B942A7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 xml:space="preserve">9 </m:t>
        </m:r>
      </m:oMath>
      <w:r w:rsidR="00B4257F" w:rsidRPr="00B942A7">
        <w:t>and false when</w:t>
      </w:r>
      <w:r w:rsidRPr="00B942A7">
        <w:t xml:space="preserve"> the value </w:t>
      </w:r>
      <w:r w:rsidR="00B01F93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01F93" w:rsidRPr="00B942A7">
        <w:t xml:space="preserve"> </w:t>
      </w:r>
      <w:r w:rsidR="00B4257F" w:rsidRPr="00B942A7">
        <w:t>is any other number.</w:t>
      </w:r>
    </w:p>
    <w:p w14:paraId="501AD318" w14:textId="77777777" w:rsidR="00B942A7" w:rsidRPr="00B942A7" w:rsidRDefault="00B942A7" w:rsidP="00835A77">
      <w:pPr>
        <w:pStyle w:val="ny-lesson-SFinsert-response"/>
        <w:spacing w:before="80" w:after="80"/>
        <w:ind w:left="1224"/>
      </w:pPr>
      <w:r>
        <w:t>OR</w:t>
      </w:r>
    </w:p>
    <w:p w14:paraId="501AD319" w14:textId="77777777" w:rsidR="00F92504" w:rsidRPr="00B942A7" w:rsidRDefault="00750947" w:rsidP="00835A77">
      <w:pPr>
        <w:pStyle w:val="ny-lesson-SFinsert-response"/>
        <w:spacing w:before="80" w:after="80"/>
        <w:ind w:left="1224"/>
      </w:pPr>
      <w:r w:rsidRPr="00B942A7">
        <w:t xml:space="preserve">The equation is true when </w:t>
      </w:r>
      <m:oMath>
        <m:r>
          <m:rPr>
            <m:sty m:val="bi"/>
          </m:rPr>
          <w:rPr>
            <w:rFonts w:ascii="Cambria Math" w:hAnsi="Cambria Math"/>
          </w:rPr>
          <m:t>k=9</m:t>
        </m:r>
      </m:oMath>
      <w:r w:rsidRPr="00B942A7">
        <w:t xml:space="preserve"> and false </w:t>
      </w:r>
      <w:proofErr w:type="gramStart"/>
      <w:r w:rsidRPr="00B942A7">
        <w:t xml:space="preserve">whe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k≠9</m:t>
        </m:r>
      </m:oMath>
      <w:r w:rsidRPr="00B942A7">
        <w:t>.</w:t>
      </w:r>
    </w:p>
    <w:p w14:paraId="501AD31A" w14:textId="77777777" w:rsidR="00BA6708" w:rsidRPr="00BA6708" w:rsidRDefault="00BA6708" w:rsidP="007A4322">
      <w:pPr>
        <w:pStyle w:val="ny-lesson-SFinsert-number-list"/>
        <w:numPr>
          <w:ilvl w:val="0"/>
          <w:numId w:val="0"/>
        </w:numPr>
        <w:ind w:left="1224"/>
      </w:pPr>
    </w:p>
    <w:p w14:paraId="501AD31B" w14:textId="77777777" w:rsidR="00B3616F" w:rsidRPr="004B5312" w:rsidRDefault="00B4257F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26-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b"/>
          </m:rPr>
          <w:rPr>
            <w:rFonts w:ascii="Cambria Math" w:hAnsi="Cambria Math"/>
          </w:rPr>
          <m:t>&lt;12</m:t>
        </m:r>
      </m:oMath>
    </w:p>
    <w:p w14:paraId="501AD31C" w14:textId="5C05DBA7" w:rsidR="00B4257F" w:rsidRPr="00B942A7" w:rsidRDefault="00B4257F" w:rsidP="00835A77">
      <w:pPr>
        <w:pStyle w:val="ny-lesson-SFinsert-response"/>
        <w:spacing w:before="80" w:after="80"/>
        <w:ind w:left="1224"/>
      </w:pPr>
      <w:r w:rsidRPr="00B942A7">
        <w:t xml:space="preserve">The </w:t>
      </w:r>
      <w:r w:rsidR="00750947" w:rsidRPr="00B942A7">
        <w:t>inequality is true for any value of</w:t>
      </w:r>
      <w:r w:rsidR="00C25E9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C25E94">
        <w:t xml:space="preserve"> </w:t>
      </w:r>
      <w:r w:rsidR="00750947" w:rsidRPr="00B942A7">
        <w:t xml:space="preserve">that is </w:t>
      </w:r>
      <w:r w:rsidR="004132FA">
        <w:t>greater</w:t>
      </w:r>
      <w:r w:rsidR="00C25E94">
        <w:t xml:space="preserve"> </w:t>
      </w:r>
      <w:r w:rsidR="006A0878" w:rsidRPr="00B942A7">
        <w:t>than</w:t>
      </w:r>
      <w:r w:rsidR="00C25E9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 w:rsidRPr="00B942A7">
        <w:t xml:space="preserve"> and false </w:t>
      </w:r>
      <w:r w:rsidR="00750947" w:rsidRPr="00B942A7">
        <w:t>when the value</w:t>
      </w:r>
      <w:r w:rsidR="00B01F93">
        <w:t xml:space="preserve"> </w:t>
      </w:r>
      <w:r w:rsidR="00B01F93" w:rsidRPr="00B942A7">
        <w:t>of</w:t>
      </w:r>
      <w:r w:rsidR="00B01F9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750947" w:rsidRPr="00B942A7">
        <w:t xml:space="preserve"> is</w:t>
      </w:r>
      <w:r w:rsidR="00C25E94">
        <w:t xml:space="preserve"> </w:t>
      </w:r>
      <w:r w:rsidR="004132FA">
        <w:t>less</w:t>
      </w:r>
      <w:r w:rsidR="00C25E94">
        <w:t xml:space="preserve"> </w:t>
      </w:r>
      <w:r w:rsidR="006A0878" w:rsidRPr="00B942A7">
        <w:t xml:space="preserve">than or equal </w:t>
      </w:r>
      <w:proofErr w:type="gramStart"/>
      <w:r w:rsidR="006A0878" w:rsidRPr="00B942A7">
        <w:t>to</w:t>
      </w:r>
      <w:r w:rsidR="00C25E94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4</m:t>
        </m:r>
      </m:oMath>
      <w:r w:rsidR="006A0878" w:rsidRPr="00B942A7">
        <w:t>.</w:t>
      </w:r>
    </w:p>
    <w:p w14:paraId="501AD31D" w14:textId="77777777" w:rsidR="00B942A7" w:rsidRPr="00B942A7" w:rsidRDefault="00B942A7" w:rsidP="00835A77">
      <w:pPr>
        <w:pStyle w:val="ny-lesson-SFinsert-response"/>
        <w:spacing w:before="80" w:after="80"/>
        <w:ind w:left="1224"/>
      </w:pPr>
      <w:r>
        <w:t>OR</w:t>
      </w:r>
    </w:p>
    <w:p w14:paraId="501AD31E" w14:textId="77777777" w:rsidR="00F92504" w:rsidRPr="00B942A7" w:rsidRDefault="00750947" w:rsidP="00835A77">
      <w:pPr>
        <w:pStyle w:val="ny-lesson-SFinsert-response"/>
        <w:spacing w:before="80" w:after="80"/>
        <w:ind w:left="1224"/>
      </w:pPr>
      <w:r w:rsidRPr="00B942A7">
        <w:t xml:space="preserve">The inequality is true when </w:t>
      </w:r>
      <m:oMath>
        <m:r>
          <m:rPr>
            <m:sty m:val="bi"/>
          </m:rPr>
          <w:rPr>
            <w:rFonts w:ascii="Cambria Math" w:hAnsi="Cambria Math"/>
          </w:rPr>
          <m:t>w&gt;14</m:t>
        </m:r>
      </m:oMath>
      <w:r w:rsidRPr="00B942A7">
        <w:t xml:space="preserve"> and false </w:t>
      </w:r>
      <w:proofErr w:type="gramStart"/>
      <w:r w:rsidRPr="00B942A7">
        <w:t xml:space="preserve">whe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w≤14</m:t>
        </m:r>
      </m:oMath>
      <w:r w:rsidRPr="00B942A7">
        <w:t>.</w:t>
      </w:r>
    </w:p>
    <w:p w14:paraId="501AD31F" w14:textId="77777777" w:rsidR="00BA6708" w:rsidRPr="00BA6708" w:rsidRDefault="00BA6708" w:rsidP="007A4322">
      <w:pPr>
        <w:pStyle w:val="ny-lesson-SFinsert-number-list"/>
        <w:numPr>
          <w:ilvl w:val="0"/>
          <w:numId w:val="0"/>
        </w:numPr>
        <w:ind w:left="1224"/>
      </w:pPr>
    </w:p>
    <w:p w14:paraId="501AD320" w14:textId="77777777" w:rsidR="00B3616F" w:rsidRPr="004B5312" w:rsidRDefault="00B4257F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32≤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+8</m:t>
        </m:r>
      </m:oMath>
    </w:p>
    <w:p w14:paraId="501AD321" w14:textId="639FE470" w:rsidR="00B4257F" w:rsidRPr="00B942A7" w:rsidRDefault="00B4257F" w:rsidP="00835A77">
      <w:pPr>
        <w:pStyle w:val="ny-lesson-SFinsert-response"/>
        <w:spacing w:before="80" w:after="80"/>
        <w:ind w:left="1224"/>
      </w:pPr>
      <w:r w:rsidRPr="00B942A7">
        <w:t xml:space="preserve">The </w:t>
      </w:r>
      <w:r w:rsidR="00750947" w:rsidRPr="00B942A7">
        <w:t>inequality</w:t>
      </w:r>
      <w:r w:rsidRPr="00B942A7">
        <w:t xml:space="preserve"> is true </w:t>
      </w:r>
      <w:r w:rsidR="00750947" w:rsidRPr="00B942A7">
        <w:t xml:space="preserve">for any value of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 w:rsidR="00750947" w:rsidRPr="00B942A7">
        <w:t xml:space="preserve">that </w:t>
      </w:r>
      <w:r w:rsidRPr="00B942A7">
        <w:t>is</w:t>
      </w:r>
      <w:r w:rsidR="006A0878" w:rsidRPr="00B942A7">
        <w:t xml:space="preserve"> greater than or equal to</w:t>
      </w:r>
      <w:r w:rsidR="00C25E9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4</m:t>
        </m:r>
      </m:oMath>
      <w:r w:rsidRPr="00B942A7">
        <w:t xml:space="preserve"> and </w:t>
      </w:r>
      <w:r w:rsidR="00750947" w:rsidRPr="00B942A7">
        <w:t>false when the value</w:t>
      </w:r>
      <w:r w:rsidR="00B01F93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750947" w:rsidRPr="00B942A7">
        <w:t xml:space="preserve"> is</w:t>
      </w:r>
      <w:r w:rsidR="00A2221C" w:rsidRPr="00B942A7">
        <w:t xml:space="preserve"> less</w:t>
      </w:r>
      <w:r w:rsidRPr="00B942A7">
        <w:t xml:space="preserve"> </w:t>
      </w:r>
      <w:proofErr w:type="gramStart"/>
      <w:r w:rsidRPr="00B942A7">
        <w:t xml:space="preserve">tha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4</m:t>
        </m:r>
      </m:oMath>
      <w:r w:rsidRPr="00B942A7">
        <w:t>.</w:t>
      </w:r>
    </w:p>
    <w:p w14:paraId="501AD322" w14:textId="77777777" w:rsidR="00B942A7" w:rsidRPr="00B942A7" w:rsidRDefault="00B942A7" w:rsidP="00835A77">
      <w:pPr>
        <w:pStyle w:val="ny-lesson-SFinsert-response"/>
        <w:spacing w:before="80" w:after="80"/>
        <w:ind w:left="1224"/>
      </w:pPr>
      <w:r>
        <w:t>OR</w:t>
      </w:r>
    </w:p>
    <w:p w14:paraId="501AD323" w14:textId="77777777" w:rsidR="0086035B" w:rsidRPr="00B942A7" w:rsidRDefault="0086035B" w:rsidP="00835A77">
      <w:pPr>
        <w:pStyle w:val="ny-lesson-SFinsert-response"/>
        <w:spacing w:before="80" w:after="80"/>
        <w:ind w:left="1224"/>
      </w:pPr>
      <w:r w:rsidRPr="00B942A7">
        <w:t xml:space="preserve">The inequality is true when </w:t>
      </w:r>
      <m:oMath>
        <m:r>
          <m:rPr>
            <m:sty m:val="bi"/>
          </m:rPr>
          <w:rPr>
            <w:rFonts w:ascii="Cambria Math" w:hAnsi="Cambria Math"/>
          </w:rPr>
          <m:t>a≥24</m:t>
        </m:r>
      </m:oMath>
      <w:r w:rsidRPr="00B942A7">
        <w:t xml:space="preserve"> and false </w:t>
      </w:r>
      <w:proofErr w:type="gramStart"/>
      <w:r w:rsidRPr="00B942A7">
        <w:t xml:space="preserve">whe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&lt;24</m:t>
        </m:r>
      </m:oMath>
      <w:r w:rsidRPr="00B942A7">
        <w:t>.</w:t>
      </w:r>
    </w:p>
    <w:p w14:paraId="501AD324" w14:textId="77777777" w:rsidR="00BA6708" w:rsidRPr="00BA6708" w:rsidRDefault="00BA6708" w:rsidP="007A4322">
      <w:pPr>
        <w:pStyle w:val="ny-lesson-SFinsert-number-list"/>
        <w:numPr>
          <w:ilvl w:val="0"/>
          <w:numId w:val="0"/>
        </w:numPr>
        <w:ind w:left="1224"/>
      </w:pPr>
    </w:p>
    <w:p w14:paraId="501AD325" w14:textId="77777777" w:rsidR="00B3616F" w:rsidRDefault="00B4257F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2∙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≤16</m:t>
        </m:r>
      </m:oMath>
    </w:p>
    <w:p w14:paraId="501AD326" w14:textId="080B88F6" w:rsidR="00B4257F" w:rsidRPr="00B942A7" w:rsidRDefault="0086035B" w:rsidP="007A4322">
      <w:pPr>
        <w:pStyle w:val="ny-lesson-SFinsert-response"/>
        <w:spacing w:before="80" w:after="80"/>
        <w:ind w:left="1224" w:right="750"/>
      </w:pPr>
      <w:r w:rsidRPr="00B942A7">
        <w:t>The inequality</w:t>
      </w:r>
      <w:r w:rsidR="00B4257F" w:rsidRPr="00B942A7">
        <w:t xml:space="preserve"> is true </w:t>
      </w:r>
      <w:r w:rsidRPr="00B942A7">
        <w:t>for any value of</w:t>
      </w:r>
      <w:r w:rsidR="00C25E9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B942A7">
        <w:t xml:space="preserve"> that</w:t>
      </w:r>
      <w:r w:rsidR="00B4257F" w:rsidRPr="00B942A7">
        <w:t xml:space="preserve"> is</w:t>
      </w:r>
      <w:r w:rsidR="00A2221C" w:rsidRPr="00B942A7">
        <w:t xml:space="preserve"> less than or equal to</w:t>
      </w:r>
      <w:r w:rsidR="00C25E9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B4257F" w:rsidRPr="00B942A7">
        <w:t xml:space="preserve"> and false </w:t>
      </w:r>
      <w:r w:rsidRPr="00B942A7">
        <w:t>when the value</w:t>
      </w:r>
      <w:r w:rsidR="007118F7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B942A7">
        <w:t xml:space="preserve"> </w:t>
      </w:r>
      <w:r w:rsidR="00B4257F" w:rsidRPr="00B942A7">
        <w:t xml:space="preserve">is </w:t>
      </w:r>
      <w:r w:rsidR="00A2221C" w:rsidRPr="00B942A7">
        <w:t>greater</w:t>
      </w:r>
      <w:r w:rsidR="00B4257F" w:rsidRPr="00B942A7">
        <w:t xml:space="preserve"> </w:t>
      </w:r>
      <w:proofErr w:type="gramStart"/>
      <w:r w:rsidR="00B4257F" w:rsidRPr="00B942A7">
        <w:t xml:space="preserve">tha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B4257F" w:rsidRPr="00B942A7">
        <w:t>.</w:t>
      </w:r>
    </w:p>
    <w:p w14:paraId="501AD327" w14:textId="77777777" w:rsidR="00B942A7" w:rsidRPr="00B942A7" w:rsidRDefault="00B942A7" w:rsidP="00835A77">
      <w:pPr>
        <w:pStyle w:val="ny-lesson-SFinsert-response"/>
        <w:spacing w:before="80" w:after="80"/>
        <w:ind w:left="1224"/>
      </w:pPr>
      <w:r>
        <w:t>OR</w:t>
      </w:r>
    </w:p>
    <w:p w14:paraId="501AD328" w14:textId="77777777" w:rsidR="0086035B" w:rsidRPr="00B942A7" w:rsidRDefault="0086035B" w:rsidP="00835A77">
      <w:pPr>
        <w:pStyle w:val="ny-lesson-SFinsert-response"/>
        <w:spacing w:before="80" w:after="80"/>
        <w:ind w:left="1224"/>
      </w:pPr>
      <w:r w:rsidRPr="00B942A7">
        <w:t xml:space="preserve">The inequality is true when </w:t>
      </w:r>
      <m:oMath>
        <m:r>
          <m:rPr>
            <m:sty m:val="bi"/>
          </m:rPr>
          <w:rPr>
            <w:rFonts w:ascii="Cambria Math" w:hAnsi="Cambria Math"/>
          </w:rPr>
          <m:t>h≤8</m:t>
        </m:r>
      </m:oMath>
      <w:r w:rsidRPr="00B942A7">
        <w:t xml:space="preserve"> and false </w:t>
      </w:r>
      <w:proofErr w:type="gramStart"/>
      <w:r w:rsidRPr="00B942A7">
        <w:t xml:space="preserve">whe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h&gt;8</m:t>
        </m:r>
      </m:oMath>
      <w:r w:rsidRPr="00B942A7">
        <w:t>.</w:t>
      </w:r>
    </w:p>
    <w:p w14:paraId="501AD329" w14:textId="77777777" w:rsidR="00B4257F" w:rsidRDefault="00B4257F" w:rsidP="00BA6708">
      <w:pPr>
        <w:pStyle w:val="ny-lesson-SFinsert"/>
      </w:pPr>
    </w:p>
    <w:p w14:paraId="501AD32A" w14:textId="77777777" w:rsidR="00B4257F" w:rsidRDefault="00B4257F" w:rsidP="00B4257F">
      <w:pPr>
        <w:pStyle w:val="ny-callout-hdr"/>
      </w:pPr>
      <w:r>
        <w:t>Problem Set Sample Solutions</w:t>
      </w:r>
    </w:p>
    <w:p w14:paraId="501AD32C" w14:textId="3D920AE7" w:rsidR="00B4257F" w:rsidRDefault="004B5312" w:rsidP="00B4257F">
      <w:pPr>
        <w:pStyle w:val="ny-lesson-SFinsert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1AD36C" wp14:editId="68E5664C">
                <wp:simplePos x="0" y="0"/>
                <wp:positionH relativeFrom="margin">
                  <wp:posOffset>470010</wp:posOffset>
                </wp:positionH>
                <wp:positionV relativeFrom="paragraph">
                  <wp:posOffset>148397</wp:posOffset>
                </wp:positionV>
                <wp:extent cx="5303520" cy="2075290"/>
                <wp:effectExtent l="0" t="0" r="11430" b="20320"/>
                <wp:wrapNone/>
                <wp:docPr id="1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0752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7pt;margin-top:11.7pt;width:417.6pt;height:163.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CD790E" w:rsidRPr="00CD790E">
        <w:t>State when the following equations</w:t>
      </w:r>
      <w:r w:rsidR="00E41A71">
        <w:t xml:space="preserve"> and </w:t>
      </w:r>
      <w:r w:rsidR="00CD790E" w:rsidRPr="00CD790E">
        <w:t>inequalities will be t</w:t>
      </w:r>
      <w:r w:rsidR="00CD790E">
        <w:t>rue and when they will be false</w:t>
      </w:r>
      <w:r w:rsidR="00B4257F">
        <w:t>.</w:t>
      </w:r>
    </w:p>
    <w:p w14:paraId="501AD32D" w14:textId="77777777" w:rsidR="00B4257F" w:rsidRDefault="00B4257F" w:rsidP="007A4322">
      <w:pPr>
        <w:pStyle w:val="ny-lesson-SFinsert-number-list"/>
        <w:numPr>
          <w:ilvl w:val="0"/>
          <w:numId w:val="41"/>
        </w:numPr>
      </w:pPr>
      <m:oMath>
        <m:r>
          <m:rPr>
            <m:sty m:val="b"/>
          </m:rPr>
          <w:rPr>
            <w:rFonts w:ascii="Cambria Math" w:hAnsi="Cambria Math"/>
          </w:rPr>
          <m:t>36=9</m:t>
        </m:r>
        <m:r>
          <m:rPr>
            <m:sty m:val="bi"/>
          </m:rPr>
          <w:rPr>
            <w:rFonts w:ascii="Cambria Math" w:hAnsi="Cambria Math"/>
          </w:rPr>
          <m:t>k</m:t>
        </m:r>
      </m:oMath>
    </w:p>
    <w:p w14:paraId="501AD32E" w14:textId="2633F668" w:rsidR="00B4257F" w:rsidRPr="00B942A7" w:rsidRDefault="00B4257F" w:rsidP="00835A77">
      <w:pPr>
        <w:pStyle w:val="ny-lesson-SFinsert-response"/>
        <w:spacing w:before="80" w:after="80"/>
        <w:ind w:left="1224"/>
      </w:pPr>
      <w:r w:rsidRPr="00B942A7">
        <w:t xml:space="preserve">The </w:t>
      </w:r>
      <w:r w:rsidR="00F92504" w:rsidRPr="00B942A7">
        <w:t>equation</w:t>
      </w:r>
      <w:r w:rsidRPr="00B942A7">
        <w:t xml:space="preserve"> is true </w:t>
      </w:r>
      <w:r w:rsidR="00F92504" w:rsidRPr="00B942A7">
        <w:t xml:space="preserve">when the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B942A7">
        <w:t xml:space="preserve"> i</w:t>
      </w:r>
      <w:r w:rsidR="00F92504" w:rsidRPr="00B942A7">
        <w:t>s</w:t>
      </w:r>
      <w:r w:rsidR="0062534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B942A7">
        <w:t xml:space="preserve"> and false </w:t>
      </w:r>
      <w:r w:rsidR="00F92504" w:rsidRPr="00B942A7">
        <w:t xml:space="preserve">when the value </w:t>
      </w:r>
      <w:r w:rsidR="007118F7" w:rsidRPr="00B942A7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7118F7" w:rsidRPr="00B942A7">
        <w:t xml:space="preserve"> </w:t>
      </w:r>
      <w:r w:rsidR="00F92504" w:rsidRPr="00B942A7">
        <w:t>is</w:t>
      </w:r>
      <w:r w:rsidRPr="00B942A7">
        <w:t xml:space="preserve"> any </w:t>
      </w:r>
      <w:r w:rsidR="00456EBF" w:rsidRPr="00B942A7">
        <w:t xml:space="preserve">number other </w:t>
      </w:r>
      <w:proofErr w:type="gramStart"/>
      <w:r w:rsidR="00456EBF" w:rsidRPr="00B942A7">
        <w:t xml:space="preserve">tha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B942A7">
        <w:t>.</w:t>
      </w:r>
    </w:p>
    <w:p w14:paraId="501AD32F" w14:textId="77777777" w:rsidR="00F92504" w:rsidRPr="00B942A7" w:rsidRDefault="00B942A7" w:rsidP="00835A77">
      <w:pPr>
        <w:pStyle w:val="ny-lesson-SFinsert-response"/>
        <w:spacing w:before="80" w:after="80"/>
        <w:ind w:left="1224"/>
      </w:pPr>
      <w:r>
        <w:t>OR</w:t>
      </w:r>
    </w:p>
    <w:p w14:paraId="501AD330" w14:textId="77777777" w:rsidR="00F92504" w:rsidRPr="00B942A7" w:rsidRDefault="00F92504" w:rsidP="00835A77">
      <w:pPr>
        <w:pStyle w:val="ny-lesson-SFinsert-response"/>
        <w:spacing w:before="80" w:after="80"/>
        <w:ind w:left="1224"/>
      </w:pPr>
      <w:r w:rsidRPr="00B942A7">
        <w:t xml:space="preserve">The equation is true when </w:t>
      </w:r>
      <m:oMath>
        <m:r>
          <m:rPr>
            <m:sty m:val="bi"/>
          </m:rPr>
          <w:rPr>
            <w:rFonts w:ascii="Cambria Math" w:hAnsi="Cambria Math"/>
          </w:rPr>
          <m:t>k=4</m:t>
        </m:r>
      </m:oMath>
      <w:r w:rsidRPr="00B942A7">
        <w:t xml:space="preserve"> and false </w:t>
      </w:r>
      <w:proofErr w:type="gramStart"/>
      <w:r w:rsidRPr="00B942A7">
        <w:t xml:space="preserve">whe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k≠4</m:t>
        </m:r>
      </m:oMath>
      <w:r w:rsidRPr="00B942A7">
        <w:t>.</w:t>
      </w:r>
    </w:p>
    <w:p w14:paraId="501AD331" w14:textId="77777777" w:rsidR="00BA6708" w:rsidRDefault="00BA6708" w:rsidP="007A4322">
      <w:pPr>
        <w:pStyle w:val="ny-lesson-SFinsert-number-list"/>
        <w:numPr>
          <w:ilvl w:val="0"/>
          <w:numId w:val="0"/>
        </w:numPr>
        <w:ind w:left="1224"/>
      </w:pPr>
    </w:p>
    <w:p w14:paraId="501AD332" w14:textId="77777777" w:rsidR="00B4257F" w:rsidRPr="004B5312" w:rsidRDefault="008B3D5D" w:rsidP="007A4322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67&gt;</m:t>
        </m:r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"/>
          </m:rPr>
          <w:rPr>
            <w:rFonts w:ascii="Cambria Math" w:hAnsi="Cambria Math"/>
          </w:rPr>
          <m:t>-15</m:t>
        </m:r>
      </m:oMath>
    </w:p>
    <w:p w14:paraId="501AD333" w14:textId="5A0026DD" w:rsidR="00B4257F" w:rsidRPr="004B5312" w:rsidRDefault="00F92504" w:rsidP="007A4322">
      <w:pPr>
        <w:pStyle w:val="ny-lesson-SFinsert-response"/>
        <w:ind w:left="1224"/>
      </w:pPr>
      <w:r w:rsidRPr="004B5312">
        <w:t>The inequality</w:t>
      </w:r>
      <w:r w:rsidR="00B4257F" w:rsidRPr="004B5312">
        <w:t xml:space="preserve"> is true </w:t>
      </w:r>
      <w:r w:rsidRPr="004B5312">
        <w:t xml:space="preserve">for any value of </w:t>
      </w:r>
      <m:oMath>
        <m:r>
          <m:rPr>
            <m:sty m:val="bi"/>
          </m:rPr>
          <w:rPr>
            <w:rFonts w:ascii="Cambria Math" w:hAnsi="Cambria Math"/>
          </w:rPr>
          <m:t xml:space="preserve">f </m:t>
        </m:r>
      </m:oMath>
      <w:r w:rsidRPr="004B5312">
        <w:t xml:space="preserve">that </w:t>
      </w:r>
      <w:r w:rsidR="00456EBF" w:rsidRPr="004B5312">
        <w:t>is</w:t>
      </w:r>
      <w:r w:rsidR="00625343" w:rsidRPr="004B5312">
        <w:t xml:space="preserve"> </w:t>
      </w:r>
      <w:r w:rsidR="00456EBF" w:rsidRPr="004B5312">
        <w:t>less</w:t>
      </w:r>
      <w:r w:rsidR="00B4257F" w:rsidRPr="004B5312">
        <w:t xml:space="preserve"> than </w:t>
      </w:r>
      <m:oMath>
        <m:r>
          <m:rPr>
            <m:sty m:val="bi"/>
          </m:rPr>
          <w:rPr>
            <w:rFonts w:ascii="Cambria Math" w:hAnsi="Cambria Math"/>
          </w:rPr>
          <m:t>82</m:t>
        </m:r>
      </m:oMath>
      <w:r w:rsidR="00B4257F" w:rsidRPr="004B5312">
        <w:t xml:space="preserve"> and false </w:t>
      </w:r>
      <w:r w:rsidRPr="004B5312">
        <w:t xml:space="preserve">when the value </w:t>
      </w:r>
      <w:r w:rsidR="007118F7" w:rsidRPr="004B5312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 xml:space="preserve">f </m:t>
        </m:r>
      </m:oMath>
      <w:r w:rsidRPr="004B5312">
        <w:t>is</w:t>
      </w:r>
      <w:r w:rsidR="00456EBF" w:rsidRPr="004B5312">
        <w:t xml:space="preserve"> greater than or equal to</w:t>
      </w:r>
      <m:oMath>
        <m:r>
          <m:rPr>
            <m:sty m:val="bi"/>
          </m:rPr>
          <w:rPr>
            <w:rFonts w:ascii="Cambria Math" w:hAnsi="Cambria Math"/>
          </w:rPr>
          <m:t xml:space="preserve"> 82</m:t>
        </m:r>
      </m:oMath>
      <w:r w:rsidR="00456EBF" w:rsidRPr="004B5312">
        <w:t xml:space="preserve">. </w:t>
      </w:r>
    </w:p>
    <w:p w14:paraId="501AD334" w14:textId="77777777" w:rsidR="00835A77" w:rsidRPr="004B5312" w:rsidRDefault="00835A77">
      <w:pPr>
        <w:pStyle w:val="ny-lesson-SFinsert-response"/>
        <w:ind w:left="1224"/>
      </w:pPr>
      <w:r w:rsidRPr="004B5312">
        <w:t>OR</w:t>
      </w:r>
    </w:p>
    <w:p w14:paraId="501AD335" w14:textId="77777777" w:rsidR="00F92504" w:rsidRPr="004B5312" w:rsidRDefault="00F92504" w:rsidP="007A4322">
      <w:pPr>
        <w:pStyle w:val="ny-lesson-SFinsert-response"/>
        <w:ind w:left="1224"/>
      </w:pPr>
      <w:r w:rsidRPr="004B5312">
        <w:t xml:space="preserve">The inequality is true when </w:t>
      </w:r>
      <m:oMath>
        <m:r>
          <m:rPr>
            <m:sty m:val="bi"/>
          </m:rPr>
          <w:rPr>
            <w:rFonts w:ascii="Cambria Math" w:hAnsi="Cambria Math"/>
          </w:rPr>
          <m:t>f&lt;</m:t>
        </m:r>
        <m:r>
          <m:rPr>
            <m:sty m:val="bi"/>
          </m:rPr>
          <w:rPr>
            <w:rFonts w:ascii="Cambria Math" w:hAnsi="Cambria Math"/>
          </w:rPr>
          <m:t>82</m:t>
        </m:r>
      </m:oMath>
      <w:r w:rsidRPr="004B5312">
        <w:t xml:space="preserve"> and false </w:t>
      </w:r>
      <w:proofErr w:type="gramStart"/>
      <w:r w:rsidRPr="004B5312">
        <w:t xml:space="preserve">whe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f≥</m:t>
        </m:r>
        <m:r>
          <m:rPr>
            <m:sty m:val="bi"/>
          </m:rPr>
          <w:rPr>
            <w:rFonts w:ascii="Cambria Math" w:hAnsi="Cambria Math"/>
          </w:rPr>
          <m:t>82</m:t>
        </m:r>
      </m:oMath>
      <w:r w:rsidR="0097543F" w:rsidRPr="004B5312">
        <w:t>.</w:t>
      </w:r>
      <w:bookmarkStart w:id="0" w:name="_GoBack"/>
      <w:bookmarkEnd w:id="0"/>
    </w:p>
    <w:p w14:paraId="501AD337" w14:textId="26B908FA" w:rsidR="00B4257F" w:rsidRPr="004B5312" w:rsidRDefault="004B5312" w:rsidP="007A4322">
      <w:pPr>
        <w:pStyle w:val="ny-lesson-SFinsert-number-list"/>
      </w:pPr>
      <w:r w:rsidRPr="00FA457B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1AD36D" wp14:editId="73F337DF">
                <wp:simplePos x="0" y="0"/>
                <wp:positionH relativeFrom="margin">
                  <wp:align>center</wp:align>
                </wp:positionH>
                <wp:positionV relativeFrom="paragraph">
                  <wp:posOffset>-64770</wp:posOffset>
                </wp:positionV>
                <wp:extent cx="5303520" cy="7506031"/>
                <wp:effectExtent l="0" t="0" r="11430" b="19050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50603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0;margin-top:-5.1pt;width:417.6pt;height:591.05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" filled="f" strokecolor="#ae6852" strokeweight="1.15pt">
                <v:path arrowok="t"/>
                <w10:wrap anchorx="margin"/>
              </v:rect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  <m:r>
          <m:rPr>
            <m:sty m:val="b"/>
          </m:rPr>
          <w:rPr>
            <w:rFonts w:ascii="Cambria Math" w:hAnsi="Cambria Math"/>
          </w:rPr>
          <m:t>=3</m:t>
        </m:r>
      </m:oMath>
    </w:p>
    <w:p w14:paraId="501AD338" w14:textId="239A161F" w:rsidR="00B4257F" w:rsidRPr="004B5312" w:rsidRDefault="0097543F" w:rsidP="007A4322">
      <w:pPr>
        <w:pStyle w:val="ny-lesson-SFinsert-response"/>
        <w:ind w:left="1224"/>
      </w:pPr>
      <w:r w:rsidRPr="004B5312">
        <w:t>The equation</w:t>
      </w:r>
      <w:r w:rsidR="00B4257F" w:rsidRPr="004B5312">
        <w:t xml:space="preserve"> is true when</w:t>
      </w:r>
      <w:r w:rsidRPr="004B5312">
        <w:t xml:space="preserve"> the value of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B4257F" w:rsidRPr="004B5312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 xml:space="preserve">27 </m:t>
        </m:r>
      </m:oMath>
      <w:r w:rsidR="00B4257F" w:rsidRPr="004B5312">
        <w:t xml:space="preserve">and false </w:t>
      </w:r>
      <w:r w:rsidRPr="004B5312">
        <w:t>when the value</w:t>
      </w:r>
      <w:r w:rsidR="007118F7" w:rsidRPr="004B5312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Pr="004B5312">
        <w:t xml:space="preserve"> is</w:t>
      </w:r>
      <w:r w:rsidR="00B4257F" w:rsidRPr="004B5312">
        <w:t xml:space="preserve"> any </w:t>
      </w:r>
      <w:r w:rsidR="00456EBF" w:rsidRPr="004B5312">
        <w:t xml:space="preserve">number other </w:t>
      </w:r>
      <w:proofErr w:type="gramStart"/>
      <w:r w:rsidR="00456EBF" w:rsidRPr="004B5312">
        <w:t>than</w:t>
      </w:r>
      <w:r w:rsidR="00625343" w:rsidRPr="004B5312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7</m:t>
        </m:r>
      </m:oMath>
      <w:r w:rsidR="00B4257F" w:rsidRPr="004B5312">
        <w:t xml:space="preserve">. </w:t>
      </w:r>
    </w:p>
    <w:p w14:paraId="501AD339" w14:textId="77777777" w:rsidR="00B4257F" w:rsidRPr="004B5312" w:rsidRDefault="00835A77" w:rsidP="007A4322">
      <w:pPr>
        <w:pStyle w:val="ny-lesson-SFinsert-response"/>
        <w:ind w:left="1224"/>
      </w:pPr>
      <w:r w:rsidRPr="004B5312">
        <w:t>OR</w:t>
      </w:r>
    </w:p>
    <w:p w14:paraId="501AD33A" w14:textId="77777777" w:rsidR="0097543F" w:rsidRPr="004B5312" w:rsidRDefault="0097543F" w:rsidP="007A4322">
      <w:pPr>
        <w:pStyle w:val="ny-lesson-SFinsert-response"/>
        <w:ind w:left="1224"/>
      </w:pPr>
      <w:r w:rsidRPr="004B5312">
        <w:t xml:space="preserve">The equation is true when </w:t>
      </w:r>
      <m:oMath>
        <m:r>
          <m:rPr>
            <m:sty m:val="bi"/>
          </m:rPr>
          <w:rPr>
            <w:rFonts w:ascii="Cambria Math" w:hAnsi="Cambria Math"/>
          </w:rPr>
          <m:t>v=</m:t>
        </m:r>
        <m:r>
          <m:rPr>
            <m:sty m:val="bi"/>
          </m:rPr>
          <w:rPr>
            <w:rFonts w:ascii="Cambria Math" w:hAnsi="Cambria Math"/>
          </w:rPr>
          <m:t>27</m:t>
        </m:r>
      </m:oMath>
      <w:r w:rsidRPr="004B5312">
        <w:t xml:space="preserve"> and false </w:t>
      </w:r>
      <w:proofErr w:type="gramStart"/>
      <w:r w:rsidRPr="004B5312">
        <w:t xml:space="preserve">whe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v≠</m:t>
        </m:r>
        <m:r>
          <m:rPr>
            <m:sty m:val="bi"/>
          </m:rPr>
          <w:rPr>
            <w:rFonts w:ascii="Cambria Math" w:hAnsi="Cambria Math"/>
          </w:rPr>
          <m:t>27</m:t>
        </m:r>
      </m:oMath>
      <w:r w:rsidRPr="004B5312">
        <w:t>.</w:t>
      </w:r>
    </w:p>
    <w:p w14:paraId="501AD33B" w14:textId="77777777" w:rsidR="00BA6708" w:rsidRPr="00BA6708" w:rsidRDefault="00BA6708" w:rsidP="007A4322">
      <w:pPr>
        <w:pStyle w:val="ny-lesson-SFinsert-number-list"/>
        <w:numPr>
          <w:ilvl w:val="0"/>
          <w:numId w:val="0"/>
        </w:numPr>
        <w:ind w:left="1224"/>
      </w:pPr>
    </w:p>
    <w:p w14:paraId="501AD33C" w14:textId="77777777" w:rsidR="00B4257F" w:rsidRPr="004B5312" w:rsidRDefault="00B4257F" w:rsidP="007A4322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10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&gt;42</m:t>
        </m:r>
      </m:oMath>
    </w:p>
    <w:p w14:paraId="501AD33D" w14:textId="694F58AF" w:rsidR="00B4257F" w:rsidRPr="004B5312" w:rsidRDefault="00A104E2" w:rsidP="007A4322">
      <w:pPr>
        <w:pStyle w:val="ny-lesson-SFinsert-response"/>
        <w:ind w:left="1224"/>
      </w:pPr>
      <w:r w:rsidRPr="004B5312">
        <w:t>The inequality</w:t>
      </w:r>
      <w:r w:rsidR="00B4257F" w:rsidRPr="004B5312">
        <w:t xml:space="preserve"> is </w:t>
      </w:r>
      <w:r w:rsidRPr="004B5312">
        <w:t>true for any value of</w:t>
      </w:r>
      <w:r w:rsidR="00625343" w:rsidRPr="004B531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4B5312">
        <w:t xml:space="preserve"> that</w:t>
      </w:r>
      <w:r w:rsidR="00B4257F" w:rsidRPr="004B5312">
        <w:t xml:space="preserve"> is </w:t>
      </w:r>
      <w:r w:rsidR="00456EBF" w:rsidRPr="004B5312">
        <w:t>greater</w:t>
      </w:r>
      <w:r w:rsidR="00E80EDD" w:rsidRPr="004B5312">
        <w:t xml:space="preserve"> than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32</m:t>
        </m:r>
      </m:oMath>
      <w:r w:rsidR="00B4257F" w:rsidRPr="004B5312">
        <w:t xml:space="preserve"> and false </w:t>
      </w:r>
      <w:r w:rsidRPr="004B5312">
        <w:t xml:space="preserve">when the value </w:t>
      </w:r>
      <w:r w:rsidR="007118F7" w:rsidRPr="004B5312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7118F7" w:rsidRPr="004B5312">
        <w:t xml:space="preserve"> </w:t>
      </w:r>
      <w:r w:rsidRPr="004B5312">
        <w:t>is less</w:t>
      </w:r>
      <w:r w:rsidR="00456EBF" w:rsidRPr="004B5312">
        <w:t xml:space="preserve"> than or equal to</w:t>
      </w:r>
      <m:oMath>
        <m:r>
          <m:rPr>
            <m:sty m:val="bi"/>
          </m:rPr>
          <w:rPr>
            <w:rFonts w:ascii="Cambria Math" w:hAnsi="Cambria Math"/>
          </w:rPr>
          <m:t xml:space="preserve"> 32</m:t>
        </m:r>
      </m:oMath>
      <w:r w:rsidR="00456EBF" w:rsidRPr="004B5312">
        <w:t>.</w:t>
      </w:r>
    </w:p>
    <w:p w14:paraId="501AD33E" w14:textId="77777777" w:rsidR="00B4257F" w:rsidRPr="004B5312" w:rsidRDefault="00835A77" w:rsidP="007A4322">
      <w:pPr>
        <w:pStyle w:val="ny-lesson-SFinsert-response"/>
        <w:ind w:left="1224"/>
      </w:pPr>
      <w:r w:rsidRPr="004B5312">
        <w:t>OR</w:t>
      </w:r>
    </w:p>
    <w:p w14:paraId="501AD33F" w14:textId="77777777" w:rsidR="00A104E2" w:rsidRPr="004B5312" w:rsidRDefault="00A104E2" w:rsidP="007A4322">
      <w:pPr>
        <w:pStyle w:val="ny-lesson-SFinsert-response"/>
        <w:ind w:left="1224"/>
      </w:pPr>
      <w:r w:rsidRPr="004B5312">
        <w:t xml:space="preserve">The inequality is true when </w:t>
      </w:r>
      <m:oMath>
        <m:r>
          <m:rPr>
            <m:sty m:val="bi"/>
          </m:rPr>
          <w:rPr>
            <w:rFonts w:ascii="Cambria Math" w:hAnsi="Cambria Math"/>
          </w:rPr>
          <m:t>b&gt;</m:t>
        </m:r>
        <m:r>
          <m:rPr>
            <m:sty m:val="bi"/>
          </m:rPr>
          <w:rPr>
            <w:rFonts w:ascii="Cambria Math" w:hAnsi="Cambria Math"/>
          </w:rPr>
          <m:t>32</m:t>
        </m:r>
      </m:oMath>
      <w:r w:rsidRPr="004B5312">
        <w:t xml:space="preserve"> and false </w:t>
      </w:r>
      <w:proofErr w:type="gramStart"/>
      <w:r w:rsidRPr="004B5312">
        <w:t xml:space="preserve">whe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≤</m:t>
        </m:r>
        <m:r>
          <m:rPr>
            <m:sty m:val="bi"/>
          </m:rPr>
          <w:rPr>
            <w:rFonts w:ascii="Cambria Math" w:hAnsi="Cambria Math"/>
          </w:rPr>
          <m:t>32</m:t>
        </m:r>
      </m:oMath>
      <w:r w:rsidRPr="004B5312">
        <w:t>.</w:t>
      </w:r>
    </w:p>
    <w:p w14:paraId="501AD340" w14:textId="77777777" w:rsidR="00BA6708" w:rsidRPr="00BA6708" w:rsidRDefault="00BA6708" w:rsidP="007A4322">
      <w:pPr>
        <w:pStyle w:val="ny-lesson-SFinsert-number-list"/>
        <w:numPr>
          <w:ilvl w:val="0"/>
          <w:numId w:val="0"/>
        </w:numPr>
        <w:ind w:left="1224"/>
      </w:pPr>
    </w:p>
    <w:p w14:paraId="501AD341" w14:textId="77777777" w:rsidR="00B3616F" w:rsidRPr="004B5312" w:rsidRDefault="00B4257F">
      <w:pPr>
        <w:pStyle w:val="ny-lesson-SFinsert-number-list"/>
      </w:pP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8≥35</m:t>
        </m:r>
      </m:oMath>
    </w:p>
    <w:p w14:paraId="501AD342" w14:textId="240A1EF9" w:rsidR="00B4257F" w:rsidRPr="004B5312" w:rsidRDefault="00B4257F" w:rsidP="007A4322">
      <w:pPr>
        <w:pStyle w:val="ny-lesson-SFinsert-response"/>
        <w:ind w:left="1224"/>
      </w:pPr>
      <w:r w:rsidRPr="004B5312">
        <w:t xml:space="preserve">The </w:t>
      </w:r>
      <w:r w:rsidR="00A104E2" w:rsidRPr="004B5312">
        <w:t>inequality is true for any value of</w:t>
      </w:r>
      <w:r w:rsidR="00625343" w:rsidRPr="004B5312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d </m:t>
        </m:r>
      </m:oMath>
      <w:r w:rsidR="00A104E2" w:rsidRPr="004B5312">
        <w:t xml:space="preserve">that </w:t>
      </w:r>
      <w:r w:rsidRPr="004B5312">
        <w:t>is</w:t>
      </w:r>
      <w:r w:rsidR="00466DA9" w:rsidRPr="004B5312">
        <w:t xml:space="preserve"> greater than or equal to</w:t>
      </w:r>
      <w:r w:rsidR="00625343" w:rsidRPr="004B531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43</m:t>
        </m:r>
      </m:oMath>
      <w:r w:rsidRPr="004B5312">
        <w:t xml:space="preserve"> and false </w:t>
      </w:r>
      <w:r w:rsidR="00A104E2" w:rsidRPr="004B5312">
        <w:t xml:space="preserve">when the value </w:t>
      </w:r>
      <w:r w:rsidR="007118F7" w:rsidRPr="004B5312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7118F7" w:rsidRPr="004B5312">
        <w:t xml:space="preserve"> </w:t>
      </w:r>
      <w:r w:rsidR="00A104E2" w:rsidRPr="004B5312">
        <w:t>is</w:t>
      </w:r>
      <w:r w:rsidR="00625343" w:rsidRPr="004B5312">
        <w:t xml:space="preserve"> </w:t>
      </w:r>
      <w:r w:rsidR="00466DA9" w:rsidRPr="004B5312">
        <w:t>less</w:t>
      </w:r>
      <w:r w:rsidRPr="004B5312">
        <w:t xml:space="preserve"> </w:t>
      </w:r>
      <w:proofErr w:type="gramStart"/>
      <w:r w:rsidRPr="004B5312">
        <w:t xml:space="preserve">tha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43</m:t>
        </m:r>
      </m:oMath>
      <w:r w:rsidRPr="004B5312">
        <w:t>.</w:t>
      </w:r>
    </w:p>
    <w:p w14:paraId="501AD343" w14:textId="77777777" w:rsidR="00B4257F" w:rsidRPr="004B5312" w:rsidRDefault="00835A77" w:rsidP="007A4322">
      <w:pPr>
        <w:pStyle w:val="ny-lesson-SFinsert-response"/>
        <w:ind w:left="1224"/>
      </w:pPr>
      <w:r w:rsidRPr="004B5312">
        <w:t>OR</w:t>
      </w:r>
    </w:p>
    <w:p w14:paraId="501AD344" w14:textId="77777777" w:rsidR="00A104E2" w:rsidRPr="004B5312" w:rsidRDefault="00A104E2" w:rsidP="007A4322">
      <w:pPr>
        <w:pStyle w:val="ny-lesson-SFinsert-response"/>
        <w:ind w:left="1224"/>
      </w:pPr>
      <w:r w:rsidRPr="004B5312">
        <w:t xml:space="preserve">The inequality is true when </w:t>
      </w:r>
      <m:oMath>
        <m:r>
          <m:rPr>
            <m:sty m:val="bi"/>
          </m:rPr>
          <w:rPr>
            <w:rFonts w:ascii="Cambria Math" w:hAnsi="Cambria Math"/>
          </w:rPr>
          <m:t>d≥</m:t>
        </m:r>
        <m:r>
          <m:rPr>
            <m:sty m:val="bi"/>
          </m:rPr>
          <w:rPr>
            <w:rFonts w:ascii="Cambria Math" w:hAnsi="Cambria Math"/>
          </w:rPr>
          <m:t>43</m:t>
        </m:r>
      </m:oMath>
      <w:r w:rsidRPr="004B5312">
        <w:t xml:space="preserve"> and false </w:t>
      </w:r>
      <w:proofErr w:type="gramStart"/>
      <w:r w:rsidRPr="004B5312">
        <w:t xml:space="preserve">whe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d&lt;</m:t>
        </m:r>
        <m:r>
          <m:rPr>
            <m:sty m:val="bi"/>
          </m:rPr>
          <w:rPr>
            <w:rFonts w:ascii="Cambria Math" w:hAnsi="Cambria Math"/>
          </w:rPr>
          <m:t>43</m:t>
        </m:r>
      </m:oMath>
      <w:r w:rsidRPr="004B5312">
        <w:t>.</w:t>
      </w:r>
    </w:p>
    <w:p w14:paraId="501AD345" w14:textId="77777777" w:rsidR="00BA6708" w:rsidRPr="00BA6708" w:rsidRDefault="00BA6708" w:rsidP="007A4322">
      <w:pPr>
        <w:pStyle w:val="ny-lesson-SFinsert-number-list"/>
        <w:numPr>
          <w:ilvl w:val="0"/>
          <w:numId w:val="0"/>
        </w:numPr>
        <w:ind w:left="1224"/>
      </w:pPr>
    </w:p>
    <w:p w14:paraId="501AD346" w14:textId="77777777" w:rsidR="00B4257F" w:rsidRPr="004B5312" w:rsidRDefault="008B3D5D" w:rsidP="007A4322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32</m:t>
        </m:r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"/>
          </m:rPr>
          <w:rPr>
            <w:rFonts w:ascii="Cambria Math" w:hAnsi="Cambria Math"/>
          </w:rPr>
          <m:t>&lt;64</m:t>
        </m:r>
      </m:oMath>
    </w:p>
    <w:p w14:paraId="501AD347" w14:textId="1DC090D4" w:rsidR="00B4257F" w:rsidRPr="004B5312" w:rsidRDefault="00A104E2" w:rsidP="007A4322">
      <w:pPr>
        <w:pStyle w:val="ny-lesson-SFinsert-response"/>
        <w:ind w:left="1224"/>
      </w:pPr>
      <w:r w:rsidRPr="004B5312">
        <w:t>The inequality</w:t>
      </w:r>
      <w:r w:rsidR="00B4257F" w:rsidRPr="004B5312">
        <w:t xml:space="preserve"> is true </w:t>
      </w:r>
      <w:r w:rsidRPr="004B5312">
        <w:t xml:space="preserve">for any value of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4B5312">
        <w:t xml:space="preserve"> that</w:t>
      </w:r>
      <w:r w:rsidR="00B4257F" w:rsidRPr="004B5312">
        <w:t xml:space="preserve"> is </w:t>
      </w:r>
      <w:r w:rsidR="00466DA9" w:rsidRPr="004B5312">
        <w:t>less</w:t>
      </w:r>
      <w:r w:rsidR="00B4257F" w:rsidRPr="004B5312">
        <w:t xml:space="preserve"> than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B4257F" w:rsidRPr="004B5312">
        <w:t xml:space="preserve"> and </w:t>
      </w:r>
      <w:r w:rsidRPr="004B5312">
        <w:t xml:space="preserve">false when the value </w:t>
      </w:r>
      <w:r w:rsidR="007118F7" w:rsidRPr="004B5312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7118F7" w:rsidRPr="004B5312">
        <w:t xml:space="preserve"> </w:t>
      </w:r>
      <w:r w:rsidRPr="004B5312">
        <w:t>is greater</w:t>
      </w:r>
      <w:r w:rsidR="00466DA9" w:rsidRPr="004B5312">
        <w:t xml:space="preserve"> than or equal to</w:t>
      </w:r>
      <w:r w:rsidR="00625343" w:rsidRPr="004B531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.</m:t>
        </m:r>
      </m:oMath>
    </w:p>
    <w:p w14:paraId="501AD348" w14:textId="77777777" w:rsidR="00A104E2" w:rsidRPr="004B5312" w:rsidRDefault="00835A77" w:rsidP="007A4322">
      <w:pPr>
        <w:pStyle w:val="ny-lesson-SFinsert-response"/>
        <w:ind w:left="1224"/>
      </w:pPr>
      <w:r w:rsidRPr="004B5312">
        <w:t>OR</w:t>
      </w:r>
    </w:p>
    <w:p w14:paraId="501AD349" w14:textId="77777777" w:rsidR="00A104E2" w:rsidRPr="004B5312" w:rsidRDefault="00A104E2" w:rsidP="007A4322">
      <w:pPr>
        <w:pStyle w:val="ny-lesson-SFinsert-response"/>
        <w:ind w:left="1224"/>
      </w:pPr>
      <w:r w:rsidRPr="004B5312">
        <w:t xml:space="preserve">The inequality is true when </w:t>
      </w:r>
      <m:oMath>
        <m:r>
          <m:rPr>
            <m:sty m:val="bi"/>
          </m:rPr>
          <w:rPr>
            <w:rFonts w:ascii="Cambria Math" w:hAnsi="Cambria Math"/>
          </w:rPr>
          <m:t>f&lt;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4B5312">
        <w:t xml:space="preserve"> and false </w:t>
      </w:r>
      <w:proofErr w:type="gramStart"/>
      <w:r w:rsidRPr="004B5312">
        <w:t xml:space="preserve">whe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f≥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4B5312">
        <w:t>.</w:t>
      </w:r>
    </w:p>
    <w:p w14:paraId="501AD34A" w14:textId="77777777" w:rsidR="00BA6708" w:rsidRPr="00BA6708" w:rsidRDefault="00BA6708" w:rsidP="007A4322">
      <w:pPr>
        <w:pStyle w:val="ny-lesson-SFinsert-number-list"/>
        <w:numPr>
          <w:ilvl w:val="0"/>
          <w:numId w:val="0"/>
        </w:numPr>
        <w:ind w:left="1224"/>
      </w:pPr>
    </w:p>
    <w:p w14:paraId="501AD34B" w14:textId="77777777" w:rsidR="00B4257F" w:rsidRPr="004B5312" w:rsidRDefault="00B4257F" w:rsidP="007A4322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10-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≤7</m:t>
        </m:r>
      </m:oMath>
    </w:p>
    <w:p w14:paraId="501AD34C" w14:textId="79E44C11" w:rsidR="00B4257F" w:rsidRPr="004B5312" w:rsidRDefault="00B4257F" w:rsidP="007A4322">
      <w:pPr>
        <w:pStyle w:val="ny-lesson-SFinsert-response"/>
        <w:ind w:left="1224"/>
      </w:pPr>
      <w:r w:rsidRPr="004B5312">
        <w:t xml:space="preserve">The </w:t>
      </w:r>
      <w:r w:rsidR="00916BC0" w:rsidRPr="004B5312">
        <w:t>inequality</w:t>
      </w:r>
      <w:r w:rsidRPr="004B5312">
        <w:t xml:space="preserve"> is true </w:t>
      </w:r>
      <w:r w:rsidR="00916BC0" w:rsidRPr="004B5312">
        <w:t xml:space="preserve">for any value of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625343" w:rsidRPr="004B5312">
        <w:t xml:space="preserve"> </w:t>
      </w:r>
      <w:r w:rsidR="00916BC0" w:rsidRPr="004B5312">
        <w:t xml:space="preserve">that </w:t>
      </w:r>
      <w:r w:rsidRPr="004B5312">
        <w:t>is</w:t>
      </w:r>
      <w:r w:rsidR="00625343" w:rsidRPr="004B5312">
        <w:t xml:space="preserve"> </w:t>
      </w:r>
      <w:r w:rsidR="00E41A71" w:rsidRPr="004B5312">
        <w:t xml:space="preserve">greater </w:t>
      </w:r>
      <w:r w:rsidR="00466DA9" w:rsidRPr="004B5312">
        <w:t>than or equal to</w:t>
      </w:r>
      <w:r w:rsidR="00625343" w:rsidRPr="004B531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4B5312">
        <w:t xml:space="preserve"> and false </w:t>
      </w:r>
      <w:r w:rsidR="00916BC0" w:rsidRPr="004B5312">
        <w:t>when the value</w:t>
      </w:r>
      <w:r w:rsidR="007118F7" w:rsidRPr="004B5312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916BC0" w:rsidRPr="004B5312">
        <w:t xml:space="preserve"> i</w:t>
      </w:r>
      <w:r w:rsidRPr="004B5312">
        <w:t xml:space="preserve">s </w:t>
      </w:r>
      <w:r w:rsidR="00E41A71" w:rsidRPr="004B5312">
        <w:t xml:space="preserve">less </w:t>
      </w:r>
      <w:proofErr w:type="gramStart"/>
      <w:r w:rsidRPr="004B5312">
        <w:t xml:space="preserve">tha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4B5312">
        <w:t>.</w:t>
      </w:r>
    </w:p>
    <w:p w14:paraId="501AD34D" w14:textId="77777777" w:rsidR="00B4257F" w:rsidRPr="004B5312" w:rsidRDefault="00835A77" w:rsidP="007A4322">
      <w:pPr>
        <w:pStyle w:val="ny-lesson-SFinsert-response"/>
        <w:ind w:left="1224"/>
      </w:pPr>
      <w:r w:rsidRPr="004B5312">
        <w:t>OR</w:t>
      </w:r>
    </w:p>
    <w:p w14:paraId="501AD34E" w14:textId="77777777" w:rsidR="00916BC0" w:rsidRPr="004B5312" w:rsidRDefault="00916BC0" w:rsidP="007A4322">
      <w:pPr>
        <w:pStyle w:val="ny-lesson-SFinsert-response"/>
        <w:ind w:left="1224"/>
      </w:pPr>
      <w:r w:rsidRPr="004B5312">
        <w:t xml:space="preserve">The inequality is true when </w:t>
      </w:r>
      <m:oMath>
        <m:r>
          <m:rPr>
            <m:sty m:val="bi"/>
          </m:rPr>
          <w:rPr>
            <w:rFonts w:ascii="Cambria Math" w:hAnsi="Cambria Math"/>
          </w:rPr>
          <m:t>h≥</m:t>
        </m:r>
        <m:r>
          <m:rPr>
            <m:sty m:val="bi"/>
          </m:rPr>
          <w:rPr>
            <w:rFonts w:ascii="Cambria Math" w:hAnsi="Cambria Math"/>
          </w:rPr>
          <m:t>3</m:t>
        </m:r>
      </m:oMath>
      <w:r w:rsidRPr="004B5312">
        <w:t xml:space="preserve"> and false </w:t>
      </w:r>
      <w:proofErr w:type="gramStart"/>
      <w:r w:rsidRPr="004B5312">
        <w:t xml:space="preserve">whe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h&lt;</m:t>
        </m:r>
        <m:r>
          <m:rPr>
            <m:sty m:val="bi"/>
          </m:rPr>
          <w:rPr>
            <w:rFonts w:ascii="Cambria Math" w:hAnsi="Cambria Math"/>
          </w:rPr>
          <m:t>3</m:t>
        </m:r>
      </m:oMath>
      <w:r w:rsidRPr="004B5312">
        <w:t>.</w:t>
      </w:r>
    </w:p>
    <w:p w14:paraId="501AD34F" w14:textId="77777777" w:rsidR="00BA6708" w:rsidRPr="00BA6708" w:rsidRDefault="00BA6708" w:rsidP="007A4322">
      <w:pPr>
        <w:pStyle w:val="ny-lesson-SFinsert-number-list"/>
        <w:numPr>
          <w:ilvl w:val="0"/>
          <w:numId w:val="0"/>
        </w:numPr>
        <w:ind w:left="1224"/>
      </w:pPr>
    </w:p>
    <w:p w14:paraId="501AD350" w14:textId="77777777" w:rsidR="00B3616F" w:rsidRPr="004B5312" w:rsidRDefault="00B4257F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42+</m:t>
        </m:r>
        <m:r>
          <m:rPr>
            <m:sty m:val="b"/>
          </m:rPr>
          <w:rPr>
            <w:rFonts w:ascii="Cambria Math" w:hAnsi="Cambria Math"/>
          </w:rPr>
          <m:t>8≥</m:t>
        </m:r>
        <m:r>
          <m:rPr>
            <m:sty m:val="bi"/>
          </m:rPr>
          <w:rPr>
            <w:rFonts w:ascii="Cambria Math" w:hAnsi="Cambria Math"/>
          </w:rPr>
          <m:t>g</m:t>
        </m:r>
      </m:oMath>
    </w:p>
    <w:p w14:paraId="501AD351" w14:textId="66820522" w:rsidR="00B4257F" w:rsidRPr="004B5312" w:rsidRDefault="00B4257F" w:rsidP="007A4322">
      <w:pPr>
        <w:pStyle w:val="ny-lesson-SFinsert-response"/>
        <w:ind w:left="1224"/>
      </w:pPr>
      <w:r w:rsidRPr="004B5312">
        <w:t xml:space="preserve">The </w:t>
      </w:r>
      <w:r w:rsidR="00916BC0" w:rsidRPr="004B5312">
        <w:t>inequality</w:t>
      </w:r>
      <w:r w:rsidRPr="004B5312">
        <w:t xml:space="preserve"> is true </w:t>
      </w:r>
      <w:r w:rsidR="00916BC0" w:rsidRPr="004B5312">
        <w:t xml:space="preserve">for any value of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916BC0" w:rsidRPr="004B5312">
        <w:t xml:space="preserve"> that</w:t>
      </w:r>
      <w:r w:rsidRPr="004B5312">
        <w:t xml:space="preserve"> is </w:t>
      </w:r>
      <w:r w:rsidR="007A5CC0" w:rsidRPr="004B5312">
        <w:t xml:space="preserve">less than or equal to </w:t>
      </w:r>
      <m:oMath>
        <m:r>
          <m:rPr>
            <m:sty m:val="bi"/>
          </m:rPr>
          <w:rPr>
            <w:rFonts w:ascii="Cambria Math" w:hAnsi="Cambria Math"/>
          </w:rPr>
          <m:t xml:space="preserve">50 </m:t>
        </m:r>
      </m:oMath>
      <w:r w:rsidRPr="004B5312">
        <w:t xml:space="preserve">and false </w:t>
      </w:r>
      <w:r w:rsidR="00916BC0" w:rsidRPr="004B5312">
        <w:t xml:space="preserve">when the value </w:t>
      </w:r>
      <w:r w:rsidR="007118F7" w:rsidRPr="004B5312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7118F7" w:rsidRPr="004B5312">
        <w:t xml:space="preserve"> </w:t>
      </w:r>
      <w:r w:rsidR="00916BC0" w:rsidRPr="004B5312">
        <w:t>is</w:t>
      </w:r>
      <w:r w:rsidR="00625343" w:rsidRPr="004B5312">
        <w:t xml:space="preserve"> </w:t>
      </w:r>
      <w:r w:rsidR="007A5CC0" w:rsidRPr="004B5312">
        <w:t>greater</w:t>
      </w:r>
      <w:r w:rsidRPr="004B5312">
        <w:t xml:space="preserve"> </w:t>
      </w:r>
      <w:proofErr w:type="gramStart"/>
      <w:r w:rsidRPr="004B5312">
        <w:t xml:space="preserve">tha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Pr="004B5312">
        <w:t>.</w:t>
      </w:r>
    </w:p>
    <w:p w14:paraId="501AD352" w14:textId="77777777" w:rsidR="00B4257F" w:rsidRPr="004B5312" w:rsidRDefault="00835A77" w:rsidP="007A4322">
      <w:pPr>
        <w:pStyle w:val="ny-lesson-SFinsert-response"/>
        <w:ind w:left="1224"/>
      </w:pPr>
      <w:r w:rsidRPr="004B5312">
        <w:t>OR</w:t>
      </w:r>
    </w:p>
    <w:p w14:paraId="501AD353" w14:textId="77777777" w:rsidR="00916BC0" w:rsidRPr="004B5312" w:rsidRDefault="00916BC0" w:rsidP="007A4322">
      <w:pPr>
        <w:pStyle w:val="ny-lesson-SFinsert-response"/>
        <w:ind w:left="1224"/>
      </w:pPr>
      <w:r w:rsidRPr="004B5312">
        <w:t xml:space="preserve">The inequality is true when </w:t>
      </w:r>
      <m:oMath>
        <m:r>
          <m:rPr>
            <m:sty m:val="bi"/>
          </m:rPr>
          <w:rPr>
            <w:rFonts w:ascii="Cambria Math" w:hAnsi="Cambria Math"/>
          </w:rPr>
          <m:t>g≤</m:t>
        </m:r>
        <m:r>
          <m:rPr>
            <m:sty m:val="bi"/>
          </m:rPr>
          <w:rPr>
            <w:rFonts w:ascii="Cambria Math" w:hAnsi="Cambria Math"/>
          </w:rPr>
          <m:t>50</m:t>
        </m:r>
      </m:oMath>
      <w:r w:rsidRPr="004B5312">
        <w:t xml:space="preserve"> and false </w:t>
      </w:r>
      <w:proofErr w:type="gramStart"/>
      <w:r w:rsidRPr="004B5312">
        <w:t xml:space="preserve">whe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g&gt;</m:t>
        </m:r>
        <m:r>
          <m:rPr>
            <m:sty m:val="bi"/>
          </m:rPr>
          <w:rPr>
            <w:rFonts w:ascii="Cambria Math" w:hAnsi="Cambria Math"/>
          </w:rPr>
          <m:t>50</m:t>
        </m:r>
      </m:oMath>
      <w:r w:rsidRPr="004B5312">
        <w:t>.</w:t>
      </w:r>
    </w:p>
    <w:p w14:paraId="501AD354" w14:textId="77777777" w:rsidR="00BA6708" w:rsidRPr="00BA6708" w:rsidRDefault="00BA6708" w:rsidP="007A4322">
      <w:pPr>
        <w:pStyle w:val="ny-lesson-SFinsert-number-list"/>
        <w:numPr>
          <w:ilvl w:val="0"/>
          <w:numId w:val="0"/>
        </w:numPr>
        <w:ind w:left="1224"/>
      </w:pPr>
    </w:p>
    <w:p w14:paraId="501AD355" w14:textId="050CE1E3" w:rsidR="00B4257F" w:rsidRPr="004B5312" w:rsidRDefault="007A4322" w:rsidP="007A4322">
      <w:pPr>
        <w:pStyle w:val="ny-lesson-SFinsert-number-list"/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</w:rPr>
          <m:t>=14</m:t>
        </m:r>
      </m:oMath>
    </w:p>
    <w:p w14:paraId="501AD356" w14:textId="644E6170" w:rsidR="00B4257F" w:rsidRPr="004B5312" w:rsidRDefault="00B4257F" w:rsidP="007A4322">
      <w:pPr>
        <w:pStyle w:val="ny-lesson-SFinsert-response"/>
        <w:ind w:left="1224"/>
      </w:pPr>
      <w:r w:rsidRPr="004B5312">
        <w:t xml:space="preserve">The </w:t>
      </w:r>
      <w:r w:rsidR="00C65680" w:rsidRPr="004B5312">
        <w:t>equation</w:t>
      </w:r>
      <w:r w:rsidRPr="004B5312">
        <w:t xml:space="preserve"> is true when</w:t>
      </w:r>
      <w:r w:rsidR="00C65680" w:rsidRPr="004B5312">
        <w:t xml:space="preserve"> the value of</w:t>
      </w:r>
      <w:r w:rsidR="00625343" w:rsidRPr="004B531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4B5312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 xml:space="preserve">42 </m:t>
        </m:r>
      </m:oMath>
      <w:r w:rsidRPr="004B5312">
        <w:t xml:space="preserve">and false </w:t>
      </w:r>
      <w:r w:rsidR="00C65680" w:rsidRPr="004B5312">
        <w:t>when the value</w:t>
      </w:r>
      <w:r w:rsidR="007118F7" w:rsidRPr="004B5312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C65680" w:rsidRPr="004B5312">
        <w:t xml:space="preserve"> is</w:t>
      </w:r>
      <w:r w:rsidRPr="004B5312">
        <w:t xml:space="preserve"> any number</w:t>
      </w:r>
      <w:r w:rsidR="00307ED9" w:rsidRPr="004B5312">
        <w:t xml:space="preserve"> other </w:t>
      </w:r>
      <w:proofErr w:type="gramStart"/>
      <w:r w:rsidR="00307ED9" w:rsidRPr="004B5312">
        <w:t xml:space="preserve">tha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42</m:t>
        </m:r>
      </m:oMath>
      <w:r w:rsidRPr="004B5312">
        <w:t>.</w:t>
      </w:r>
    </w:p>
    <w:p w14:paraId="501AD357" w14:textId="77777777" w:rsidR="00C65680" w:rsidRPr="004B5312" w:rsidRDefault="00835A77" w:rsidP="007A4322">
      <w:pPr>
        <w:pStyle w:val="ny-lesson-SFinsert-response"/>
        <w:ind w:left="1224"/>
      </w:pPr>
      <w:r w:rsidRPr="004B5312">
        <w:t>OR</w:t>
      </w:r>
    </w:p>
    <w:p w14:paraId="501AD358" w14:textId="77777777" w:rsidR="007A0FF8" w:rsidRPr="004B5312" w:rsidRDefault="00C65680" w:rsidP="007A4322">
      <w:pPr>
        <w:pStyle w:val="ny-lesson-SFinsert-response"/>
        <w:ind w:left="1224"/>
      </w:pPr>
      <w:r w:rsidRPr="004B5312">
        <w:t xml:space="preserve">The equation is true when </w:t>
      </w:r>
      <m:oMath>
        <m:r>
          <m:rPr>
            <m:sty m:val="bi"/>
          </m:rPr>
          <w:rPr>
            <w:rFonts w:ascii="Cambria Math" w:hAnsi="Cambria Math"/>
          </w:rPr>
          <m:t>m=</m:t>
        </m:r>
        <m:r>
          <m:rPr>
            <m:sty m:val="bi"/>
          </m:rPr>
          <w:rPr>
            <w:rFonts w:ascii="Cambria Math" w:hAnsi="Cambria Math"/>
          </w:rPr>
          <m:t>42</m:t>
        </m:r>
      </m:oMath>
      <w:r w:rsidRPr="004B5312">
        <w:t xml:space="preserve"> and false </w:t>
      </w:r>
      <w:proofErr w:type="gramStart"/>
      <w:r w:rsidRPr="004B5312">
        <w:t xml:space="preserve">whe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m≠</m:t>
        </m:r>
        <m:r>
          <m:rPr>
            <m:sty m:val="bi"/>
          </m:rPr>
          <w:rPr>
            <w:rFonts w:ascii="Cambria Math" w:hAnsi="Cambria Math"/>
          </w:rPr>
          <m:t>42</m:t>
        </m:r>
      </m:oMath>
      <w:r w:rsidRPr="004B5312">
        <w:t>.</w:t>
      </w:r>
    </w:p>
    <w:sectPr w:rsidR="007A0FF8" w:rsidRPr="004B5312" w:rsidSect="007A4322">
      <w:headerReference w:type="default" r:id="rId13"/>
      <w:footerReference w:type="default" r:id="rId14"/>
      <w:type w:val="continuous"/>
      <w:pgSz w:w="12240" w:h="15840"/>
      <w:pgMar w:top="1669" w:right="1600" w:bottom="1200" w:left="800" w:header="553" w:footer="1606" w:gutter="0"/>
      <w:pgNumType w:start="25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658C9" w14:textId="77777777" w:rsidR="00B179B2" w:rsidRDefault="00B179B2">
      <w:pPr>
        <w:spacing w:after="0" w:line="240" w:lineRule="auto"/>
      </w:pPr>
      <w:r>
        <w:separator/>
      </w:r>
    </w:p>
  </w:endnote>
  <w:endnote w:type="continuationSeparator" w:id="0">
    <w:p w14:paraId="30D3253D" w14:textId="77777777" w:rsidR="00B179B2" w:rsidRDefault="00B1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4605B" w14:textId="76772268" w:rsidR="0016084C" w:rsidRDefault="0016084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536FF527" wp14:editId="2EE39031">
              <wp:simplePos x="0" y="0"/>
              <wp:positionH relativeFrom="column">
                <wp:posOffset>-27305</wp:posOffset>
              </wp:positionH>
              <wp:positionV relativeFrom="paragraph">
                <wp:posOffset>265430</wp:posOffset>
              </wp:positionV>
              <wp:extent cx="7242048" cy="685800"/>
              <wp:effectExtent l="0" t="19050" r="1651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2048" cy="685800"/>
                        <a:chOff x="0" y="0"/>
                        <a:chExt cx="7244080" cy="687705"/>
                      </a:xfrm>
                    </wpg:grpSpPr>
                    <wpg:grpSp>
                      <wpg:cNvPr id="18" name="Group 23"/>
                      <wpg:cNvGrpSpPr>
                        <a:grpSpLocks/>
                      </wpg:cNvGrpSpPr>
                      <wpg:grpSpPr bwMode="auto">
                        <a:xfrm>
                          <a:off x="1123950" y="133350"/>
                          <a:ext cx="83185" cy="271145"/>
                          <a:chOff x="2785" y="14591"/>
                          <a:chExt cx="2" cy="395"/>
                        </a:xfrm>
                      </wpg:grpSpPr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2"/>
                      <wpg:cNvGrpSpPr>
                        <a:grpSpLocks/>
                      </wpg:cNvGrpSpPr>
                      <wpg:grpSpPr bwMode="auto">
                        <a:xfrm>
                          <a:off x="19050" y="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00150" y="142875"/>
                          <a:ext cx="372618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5F309467" w14:textId="20F43A61" w:rsidR="0016084C" w:rsidRDefault="0016084C" w:rsidP="0016084C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pacing w:val="-4"/>
                                <w:sz w:val="16"/>
                                <w:szCs w:val="16"/>
                              </w:rPr>
                              <w:t>Lesson 24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: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  <w:t>True and False Number Sentences</w:t>
                            </w:r>
                          </w:p>
                          <w:p w14:paraId="65BA1C77" w14:textId="54705CE0" w:rsidR="0016084C" w:rsidRPr="002273E5" w:rsidRDefault="0016084C" w:rsidP="0016084C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A4322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3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2FE2F466" w14:textId="77777777" w:rsidR="0016084C" w:rsidRPr="002273E5" w:rsidRDefault="0016084C" w:rsidP="0016084C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9" name="Text Box 279"/>
                      <wps:cNvSpPr txBox="1">
                        <a:spLocks noChangeArrowheads="1"/>
                      </wps:cNvSpPr>
                      <wps:spPr bwMode="auto">
                        <a:xfrm>
                          <a:off x="6629400" y="219075"/>
                          <a:ext cx="25146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4A70D" w14:textId="77777777" w:rsidR="0016084C" w:rsidRPr="006A4B5D" w:rsidRDefault="0016084C" w:rsidP="0016084C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  <w:color w:val="B67764"/>
                              </w:rPr>
                            </w:pPr>
                            <w:r w:rsidRPr="006A4B5D">
                              <w:rPr>
                                <w:rFonts w:ascii="Calibri" w:hAnsi="Calibri"/>
                                <w:b/>
                                <w:color w:val="B67764"/>
                              </w:rPr>
                              <w:fldChar w:fldCharType="begin"/>
                            </w:r>
                            <w:r w:rsidRPr="006A4B5D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B67764"/>
                                <w:position w:val="1"/>
                              </w:rPr>
                              <w:instrText xml:space="preserve"> PAGE </w:instrText>
                            </w:r>
                            <w:r w:rsidRPr="006A4B5D">
                              <w:rPr>
                                <w:rFonts w:ascii="Calibri" w:hAnsi="Calibri"/>
                                <w:b/>
                                <w:color w:val="B67764"/>
                              </w:rPr>
                              <w:fldChar w:fldCharType="separate"/>
                            </w:r>
                            <w:r w:rsidR="007A4322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B67764"/>
                                <w:position w:val="1"/>
                              </w:rPr>
                              <w:t>263</w:t>
                            </w:r>
                            <w:r w:rsidRPr="006A4B5D">
                              <w:rPr>
                                <w:rFonts w:ascii="Calibri" w:hAnsi="Calibri"/>
                                <w:b/>
                                <w:color w:val="B6776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0" name="Text Box 280"/>
                      <wps:cNvSpPr txBox="1">
                        <a:spLocks noChangeArrowheads="1"/>
                      </wps:cNvSpPr>
                      <wps:spPr bwMode="auto">
                        <a:xfrm>
                          <a:off x="9525" y="552450"/>
                          <a:ext cx="2103120" cy="10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9C11D" w14:textId="77777777" w:rsidR="0016084C" w:rsidRPr="002273E5" w:rsidRDefault="0016084C" w:rsidP="0016084C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.</w:t>
                            </w:r>
                            <w:r w:rsidRPr="003E4777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hyperlink r:id="rId1" w:history="1">
                              <w:proofErr w:type="gramStart"/>
                              <w:r w:rsidRPr="00BD0FD5">
                                <w:rPr>
                                  <w:rStyle w:val="Hyperlink"/>
                                  <w:color w:val="41343A"/>
                                  <w:spacing w:val="-4"/>
                                  <w:sz w:val="12"/>
                                  <w:szCs w:val="12"/>
                                  <w:u w:val="none"/>
                                </w:rPr>
                                <w:t>Some</w:t>
                              </w:r>
                              <w:proofErr w:type="gramEnd"/>
                              <w:r w:rsidRPr="00BD0FD5">
                                <w:rPr>
                                  <w:rStyle w:val="Hyperlink"/>
                                  <w:color w:val="41343A"/>
                                  <w:spacing w:val="-4"/>
                                  <w:sz w:val="12"/>
                                  <w:szCs w:val="12"/>
                                  <w:u w:val="none"/>
                                </w:rPr>
                                <w:t xml:space="preserve"> rights reserved.</w:t>
                              </w:r>
                            </w:hyperlink>
                            <w:r w:rsidRPr="00BD0FD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1" name="Picture 28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038725" y="114300"/>
                          <a:ext cx="1247775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282" name="Group 25"/>
                      <wpg:cNvGrpSpPr>
                        <a:grpSpLocks/>
                      </wpg:cNvGrpSpPr>
                      <wpg:grpSpPr bwMode="auto">
                        <a:xfrm>
                          <a:off x="6572250" y="390525"/>
                          <a:ext cx="365760" cy="89535"/>
                          <a:chOff x="11226" y="14998"/>
                          <a:chExt cx="339" cy="4"/>
                        </a:xfrm>
                      </wpg:grpSpPr>
                      <wps:wsp>
                        <wps:cNvPr id="284" name="Freeform 26"/>
                        <wps:cNvSpPr>
                          <a:spLocks/>
                        </wps:cNvSpPr>
                        <wps:spPr bwMode="auto">
                          <a:xfrm>
                            <a:off x="11226" y="14998"/>
                            <a:ext cx="339" cy="4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B67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85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3771900" y="504825"/>
                          <a:ext cx="3472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8C135" w14:textId="77777777" w:rsidR="0016084C" w:rsidRPr="00B81D46" w:rsidRDefault="0016084C" w:rsidP="0016084C">
                            <w:pPr>
                              <w:spacing w:line="240" w:lineRule="auto"/>
                              <w:rPr>
                                <w:rFonts w:eastAsia="Myriad Pro" w:cstheme="minorHAnsi"/>
                                <w:sz w:val="12"/>
                                <w:szCs w:val="12"/>
                              </w:rPr>
                            </w:pP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This work is licensed under a </w:t>
                            </w: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br/>
                            </w:r>
                            <w:hyperlink r:id="rId3" w:history="1"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Creative Commons Attribution-</w:t>
                              </w:r>
                              <w:proofErr w:type="spellStart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NonCommercial</w:t>
                              </w:r>
                              <w:proofErr w:type="spellEnd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-</w:t>
                              </w:r>
                              <w:proofErr w:type="spellStart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ShareAlike</w:t>
                              </w:r>
                              <w:proofErr w:type="spellEnd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 xml:space="preserve"> 3.0 </w:t>
                              </w:r>
                              <w:proofErr w:type="spellStart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Unported</w:t>
                              </w:r>
                              <w:proofErr w:type="spellEnd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 xml:space="preserve"> License.</w:t>
                              </w:r>
                            </w:hyperlink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32" descr="http://mirrors.creativecommons.org/presskit/buttons/80x15/png/by-nc-sa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533400"/>
                          <a:ext cx="7143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4" t="17000" r="8940" b="17819"/>
                        <a:stretch/>
                      </pic:blipFill>
                      <pic:spPr bwMode="auto">
                        <a:xfrm>
                          <a:off x="0" y="114300"/>
                          <a:ext cx="92392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93" style="position:absolute;margin-left:-2.15pt;margin-top:20.9pt;width:570.25pt;height:54pt;z-index:251804672;mso-width-relative:margin;mso-height-relative:margin" coordsize="72440,68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jVdzttHj5XVw02CcS9tI1mxVwx8JU6QONHmfLcr0jju1G97vFa2oiVV7yI4DsIpYpY0kie2SN3&#10;ivaqKi95UA/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">
              <v:group id="Group 23" o:spid="_x0000_s1094" style="position:absolute;left:11239;top:1333;width:832;height:2711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4" o:spid="_x0000_s1095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C5MAA&#10;AADbAAAADwAAAGRycy9kb3ducmV2LnhtbESP3YrCMBCF7wXfIYzgjWhqF0S7RhFB8Mqf6gPMNrNN&#10;2WZSmqj17c2C4OXh/Hyc5bqztbhT6yvHCqaTBARx4XTFpYLrZTeeg/ABWWPtmBQ8ycN61e8tMdPu&#10;wWe656EUcYR9hgpMCE0mpS8MWfQT1xBH79e1FkOUbSl1i484bmuZJslMWqw4Egw2tDVU/OU3GyFf&#10;x9PhmS8O5seODCHnM+y2Sg0H3eYbRKAufMLv9l4rSFP4/x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QC5M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96" style="position:absolute;left:190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3" o:spid="_x0000_s109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98" type="#_x0000_t202" style="position:absolute;left:12001;top:1428;width:37262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5F309467" w14:textId="20F43A61" w:rsidR="0016084C" w:rsidRDefault="0016084C" w:rsidP="0016084C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theme="minorHAnsi"/>
                          <w:b/>
                          <w:bCs/>
                          <w:color w:val="41343A"/>
                          <w:spacing w:val="-4"/>
                          <w:sz w:val="16"/>
                          <w:szCs w:val="16"/>
                        </w:rPr>
                        <w:t>Lesson 24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>: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  <w:t>True and False Number Sentences</w:t>
                      </w:r>
                    </w:p>
                    <w:p w14:paraId="65BA1C77" w14:textId="54705CE0" w:rsidR="0016084C" w:rsidRPr="002273E5" w:rsidRDefault="0016084C" w:rsidP="0016084C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A4322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3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2FE2F466" w14:textId="77777777" w:rsidR="0016084C" w:rsidRPr="002273E5" w:rsidRDefault="0016084C" w:rsidP="0016084C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279" o:spid="_x0000_s1099" type="#_x0000_t202" style="position:absolute;left:66294;top:2190;width:2514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qc8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ZP3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+pzxQAAANwAAAAPAAAAAAAAAAAAAAAAAJgCAABkcnMv&#10;ZG93bnJldi54bWxQSwUGAAAAAAQABAD1AAAAigMAAAAA&#10;" filled="f" stroked="f">
                <v:textbox inset="0,0,0,0">
                  <w:txbxContent>
                    <w:p w14:paraId="5014A70D" w14:textId="77777777" w:rsidR="0016084C" w:rsidRPr="006A4B5D" w:rsidRDefault="0016084C" w:rsidP="0016084C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  <w:color w:val="B67764"/>
                        </w:rPr>
                      </w:pPr>
                      <w:r w:rsidRPr="006A4B5D">
                        <w:rPr>
                          <w:rFonts w:ascii="Calibri" w:hAnsi="Calibri"/>
                          <w:b/>
                          <w:color w:val="B67764"/>
                        </w:rPr>
                        <w:fldChar w:fldCharType="begin"/>
                      </w:r>
                      <w:r w:rsidRPr="006A4B5D">
                        <w:rPr>
                          <w:rFonts w:ascii="Calibri" w:eastAsia="Myriad Pro Black" w:hAnsi="Calibri" w:cs="Myriad Pro Black"/>
                          <w:b/>
                          <w:bCs/>
                          <w:color w:val="B67764"/>
                          <w:position w:val="1"/>
                        </w:rPr>
                        <w:instrText xml:space="preserve"> PAGE </w:instrText>
                      </w:r>
                      <w:r w:rsidRPr="006A4B5D">
                        <w:rPr>
                          <w:rFonts w:ascii="Calibri" w:hAnsi="Calibri"/>
                          <w:b/>
                          <w:color w:val="B67764"/>
                        </w:rPr>
                        <w:fldChar w:fldCharType="separate"/>
                      </w:r>
                      <w:r w:rsidR="007A4322"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B67764"/>
                          <w:position w:val="1"/>
                        </w:rPr>
                        <w:t>263</w:t>
                      </w:r>
                      <w:r w:rsidRPr="006A4B5D">
                        <w:rPr>
                          <w:rFonts w:ascii="Calibri" w:hAnsi="Calibri"/>
                          <w:b/>
                          <w:color w:val="B67764"/>
                        </w:rPr>
                        <w:fldChar w:fldCharType="end"/>
                      </w:r>
                    </w:p>
                  </w:txbxContent>
                </v:textbox>
              </v:shape>
              <v:shape id="Text Box 280" o:spid="_x0000_s1100" type="#_x0000_t202" style="position:absolute;left:95;top:5524;width:21031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gzyc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eBrnxz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gzycAAAADcAAAADwAAAAAAAAAAAAAAAACYAgAAZHJzL2Rvd25y&#10;ZXYueG1sUEsFBgAAAAAEAAQA9QAAAIUDAAAAAA==&#10;" filled="f" stroked="f">
                <v:textbox inset="0,0,0,0">
                  <w:txbxContent>
                    <w:p w14:paraId="5A49C11D" w14:textId="77777777" w:rsidR="0016084C" w:rsidRPr="002273E5" w:rsidRDefault="0016084C" w:rsidP="0016084C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.</w:t>
                      </w:r>
                      <w:r w:rsidRPr="003E4777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hyperlink r:id="rId6" w:history="1">
                        <w:proofErr w:type="gramStart"/>
                        <w:r w:rsidRPr="00BD0FD5">
                          <w:rPr>
                            <w:rStyle w:val="Hyperlink"/>
                            <w:color w:val="41343A"/>
                            <w:spacing w:val="-4"/>
                            <w:sz w:val="12"/>
                            <w:szCs w:val="12"/>
                            <w:u w:val="none"/>
                          </w:rPr>
                          <w:t>Some</w:t>
                        </w:r>
                        <w:proofErr w:type="gramEnd"/>
                        <w:r w:rsidRPr="00BD0FD5">
                          <w:rPr>
                            <w:rStyle w:val="Hyperlink"/>
                            <w:color w:val="41343A"/>
                            <w:spacing w:val="-4"/>
                            <w:sz w:val="12"/>
                            <w:szCs w:val="12"/>
                            <w:u w:val="none"/>
                          </w:rPr>
                          <w:t xml:space="preserve"> rights reserved.</w:t>
                        </w:r>
                      </w:hyperlink>
                      <w:r w:rsidRPr="00BD0FD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1" o:spid="_x0000_s1101" type="#_x0000_t75" style="position:absolute;left:50387;top:1143;width:1247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kvEXFAAAA3AAAAA8AAABkcnMvZG93bnJldi54bWxEj0FrwkAUhO+F/oflFbzVjR5CmrqKFAoV&#10;hEQjiLdH9jUJzb4N2TWJ/94VhB6HmfmGWW0m04qBetdYVrCYRyCIS6sbrhSciu/3BITzyBpby6Tg&#10;Rg4269eXFabajnyg4egrESDsUlRQe9+lUrqyJoNubjvi4P3a3qAPsq+k7nEMcNPKZRTF0mDDYaHG&#10;jr5qKv+OV6Mgz5LqttdDRpcil7ttaT/is1Vq9jZtP0F4mvx/+Nn+0QqWyQIeZ8IRkO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ZLxFxQAAANwAAAAPAAAAAAAAAAAAAAAA&#10;AJ8CAABkcnMvZG93bnJldi54bWxQSwUGAAAAAAQABAD3AAAAkQMAAAAA&#10;">
                <v:imagedata r:id="rId7" o:title=""/>
                <v:path arrowok="t"/>
              </v:shape>
              <v:group id="Group 25" o:spid="_x0000_s1102" style="position:absolute;left:65722;top:3905;width:3658;height:895" coordorigin="11226,14998" coordsize="33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<v:shape id="Freeform 26" o:spid="_x0000_s1103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9xcYA&#10;AADcAAAADwAAAGRycy9kb3ducmV2LnhtbESPQWvCQBSE7wX/w/KEXopuKlJCdJWmUCi0qDHt/Zl9&#10;JqnZtyG7jfHfu0LB4zAz3zDL9WAa0VPnassKnqcRCOLC6ppLBd/5+yQG4TyyxsYyKbiQg/Vq9LDE&#10;RNszZ9TvfSkChF2CCirv20RKV1Rk0E1tSxy8o+0M+iC7UuoOzwFuGjmLohdpsOawUGFLbxUVp/2f&#10;UZDuvvI+fYopT7PNz6/bHvD0eVDqcTy8LkB4Gvw9/N/+0Apm8Rxu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59xcYAAADcAAAADwAAAAAAAAAAAAAAAACYAgAAZHJz&#10;L2Rvd25yZXYueG1sUEsFBgAAAAAEAAQA9QAAAIsDAAAAAA==&#10;" path="m,l526,e" filled="f" strokecolor="#b67764" strokeweight=".25pt">
                  <v:path arrowok="t" o:connecttype="custom" o:connectlocs="0,0;340,0" o:connectangles="0,0"/>
                </v:shape>
              </v:group>
              <v:shape id="Text Box 154" o:spid="_x0000_s1104" type="#_x0000_t202" style="position:absolute;left:37719;top:5048;width:34721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WCcUA&#10;AADcAAAADwAAAGRycy9kb3ducmV2LnhtbESP3WrCQBSE74W+w3IEb8RsGqiEmFWspbY3XkR9gEP2&#10;5AezZ0N2a2Kfvlso9HKYmW+YfDeZTtxpcK1lBc9RDIK4tLrlWsH18r5KQTiPrLGzTAoe5GC3fZrl&#10;mGk7ckH3s69FgLDLUEHjfZ9J6cqGDLrI9sTBq+xg0Ac51FIPOAa46WQSx2tpsOWw0GBPh4bK2/nL&#10;KKB9Yb9PN3c0xevb4Vi1TEv5odRiPu03IDxN/j/81/7UCpL0BX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JYJxQAAANwAAAAPAAAAAAAAAAAAAAAAAJgCAABkcnMv&#10;ZG93bnJldi54bWxQSwUGAAAAAAQABAD1AAAAigMAAAAA&#10;" filled="f" stroked="f">
                <v:textbox inset="0,0,0,0">
                  <w:txbxContent>
                    <w:p w14:paraId="54B8C135" w14:textId="77777777" w:rsidR="0016084C" w:rsidRPr="00B81D46" w:rsidRDefault="0016084C" w:rsidP="0016084C">
                      <w:pPr>
                        <w:spacing w:line="240" w:lineRule="auto"/>
                        <w:rPr>
                          <w:rFonts w:eastAsia="Myriad Pro" w:cstheme="minorHAnsi"/>
                          <w:sz w:val="12"/>
                          <w:szCs w:val="12"/>
                        </w:rPr>
                      </w:pP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This work is licensed under a </w:t>
                      </w: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br/>
                      </w:r>
                      <w:hyperlink r:id="rId8" w:history="1"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Creative Commons Attribution-</w:t>
                        </w:r>
                        <w:proofErr w:type="spellStart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NonCommercial</w:t>
                        </w:r>
                        <w:proofErr w:type="spellEnd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-</w:t>
                        </w:r>
                        <w:proofErr w:type="spellStart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ShareAlike</w:t>
                        </w:r>
                        <w:proofErr w:type="spellEnd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 xml:space="preserve"> 3.0 </w:t>
                        </w:r>
                        <w:proofErr w:type="spellStart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Unported</w:t>
                        </w:r>
                        <w:proofErr w:type="spellEnd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 xml:space="preserve"> License.</w:t>
                        </w:r>
                      </w:hyperlink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  <v:shape id="Picture 32" o:spid="_x0000_s1105" type="#_x0000_t75" alt="http://mirrors.creativecommons.org/presskit/buttons/80x15/png/by-nc-sa.png" href="http://creativecommons.org/licenses/by-nc-sa/3.0/deed.en_US" style="position:absolute;left:30003;top:5334;width:7144;height:1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tirXEAAAA2wAAAA8AAABkcnMvZG93bnJldi54bWxEj92KwjAUhO8F3yEcwRvRVIVFqlGKoK4u&#10;7OIPXh+bY1tsTkqT1fr2mwXBy2FmvmFmi8aU4k61KywrGA4iEMSp1QVnCk7HVX8CwnlkjaVlUvAk&#10;B4t5uzXDWNsH7+l+8JkIEHYxKsi9r2IpXZqTQTewFXHwrrY26IOsM6lrfAS4KeUoij6kwYLDQo4V&#10;LXNKb4dfo6D6+jklPbptN7tVcR4/L9n3eZ0o1e00yRSEp8a/w6/2p1YwHsH/l/AD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tirXEAAAA2wAAAA8AAAAAAAAAAAAAAAAA&#10;nwIAAGRycy9kb3ducmV2LnhtbFBLBQYAAAAABAAEAPcAAACQAwAAAAA=&#10;" o:button="t">
                <v:fill o:detectmouseclick="t"/>
                <v:imagedata r:id="rId9" o:title="by-nc-sa"/>
                <v:path arrowok="t"/>
              </v:shape>
              <v:shape id="Picture 34" o:spid="_x0000_s1106" type="#_x0000_t75" style="position:absolute;top:1143;width:9239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5FtzFAAAA2wAAAA8AAABkcnMvZG93bnJldi54bWxEj0FrAjEUhO+F/ofwCl6KZtVWlq1RqiAq&#10;vbTqxdtj87oJ3bysm6jrvzeFQo/DzHzDTOedq8WF2mA9KxgOMhDEpdeWKwWH/aqfgwgRWWPtmRTc&#10;KMB89vgwxUL7K3/RZRcrkSAcClRgYmwKKUNpyGEY+IY4ed++dRiTbCupW7wmuKvlKMsm0qHltGCw&#10;oaWh8md3dgq6uNjegh1OzLNdf5yOr/lnbnOlek/d+xuISF38D/+1N1rB+AV+v6Qf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uRbcxQAAANsAAAAPAAAAAAAAAAAAAAAA&#10;AJ8CAABkcnMvZG93bnJldi54bWxQSwUGAAAAAAQABAD3AAAAkQMAAAAA&#10;">
                <v:imagedata r:id="rId10" o:title="" croptop="11141f" cropbottom="11678f" cropleft="5606f" cropright="5859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49D1B" w14:textId="77777777" w:rsidR="00B179B2" w:rsidRDefault="00B179B2">
      <w:pPr>
        <w:spacing w:after="0" w:line="240" w:lineRule="auto"/>
      </w:pPr>
      <w:r>
        <w:separator/>
      </w:r>
    </w:p>
  </w:footnote>
  <w:footnote w:type="continuationSeparator" w:id="0">
    <w:p w14:paraId="106622B2" w14:textId="77777777" w:rsidR="00B179B2" w:rsidRDefault="00B17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93DE0" w14:textId="77777777" w:rsidR="0016084C" w:rsidRDefault="0016084C" w:rsidP="004B53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028449C" wp14:editId="53DCF94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03FC6" w14:textId="1AB11862" w:rsidR="0016084C" w:rsidRPr="00701388" w:rsidRDefault="0016084C" w:rsidP="004B5312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88" type="#_x0000_t202" style="position:absolute;margin-left:254pt;margin-top:4.1pt;width:193.4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" filled="f" stroked="f">
              <v:textbox inset="6e-5mm,0,0,0">
                <w:txbxContent>
                  <w:p w14:paraId="25803FC6" w14:textId="1AB11862" w:rsidR="0016084C" w:rsidRPr="00701388" w:rsidRDefault="0016084C" w:rsidP="004B5312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5F54D6B6" wp14:editId="54BDF8D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B721E" w14:textId="77777777" w:rsidR="0016084C" w:rsidRPr="002273E5" w:rsidRDefault="0016084C" w:rsidP="004B5312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97" type="#_x0000_t202" style="position:absolute;margin-left:459pt;margin-top:5.25pt;width:28.85pt;height:16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vorw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Cq576K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68EB721E" w14:textId="77777777" w:rsidR="0016084C" w:rsidRPr="002273E5" w:rsidRDefault="0016084C" w:rsidP="004B5312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1700C340" wp14:editId="134F31F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971D8" w14:textId="77777777" w:rsidR="0016084C" w:rsidRPr="002273E5" w:rsidRDefault="0016084C" w:rsidP="004B53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98" type="#_x0000_t202" style="position:absolute;margin-left:8pt;margin-top:7.65pt;width:272.15pt;height:12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6rsQIAALA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" filled="f" stroked="f">
              <v:textbox inset="0,0,0,0">
                <w:txbxContent>
                  <w:p w14:paraId="496971D8" w14:textId="77777777" w:rsidR="0016084C" w:rsidRPr="002273E5" w:rsidRDefault="0016084C" w:rsidP="004B53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03D722D" wp14:editId="30521C3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C40770A" w14:textId="77777777" w:rsidR="0016084C" w:rsidRDefault="0016084C" w:rsidP="004B5312">
                          <w:pPr>
                            <w:jc w:val="center"/>
                          </w:pPr>
                        </w:p>
                        <w:p w14:paraId="5023BCEF" w14:textId="77777777" w:rsidR="0016084C" w:rsidRDefault="0016084C" w:rsidP="004B5312">
                          <w:pPr>
                            <w:jc w:val="center"/>
                          </w:pPr>
                        </w:p>
                        <w:p w14:paraId="0613F1DF" w14:textId="77777777" w:rsidR="0016084C" w:rsidRDefault="0016084C" w:rsidP="004B53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" o:spid="_x0000_s1099" style="position:absolute;margin-left:2pt;margin-top:3.35pt;width:453.4pt;height:20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+BjgMAAFE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62aVs26rwbmT+h9yrZv3DwIsOglOqHxw54&#10;3aw9/c+OK+Gx+s8WzwfEwwwDNQw2djCPIaKHNM3w97WXGTVMPhjMsbXrVLUtwd8381a+R6cvKmrD&#10;1s7eltME7xYbrtMbix5G7tyinl+C9/8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WwP4GOAwAAUQ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C40770A" w14:textId="77777777" w:rsidR="0016084C" w:rsidRDefault="0016084C" w:rsidP="004B5312">
                    <w:pPr>
                      <w:jc w:val="center"/>
                    </w:pPr>
                  </w:p>
                  <w:p w14:paraId="5023BCEF" w14:textId="77777777" w:rsidR="0016084C" w:rsidRDefault="0016084C" w:rsidP="004B5312">
                    <w:pPr>
                      <w:jc w:val="center"/>
                    </w:pPr>
                  </w:p>
                  <w:p w14:paraId="0613F1DF" w14:textId="77777777" w:rsidR="0016084C" w:rsidRDefault="0016084C" w:rsidP="004B53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910303B" wp14:editId="5D173C9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7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1D8415A" w14:textId="77777777" w:rsidR="0016084C" w:rsidRDefault="0016084C" w:rsidP="004B5312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" o:spid="_x0000_s1100" style="position:absolute;margin-left:458.45pt;margin-top:3.35pt;width:34.85pt;height:20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I2WgyS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1D8415A" w14:textId="77777777" w:rsidR="0016084C" w:rsidRDefault="0016084C" w:rsidP="004B5312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EF76E60" w14:textId="77777777" w:rsidR="0016084C" w:rsidRPr="00015AD5" w:rsidRDefault="007A4322" w:rsidP="004B5312">
    <w:pPr>
      <w:pStyle w:val="Header"/>
    </w:pPr>
    <w:r>
      <w:rPr>
        <w:noProof/>
      </w:rPr>
      <w:pict w14:anchorId="1E6F0E31">
        <v:group id="_x0000_s2049" style="position:absolute;margin-left:518.6pt;margin-top:-7.45pt;width:22.3pt;height:22.3pt;z-index:251797504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55524354" w14:textId="77777777" w:rsidR="0016084C" w:rsidRPr="005920C2" w:rsidRDefault="0016084C" w:rsidP="004B5312">
    <w:pPr>
      <w:pStyle w:val="Header"/>
    </w:pPr>
  </w:p>
  <w:p w14:paraId="4FEDD37E" w14:textId="77777777" w:rsidR="0016084C" w:rsidRPr="006C5A78" w:rsidRDefault="0016084C" w:rsidP="004B5312">
    <w:pPr>
      <w:pStyle w:val="Header"/>
    </w:pPr>
  </w:p>
  <w:p w14:paraId="501AD379" w14:textId="77777777" w:rsidR="0016084C" w:rsidRPr="00FA5208" w:rsidRDefault="0016084C" w:rsidP="00FA5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E31"/>
    <w:multiLevelType w:val="hybridMultilevel"/>
    <w:tmpl w:val="43325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0FA08DE"/>
    <w:multiLevelType w:val="hybridMultilevel"/>
    <w:tmpl w:val="AFEEBA02"/>
    <w:lvl w:ilvl="0" w:tplc="527CCF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429C"/>
    <w:multiLevelType w:val="singleLevel"/>
    <w:tmpl w:val="04090019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</w:abstractNum>
  <w:abstractNum w:abstractNumId="5">
    <w:nsid w:val="12E16C58"/>
    <w:multiLevelType w:val="hybridMultilevel"/>
    <w:tmpl w:val="E2C418D0"/>
    <w:lvl w:ilvl="0" w:tplc="82F8F3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B0BB7"/>
    <w:multiLevelType w:val="multilevel"/>
    <w:tmpl w:val="11B24EFE"/>
    <w:styleLink w:val="ny-lesson-SF-numbering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19D40F37"/>
    <w:multiLevelType w:val="hybridMultilevel"/>
    <w:tmpl w:val="D1DA5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55A21"/>
    <w:multiLevelType w:val="hybridMultilevel"/>
    <w:tmpl w:val="715064A4"/>
    <w:lvl w:ilvl="0" w:tplc="857EB63A">
      <w:start w:val="6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223E5B6D"/>
    <w:multiLevelType w:val="hybridMultilevel"/>
    <w:tmpl w:val="3C225D18"/>
    <w:lvl w:ilvl="0" w:tplc="923222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12F13"/>
    <w:multiLevelType w:val="hybridMultilevel"/>
    <w:tmpl w:val="48487F24"/>
    <w:lvl w:ilvl="0" w:tplc="106EB1CA">
      <w:start w:val="4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>
    <w:nsid w:val="31733A4C"/>
    <w:multiLevelType w:val="hybridMultilevel"/>
    <w:tmpl w:val="794A785C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329E1FEF"/>
    <w:multiLevelType w:val="hybridMultilevel"/>
    <w:tmpl w:val="E982AFC8"/>
    <w:lvl w:ilvl="0" w:tplc="2D9C06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E5117"/>
    <w:multiLevelType w:val="hybridMultilevel"/>
    <w:tmpl w:val="4ACC07C0"/>
    <w:lvl w:ilvl="0" w:tplc="7752FC5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A1674"/>
    <w:multiLevelType w:val="hybridMultilevel"/>
    <w:tmpl w:val="E0BE64C6"/>
    <w:lvl w:ilvl="0" w:tplc="DB1AF0C8">
      <w:start w:val="5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3EF80002"/>
    <w:multiLevelType w:val="hybridMultilevel"/>
    <w:tmpl w:val="E7B47152"/>
    <w:lvl w:ilvl="0" w:tplc="B164FEFE">
      <w:start w:val="3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>
    <w:nsid w:val="3F5D1C88"/>
    <w:multiLevelType w:val="hybridMultilevel"/>
    <w:tmpl w:val="B044A738"/>
    <w:lvl w:ilvl="0" w:tplc="0F2443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60EA5"/>
    <w:multiLevelType w:val="hybridMultilevel"/>
    <w:tmpl w:val="C7885506"/>
    <w:lvl w:ilvl="0" w:tplc="0BD43B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21E1B"/>
    <w:multiLevelType w:val="hybridMultilevel"/>
    <w:tmpl w:val="40DC9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27259"/>
    <w:multiLevelType w:val="hybridMultilevel"/>
    <w:tmpl w:val="088C2FE4"/>
    <w:lvl w:ilvl="0" w:tplc="0A9A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54043"/>
    <w:multiLevelType w:val="hybridMultilevel"/>
    <w:tmpl w:val="C42C58BC"/>
    <w:lvl w:ilvl="0" w:tplc="34B2D7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908DD"/>
    <w:multiLevelType w:val="multilevel"/>
    <w:tmpl w:val="43441C0C"/>
    <w:lvl w:ilvl="0">
      <w:start w:val="1"/>
      <w:numFmt w:val="decimal"/>
      <w:pStyle w:val="ny-lesson-SFinsert-number-list"/>
      <w:lvlText w:val="%1."/>
      <w:lvlJc w:val="left"/>
      <w:pPr>
        <w:tabs>
          <w:tab w:val="num" w:pos="864"/>
        </w:tabs>
        <w:ind w:left="1224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4" w:hanging="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E8C6A20"/>
    <w:multiLevelType w:val="hybridMultilevel"/>
    <w:tmpl w:val="2BFA624E"/>
    <w:lvl w:ilvl="0" w:tplc="DACED51C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C762B"/>
    <w:multiLevelType w:val="hybridMultilevel"/>
    <w:tmpl w:val="DB8C367C"/>
    <w:lvl w:ilvl="0" w:tplc="C1E29DE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F4E2DF5"/>
    <w:multiLevelType w:val="hybridMultilevel"/>
    <w:tmpl w:val="09BE3388"/>
    <w:lvl w:ilvl="0" w:tplc="A6D25E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5"/>
  </w:num>
  <w:num w:numId="4">
    <w:abstractNumId w:val="24"/>
  </w:num>
  <w:num w:numId="5">
    <w:abstractNumId w:val="23"/>
  </w:num>
  <w:num w:numId="6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</w:num>
  <w:num w:numId="14">
    <w:abstractNumId w:val="4"/>
    <w:lvlOverride w:ilvl="0">
      <w:lvl w:ilvl="0">
        <w:start w:val="1"/>
        <w:numFmt w:val="lowerLetter"/>
        <w:lvlText w:val="%1."/>
        <w:lvlJc w:val="left"/>
        <w:pPr>
          <w:ind w:left="720" w:hanging="360"/>
        </w:pPr>
      </w:lvl>
    </w:lvlOverride>
  </w:num>
  <w:num w:numId="15">
    <w:abstractNumId w:val="4"/>
    <w:lvlOverride w:ilvl="0">
      <w:lvl w:ilvl="0">
        <w:start w:val="1"/>
        <w:numFmt w:val="lowerLetter"/>
        <w:lvlText w:val="%1."/>
        <w:lvlJc w:val="left"/>
        <w:pPr>
          <w:ind w:left="1224" w:hanging="360"/>
        </w:pPr>
      </w:lvl>
    </w:lvlOverride>
  </w:num>
  <w:num w:numId="16">
    <w:abstractNumId w:val="4"/>
  </w:num>
  <w:num w:numId="17">
    <w:abstractNumId w:val="4"/>
  </w:num>
  <w:num w:numId="18">
    <w:abstractNumId w:val="11"/>
  </w:num>
  <w:num w:numId="19">
    <w:abstractNumId w:val="15"/>
  </w:num>
  <w:num w:numId="20">
    <w:abstractNumId w:val="10"/>
  </w:num>
  <w:num w:numId="21">
    <w:abstractNumId w:val="14"/>
  </w:num>
  <w:num w:numId="22">
    <w:abstractNumId w:val="8"/>
  </w:num>
  <w:num w:numId="23">
    <w:abstractNumId w:val="17"/>
  </w:num>
  <w:num w:numId="24">
    <w:abstractNumId w:val="5"/>
  </w:num>
  <w:num w:numId="25">
    <w:abstractNumId w:val="3"/>
  </w:num>
  <w:num w:numId="26">
    <w:abstractNumId w:val="20"/>
  </w:num>
  <w:num w:numId="27">
    <w:abstractNumId w:val="9"/>
  </w:num>
  <w:num w:numId="28">
    <w:abstractNumId w:val="12"/>
  </w:num>
  <w:num w:numId="29">
    <w:abstractNumId w:val="19"/>
  </w:num>
  <w:num w:numId="30">
    <w:abstractNumId w:val="13"/>
  </w:num>
  <w:num w:numId="31">
    <w:abstractNumId w:val="26"/>
  </w:num>
  <w:num w:numId="32">
    <w:abstractNumId w:val="22"/>
  </w:num>
  <w:num w:numId="33">
    <w:abstractNumId w:val="16"/>
  </w:num>
  <w:num w:numId="34">
    <w:abstractNumId w:val="28"/>
  </w:num>
  <w:num w:numId="35">
    <w:abstractNumId w:val="0"/>
  </w:num>
  <w:num w:numId="36">
    <w:abstractNumId w:val="7"/>
  </w:num>
  <w:num w:numId="37">
    <w:abstractNumId w:val="18"/>
  </w:num>
  <w:num w:numId="38">
    <w:abstractNumId w:val="2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y Rome">
    <w15:presenceInfo w15:providerId="Windows Live" w15:userId="8fdf5cf1c7fdcfc6"/>
  </w15:person>
  <w15:person w15:author="Krysta Gibbs">
    <w15:presenceInfo w15:providerId="Windows Live" w15:userId="6f473c90293252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B69"/>
    <w:rsid w:val="00012A86"/>
    <w:rsid w:val="00015AD5"/>
    <w:rsid w:val="00015BAE"/>
    <w:rsid w:val="00016EC3"/>
    <w:rsid w:val="00021A6D"/>
    <w:rsid w:val="0002450E"/>
    <w:rsid w:val="00024A26"/>
    <w:rsid w:val="0003054A"/>
    <w:rsid w:val="00036CEB"/>
    <w:rsid w:val="00040BD3"/>
    <w:rsid w:val="00042A93"/>
    <w:rsid w:val="000446E4"/>
    <w:rsid w:val="000514CC"/>
    <w:rsid w:val="00054C81"/>
    <w:rsid w:val="00055004"/>
    <w:rsid w:val="00056710"/>
    <w:rsid w:val="00060D70"/>
    <w:rsid w:val="0006187F"/>
    <w:rsid w:val="0006236D"/>
    <w:rsid w:val="000650D8"/>
    <w:rsid w:val="0007061E"/>
    <w:rsid w:val="00075C6E"/>
    <w:rsid w:val="000821AA"/>
    <w:rsid w:val="0008226E"/>
    <w:rsid w:val="00085482"/>
    <w:rsid w:val="00087BF9"/>
    <w:rsid w:val="000A3161"/>
    <w:rsid w:val="000A3E6B"/>
    <w:rsid w:val="000B02EC"/>
    <w:rsid w:val="000B17D3"/>
    <w:rsid w:val="000B31CF"/>
    <w:rsid w:val="000B536C"/>
    <w:rsid w:val="000B6D49"/>
    <w:rsid w:val="000C0A8D"/>
    <w:rsid w:val="000C1FCA"/>
    <w:rsid w:val="000C3173"/>
    <w:rsid w:val="000D106A"/>
    <w:rsid w:val="000D15FA"/>
    <w:rsid w:val="000D5FE7"/>
    <w:rsid w:val="000D7537"/>
    <w:rsid w:val="000E3BC7"/>
    <w:rsid w:val="00105599"/>
    <w:rsid w:val="00106020"/>
    <w:rsid w:val="0010729D"/>
    <w:rsid w:val="00112553"/>
    <w:rsid w:val="0011336A"/>
    <w:rsid w:val="00114733"/>
    <w:rsid w:val="00121972"/>
    <w:rsid w:val="001223D7"/>
    <w:rsid w:val="00127D70"/>
    <w:rsid w:val="00130993"/>
    <w:rsid w:val="00130E50"/>
    <w:rsid w:val="00132F6B"/>
    <w:rsid w:val="001362BF"/>
    <w:rsid w:val="0014016C"/>
    <w:rsid w:val="001420D9"/>
    <w:rsid w:val="00151E7B"/>
    <w:rsid w:val="00152249"/>
    <w:rsid w:val="0015384F"/>
    <w:rsid w:val="00155DFC"/>
    <w:rsid w:val="001604C7"/>
    <w:rsid w:val="0016084C"/>
    <w:rsid w:val="00161C21"/>
    <w:rsid w:val="001625A1"/>
    <w:rsid w:val="00166678"/>
    <w:rsid w:val="00166701"/>
    <w:rsid w:val="00167300"/>
    <w:rsid w:val="00167950"/>
    <w:rsid w:val="001764B3"/>
    <w:rsid w:val="00176723"/>
    <w:rsid w:val="001768C7"/>
    <w:rsid w:val="00177886"/>
    <w:rsid w:val="001818F0"/>
    <w:rsid w:val="00182A07"/>
    <w:rsid w:val="00186A90"/>
    <w:rsid w:val="00190322"/>
    <w:rsid w:val="00191F25"/>
    <w:rsid w:val="00193558"/>
    <w:rsid w:val="00195887"/>
    <w:rsid w:val="001A044A"/>
    <w:rsid w:val="001A0677"/>
    <w:rsid w:val="001A69F1"/>
    <w:rsid w:val="001A6D21"/>
    <w:rsid w:val="001A7138"/>
    <w:rsid w:val="001B07CF"/>
    <w:rsid w:val="001B4CD6"/>
    <w:rsid w:val="001C08B4"/>
    <w:rsid w:val="001C09E3"/>
    <w:rsid w:val="001C1F15"/>
    <w:rsid w:val="001C7361"/>
    <w:rsid w:val="001D0F14"/>
    <w:rsid w:val="001D2FA7"/>
    <w:rsid w:val="001D3271"/>
    <w:rsid w:val="001D60EC"/>
    <w:rsid w:val="001E22AC"/>
    <w:rsid w:val="001E62F0"/>
    <w:rsid w:val="001F0817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1917"/>
    <w:rsid w:val="0022291C"/>
    <w:rsid w:val="00222949"/>
    <w:rsid w:val="00226060"/>
    <w:rsid w:val="002264C5"/>
    <w:rsid w:val="00227A04"/>
    <w:rsid w:val="002308A3"/>
    <w:rsid w:val="00231B89"/>
    <w:rsid w:val="00231C77"/>
    <w:rsid w:val="0023230F"/>
    <w:rsid w:val="002348F4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3C75"/>
    <w:rsid w:val="00255647"/>
    <w:rsid w:val="00256FBF"/>
    <w:rsid w:val="002635F9"/>
    <w:rsid w:val="00273E34"/>
    <w:rsid w:val="00276D82"/>
    <w:rsid w:val="002823C1"/>
    <w:rsid w:val="0028284C"/>
    <w:rsid w:val="00285186"/>
    <w:rsid w:val="00285E0E"/>
    <w:rsid w:val="00290AD4"/>
    <w:rsid w:val="0029160D"/>
    <w:rsid w:val="00292DD1"/>
    <w:rsid w:val="00293211"/>
    <w:rsid w:val="002941DA"/>
    <w:rsid w:val="002949AD"/>
    <w:rsid w:val="0029737A"/>
    <w:rsid w:val="002A1393"/>
    <w:rsid w:val="002A1C5E"/>
    <w:rsid w:val="002A76EC"/>
    <w:rsid w:val="002A7B31"/>
    <w:rsid w:val="002B1C36"/>
    <w:rsid w:val="002B6515"/>
    <w:rsid w:val="002C1717"/>
    <w:rsid w:val="002C2562"/>
    <w:rsid w:val="002C6A32"/>
    <w:rsid w:val="002C6BA9"/>
    <w:rsid w:val="002C6F93"/>
    <w:rsid w:val="002D2BE1"/>
    <w:rsid w:val="002D6B79"/>
    <w:rsid w:val="002E1463"/>
    <w:rsid w:val="002E1AAB"/>
    <w:rsid w:val="002E3CCD"/>
    <w:rsid w:val="002E6CFA"/>
    <w:rsid w:val="002F500C"/>
    <w:rsid w:val="002F675A"/>
    <w:rsid w:val="002F7DD3"/>
    <w:rsid w:val="00301190"/>
    <w:rsid w:val="003023F7"/>
    <w:rsid w:val="00302860"/>
    <w:rsid w:val="00305DF2"/>
    <w:rsid w:val="00307ED9"/>
    <w:rsid w:val="00313843"/>
    <w:rsid w:val="00316CEC"/>
    <w:rsid w:val="0032001E"/>
    <w:rsid w:val="003220FF"/>
    <w:rsid w:val="00325B75"/>
    <w:rsid w:val="00333140"/>
    <w:rsid w:val="0033420C"/>
    <w:rsid w:val="00334A20"/>
    <w:rsid w:val="00335194"/>
    <w:rsid w:val="0033568B"/>
    <w:rsid w:val="00340C67"/>
    <w:rsid w:val="00344B26"/>
    <w:rsid w:val="003452D4"/>
    <w:rsid w:val="00346D22"/>
    <w:rsid w:val="00350C0E"/>
    <w:rsid w:val="003525BA"/>
    <w:rsid w:val="00356634"/>
    <w:rsid w:val="003573F6"/>
    <w:rsid w:val="003578B1"/>
    <w:rsid w:val="003613C2"/>
    <w:rsid w:val="003663F6"/>
    <w:rsid w:val="003744D9"/>
    <w:rsid w:val="00375714"/>
    <w:rsid w:val="00380B56"/>
    <w:rsid w:val="00380FA9"/>
    <w:rsid w:val="003830CF"/>
    <w:rsid w:val="00384E01"/>
    <w:rsid w:val="00384E82"/>
    <w:rsid w:val="00385313"/>
    <w:rsid w:val="00385363"/>
    <w:rsid w:val="00385D7A"/>
    <w:rsid w:val="003A1A31"/>
    <w:rsid w:val="003A2C99"/>
    <w:rsid w:val="003A6370"/>
    <w:rsid w:val="003A6879"/>
    <w:rsid w:val="003B1BF4"/>
    <w:rsid w:val="003B22A3"/>
    <w:rsid w:val="003B3B16"/>
    <w:rsid w:val="003B5569"/>
    <w:rsid w:val="003B55C8"/>
    <w:rsid w:val="003B611C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2947"/>
    <w:rsid w:val="003F4615"/>
    <w:rsid w:val="003F4AA9"/>
    <w:rsid w:val="003F4B00"/>
    <w:rsid w:val="003F5338"/>
    <w:rsid w:val="003F769B"/>
    <w:rsid w:val="00411D71"/>
    <w:rsid w:val="004132FA"/>
    <w:rsid w:val="00413BE9"/>
    <w:rsid w:val="0042092B"/>
    <w:rsid w:val="004269AD"/>
    <w:rsid w:val="00427749"/>
    <w:rsid w:val="00440CF6"/>
    <w:rsid w:val="00441D83"/>
    <w:rsid w:val="00442684"/>
    <w:rsid w:val="00446F34"/>
    <w:rsid w:val="004507DB"/>
    <w:rsid w:val="00450835"/>
    <w:rsid w:val="004508CD"/>
    <w:rsid w:val="0045234A"/>
    <w:rsid w:val="0045553B"/>
    <w:rsid w:val="00456EBF"/>
    <w:rsid w:val="004654FF"/>
    <w:rsid w:val="00465D77"/>
    <w:rsid w:val="00466DA9"/>
    <w:rsid w:val="004677DF"/>
    <w:rsid w:val="00475140"/>
    <w:rsid w:val="00476870"/>
    <w:rsid w:val="00476D6D"/>
    <w:rsid w:val="00484711"/>
    <w:rsid w:val="0048664D"/>
    <w:rsid w:val="00487C22"/>
    <w:rsid w:val="00490FCD"/>
    <w:rsid w:val="00491F7E"/>
    <w:rsid w:val="00492D1B"/>
    <w:rsid w:val="0049313D"/>
    <w:rsid w:val="00495786"/>
    <w:rsid w:val="0049779D"/>
    <w:rsid w:val="004A0F47"/>
    <w:rsid w:val="004A2BE8"/>
    <w:rsid w:val="004A3FF4"/>
    <w:rsid w:val="004A471B"/>
    <w:rsid w:val="004A6ECC"/>
    <w:rsid w:val="004B1D62"/>
    <w:rsid w:val="004B5312"/>
    <w:rsid w:val="004B696A"/>
    <w:rsid w:val="004B7415"/>
    <w:rsid w:val="004C2035"/>
    <w:rsid w:val="004C6BA7"/>
    <w:rsid w:val="004C75D4"/>
    <w:rsid w:val="004D201C"/>
    <w:rsid w:val="004D2FE2"/>
    <w:rsid w:val="004D3EE8"/>
    <w:rsid w:val="004E4B45"/>
    <w:rsid w:val="004F4F73"/>
    <w:rsid w:val="004F5AF8"/>
    <w:rsid w:val="005026DA"/>
    <w:rsid w:val="005073ED"/>
    <w:rsid w:val="00511E7C"/>
    <w:rsid w:val="00512914"/>
    <w:rsid w:val="00515CEB"/>
    <w:rsid w:val="00515FFC"/>
    <w:rsid w:val="005164C8"/>
    <w:rsid w:val="005179FB"/>
    <w:rsid w:val="00517AC1"/>
    <w:rsid w:val="00520E13"/>
    <w:rsid w:val="0052261F"/>
    <w:rsid w:val="00523724"/>
    <w:rsid w:val="00535FF9"/>
    <w:rsid w:val="005371C1"/>
    <w:rsid w:val="00537C0A"/>
    <w:rsid w:val="005406AC"/>
    <w:rsid w:val="0054082F"/>
    <w:rsid w:val="00541EBB"/>
    <w:rsid w:val="00553927"/>
    <w:rsid w:val="00556816"/>
    <w:rsid w:val="005570D6"/>
    <w:rsid w:val="005615D3"/>
    <w:rsid w:val="00563F89"/>
    <w:rsid w:val="00567CC6"/>
    <w:rsid w:val="005728FF"/>
    <w:rsid w:val="00576066"/>
    <w:rsid w:val="005760E8"/>
    <w:rsid w:val="005764E9"/>
    <w:rsid w:val="005778FF"/>
    <w:rsid w:val="00584E47"/>
    <w:rsid w:val="0058694C"/>
    <w:rsid w:val="00591E0D"/>
    <w:rsid w:val="00592CE6"/>
    <w:rsid w:val="00594C2E"/>
    <w:rsid w:val="005A3B86"/>
    <w:rsid w:val="005A6484"/>
    <w:rsid w:val="005B240B"/>
    <w:rsid w:val="005B6379"/>
    <w:rsid w:val="005B6633"/>
    <w:rsid w:val="005C0C99"/>
    <w:rsid w:val="005C1677"/>
    <w:rsid w:val="005C3592"/>
    <w:rsid w:val="005C3C78"/>
    <w:rsid w:val="005C4816"/>
    <w:rsid w:val="005C5D00"/>
    <w:rsid w:val="005D0EFD"/>
    <w:rsid w:val="005D1522"/>
    <w:rsid w:val="005D4F43"/>
    <w:rsid w:val="005E1428"/>
    <w:rsid w:val="005E71D6"/>
    <w:rsid w:val="005E7DB4"/>
    <w:rsid w:val="005F08EB"/>
    <w:rsid w:val="005F413D"/>
    <w:rsid w:val="00601673"/>
    <w:rsid w:val="0061064A"/>
    <w:rsid w:val="00612725"/>
    <w:rsid w:val="006128AD"/>
    <w:rsid w:val="00616206"/>
    <w:rsid w:val="006177F7"/>
    <w:rsid w:val="00625343"/>
    <w:rsid w:val="006256DC"/>
    <w:rsid w:val="00626EBC"/>
    <w:rsid w:val="00636E81"/>
    <w:rsid w:val="00637908"/>
    <w:rsid w:val="00642705"/>
    <w:rsid w:val="00644336"/>
    <w:rsid w:val="006443DE"/>
    <w:rsid w:val="00644E36"/>
    <w:rsid w:val="00647EDC"/>
    <w:rsid w:val="00651667"/>
    <w:rsid w:val="00653041"/>
    <w:rsid w:val="0065358A"/>
    <w:rsid w:val="0065454F"/>
    <w:rsid w:val="006610C6"/>
    <w:rsid w:val="00661B84"/>
    <w:rsid w:val="00662B5A"/>
    <w:rsid w:val="00665071"/>
    <w:rsid w:val="006703E2"/>
    <w:rsid w:val="00672ADD"/>
    <w:rsid w:val="00675E3E"/>
    <w:rsid w:val="00676990"/>
    <w:rsid w:val="00676D2A"/>
    <w:rsid w:val="00681865"/>
    <w:rsid w:val="00685037"/>
    <w:rsid w:val="00687205"/>
    <w:rsid w:val="00687223"/>
    <w:rsid w:val="00693353"/>
    <w:rsid w:val="00693E78"/>
    <w:rsid w:val="0069524C"/>
    <w:rsid w:val="006A0878"/>
    <w:rsid w:val="006A1413"/>
    <w:rsid w:val="006A4B27"/>
    <w:rsid w:val="006A4D8B"/>
    <w:rsid w:val="006A5192"/>
    <w:rsid w:val="006A53ED"/>
    <w:rsid w:val="006B00BE"/>
    <w:rsid w:val="006B0F24"/>
    <w:rsid w:val="006B42AF"/>
    <w:rsid w:val="006B4AE5"/>
    <w:rsid w:val="006B76D9"/>
    <w:rsid w:val="006C0707"/>
    <w:rsid w:val="006C3639"/>
    <w:rsid w:val="006C381F"/>
    <w:rsid w:val="006C4096"/>
    <w:rsid w:val="006C40D8"/>
    <w:rsid w:val="006D0D93"/>
    <w:rsid w:val="006D15A6"/>
    <w:rsid w:val="006D2E63"/>
    <w:rsid w:val="006D42C4"/>
    <w:rsid w:val="006D4FFB"/>
    <w:rsid w:val="006F53BD"/>
    <w:rsid w:val="006F6494"/>
    <w:rsid w:val="006F7963"/>
    <w:rsid w:val="007010B5"/>
    <w:rsid w:val="00702D37"/>
    <w:rsid w:val="007035CB"/>
    <w:rsid w:val="0070388F"/>
    <w:rsid w:val="00705643"/>
    <w:rsid w:val="007118F7"/>
    <w:rsid w:val="00712F20"/>
    <w:rsid w:val="00714676"/>
    <w:rsid w:val="007167BA"/>
    <w:rsid w:val="007168BC"/>
    <w:rsid w:val="007213E3"/>
    <w:rsid w:val="007309B0"/>
    <w:rsid w:val="00736655"/>
    <w:rsid w:val="00736A54"/>
    <w:rsid w:val="0074210F"/>
    <w:rsid w:val="007421CE"/>
    <w:rsid w:val="00742CCC"/>
    <w:rsid w:val="00744452"/>
    <w:rsid w:val="00750947"/>
    <w:rsid w:val="00750B05"/>
    <w:rsid w:val="0075317C"/>
    <w:rsid w:val="00753A34"/>
    <w:rsid w:val="00757598"/>
    <w:rsid w:val="00770965"/>
    <w:rsid w:val="00770ECF"/>
    <w:rsid w:val="0077191F"/>
    <w:rsid w:val="0077493F"/>
    <w:rsid w:val="00776E81"/>
    <w:rsid w:val="007771F4"/>
    <w:rsid w:val="00777ED7"/>
    <w:rsid w:val="00777F13"/>
    <w:rsid w:val="00780EA9"/>
    <w:rsid w:val="00782120"/>
    <w:rsid w:val="00784B3B"/>
    <w:rsid w:val="00785D64"/>
    <w:rsid w:val="0079015E"/>
    <w:rsid w:val="00793154"/>
    <w:rsid w:val="00795840"/>
    <w:rsid w:val="007A0FF8"/>
    <w:rsid w:val="007A37B9"/>
    <w:rsid w:val="007A4322"/>
    <w:rsid w:val="007A5467"/>
    <w:rsid w:val="007A5CC0"/>
    <w:rsid w:val="007A701B"/>
    <w:rsid w:val="007B3B8C"/>
    <w:rsid w:val="007B4412"/>
    <w:rsid w:val="007B6FFE"/>
    <w:rsid w:val="007B7A58"/>
    <w:rsid w:val="007C06E0"/>
    <w:rsid w:val="007C32B5"/>
    <w:rsid w:val="007C453C"/>
    <w:rsid w:val="007C65F3"/>
    <w:rsid w:val="007C712B"/>
    <w:rsid w:val="007D604F"/>
    <w:rsid w:val="007D67A9"/>
    <w:rsid w:val="007E49C0"/>
    <w:rsid w:val="007E4DFD"/>
    <w:rsid w:val="007E5D7C"/>
    <w:rsid w:val="007F03EB"/>
    <w:rsid w:val="007F054F"/>
    <w:rsid w:val="007F48BF"/>
    <w:rsid w:val="007F59AB"/>
    <w:rsid w:val="007F5AFF"/>
    <w:rsid w:val="007F6708"/>
    <w:rsid w:val="00801FFD"/>
    <w:rsid w:val="00806268"/>
    <w:rsid w:val="00810E67"/>
    <w:rsid w:val="008153BC"/>
    <w:rsid w:val="008234E2"/>
    <w:rsid w:val="0082425E"/>
    <w:rsid w:val="008244D5"/>
    <w:rsid w:val="00826165"/>
    <w:rsid w:val="0082746D"/>
    <w:rsid w:val="00830ED9"/>
    <w:rsid w:val="0083356D"/>
    <w:rsid w:val="0083526A"/>
    <w:rsid w:val="00835A77"/>
    <w:rsid w:val="0084300E"/>
    <w:rsid w:val="008453E1"/>
    <w:rsid w:val="00845899"/>
    <w:rsid w:val="00854ECE"/>
    <w:rsid w:val="00855A7C"/>
    <w:rsid w:val="00856506"/>
    <w:rsid w:val="00856535"/>
    <w:rsid w:val="008567FF"/>
    <w:rsid w:val="00857349"/>
    <w:rsid w:val="0086035B"/>
    <w:rsid w:val="00861293"/>
    <w:rsid w:val="00863B0B"/>
    <w:rsid w:val="00864143"/>
    <w:rsid w:val="008721EA"/>
    <w:rsid w:val="00873364"/>
    <w:rsid w:val="00873BA0"/>
    <w:rsid w:val="008755C3"/>
    <w:rsid w:val="0087640E"/>
    <w:rsid w:val="00877AAB"/>
    <w:rsid w:val="0088150F"/>
    <w:rsid w:val="00886C41"/>
    <w:rsid w:val="00887360"/>
    <w:rsid w:val="0089700C"/>
    <w:rsid w:val="0089752A"/>
    <w:rsid w:val="008A0025"/>
    <w:rsid w:val="008A3342"/>
    <w:rsid w:val="008A44AE"/>
    <w:rsid w:val="008A76B7"/>
    <w:rsid w:val="008A7775"/>
    <w:rsid w:val="008B08C3"/>
    <w:rsid w:val="008B3D5D"/>
    <w:rsid w:val="008B48DB"/>
    <w:rsid w:val="008C09A4"/>
    <w:rsid w:val="008C49F0"/>
    <w:rsid w:val="008C696F"/>
    <w:rsid w:val="008C7046"/>
    <w:rsid w:val="008D1016"/>
    <w:rsid w:val="008D2F66"/>
    <w:rsid w:val="008D3BB9"/>
    <w:rsid w:val="008D6E98"/>
    <w:rsid w:val="008E1E35"/>
    <w:rsid w:val="008E225E"/>
    <w:rsid w:val="008E260A"/>
    <w:rsid w:val="008E36F3"/>
    <w:rsid w:val="008E6647"/>
    <w:rsid w:val="008F2532"/>
    <w:rsid w:val="009035DC"/>
    <w:rsid w:val="009055A2"/>
    <w:rsid w:val="009108E3"/>
    <w:rsid w:val="009150C5"/>
    <w:rsid w:val="009158B3"/>
    <w:rsid w:val="009160D6"/>
    <w:rsid w:val="009163E9"/>
    <w:rsid w:val="00916BC0"/>
    <w:rsid w:val="00921B77"/>
    <w:rsid w:val="009222DE"/>
    <w:rsid w:val="00924AED"/>
    <w:rsid w:val="00927A74"/>
    <w:rsid w:val="00931B54"/>
    <w:rsid w:val="00933FD4"/>
    <w:rsid w:val="00934548"/>
    <w:rsid w:val="00936EB7"/>
    <w:rsid w:val="009370A6"/>
    <w:rsid w:val="0094044B"/>
    <w:rsid w:val="00944237"/>
    <w:rsid w:val="00944A57"/>
    <w:rsid w:val="00945DAE"/>
    <w:rsid w:val="00946290"/>
    <w:rsid w:val="009517F3"/>
    <w:rsid w:val="0095381E"/>
    <w:rsid w:val="009540F2"/>
    <w:rsid w:val="00962902"/>
    <w:rsid w:val="00964677"/>
    <w:rsid w:val="009654C8"/>
    <w:rsid w:val="009663B8"/>
    <w:rsid w:val="00971C5B"/>
    <w:rsid w:val="00972405"/>
    <w:rsid w:val="0097543F"/>
    <w:rsid w:val="00976FB2"/>
    <w:rsid w:val="0098585F"/>
    <w:rsid w:val="00987C6F"/>
    <w:rsid w:val="00995132"/>
    <w:rsid w:val="009A29DF"/>
    <w:rsid w:val="009B4149"/>
    <w:rsid w:val="009B43AF"/>
    <w:rsid w:val="009B702E"/>
    <w:rsid w:val="009C1335"/>
    <w:rsid w:val="009C3024"/>
    <w:rsid w:val="009C52F2"/>
    <w:rsid w:val="009D05D1"/>
    <w:rsid w:val="009D395D"/>
    <w:rsid w:val="009D52F7"/>
    <w:rsid w:val="009E1635"/>
    <w:rsid w:val="009E4AB3"/>
    <w:rsid w:val="009F24D9"/>
    <w:rsid w:val="009F285F"/>
    <w:rsid w:val="00A00C15"/>
    <w:rsid w:val="00A00C3F"/>
    <w:rsid w:val="00A01A40"/>
    <w:rsid w:val="00A104E2"/>
    <w:rsid w:val="00A12973"/>
    <w:rsid w:val="00A14FD8"/>
    <w:rsid w:val="00A159EE"/>
    <w:rsid w:val="00A16385"/>
    <w:rsid w:val="00A2221C"/>
    <w:rsid w:val="00A25910"/>
    <w:rsid w:val="00A35E03"/>
    <w:rsid w:val="00A3783B"/>
    <w:rsid w:val="00A40A9B"/>
    <w:rsid w:val="00A42ABA"/>
    <w:rsid w:val="00A42CAA"/>
    <w:rsid w:val="00A4403E"/>
    <w:rsid w:val="00A50A1D"/>
    <w:rsid w:val="00A517DC"/>
    <w:rsid w:val="00A636EC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23AB"/>
    <w:rsid w:val="00A94A7C"/>
    <w:rsid w:val="00A97311"/>
    <w:rsid w:val="00AA125C"/>
    <w:rsid w:val="00AA2115"/>
    <w:rsid w:val="00AA223E"/>
    <w:rsid w:val="00AA3CE7"/>
    <w:rsid w:val="00AA7916"/>
    <w:rsid w:val="00AB0512"/>
    <w:rsid w:val="00AB0651"/>
    <w:rsid w:val="00AB13C0"/>
    <w:rsid w:val="00AB2DE3"/>
    <w:rsid w:val="00AB2F53"/>
    <w:rsid w:val="00AB4203"/>
    <w:rsid w:val="00AB70BB"/>
    <w:rsid w:val="00AB7548"/>
    <w:rsid w:val="00AB76BC"/>
    <w:rsid w:val="00AC2F6E"/>
    <w:rsid w:val="00AC5466"/>
    <w:rsid w:val="00AC5C23"/>
    <w:rsid w:val="00AC6496"/>
    <w:rsid w:val="00AC6AEC"/>
    <w:rsid w:val="00AC734D"/>
    <w:rsid w:val="00AD3A18"/>
    <w:rsid w:val="00AD4036"/>
    <w:rsid w:val="00AE1603"/>
    <w:rsid w:val="00AE19D0"/>
    <w:rsid w:val="00AE23DF"/>
    <w:rsid w:val="00AE2DB4"/>
    <w:rsid w:val="00AE5353"/>
    <w:rsid w:val="00AE60AE"/>
    <w:rsid w:val="00AF1516"/>
    <w:rsid w:val="00B01F93"/>
    <w:rsid w:val="00B024BF"/>
    <w:rsid w:val="00B0361C"/>
    <w:rsid w:val="00B06291"/>
    <w:rsid w:val="00B10853"/>
    <w:rsid w:val="00B13EEA"/>
    <w:rsid w:val="00B1707E"/>
    <w:rsid w:val="00B179B2"/>
    <w:rsid w:val="00B27DDF"/>
    <w:rsid w:val="00B3060F"/>
    <w:rsid w:val="00B33A03"/>
    <w:rsid w:val="00B3472F"/>
    <w:rsid w:val="00B34D63"/>
    <w:rsid w:val="00B3523F"/>
    <w:rsid w:val="00B3616F"/>
    <w:rsid w:val="00B3709C"/>
    <w:rsid w:val="00B419E2"/>
    <w:rsid w:val="00B4257F"/>
    <w:rsid w:val="00B42ACE"/>
    <w:rsid w:val="00B45FC7"/>
    <w:rsid w:val="00B46B29"/>
    <w:rsid w:val="00B529E5"/>
    <w:rsid w:val="00B56158"/>
    <w:rsid w:val="00B5741C"/>
    <w:rsid w:val="00B61F45"/>
    <w:rsid w:val="00B638FC"/>
    <w:rsid w:val="00B64F30"/>
    <w:rsid w:val="00B65645"/>
    <w:rsid w:val="00B76B5C"/>
    <w:rsid w:val="00B77EAE"/>
    <w:rsid w:val="00B80CE7"/>
    <w:rsid w:val="00B82F05"/>
    <w:rsid w:val="00B82FC0"/>
    <w:rsid w:val="00B86947"/>
    <w:rsid w:val="00B87B02"/>
    <w:rsid w:val="00B942A7"/>
    <w:rsid w:val="00B97CCA"/>
    <w:rsid w:val="00BA06B4"/>
    <w:rsid w:val="00BA07D6"/>
    <w:rsid w:val="00BA5E1F"/>
    <w:rsid w:val="00BA6708"/>
    <w:rsid w:val="00BB13B0"/>
    <w:rsid w:val="00BB20CC"/>
    <w:rsid w:val="00BC2CAB"/>
    <w:rsid w:val="00BC321A"/>
    <w:rsid w:val="00BC4AF6"/>
    <w:rsid w:val="00BC69BE"/>
    <w:rsid w:val="00BD270A"/>
    <w:rsid w:val="00BD4AD1"/>
    <w:rsid w:val="00BD6086"/>
    <w:rsid w:val="00BE30A6"/>
    <w:rsid w:val="00BE3990"/>
    <w:rsid w:val="00BE3C08"/>
    <w:rsid w:val="00BE5C12"/>
    <w:rsid w:val="00BE666C"/>
    <w:rsid w:val="00BF43B4"/>
    <w:rsid w:val="00BF4EAD"/>
    <w:rsid w:val="00BF707B"/>
    <w:rsid w:val="00C01232"/>
    <w:rsid w:val="00C01267"/>
    <w:rsid w:val="00C159C2"/>
    <w:rsid w:val="00C20419"/>
    <w:rsid w:val="00C231DF"/>
    <w:rsid w:val="00C23D6D"/>
    <w:rsid w:val="00C25E94"/>
    <w:rsid w:val="00C261B1"/>
    <w:rsid w:val="00C267D4"/>
    <w:rsid w:val="00C26CCD"/>
    <w:rsid w:val="00C27D31"/>
    <w:rsid w:val="00C33236"/>
    <w:rsid w:val="00C344BC"/>
    <w:rsid w:val="00C36678"/>
    <w:rsid w:val="00C41AF6"/>
    <w:rsid w:val="00C432F5"/>
    <w:rsid w:val="00C4421F"/>
    <w:rsid w:val="00C4528B"/>
    <w:rsid w:val="00C4543F"/>
    <w:rsid w:val="00C47034"/>
    <w:rsid w:val="00C476E0"/>
    <w:rsid w:val="00C5374A"/>
    <w:rsid w:val="00C53A38"/>
    <w:rsid w:val="00C6350A"/>
    <w:rsid w:val="00C639B4"/>
    <w:rsid w:val="00C65680"/>
    <w:rsid w:val="00C70DDE"/>
    <w:rsid w:val="00C71F3D"/>
    <w:rsid w:val="00C724FC"/>
    <w:rsid w:val="00C80205"/>
    <w:rsid w:val="00C80637"/>
    <w:rsid w:val="00C81251"/>
    <w:rsid w:val="00C85A9A"/>
    <w:rsid w:val="00C86829"/>
    <w:rsid w:val="00C86B2E"/>
    <w:rsid w:val="00C93C64"/>
    <w:rsid w:val="00C944D6"/>
    <w:rsid w:val="00C95729"/>
    <w:rsid w:val="00C96403"/>
    <w:rsid w:val="00C97EBE"/>
    <w:rsid w:val="00CA35EE"/>
    <w:rsid w:val="00CB6613"/>
    <w:rsid w:val="00CC5DAB"/>
    <w:rsid w:val="00CD2C6C"/>
    <w:rsid w:val="00CD790E"/>
    <w:rsid w:val="00CE1FC8"/>
    <w:rsid w:val="00CE34B3"/>
    <w:rsid w:val="00CE37C2"/>
    <w:rsid w:val="00CF1AE5"/>
    <w:rsid w:val="00CF200C"/>
    <w:rsid w:val="00CF25A3"/>
    <w:rsid w:val="00CF574C"/>
    <w:rsid w:val="00D0235F"/>
    <w:rsid w:val="00D038C2"/>
    <w:rsid w:val="00D04092"/>
    <w:rsid w:val="00D047C7"/>
    <w:rsid w:val="00D0682D"/>
    <w:rsid w:val="00D11A02"/>
    <w:rsid w:val="00D16D6A"/>
    <w:rsid w:val="00D22DA6"/>
    <w:rsid w:val="00D256A4"/>
    <w:rsid w:val="00D30E9B"/>
    <w:rsid w:val="00D31704"/>
    <w:rsid w:val="00D353E3"/>
    <w:rsid w:val="00D4079C"/>
    <w:rsid w:val="00D42978"/>
    <w:rsid w:val="00D46936"/>
    <w:rsid w:val="00D47223"/>
    <w:rsid w:val="00D51BDF"/>
    <w:rsid w:val="00D52A95"/>
    <w:rsid w:val="00D718D6"/>
    <w:rsid w:val="00D735F4"/>
    <w:rsid w:val="00D77641"/>
    <w:rsid w:val="00D77FFE"/>
    <w:rsid w:val="00D83E48"/>
    <w:rsid w:val="00D84B4E"/>
    <w:rsid w:val="00D85B58"/>
    <w:rsid w:val="00D90E75"/>
    <w:rsid w:val="00D91247"/>
    <w:rsid w:val="00D9236D"/>
    <w:rsid w:val="00D95F8B"/>
    <w:rsid w:val="00DA0076"/>
    <w:rsid w:val="00DA136E"/>
    <w:rsid w:val="00DA2915"/>
    <w:rsid w:val="00DA3D99"/>
    <w:rsid w:val="00DA40FB"/>
    <w:rsid w:val="00DA58BB"/>
    <w:rsid w:val="00DB1C6C"/>
    <w:rsid w:val="00DB5C94"/>
    <w:rsid w:val="00DB7390"/>
    <w:rsid w:val="00DC7DBB"/>
    <w:rsid w:val="00DC7E4D"/>
    <w:rsid w:val="00DD7B52"/>
    <w:rsid w:val="00DE00FA"/>
    <w:rsid w:val="00DE14F3"/>
    <w:rsid w:val="00DE2443"/>
    <w:rsid w:val="00DE4147"/>
    <w:rsid w:val="00DE4E23"/>
    <w:rsid w:val="00DE5AE7"/>
    <w:rsid w:val="00DF2422"/>
    <w:rsid w:val="00DF3984"/>
    <w:rsid w:val="00DF47EB"/>
    <w:rsid w:val="00DF59B8"/>
    <w:rsid w:val="00DF7BAF"/>
    <w:rsid w:val="00E07B74"/>
    <w:rsid w:val="00E105E2"/>
    <w:rsid w:val="00E108E5"/>
    <w:rsid w:val="00E13C2B"/>
    <w:rsid w:val="00E1411E"/>
    <w:rsid w:val="00E152D5"/>
    <w:rsid w:val="00E276F4"/>
    <w:rsid w:val="00E27A1A"/>
    <w:rsid w:val="00E30920"/>
    <w:rsid w:val="00E33038"/>
    <w:rsid w:val="00E3426F"/>
    <w:rsid w:val="00E34A7B"/>
    <w:rsid w:val="00E34D2C"/>
    <w:rsid w:val="00E411E9"/>
    <w:rsid w:val="00E41A71"/>
    <w:rsid w:val="00E43975"/>
    <w:rsid w:val="00E473B9"/>
    <w:rsid w:val="00E50C3A"/>
    <w:rsid w:val="00E53979"/>
    <w:rsid w:val="00E6624D"/>
    <w:rsid w:val="00E7061F"/>
    <w:rsid w:val="00E71197"/>
    <w:rsid w:val="00E71AC6"/>
    <w:rsid w:val="00E71E15"/>
    <w:rsid w:val="00E752A2"/>
    <w:rsid w:val="00E76E56"/>
    <w:rsid w:val="00E7765C"/>
    <w:rsid w:val="00E80EDD"/>
    <w:rsid w:val="00E815D3"/>
    <w:rsid w:val="00E84216"/>
    <w:rsid w:val="00E91E6C"/>
    <w:rsid w:val="00E95BB7"/>
    <w:rsid w:val="00E96F03"/>
    <w:rsid w:val="00EA139A"/>
    <w:rsid w:val="00EA6143"/>
    <w:rsid w:val="00EB2D31"/>
    <w:rsid w:val="00EC0C90"/>
    <w:rsid w:val="00EC471A"/>
    <w:rsid w:val="00EC4DC5"/>
    <w:rsid w:val="00ED0A74"/>
    <w:rsid w:val="00EE6D8B"/>
    <w:rsid w:val="00EE735F"/>
    <w:rsid w:val="00EF03CE"/>
    <w:rsid w:val="00EF22F0"/>
    <w:rsid w:val="00EF3097"/>
    <w:rsid w:val="00EF7B44"/>
    <w:rsid w:val="00F0049A"/>
    <w:rsid w:val="00F05108"/>
    <w:rsid w:val="00F06E0F"/>
    <w:rsid w:val="00F10777"/>
    <w:rsid w:val="00F22708"/>
    <w:rsid w:val="00F229A0"/>
    <w:rsid w:val="00F23374"/>
    <w:rsid w:val="00F24782"/>
    <w:rsid w:val="00F27393"/>
    <w:rsid w:val="00F330D0"/>
    <w:rsid w:val="00F36805"/>
    <w:rsid w:val="00F36AE4"/>
    <w:rsid w:val="00F41A75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338A"/>
    <w:rsid w:val="00F73FC3"/>
    <w:rsid w:val="00F7615E"/>
    <w:rsid w:val="00F81909"/>
    <w:rsid w:val="00F846F0"/>
    <w:rsid w:val="00F86A03"/>
    <w:rsid w:val="00F9168F"/>
    <w:rsid w:val="00F92005"/>
    <w:rsid w:val="00F92504"/>
    <w:rsid w:val="00F93AE3"/>
    <w:rsid w:val="00F958FD"/>
    <w:rsid w:val="00F96255"/>
    <w:rsid w:val="00FA041C"/>
    <w:rsid w:val="00FA2503"/>
    <w:rsid w:val="00FA457B"/>
    <w:rsid w:val="00FA5208"/>
    <w:rsid w:val="00FB376B"/>
    <w:rsid w:val="00FC4DA1"/>
    <w:rsid w:val="00FC57D3"/>
    <w:rsid w:val="00FD1517"/>
    <w:rsid w:val="00FD4BCB"/>
    <w:rsid w:val="00FE1D68"/>
    <w:rsid w:val="00FE46A5"/>
    <w:rsid w:val="00FE7522"/>
    <w:rsid w:val="00FF39F3"/>
    <w:rsid w:val="00FF584B"/>
    <w:rsid w:val="00FF631A"/>
    <w:rsid w:val="00FF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01AD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5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B5312"/>
    <w:pPr>
      <w:numPr>
        <w:numId w:val="3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B5312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DE414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5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B5312"/>
    <w:pPr>
      <w:numPr>
        <w:numId w:val="3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B5312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DE414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3.jpe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8.png"/><Relationship Id="rId4" Type="http://schemas.openxmlformats.org/officeDocument/2006/relationships/image" Target="media/image4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R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7ED90-9E0B-4B29-8DC4-DC806707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3015</Words>
  <Characters>13632</Characters>
  <Application>Microsoft Office Word</Application>
  <DocSecurity>0</DocSecurity>
  <Lines>340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50</cp:revision>
  <cp:lastPrinted>2014-09-06T14:08:00Z</cp:lastPrinted>
  <dcterms:created xsi:type="dcterms:W3CDTF">2014-10-10T14:57:00Z</dcterms:created>
  <dcterms:modified xsi:type="dcterms:W3CDTF">2014-10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